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E01" w:rsidRDefault="00852E01" w:rsidP="004417CB">
      <w:pPr>
        <w:tabs>
          <w:tab w:val="left" w:pos="1134"/>
        </w:tabs>
        <w:ind w:firstLine="0"/>
        <w:rPr>
          <w:b/>
          <w:sz w:val="24"/>
          <w:szCs w:val="24"/>
        </w:rPr>
      </w:pPr>
    </w:p>
    <w:p w:rsidR="006E69E0" w:rsidRDefault="006E69E0" w:rsidP="001C4E60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рафик работы инструкторов по спорту муниципального автономного учреждения </w:t>
      </w:r>
    </w:p>
    <w:p w:rsidR="00655477" w:rsidRDefault="006E69E0" w:rsidP="00491F82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Центр спортивных клубов»  </w:t>
      </w:r>
      <w:r w:rsidR="007853C5">
        <w:rPr>
          <w:b/>
          <w:sz w:val="24"/>
          <w:szCs w:val="24"/>
        </w:rPr>
        <w:t>на</w:t>
      </w:r>
      <w:r w:rsidR="00C8720F" w:rsidRPr="00C8720F">
        <w:rPr>
          <w:b/>
          <w:sz w:val="24"/>
          <w:szCs w:val="24"/>
        </w:rPr>
        <w:t xml:space="preserve"> </w:t>
      </w:r>
      <w:r w:rsidR="004417CB">
        <w:rPr>
          <w:b/>
          <w:sz w:val="24"/>
          <w:szCs w:val="24"/>
        </w:rPr>
        <w:t>ноябрь</w:t>
      </w:r>
      <w:r w:rsidR="00C8720F">
        <w:rPr>
          <w:b/>
          <w:sz w:val="24"/>
          <w:szCs w:val="24"/>
        </w:rPr>
        <w:t xml:space="preserve"> </w:t>
      </w:r>
      <w:r w:rsidR="00DE5B3C">
        <w:rPr>
          <w:b/>
          <w:sz w:val="24"/>
          <w:szCs w:val="24"/>
        </w:rPr>
        <w:t>2019</w:t>
      </w:r>
      <w:r w:rsidR="009F5D81">
        <w:rPr>
          <w:b/>
          <w:sz w:val="24"/>
          <w:szCs w:val="24"/>
        </w:rPr>
        <w:t xml:space="preserve"> г.</w:t>
      </w:r>
    </w:p>
    <w:p w:rsidR="00563847" w:rsidRPr="00491F82" w:rsidRDefault="00563847" w:rsidP="00491F82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</w:p>
    <w:tbl>
      <w:tblPr>
        <w:tblStyle w:val="aa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4"/>
        <w:gridCol w:w="143"/>
        <w:gridCol w:w="1559"/>
        <w:gridCol w:w="143"/>
        <w:gridCol w:w="142"/>
        <w:gridCol w:w="2125"/>
        <w:gridCol w:w="1985"/>
        <w:gridCol w:w="1276"/>
        <w:gridCol w:w="1276"/>
        <w:gridCol w:w="142"/>
        <w:gridCol w:w="1134"/>
        <w:gridCol w:w="141"/>
        <w:gridCol w:w="1134"/>
        <w:gridCol w:w="142"/>
        <w:gridCol w:w="1134"/>
        <w:gridCol w:w="142"/>
        <w:gridCol w:w="1134"/>
        <w:gridCol w:w="142"/>
        <w:gridCol w:w="1134"/>
      </w:tblGrid>
      <w:tr w:rsidR="00A077CC" w:rsidRPr="00237044" w:rsidTr="001A7369">
        <w:trPr>
          <w:trHeight w:val="6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A1226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A1226">
              <w:rPr>
                <w:sz w:val="22"/>
                <w:szCs w:val="22"/>
              </w:rPr>
              <w:t>ФИО</w:t>
            </w:r>
          </w:p>
          <w:p w:rsidR="00250457" w:rsidRPr="005A1226" w:rsidRDefault="00250457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а по спорту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A1226">
              <w:rPr>
                <w:sz w:val="22"/>
                <w:szCs w:val="22"/>
              </w:rPr>
              <w:t>Место проведения (адрес</w:t>
            </w:r>
            <w:r w:rsidR="00250457">
              <w:rPr>
                <w:sz w:val="22"/>
                <w:szCs w:val="22"/>
              </w:rPr>
              <w:t xml:space="preserve"> спортивной </w:t>
            </w:r>
            <w:r w:rsidRPr="005A1226">
              <w:rPr>
                <w:sz w:val="22"/>
                <w:szCs w:val="22"/>
              </w:rPr>
              <w:t xml:space="preserve"> площад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0" w:rsidRPr="005A1226" w:rsidRDefault="003B06B3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A1226">
              <w:rPr>
                <w:sz w:val="22"/>
                <w:szCs w:val="22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A1226">
              <w:rPr>
                <w:sz w:val="22"/>
                <w:szCs w:val="22"/>
              </w:rPr>
              <w:t>В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A1226">
              <w:rPr>
                <w:sz w:val="22"/>
                <w:szCs w:val="22"/>
              </w:rPr>
              <w:t>С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A1226">
              <w:rPr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A1226"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A1226">
              <w:rPr>
                <w:sz w:val="22"/>
                <w:szCs w:val="22"/>
              </w:rPr>
              <w:t>Сб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A1226">
              <w:rPr>
                <w:sz w:val="22"/>
                <w:szCs w:val="22"/>
              </w:rPr>
              <w:t>Вс</w:t>
            </w:r>
            <w:proofErr w:type="spellEnd"/>
          </w:p>
        </w:tc>
      </w:tr>
      <w:tr w:rsidR="004426CB" w:rsidRPr="00237044" w:rsidTr="001A7369">
        <w:trPr>
          <w:trHeight w:val="340"/>
        </w:trPr>
        <w:tc>
          <w:tcPr>
            <w:tcW w:w="154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CB" w:rsidRPr="00BD456E" w:rsidRDefault="004426CB" w:rsidP="004426CB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 w:rsidRPr="00BD456E">
              <w:rPr>
                <w:sz w:val="24"/>
                <w:szCs w:val="24"/>
              </w:rPr>
              <w:t>Свердловский район</w:t>
            </w:r>
          </w:p>
        </w:tc>
      </w:tr>
      <w:tr w:rsidR="006E69E0" w:rsidRPr="00237044" w:rsidTr="001A7369">
        <w:trPr>
          <w:trHeight w:val="375"/>
        </w:trPr>
        <w:tc>
          <w:tcPr>
            <w:tcW w:w="154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E0" w:rsidRPr="005A1226" w:rsidRDefault="00F22948" w:rsidP="008528BB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</w:t>
            </w:r>
            <w:r w:rsidR="00DA687A">
              <w:rPr>
                <w:b/>
                <w:sz w:val="22"/>
                <w:szCs w:val="22"/>
              </w:rPr>
              <w:t>ОК</w:t>
            </w:r>
            <w:r w:rsidR="006E69E0" w:rsidRPr="005A1226">
              <w:rPr>
                <w:b/>
                <w:sz w:val="22"/>
                <w:szCs w:val="22"/>
              </w:rPr>
              <w:t xml:space="preserve"> «</w:t>
            </w:r>
            <w:r w:rsidR="005066E5">
              <w:rPr>
                <w:b/>
                <w:sz w:val="22"/>
                <w:szCs w:val="22"/>
              </w:rPr>
              <w:t>Сибир</w:t>
            </w:r>
            <w:r w:rsidR="00B654C2">
              <w:rPr>
                <w:b/>
                <w:sz w:val="22"/>
                <w:szCs w:val="22"/>
              </w:rPr>
              <w:t>ь</w:t>
            </w:r>
            <w:r w:rsidR="006E69E0" w:rsidRPr="005A1226">
              <w:rPr>
                <w:b/>
                <w:sz w:val="22"/>
                <w:szCs w:val="22"/>
              </w:rPr>
              <w:t>»</w:t>
            </w:r>
          </w:p>
        </w:tc>
      </w:tr>
      <w:tr w:rsidR="00491F82" w:rsidRPr="00CA103A" w:rsidTr="001A7369">
        <w:trPr>
          <w:trHeight w:val="59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F82" w:rsidRPr="00CA103A" w:rsidRDefault="00491F82" w:rsidP="005066E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CA103A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82" w:rsidRPr="00CA103A" w:rsidRDefault="00491F82" w:rsidP="005066E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Сибирко Владимир Александрович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82" w:rsidRPr="00CA103A" w:rsidRDefault="00491F82" w:rsidP="00AB2CF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ул. Саянская, 251</w:t>
            </w:r>
          </w:p>
          <w:p w:rsidR="00491F82" w:rsidRPr="00CA103A" w:rsidRDefault="00491F82" w:rsidP="008B3B62">
            <w:pPr>
              <w:ind w:firstLine="34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 xml:space="preserve">ул. Ключевская, 101 </w:t>
            </w:r>
          </w:p>
          <w:p w:rsidR="00491F82" w:rsidRPr="00CA103A" w:rsidRDefault="00491F82" w:rsidP="008B3B62">
            <w:pPr>
              <w:ind w:firstLine="34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(</w:t>
            </w:r>
            <w:proofErr w:type="spellStart"/>
            <w:r w:rsidRPr="00CA103A">
              <w:rPr>
                <w:sz w:val="22"/>
                <w:szCs w:val="22"/>
              </w:rPr>
              <w:t>вт</w:t>
            </w:r>
            <w:proofErr w:type="spellEnd"/>
            <w:r w:rsidRPr="00CA103A">
              <w:rPr>
                <w:sz w:val="22"/>
                <w:szCs w:val="22"/>
              </w:rPr>
              <w:t xml:space="preserve">, </w:t>
            </w:r>
            <w:proofErr w:type="spellStart"/>
            <w:r w:rsidRPr="00CA103A">
              <w:rPr>
                <w:sz w:val="22"/>
                <w:szCs w:val="22"/>
              </w:rPr>
              <w:t>чт</w:t>
            </w:r>
            <w:proofErr w:type="spellEnd"/>
            <w:r w:rsidRPr="00CA103A">
              <w:rPr>
                <w:sz w:val="22"/>
                <w:szCs w:val="22"/>
              </w:rPr>
              <w:t xml:space="preserve">, </w:t>
            </w:r>
            <w:proofErr w:type="spellStart"/>
            <w:r w:rsidRPr="00CA103A">
              <w:rPr>
                <w:sz w:val="22"/>
                <w:szCs w:val="22"/>
              </w:rPr>
              <w:t>субб</w:t>
            </w:r>
            <w:proofErr w:type="spellEnd"/>
            <w:r w:rsidRPr="00CA103A">
              <w:rPr>
                <w:sz w:val="22"/>
                <w:szCs w:val="22"/>
              </w:rPr>
              <w:t xml:space="preserve">, </w:t>
            </w:r>
            <w:proofErr w:type="spellStart"/>
            <w:r w:rsidRPr="00CA103A">
              <w:rPr>
                <w:sz w:val="22"/>
                <w:szCs w:val="22"/>
              </w:rPr>
              <w:t>вск</w:t>
            </w:r>
            <w:proofErr w:type="spellEnd"/>
            <w:r w:rsidRPr="00CA103A">
              <w:rPr>
                <w:sz w:val="22"/>
                <w:szCs w:val="22"/>
              </w:rPr>
              <w:t>)</w:t>
            </w:r>
          </w:p>
          <w:p w:rsidR="00491F82" w:rsidRPr="00CA103A" w:rsidRDefault="00491F82" w:rsidP="008B3B62">
            <w:pPr>
              <w:ind w:firstLine="3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82" w:rsidRPr="00CA103A" w:rsidRDefault="00491F82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Практические</w:t>
            </w:r>
          </w:p>
          <w:p w:rsidR="00491F82" w:rsidRPr="00CA103A" w:rsidRDefault="00491F82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F82" w:rsidRPr="00BD2BE2" w:rsidRDefault="00491F82" w:rsidP="005066E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F82" w:rsidRPr="00BD2BE2" w:rsidRDefault="00491F82" w:rsidP="00F9046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6.00-17.00</w:t>
            </w:r>
          </w:p>
          <w:p w:rsidR="00491F82" w:rsidRPr="00BD2BE2" w:rsidRDefault="00491F82" w:rsidP="00F9046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7.00-18.00</w:t>
            </w:r>
          </w:p>
          <w:p w:rsidR="00491F82" w:rsidRPr="00BD2BE2" w:rsidRDefault="00491F82" w:rsidP="009B25B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8.00-19.00</w:t>
            </w:r>
          </w:p>
          <w:p w:rsidR="00491F82" w:rsidRPr="00BD2BE2" w:rsidRDefault="00491F82" w:rsidP="009B25B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F82" w:rsidRPr="00BD2BE2" w:rsidRDefault="00491F82" w:rsidP="00491F8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6.00-17.00</w:t>
            </w:r>
          </w:p>
          <w:p w:rsidR="00491F82" w:rsidRPr="00BD2BE2" w:rsidRDefault="00491F82" w:rsidP="00491F8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7.00-18.00</w:t>
            </w:r>
          </w:p>
          <w:p w:rsidR="00491F82" w:rsidRPr="00BD2BE2" w:rsidRDefault="00491F82" w:rsidP="00491F8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8.00-19.00</w:t>
            </w:r>
          </w:p>
          <w:p w:rsidR="00491F82" w:rsidRPr="00BD2BE2" w:rsidRDefault="00491F82" w:rsidP="00491F8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9.00-20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F82" w:rsidRPr="00BD2BE2" w:rsidRDefault="00491F82" w:rsidP="00491F8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6.00-17.00</w:t>
            </w:r>
          </w:p>
          <w:p w:rsidR="00491F82" w:rsidRPr="00BD2BE2" w:rsidRDefault="00491F82" w:rsidP="00491F8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7.00-18.00</w:t>
            </w:r>
          </w:p>
          <w:p w:rsidR="00491F82" w:rsidRPr="00BD2BE2" w:rsidRDefault="00491F82" w:rsidP="00491F8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8.00-19.00</w:t>
            </w:r>
          </w:p>
          <w:p w:rsidR="00491F82" w:rsidRPr="00BD2BE2" w:rsidRDefault="00491F82" w:rsidP="00491F8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F82" w:rsidRPr="00BD2BE2" w:rsidRDefault="00491F82" w:rsidP="00491F8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6.00-17.00</w:t>
            </w:r>
          </w:p>
          <w:p w:rsidR="00491F82" w:rsidRPr="00BD2BE2" w:rsidRDefault="00491F82" w:rsidP="00491F8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7.00-18.00</w:t>
            </w:r>
          </w:p>
          <w:p w:rsidR="00491F82" w:rsidRPr="00BD2BE2" w:rsidRDefault="00491F82" w:rsidP="00491F8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8.00-19.00</w:t>
            </w:r>
          </w:p>
          <w:p w:rsidR="00491F82" w:rsidRPr="00BD2BE2" w:rsidRDefault="00491F82" w:rsidP="00491F8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F82" w:rsidRPr="00BD2BE2" w:rsidRDefault="00491F82" w:rsidP="00491F8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6.00-17.00</w:t>
            </w:r>
          </w:p>
          <w:p w:rsidR="00491F82" w:rsidRPr="00BD2BE2" w:rsidRDefault="00491F82" w:rsidP="00491F8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7.00-18.00</w:t>
            </w:r>
          </w:p>
          <w:p w:rsidR="00491F82" w:rsidRPr="00BD2BE2" w:rsidRDefault="00491F82" w:rsidP="00491F8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8.00-19.00</w:t>
            </w:r>
          </w:p>
          <w:p w:rsidR="00491F82" w:rsidRPr="00BD2BE2" w:rsidRDefault="00491F82" w:rsidP="00491F8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F82" w:rsidRPr="00BD2BE2" w:rsidRDefault="00491F82" w:rsidP="00491F8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6.00-17.00</w:t>
            </w:r>
          </w:p>
          <w:p w:rsidR="00491F82" w:rsidRPr="00BD2BE2" w:rsidRDefault="00491F82" w:rsidP="00491F8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7.00-18.00</w:t>
            </w:r>
          </w:p>
          <w:p w:rsidR="00491F82" w:rsidRPr="00BD2BE2" w:rsidRDefault="00491F82" w:rsidP="00491F8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8.00-19.00</w:t>
            </w:r>
          </w:p>
          <w:p w:rsidR="00491F82" w:rsidRPr="00BD2BE2" w:rsidRDefault="00491F82" w:rsidP="00491F8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9.00-20.00</w:t>
            </w:r>
          </w:p>
        </w:tc>
      </w:tr>
      <w:tr w:rsidR="008070C4" w:rsidRPr="00CA103A" w:rsidTr="001A7369">
        <w:trPr>
          <w:trHeight w:val="261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0C4" w:rsidRPr="00CA103A" w:rsidRDefault="008070C4" w:rsidP="00015FF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CA103A"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0C4" w:rsidRPr="00CA103A" w:rsidRDefault="008070C4" w:rsidP="00015FF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Смирнова Жанна Николаевна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0C4" w:rsidRPr="00CA103A" w:rsidRDefault="008070C4" w:rsidP="00A62AC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пер. Медицинский, 31</w:t>
            </w:r>
          </w:p>
          <w:p w:rsidR="008070C4" w:rsidRPr="00CA103A" w:rsidRDefault="008070C4" w:rsidP="00A62AC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8070C4" w:rsidRPr="00CA103A" w:rsidRDefault="008070C4" w:rsidP="00A62AC0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0C4" w:rsidRPr="00CA103A" w:rsidRDefault="008070C4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Практические</w:t>
            </w:r>
          </w:p>
          <w:p w:rsidR="008070C4" w:rsidRPr="00CA103A" w:rsidRDefault="008070C4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0C4" w:rsidRPr="00BD2BE2" w:rsidRDefault="00491F82" w:rsidP="00CE536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5.30-16.3</w:t>
            </w:r>
            <w:r w:rsidR="008070C4" w:rsidRPr="00BD2BE2">
              <w:rPr>
                <w:sz w:val="20"/>
                <w:szCs w:val="20"/>
              </w:rPr>
              <w:t>0</w:t>
            </w:r>
          </w:p>
          <w:p w:rsidR="008070C4" w:rsidRPr="00BD2BE2" w:rsidRDefault="00491F82" w:rsidP="00CE536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7.00-19.3</w:t>
            </w:r>
            <w:r w:rsidR="008070C4" w:rsidRPr="00BD2BE2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F82" w:rsidRPr="00BD2BE2" w:rsidRDefault="00491F82" w:rsidP="00491F8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5.30-16.30</w:t>
            </w:r>
          </w:p>
          <w:p w:rsidR="008070C4" w:rsidRPr="00BD2BE2" w:rsidRDefault="00491F82" w:rsidP="00491F8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7.00-19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F82" w:rsidRPr="00BD2BE2" w:rsidRDefault="00491F82" w:rsidP="00491F8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5.30-16.30</w:t>
            </w:r>
          </w:p>
          <w:p w:rsidR="008070C4" w:rsidRPr="00BD2BE2" w:rsidRDefault="00491F82" w:rsidP="00491F8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7.00-19.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F82" w:rsidRPr="00BD2BE2" w:rsidRDefault="00491F82" w:rsidP="00491F8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5.30-16.30</w:t>
            </w:r>
          </w:p>
          <w:p w:rsidR="008070C4" w:rsidRPr="00BD2BE2" w:rsidRDefault="00491F82" w:rsidP="00491F8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7.00-19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F82" w:rsidRPr="00BD2BE2" w:rsidRDefault="00491F82" w:rsidP="00491F8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5.30-16.30</w:t>
            </w:r>
          </w:p>
          <w:p w:rsidR="008070C4" w:rsidRPr="00BD2BE2" w:rsidRDefault="00491F82" w:rsidP="00491F8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7.00-19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0C4" w:rsidRPr="00BD2BE2" w:rsidRDefault="008070C4" w:rsidP="0074112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0.00-11.30</w:t>
            </w:r>
          </w:p>
          <w:p w:rsidR="008070C4" w:rsidRPr="00BD2BE2" w:rsidRDefault="008070C4" w:rsidP="0074112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1.30-12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0C4" w:rsidRPr="00BD2BE2" w:rsidRDefault="008070C4" w:rsidP="00A62AC0">
            <w:pPr>
              <w:rPr>
                <w:sz w:val="20"/>
                <w:szCs w:val="20"/>
              </w:rPr>
            </w:pPr>
          </w:p>
        </w:tc>
      </w:tr>
      <w:tr w:rsidR="00C9108D" w:rsidRPr="00CA103A" w:rsidTr="001A7369">
        <w:trPr>
          <w:trHeight w:val="261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108D" w:rsidRPr="00CA103A" w:rsidRDefault="00C9108D" w:rsidP="00213F8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A103A"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108D" w:rsidRPr="00CA103A" w:rsidRDefault="00C9108D" w:rsidP="00213F8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Карымов</w:t>
            </w:r>
          </w:p>
          <w:p w:rsidR="00C9108D" w:rsidRPr="00CA103A" w:rsidRDefault="00C9108D" w:rsidP="00213F8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Роман</w:t>
            </w:r>
          </w:p>
          <w:p w:rsidR="00C9108D" w:rsidRPr="00CA103A" w:rsidRDefault="00C9108D" w:rsidP="00213F8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Ринатович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108D" w:rsidRPr="00CA103A" w:rsidRDefault="00C9108D" w:rsidP="00213F8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 xml:space="preserve">ул. Ключевская, 101 </w:t>
            </w:r>
          </w:p>
          <w:p w:rsidR="00C9108D" w:rsidRPr="00CA103A" w:rsidRDefault="00C9108D" w:rsidP="00213F8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C9108D" w:rsidRPr="00CA103A" w:rsidRDefault="00C9108D" w:rsidP="00213F88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108D" w:rsidRPr="00CA103A" w:rsidRDefault="00C9108D" w:rsidP="00B512D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Практические</w:t>
            </w:r>
          </w:p>
          <w:p w:rsidR="00C9108D" w:rsidRPr="00CA103A" w:rsidRDefault="00C9108D" w:rsidP="00B512D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08D" w:rsidRPr="00BD2BE2" w:rsidRDefault="00C9108D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7.30-18.30</w:t>
            </w:r>
          </w:p>
          <w:p w:rsidR="00C9108D" w:rsidRPr="00BD2BE2" w:rsidRDefault="00C9108D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8.30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08D" w:rsidRPr="00BD2BE2" w:rsidRDefault="00C9108D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08D" w:rsidRPr="00BD2BE2" w:rsidRDefault="00C9108D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9.00-20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08D" w:rsidRPr="00BD2BE2" w:rsidRDefault="00C9108D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08D" w:rsidRPr="00BD2BE2" w:rsidRDefault="00C9108D" w:rsidP="0013391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9.00-</w:t>
            </w:r>
            <w:r w:rsidR="0013391F" w:rsidRPr="00BD2BE2">
              <w:rPr>
                <w:sz w:val="20"/>
                <w:szCs w:val="20"/>
              </w:rPr>
              <w:t>21</w:t>
            </w:r>
            <w:r w:rsidRPr="00BD2BE2">
              <w:rPr>
                <w:sz w:val="20"/>
                <w:szCs w:val="20"/>
              </w:rPr>
              <w:t>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08D" w:rsidRPr="00BD2BE2" w:rsidRDefault="00C9108D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5.00-16.00</w:t>
            </w:r>
          </w:p>
          <w:p w:rsidR="00C9108D" w:rsidRPr="00BD2BE2" w:rsidRDefault="00C9108D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108D" w:rsidRPr="00BD2BE2" w:rsidRDefault="00C9108D" w:rsidP="005066E5">
            <w:pPr>
              <w:rPr>
                <w:sz w:val="20"/>
                <w:szCs w:val="20"/>
              </w:rPr>
            </w:pPr>
          </w:p>
        </w:tc>
      </w:tr>
      <w:tr w:rsidR="001164E4" w:rsidRPr="00CA103A" w:rsidTr="001A7369">
        <w:trPr>
          <w:trHeight w:val="217"/>
        </w:trPr>
        <w:tc>
          <w:tcPr>
            <w:tcW w:w="15452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64E4" w:rsidRPr="00CA103A" w:rsidRDefault="001164E4" w:rsidP="005413B0">
            <w:pPr>
              <w:jc w:val="center"/>
              <w:rPr>
                <w:sz w:val="20"/>
                <w:szCs w:val="20"/>
              </w:rPr>
            </w:pPr>
            <w:r w:rsidRPr="00CA103A">
              <w:rPr>
                <w:b/>
                <w:sz w:val="22"/>
                <w:szCs w:val="22"/>
              </w:rPr>
              <w:t>ФОК «Олимп»</w:t>
            </w:r>
          </w:p>
        </w:tc>
      </w:tr>
      <w:tr w:rsidR="001531F9" w:rsidRPr="00CA103A" w:rsidTr="001A736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F9" w:rsidRPr="00CA103A" w:rsidRDefault="001531F9" w:rsidP="003B06B3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CA103A">
              <w:rPr>
                <w:sz w:val="20"/>
                <w:szCs w:val="20"/>
              </w:rPr>
              <w:t>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1F9" w:rsidRPr="00CA103A" w:rsidRDefault="001531F9" w:rsidP="001531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Россова Марина Анатольевн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F9" w:rsidRPr="00CA103A" w:rsidRDefault="001531F9" w:rsidP="001531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ул. Кольцевая, 12 а</w:t>
            </w:r>
          </w:p>
          <w:p w:rsidR="001531F9" w:rsidRPr="00CA103A" w:rsidRDefault="001531F9" w:rsidP="001531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1F9" w:rsidRPr="00CA103A" w:rsidRDefault="001531F9" w:rsidP="001531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Практические</w:t>
            </w:r>
          </w:p>
          <w:p w:rsidR="001531F9" w:rsidRPr="00CA103A" w:rsidRDefault="001531F9" w:rsidP="001531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F9" w:rsidRPr="00BD2BE2" w:rsidRDefault="008573F4" w:rsidP="00153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5.00-15.4</w:t>
            </w:r>
            <w:r w:rsidR="001531F9" w:rsidRPr="00BD2BE2">
              <w:rPr>
                <w:sz w:val="20"/>
                <w:szCs w:val="20"/>
              </w:rPr>
              <w:t>5</w:t>
            </w:r>
          </w:p>
          <w:p w:rsidR="001531F9" w:rsidRPr="00BD2BE2" w:rsidRDefault="008573F4" w:rsidP="00153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5.45-16.3</w:t>
            </w:r>
            <w:r w:rsidR="001531F9" w:rsidRPr="00BD2BE2">
              <w:rPr>
                <w:sz w:val="20"/>
                <w:szCs w:val="20"/>
              </w:rPr>
              <w:t>0</w:t>
            </w:r>
          </w:p>
          <w:p w:rsidR="001531F9" w:rsidRPr="00BD2BE2" w:rsidRDefault="008573F4" w:rsidP="00153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6.30-17.3</w:t>
            </w:r>
            <w:r w:rsidR="001531F9" w:rsidRPr="00BD2BE2">
              <w:rPr>
                <w:sz w:val="20"/>
                <w:szCs w:val="20"/>
              </w:rPr>
              <w:t>0</w:t>
            </w:r>
          </w:p>
          <w:p w:rsidR="001531F9" w:rsidRPr="00BD2BE2" w:rsidRDefault="008573F4" w:rsidP="00153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7.30-18.3</w:t>
            </w:r>
            <w:r w:rsidR="001531F9" w:rsidRPr="00BD2BE2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F4" w:rsidRPr="00BD2BE2" w:rsidRDefault="008573F4" w:rsidP="008573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5.00-15.45</w:t>
            </w:r>
          </w:p>
          <w:p w:rsidR="008573F4" w:rsidRPr="00BD2BE2" w:rsidRDefault="008573F4" w:rsidP="008573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5.45-16.30</w:t>
            </w:r>
          </w:p>
          <w:p w:rsidR="008573F4" w:rsidRPr="00BD2BE2" w:rsidRDefault="008573F4" w:rsidP="008573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6.30-17.30</w:t>
            </w:r>
          </w:p>
          <w:p w:rsidR="001531F9" w:rsidRPr="00BD2BE2" w:rsidRDefault="008573F4" w:rsidP="008573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F4" w:rsidRPr="00BD2BE2" w:rsidRDefault="008573F4" w:rsidP="008573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5.00-15.45</w:t>
            </w:r>
          </w:p>
          <w:p w:rsidR="008573F4" w:rsidRPr="00BD2BE2" w:rsidRDefault="008573F4" w:rsidP="008573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5.45-16.30</w:t>
            </w:r>
          </w:p>
          <w:p w:rsidR="008573F4" w:rsidRPr="00BD2BE2" w:rsidRDefault="008573F4" w:rsidP="008573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6.30-17.30</w:t>
            </w:r>
          </w:p>
          <w:p w:rsidR="001531F9" w:rsidRPr="00BD2BE2" w:rsidRDefault="008573F4" w:rsidP="008573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7.30-18.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F4" w:rsidRPr="00BD2BE2" w:rsidRDefault="008573F4" w:rsidP="008573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5.00-15.45</w:t>
            </w:r>
          </w:p>
          <w:p w:rsidR="008573F4" w:rsidRPr="00BD2BE2" w:rsidRDefault="008573F4" w:rsidP="008573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5.45-16.30</w:t>
            </w:r>
          </w:p>
          <w:p w:rsidR="008573F4" w:rsidRPr="00BD2BE2" w:rsidRDefault="008573F4" w:rsidP="008573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6.30-17.30</w:t>
            </w:r>
          </w:p>
          <w:p w:rsidR="001531F9" w:rsidRPr="00BD2BE2" w:rsidRDefault="008573F4" w:rsidP="008573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F4" w:rsidRPr="00BD2BE2" w:rsidRDefault="008573F4" w:rsidP="008573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5.00-15.45</w:t>
            </w:r>
          </w:p>
          <w:p w:rsidR="008573F4" w:rsidRPr="00BD2BE2" w:rsidRDefault="008573F4" w:rsidP="008573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5.45-16.30</w:t>
            </w:r>
          </w:p>
          <w:p w:rsidR="008573F4" w:rsidRPr="00BD2BE2" w:rsidRDefault="008573F4" w:rsidP="008573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6.30-17.30</w:t>
            </w:r>
          </w:p>
          <w:p w:rsidR="001531F9" w:rsidRPr="00BD2BE2" w:rsidRDefault="008573F4" w:rsidP="008573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F9" w:rsidRPr="00BD2BE2" w:rsidRDefault="001531F9" w:rsidP="00153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4.00-15.00</w:t>
            </w:r>
          </w:p>
          <w:p w:rsidR="001531F9" w:rsidRPr="00BD2BE2" w:rsidRDefault="001531F9" w:rsidP="00153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5.00-16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F9" w:rsidRPr="00BD2BE2" w:rsidRDefault="001531F9" w:rsidP="001531F9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573F4" w:rsidRPr="00CA103A" w:rsidTr="001A7369">
        <w:trPr>
          <w:trHeight w:val="30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4" w:rsidRPr="00CA103A" w:rsidRDefault="008573F4" w:rsidP="003B06B3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CA103A">
              <w:rPr>
                <w:sz w:val="20"/>
                <w:szCs w:val="20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F4" w:rsidRPr="00CA103A" w:rsidRDefault="008573F4" w:rsidP="001531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 xml:space="preserve">Россов </w:t>
            </w:r>
          </w:p>
          <w:p w:rsidR="008573F4" w:rsidRPr="00CA103A" w:rsidRDefault="008573F4" w:rsidP="001531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 xml:space="preserve">Андрей </w:t>
            </w:r>
          </w:p>
          <w:p w:rsidR="008573F4" w:rsidRPr="00CA103A" w:rsidRDefault="008573F4" w:rsidP="001531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4" w:rsidRPr="00CA103A" w:rsidRDefault="008573F4" w:rsidP="00BD456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ул. Кольцевая, 12 а</w:t>
            </w:r>
          </w:p>
          <w:p w:rsidR="008573F4" w:rsidRPr="00CA103A" w:rsidRDefault="008573F4" w:rsidP="00BD456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F4" w:rsidRPr="00CA103A" w:rsidRDefault="008573F4" w:rsidP="001531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Практические</w:t>
            </w:r>
          </w:p>
          <w:p w:rsidR="008573F4" w:rsidRPr="00CA103A" w:rsidRDefault="008573F4" w:rsidP="001531F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F4" w:rsidRPr="00BD2BE2" w:rsidRDefault="008573F4" w:rsidP="00153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8.00-18.45</w:t>
            </w:r>
          </w:p>
          <w:p w:rsidR="008573F4" w:rsidRPr="00BD2BE2" w:rsidRDefault="008573F4" w:rsidP="00153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8.45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F4" w:rsidRPr="00BD2BE2" w:rsidRDefault="008573F4" w:rsidP="002504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8.00-18.45</w:t>
            </w:r>
          </w:p>
          <w:p w:rsidR="008573F4" w:rsidRPr="00BD2BE2" w:rsidRDefault="008573F4" w:rsidP="002504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8.45-19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F4" w:rsidRPr="00BD2BE2" w:rsidRDefault="008573F4" w:rsidP="002504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8.00-18.45</w:t>
            </w:r>
          </w:p>
          <w:p w:rsidR="008573F4" w:rsidRPr="00BD2BE2" w:rsidRDefault="008573F4" w:rsidP="002504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8.45-19.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F4" w:rsidRPr="00BD2BE2" w:rsidRDefault="008573F4" w:rsidP="002504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8.00-18.45</w:t>
            </w:r>
          </w:p>
          <w:p w:rsidR="008573F4" w:rsidRPr="00BD2BE2" w:rsidRDefault="008573F4" w:rsidP="002504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8.45-19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F4" w:rsidRPr="00BD2BE2" w:rsidRDefault="008573F4" w:rsidP="002504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8.00-18.45</w:t>
            </w:r>
          </w:p>
          <w:p w:rsidR="008573F4" w:rsidRPr="00BD2BE2" w:rsidRDefault="008573F4" w:rsidP="002504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8.45-19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F4" w:rsidRPr="00BD2BE2" w:rsidRDefault="008573F4" w:rsidP="00153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4.00-15.30</w:t>
            </w:r>
          </w:p>
          <w:p w:rsidR="008573F4" w:rsidRPr="00BD2BE2" w:rsidRDefault="008573F4" w:rsidP="001531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5.30-16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F4" w:rsidRPr="00CA103A" w:rsidRDefault="008573F4" w:rsidP="001531F9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573F4" w:rsidRPr="00CA103A" w:rsidTr="001A7369">
        <w:trPr>
          <w:trHeight w:val="41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3F4" w:rsidRPr="00CA103A" w:rsidRDefault="008573F4" w:rsidP="005F2DF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A103A">
              <w:rPr>
                <w:sz w:val="20"/>
                <w:szCs w:val="20"/>
              </w:rPr>
              <w:t>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3F4" w:rsidRPr="00CA103A" w:rsidRDefault="008573F4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Ахмеров Виталий Юрьевич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3F4" w:rsidRPr="00CA103A" w:rsidRDefault="008573F4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 xml:space="preserve">ул. Красноярский рабочий, 184 </w:t>
            </w:r>
          </w:p>
          <w:p w:rsidR="008573F4" w:rsidRPr="00CA103A" w:rsidRDefault="008573F4" w:rsidP="007B1D3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4" w:rsidRPr="00CA103A" w:rsidRDefault="008573F4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Практические</w:t>
            </w:r>
          </w:p>
          <w:p w:rsidR="008573F4" w:rsidRPr="00CA103A" w:rsidRDefault="008573F4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F4" w:rsidRPr="00BD2BE2" w:rsidRDefault="008573F4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6.3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F4" w:rsidRPr="00BD2BE2" w:rsidRDefault="008573F4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7.00-18.00</w:t>
            </w:r>
          </w:p>
          <w:p w:rsidR="008573F4" w:rsidRPr="00BD2BE2" w:rsidRDefault="008573F4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F4" w:rsidRPr="00BD2BE2" w:rsidRDefault="008573F4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7.00-18.00</w:t>
            </w:r>
          </w:p>
          <w:p w:rsidR="008573F4" w:rsidRPr="00BD2BE2" w:rsidRDefault="008573F4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8.00-19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F4" w:rsidRPr="00BD2BE2" w:rsidRDefault="008573F4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6.30-17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F4" w:rsidRPr="00BD2BE2" w:rsidRDefault="008573F4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7.00-18.00</w:t>
            </w:r>
          </w:p>
          <w:p w:rsidR="008573F4" w:rsidRPr="00BD2BE2" w:rsidRDefault="008573F4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F4" w:rsidRPr="00BD2BE2" w:rsidRDefault="008573F4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5.00-16.00</w:t>
            </w:r>
          </w:p>
          <w:p w:rsidR="008573F4" w:rsidRPr="00BD2BE2" w:rsidRDefault="008573F4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F4" w:rsidRPr="00CA103A" w:rsidRDefault="008573F4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573F4" w:rsidRPr="00CA103A" w:rsidTr="001A7369">
        <w:trPr>
          <w:trHeight w:val="331"/>
        </w:trPr>
        <w:tc>
          <w:tcPr>
            <w:tcW w:w="15452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3F4" w:rsidRPr="00CA103A" w:rsidRDefault="008573F4" w:rsidP="005413B0">
            <w:pPr>
              <w:ind w:firstLine="0"/>
              <w:jc w:val="center"/>
              <w:rPr>
                <w:sz w:val="20"/>
                <w:szCs w:val="20"/>
              </w:rPr>
            </w:pPr>
            <w:r w:rsidRPr="00CA103A">
              <w:rPr>
                <w:b/>
                <w:sz w:val="22"/>
                <w:szCs w:val="22"/>
              </w:rPr>
              <w:t>ФОК «Кристалл»</w:t>
            </w:r>
          </w:p>
        </w:tc>
      </w:tr>
      <w:tr w:rsidR="008573F4" w:rsidRPr="00CA103A" w:rsidTr="001A7369">
        <w:trPr>
          <w:trHeight w:val="225"/>
        </w:trPr>
        <w:tc>
          <w:tcPr>
            <w:tcW w:w="424" w:type="dxa"/>
            <w:shd w:val="clear" w:color="auto" w:fill="FFFFFF" w:themeFill="background1"/>
          </w:tcPr>
          <w:p w:rsidR="008573F4" w:rsidRPr="00CA103A" w:rsidRDefault="008573F4" w:rsidP="00C14BA6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CA103A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702" w:type="dxa"/>
            <w:gridSpan w:val="2"/>
            <w:shd w:val="clear" w:color="auto" w:fill="FFFFFF" w:themeFill="background1"/>
          </w:tcPr>
          <w:p w:rsidR="008573F4" w:rsidRPr="00CA103A" w:rsidRDefault="008573F4" w:rsidP="00AB666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Смирнов Валерий Александрович</w:t>
            </w: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8573F4" w:rsidRPr="00CA103A" w:rsidRDefault="008573F4" w:rsidP="00AB666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ул. 60 лет Октября, 5г</w:t>
            </w:r>
          </w:p>
          <w:p w:rsidR="008573F4" w:rsidRPr="00CA103A" w:rsidRDefault="008573F4" w:rsidP="00AB666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8573F4" w:rsidRPr="00CA103A" w:rsidRDefault="00AD0568" w:rsidP="00AB666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1 ставка</w:t>
            </w:r>
          </w:p>
        </w:tc>
        <w:tc>
          <w:tcPr>
            <w:tcW w:w="1985" w:type="dxa"/>
            <w:shd w:val="clear" w:color="auto" w:fill="FFFFFF" w:themeFill="background1"/>
          </w:tcPr>
          <w:p w:rsidR="008573F4" w:rsidRPr="00CA103A" w:rsidRDefault="008573F4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Практические</w:t>
            </w:r>
          </w:p>
          <w:p w:rsidR="008573F4" w:rsidRPr="00CA103A" w:rsidRDefault="008573F4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573F4" w:rsidRPr="00BD2BE2" w:rsidRDefault="008573F4" w:rsidP="00E30CF1">
            <w:pPr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4.15-16.15</w:t>
            </w:r>
          </w:p>
          <w:p w:rsidR="008573F4" w:rsidRPr="00BD2BE2" w:rsidRDefault="008573F4" w:rsidP="00E30CF1">
            <w:pPr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6.15-18.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573F4" w:rsidRPr="00BD2BE2" w:rsidRDefault="008573F4" w:rsidP="00064FA9">
            <w:pPr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4.15-16.15</w:t>
            </w:r>
          </w:p>
          <w:p w:rsidR="008573F4" w:rsidRPr="00BD2BE2" w:rsidRDefault="008573F4" w:rsidP="00064FA9">
            <w:pPr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6.15-18.1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8573F4" w:rsidRPr="00BD2BE2" w:rsidRDefault="008573F4" w:rsidP="00064FA9">
            <w:pPr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4.15-16.15</w:t>
            </w:r>
          </w:p>
          <w:p w:rsidR="008573F4" w:rsidRPr="00BD2BE2" w:rsidRDefault="008573F4" w:rsidP="00064FA9">
            <w:pPr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6.15-18.1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8573F4" w:rsidRPr="00BD2BE2" w:rsidRDefault="008573F4" w:rsidP="00064FA9">
            <w:pPr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4.15-16.15</w:t>
            </w:r>
          </w:p>
          <w:p w:rsidR="008573F4" w:rsidRPr="00BD2BE2" w:rsidRDefault="008573F4" w:rsidP="00064FA9">
            <w:pPr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6.15-18.1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8573F4" w:rsidRPr="00BD2BE2" w:rsidRDefault="008573F4" w:rsidP="00064FA9">
            <w:pPr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4.15-16.15</w:t>
            </w:r>
          </w:p>
          <w:p w:rsidR="008573F4" w:rsidRPr="00BD2BE2" w:rsidRDefault="008573F4" w:rsidP="00064FA9">
            <w:pPr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6.15-18.1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8573F4" w:rsidRPr="00BD2BE2" w:rsidRDefault="008573F4" w:rsidP="007E7686">
            <w:pPr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0.00-12.3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8573F4" w:rsidRPr="00CA103A" w:rsidRDefault="008573F4" w:rsidP="002254F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D0568" w:rsidRPr="00CA103A" w:rsidTr="001A7369">
        <w:trPr>
          <w:trHeight w:val="302"/>
        </w:trPr>
        <w:tc>
          <w:tcPr>
            <w:tcW w:w="424" w:type="dxa"/>
            <w:shd w:val="clear" w:color="auto" w:fill="FFFFFF" w:themeFill="background1"/>
          </w:tcPr>
          <w:p w:rsidR="00AD0568" w:rsidRPr="00CA103A" w:rsidRDefault="00AD0568" w:rsidP="00C14BA6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CA103A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702" w:type="dxa"/>
            <w:gridSpan w:val="2"/>
            <w:shd w:val="clear" w:color="auto" w:fill="FFFFFF" w:themeFill="background1"/>
          </w:tcPr>
          <w:p w:rsidR="00AD0568" w:rsidRPr="00CA103A" w:rsidRDefault="00AD0568" w:rsidP="0025045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Смирнов Валерий Александрович</w:t>
            </w: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AD0568" w:rsidRPr="00CA103A" w:rsidRDefault="006E3857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едицинский,31 </w:t>
            </w:r>
          </w:p>
          <w:p w:rsidR="00AD0568" w:rsidRPr="00CA103A" w:rsidRDefault="00AD0568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AD0568" w:rsidRPr="00CA103A" w:rsidRDefault="00AD0568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0,5 ставки</w:t>
            </w:r>
          </w:p>
        </w:tc>
        <w:tc>
          <w:tcPr>
            <w:tcW w:w="1985" w:type="dxa"/>
            <w:shd w:val="clear" w:color="auto" w:fill="FFFFFF" w:themeFill="background1"/>
          </w:tcPr>
          <w:p w:rsidR="00AD0568" w:rsidRPr="00CA103A" w:rsidRDefault="00AD0568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Практические</w:t>
            </w:r>
          </w:p>
          <w:p w:rsidR="00AD0568" w:rsidRPr="00CA103A" w:rsidRDefault="00AD0568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0568" w:rsidRPr="00BD2BE2" w:rsidRDefault="00AD0568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8.45-19.45</w:t>
            </w:r>
          </w:p>
          <w:p w:rsidR="00AD0568" w:rsidRPr="00BD2BE2" w:rsidRDefault="00AD0568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9.45-20.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0568" w:rsidRPr="00BD2BE2" w:rsidRDefault="00AD0568" w:rsidP="006917D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8.45-19.45</w:t>
            </w:r>
          </w:p>
          <w:p w:rsidR="00AD0568" w:rsidRPr="00BD2BE2" w:rsidRDefault="00AD0568" w:rsidP="006917D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9.45-20.4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AD0568" w:rsidRPr="00BD2BE2" w:rsidRDefault="00AD0568" w:rsidP="006917D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8.45-19.45</w:t>
            </w:r>
          </w:p>
          <w:p w:rsidR="00AD0568" w:rsidRPr="00BD2BE2" w:rsidRDefault="00AD0568" w:rsidP="006917D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9.45-20.4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AD0568" w:rsidRPr="00BD2BE2" w:rsidRDefault="00AD0568" w:rsidP="006917D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8.45-19.45</w:t>
            </w:r>
          </w:p>
          <w:p w:rsidR="00AD0568" w:rsidRPr="00BD2BE2" w:rsidRDefault="00AD0568" w:rsidP="006917D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9.45-20.4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AD0568" w:rsidRPr="00BD2BE2" w:rsidRDefault="00AD0568" w:rsidP="006917D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8.45-19.45</w:t>
            </w:r>
          </w:p>
          <w:p w:rsidR="00AD0568" w:rsidRPr="00BD2BE2" w:rsidRDefault="00AD0568" w:rsidP="006917D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9.45-20.4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AD0568" w:rsidRPr="00BD2BE2" w:rsidRDefault="00AD0568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5.00-17.3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AD0568" w:rsidRPr="00CA103A" w:rsidRDefault="00AD0568" w:rsidP="002254F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D0568" w:rsidRPr="00CA103A" w:rsidTr="001A7369">
        <w:trPr>
          <w:trHeight w:val="195"/>
        </w:trPr>
        <w:tc>
          <w:tcPr>
            <w:tcW w:w="15452" w:type="dxa"/>
            <w:gridSpan w:val="19"/>
            <w:shd w:val="clear" w:color="auto" w:fill="FFFFFF" w:themeFill="background1"/>
            <w:vAlign w:val="center"/>
          </w:tcPr>
          <w:p w:rsidR="00AD0568" w:rsidRPr="00CA103A" w:rsidRDefault="00AD0568" w:rsidP="005413B0">
            <w:pPr>
              <w:ind w:firstLine="0"/>
              <w:jc w:val="center"/>
              <w:rPr>
                <w:sz w:val="20"/>
                <w:szCs w:val="20"/>
              </w:rPr>
            </w:pPr>
            <w:r w:rsidRPr="00CA103A">
              <w:rPr>
                <w:b/>
                <w:sz w:val="22"/>
                <w:szCs w:val="22"/>
              </w:rPr>
              <w:t>ФОК «Ветеран-С»</w:t>
            </w:r>
          </w:p>
        </w:tc>
      </w:tr>
      <w:tr w:rsidR="00AD0568" w:rsidRPr="00CA103A" w:rsidTr="001A7369">
        <w:trPr>
          <w:trHeight w:val="302"/>
        </w:trPr>
        <w:tc>
          <w:tcPr>
            <w:tcW w:w="424" w:type="dxa"/>
            <w:shd w:val="clear" w:color="auto" w:fill="FFFFFF" w:themeFill="background1"/>
          </w:tcPr>
          <w:p w:rsidR="00AD0568" w:rsidRPr="00CA103A" w:rsidRDefault="00AD0568" w:rsidP="00C14BA6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CA103A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702" w:type="dxa"/>
            <w:gridSpan w:val="2"/>
            <w:shd w:val="clear" w:color="auto" w:fill="FFFFFF" w:themeFill="background1"/>
          </w:tcPr>
          <w:p w:rsidR="00AD0568" w:rsidRPr="00CA103A" w:rsidRDefault="00AD0568" w:rsidP="008528B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Кузнецов Сергей Николаевич</w:t>
            </w: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AD0568" w:rsidRPr="00CA103A" w:rsidRDefault="00AD0568" w:rsidP="008528B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ул. Электриков, 154, стр.3</w:t>
            </w:r>
          </w:p>
        </w:tc>
        <w:tc>
          <w:tcPr>
            <w:tcW w:w="1985" w:type="dxa"/>
            <w:shd w:val="clear" w:color="auto" w:fill="FFFFFF" w:themeFill="background1"/>
          </w:tcPr>
          <w:p w:rsidR="00AD0568" w:rsidRPr="00CA103A" w:rsidRDefault="00AD0568" w:rsidP="008528B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Практические</w:t>
            </w:r>
          </w:p>
          <w:p w:rsidR="00AD0568" w:rsidRPr="00CA103A" w:rsidRDefault="00AD0568" w:rsidP="008528B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0568" w:rsidRPr="00BD2BE2" w:rsidRDefault="00AD0568" w:rsidP="008528B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20.30-21.30</w:t>
            </w:r>
          </w:p>
          <w:p w:rsidR="00AD0568" w:rsidRPr="00BD2BE2" w:rsidRDefault="00AD0568" w:rsidP="008528B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21.30-22.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0568" w:rsidRPr="00BD2BE2" w:rsidRDefault="00AD0568" w:rsidP="008528B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20.30-21.30</w:t>
            </w:r>
          </w:p>
          <w:p w:rsidR="00AD0568" w:rsidRPr="00BD2BE2" w:rsidRDefault="00AD0568" w:rsidP="008528B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21.30-22.3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AD0568" w:rsidRPr="00BD2BE2" w:rsidRDefault="00AD0568" w:rsidP="008528B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20.30-21.30</w:t>
            </w:r>
          </w:p>
          <w:p w:rsidR="00AD0568" w:rsidRPr="00BD2BE2" w:rsidRDefault="00AD0568" w:rsidP="008528B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21.30-22.3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AD0568" w:rsidRPr="00BD2BE2" w:rsidRDefault="00AD0568" w:rsidP="008528B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20.30-21.30</w:t>
            </w:r>
          </w:p>
          <w:p w:rsidR="00AD0568" w:rsidRPr="00BD2BE2" w:rsidRDefault="00AD0568" w:rsidP="008528B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21.30-22.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D0568" w:rsidRPr="00BD2BE2" w:rsidRDefault="00AD0568" w:rsidP="008528B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9.00-20.00</w:t>
            </w:r>
          </w:p>
          <w:p w:rsidR="00AD0568" w:rsidRPr="00BD2BE2" w:rsidRDefault="00AD0568" w:rsidP="008528B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AD0568" w:rsidRPr="00BD2BE2" w:rsidRDefault="00AD0568" w:rsidP="008528B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AD0568" w:rsidRPr="00BD2BE2" w:rsidRDefault="00AD0568" w:rsidP="002254F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D0568" w:rsidRPr="00CA103A" w:rsidTr="001A7369">
        <w:trPr>
          <w:trHeight w:val="316"/>
        </w:trPr>
        <w:tc>
          <w:tcPr>
            <w:tcW w:w="15452" w:type="dxa"/>
            <w:gridSpan w:val="19"/>
            <w:shd w:val="clear" w:color="auto" w:fill="FFFFFF" w:themeFill="background1"/>
            <w:vAlign w:val="center"/>
          </w:tcPr>
          <w:p w:rsidR="00AD0568" w:rsidRPr="00CA103A" w:rsidRDefault="00AD0568" w:rsidP="00940BED">
            <w:pPr>
              <w:ind w:firstLine="0"/>
              <w:jc w:val="center"/>
              <w:rPr>
                <w:sz w:val="24"/>
                <w:szCs w:val="24"/>
              </w:rPr>
            </w:pPr>
            <w:r w:rsidRPr="00CA103A">
              <w:rPr>
                <w:sz w:val="24"/>
                <w:szCs w:val="24"/>
              </w:rPr>
              <w:lastRenderedPageBreak/>
              <w:t>Кировский район</w:t>
            </w:r>
          </w:p>
        </w:tc>
      </w:tr>
      <w:tr w:rsidR="00AD0568" w:rsidRPr="00CA103A" w:rsidTr="001A7369">
        <w:trPr>
          <w:trHeight w:val="275"/>
        </w:trPr>
        <w:tc>
          <w:tcPr>
            <w:tcW w:w="154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8" w:rsidRPr="00CA103A" w:rsidRDefault="00AD0568" w:rsidP="001F3F78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CA103A">
              <w:rPr>
                <w:b/>
                <w:sz w:val="22"/>
                <w:szCs w:val="22"/>
              </w:rPr>
              <w:t>ФОК «Водник»</w:t>
            </w:r>
          </w:p>
        </w:tc>
      </w:tr>
      <w:tr w:rsidR="001558A5" w:rsidRPr="00CA103A" w:rsidTr="001A7369">
        <w:trPr>
          <w:trHeight w:val="26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8A5" w:rsidRPr="00CA103A" w:rsidRDefault="001558A5" w:rsidP="00275C4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CA103A">
              <w:rPr>
                <w:sz w:val="20"/>
                <w:szCs w:val="20"/>
              </w:rPr>
              <w:t>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58A5" w:rsidRPr="00CA103A" w:rsidRDefault="001558A5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Гук  Игорь Анатольевич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8A5" w:rsidRPr="00CA103A" w:rsidRDefault="001558A5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ул. Тимошенкова, 195</w:t>
            </w:r>
          </w:p>
          <w:p w:rsidR="001558A5" w:rsidRPr="00CA103A" w:rsidRDefault="001558A5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1558A5" w:rsidRPr="00CA103A" w:rsidRDefault="001558A5" w:rsidP="001C4E60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58A5" w:rsidRPr="00CA103A" w:rsidRDefault="001558A5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Практические</w:t>
            </w:r>
          </w:p>
          <w:p w:rsidR="001558A5" w:rsidRPr="00CA103A" w:rsidRDefault="001558A5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8A5" w:rsidRPr="00CA103A" w:rsidRDefault="001558A5" w:rsidP="00F62C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A103A">
              <w:rPr>
                <w:sz w:val="20"/>
                <w:szCs w:val="20"/>
              </w:rPr>
              <w:t>15.00-16.00</w:t>
            </w:r>
          </w:p>
          <w:p w:rsidR="001558A5" w:rsidRPr="00CA103A" w:rsidRDefault="001558A5" w:rsidP="00F62C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A103A">
              <w:rPr>
                <w:sz w:val="20"/>
                <w:szCs w:val="20"/>
              </w:rPr>
              <w:t>16.00-17.00</w:t>
            </w:r>
          </w:p>
          <w:p w:rsidR="001558A5" w:rsidRPr="00CA103A" w:rsidRDefault="001558A5" w:rsidP="00945CA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A103A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8A5" w:rsidRPr="00CA103A" w:rsidRDefault="001558A5" w:rsidP="00E83BB4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8A5" w:rsidRPr="00CA103A" w:rsidRDefault="001558A5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  <w:lang w:val="en-US"/>
              </w:rPr>
              <w:t>6</w:t>
            </w:r>
            <w:r w:rsidRPr="00CA103A">
              <w:rPr>
                <w:sz w:val="20"/>
                <w:szCs w:val="20"/>
              </w:rPr>
              <w:t>.00</w:t>
            </w:r>
          </w:p>
          <w:p w:rsidR="001558A5" w:rsidRPr="00CA103A" w:rsidRDefault="001558A5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  <w:lang w:val="en-US"/>
              </w:rPr>
              <w:t>7</w:t>
            </w:r>
            <w:r w:rsidRPr="00CA103A">
              <w:rPr>
                <w:sz w:val="20"/>
                <w:szCs w:val="20"/>
              </w:rPr>
              <w:t>.00</w:t>
            </w:r>
          </w:p>
          <w:p w:rsidR="001558A5" w:rsidRPr="00CA103A" w:rsidRDefault="001558A5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  <w:lang w:val="en-US"/>
              </w:rPr>
              <w:t>18</w:t>
            </w:r>
            <w:r w:rsidRPr="00CA103A">
              <w:rPr>
                <w:sz w:val="20"/>
                <w:szCs w:val="20"/>
              </w:rPr>
              <w:t>.00</w:t>
            </w:r>
          </w:p>
          <w:p w:rsidR="001558A5" w:rsidRPr="00CA103A" w:rsidRDefault="001558A5" w:rsidP="001558A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  <w:lang w:val="en-US"/>
              </w:rPr>
              <w:t>19</w:t>
            </w:r>
            <w:r w:rsidRPr="00CA103A">
              <w:rPr>
                <w:sz w:val="20"/>
                <w:szCs w:val="20"/>
              </w:rPr>
              <w:t>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8A5" w:rsidRPr="00CA103A" w:rsidRDefault="001558A5" w:rsidP="00AD05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A103A">
              <w:rPr>
                <w:sz w:val="20"/>
                <w:szCs w:val="20"/>
              </w:rPr>
              <w:t>12.00-13.00</w:t>
            </w:r>
          </w:p>
          <w:p w:rsidR="001558A5" w:rsidRPr="00CA103A" w:rsidRDefault="001558A5" w:rsidP="00AD05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A103A">
              <w:rPr>
                <w:sz w:val="20"/>
                <w:szCs w:val="20"/>
              </w:rPr>
              <w:t>13.00-14.00</w:t>
            </w:r>
          </w:p>
          <w:p w:rsidR="001558A5" w:rsidRPr="00CA103A" w:rsidRDefault="001558A5" w:rsidP="00AD05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A103A">
              <w:rPr>
                <w:sz w:val="20"/>
                <w:szCs w:val="20"/>
              </w:rPr>
              <w:t>19.00-20.00</w:t>
            </w:r>
          </w:p>
          <w:p w:rsidR="001558A5" w:rsidRPr="00CA103A" w:rsidRDefault="001558A5" w:rsidP="00AD05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A103A"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655C" w:rsidRPr="00CA103A" w:rsidRDefault="0029655C" w:rsidP="0029655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A103A">
              <w:rPr>
                <w:sz w:val="20"/>
                <w:szCs w:val="20"/>
              </w:rPr>
              <w:t>15.00-16.00</w:t>
            </w:r>
          </w:p>
          <w:p w:rsidR="0029655C" w:rsidRPr="00CA103A" w:rsidRDefault="0029655C" w:rsidP="0029655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A103A">
              <w:rPr>
                <w:sz w:val="20"/>
                <w:szCs w:val="20"/>
              </w:rPr>
              <w:t>16.00-17.00</w:t>
            </w:r>
          </w:p>
          <w:p w:rsidR="0029655C" w:rsidRPr="00CA103A" w:rsidRDefault="0029655C" w:rsidP="0029655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A103A">
              <w:rPr>
                <w:sz w:val="20"/>
                <w:szCs w:val="20"/>
              </w:rPr>
              <w:t>17.00-18.00</w:t>
            </w:r>
          </w:p>
          <w:p w:rsidR="001558A5" w:rsidRPr="00CA103A" w:rsidRDefault="0029655C" w:rsidP="0029655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A103A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8A5" w:rsidRPr="00CA103A" w:rsidRDefault="001558A5" w:rsidP="004A15D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A103A">
              <w:rPr>
                <w:sz w:val="20"/>
                <w:szCs w:val="20"/>
              </w:rPr>
              <w:t>15.00-16.00</w:t>
            </w:r>
          </w:p>
          <w:p w:rsidR="001558A5" w:rsidRPr="00CA103A" w:rsidRDefault="001558A5" w:rsidP="004A15D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A103A">
              <w:rPr>
                <w:sz w:val="20"/>
                <w:szCs w:val="20"/>
              </w:rPr>
              <w:t>16.00-17.00</w:t>
            </w:r>
          </w:p>
          <w:p w:rsidR="001558A5" w:rsidRPr="00CA103A" w:rsidRDefault="001558A5" w:rsidP="004A15D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A103A">
              <w:rPr>
                <w:sz w:val="20"/>
                <w:szCs w:val="20"/>
              </w:rPr>
              <w:t>17.00-18.00</w:t>
            </w:r>
          </w:p>
          <w:p w:rsidR="001558A5" w:rsidRPr="00CA103A" w:rsidRDefault="001558A5" w:rsidP="004A15D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A103A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8A5" w:rsidRPr="00CA103A" w:rsidRDefault="001558A5" w:rsidP="004A15D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A103A">
              <w:rPr>
                <w:sz w:val="20"/>
                <w:szCs w:val="20"/>
              </w:rPr>
              <w:t>14.00-15.00</w:t>
            </w:r>
          </w:p>
          <w:p w:rsidR="001558A5" w:rsidRPr="00CA103A" w:rsidRDefault="001558A5" w:rsidP="004A15D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A103A">
              <w:rPr>
                <w:sz w:val="20"/>
                <w:szCs w:val="20"/>
              </w:rPr>
              <w:t>15.00-16.00</w:t>
            </w:r>
          </w:p>
          <w:p w:rsidR="001558A5" w:rsidRPr="00CA103A" w:rsidRDefault="001558A5" w:rsidP="004A15D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A103A">
              <w:rPr>
                <w:sz w:val="20"/>
                <w:szCs w:val="20"/>
              </w:rPr>
              <w:t>16.00-17.00</w:t>
            </w:r>
          </w:p>
          <w:p w:rsidR="001558A5" w:rsidRPr="00CA103A" w:rsidRDefault="001558A5" w:rsidP="004A15D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A103A">
              <w:rPr>
                <w:sz w:val="20"/>
                <w:szCs w:val="20"/>
              </w:rPr>
              <w:t>17.00-18.00</w:t>
            </w:r>
          </w:p>
        </w:tc>
      </w:tr>
      <w:tr w:rsidR="00AD0568" w:rsidRPr="00CA103A" w:rsidTr="001A7369">
        <w:trPr>
          <w:trHeight w:val="26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Pr="00CA103A" w:rsidRDefault="00AD0568" w:rsidP="00160ACF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CA103A">
              <w:rPr>
                <w:sz w:val="20"/>
                <w:szCs w:val="20"/>
              </w:rPr>
              <w:t>1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Pr="00CA103A" w:rsidRDefault="00AD0568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Синицын Александр Сергеевич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Pr="00CA103A" w:rsidRDefault="00AD0568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ул. Щорса, 52</w:t>
            </w:r>
          </w:p>
          <w:p w:rsidR="00AD0568" w:rsidRPr="00CA103A" w:rsidRDefault="00AD0568" w:rsidP="00F6136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AD0568" w:rsidRPr="00CA103A" w:rsidRDefault="00AD0568" w:rsidP="00F6136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Pr="00CA103A" w:rsidRDefault="00AD0568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Практические</w:t>
            </w:r>
          </w:p>
          <w:p w:rsidR="00AD0568" w:rsidRPr="00CA103A" w:rsidRDefault="00AD0568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F6136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6.30-18.00</w:t>
            </w:r>
          </w:p>
          <w:p w:rsidR="00AD0568" w:rsidRPr="00BD2BE2" w:rsidRDefault="00AD0568" w:rsidP="00F6136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70676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6.30-18.00</w:t>
            </w:r>
          </w:p>
          <w:p w:rsidR="00AD0568" w:rsidRPr="00BD2BE2" w:rsidRDefault="00AD0568" w:rsidP="0070676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70676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6.30-18.00</w:t>
            </w:r>
          </w:p>
          <w:p w:rsidR="00AD0568" w:rsidRPr="00BD2BE2" w:rsidRDefault="00AD0568" w:rsidP="0070676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8.00-20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70676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6.30-18.00</w:t>
            </w:r>
          </w:p>
          <w:p w:rsidR="00AD0568" w:rsidRPr="00BD2BE2" w:rsidRDefault="00AD0568" w:rsidP="0070676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70676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6.30-18.00</w:t>
            </w:r>
          </w:p>
          <w:p w:rsidR="00AD0568" w:rsidRPr="00BD2BE2" w:rsidRDefault="00AD0568" w:rsidP="0070676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8016A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8.00-19.00</w:t>
            </w:r>
          </w:p>
          <w:p w:rsidR="00AD0568" w:rsidRPr="00BD2BE2" w:rsidRDefault="00AD0568" w:rsidP="008016A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9.00-20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CA103A" w:rsidRDefault="00AD0568" w:rsidP="00F6136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D0568" w:rsidRPr="00CA103A" w:rsidTr="001A7369">
        <w:trPr>
          <w:trHeight w:val="261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Pr="00CA103A" w:rsidRDefault="00AD0568" w:rsidP="004D554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A103A">
              <w:rPr>
                <w:sz w:val="20"/>
                <w:szCs w:val="20"/>
              </w:rPr>
              <w:t>12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Pr="00CA103A" w:rsidRDefault="00AD0568" w:rsidP="005B300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Антонов Юрий Анатольевич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Pr="00CA103A" w:rsidRDefault="00AD0568" w:rsidP="005B300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 xml:space="preserve">пер. </w:t>
            </w:r>
            <w:proofErr w:type="gramStart"/>
            <w:r w:rsidRPr="00CA103A">
              <w:rPr>
                <w:sz w:val="22"/>
                <w:szCs w:val="22"/>
              </w:rPr>
              <w:t>Вузовский</w:t>
            </w:r>
            <w:proofErr w:type="gramEnd"/>
            <w:r w:rsidRPr="00CA103A">
              <w:rPr>
                <w:sz w:val="22"/>
                <w:szCs w:val="22"/>
              </w:rPr>
              <w:t>, строение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Pr="00CA103A" w:rsidRDefault="00AD0568" w:rsidP="00294A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Практические</w:t>
            </w:r>
          </w:p>
          <w:p w:rsidR="00AD0568" w:rsidRPr="00CA103A" w:rsidRDefault="00AD0568" w:rsidP="00294A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E269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5.00-16.30</w:t>
            </w:r>
          </w:p>
          <w:p w:rsidR="00AD0568" w:rsidRPr="00BD2BE2" w:rsidRDefault="00AD0568" w:rsidP="00E269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6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2504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5.00-16.30</w:t>
            </w:r>
          </w:p>
          <w:p w:rsidR="00AD0568" w:rsidRPr="00BD2BE2" w:rsidRDefault="00AD0568" w:rsidP="002504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6.30-18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2504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5.00-16.30</w:t>
            </w:r>
          </w:p>
          <w:p w:rsidR="00AD0568" w:rsidRPr="00BD2BE2" w:rsidRDefault="00AD0568" w:rsidP="002504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6.30-18.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35691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8.00-19.30</w:t>
            </w:r>
          </w:p>
          <w:p w:rsidR="00AD0568" w:rsidRPr="00BD2BE2" w:rsidRDefault="00AD0568" w:rsidP="0035691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9.30-21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2504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8.00-19.30</w:t>
            </w:r>
          </w:p>
          <w:p w:rsidR="00AD0568" w:rsidRPr="00BD2BE2" w:rsidRDefault="00AD0568" w:rsidP="002504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9.30-21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5B300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0.00-11.30</w:t>
            </w:r>
          </w:p>
          <w:p w:rsidR="00AD0568" w:rsidRPr="00BD2BE2" w:rsidRDefault="00AD0568" w:rsidP="005B300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1.30-12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CA103A" w:rsidRDefault="00AD0568" w:rsidP="004D554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D0568" w:rsidRPr="00CA103A" w:rsidTr="001A7369">
        <w:trPr>
          <w:trHeight w:val="208"/>
        </w:trPr>
        <w:tc>
          <w:tcPr>
            <w:tcW w:w="154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BE" w:rsidRDefault="005F51BE" w:rsidP="005F51BE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5F51BE" w:rsidRPr="00CA103A" w:rsidRDefault="005F51BE" w:rsidP="005F51BE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 w:rsidRPr="00CA103A">
              <w:rPr>
                <w:sz w:val="24"/>
                <w:szCs w:val="24"/>
              </w:rPr>
              <w:t>Ленинский район</w:t>
            </w:r>
          </w:p>
        </w:tc>
      </w:tr>
      <w:tr w:rsidR="00AD0568" w:rsidRPr="00CA103A" w:rsidTr="001A7369">
        <w:trPr>
          <w:trHeight w:val="383"/>
        </w:trPr>
        <w:tc>
          <w:tcPr>
            <w:tcW w:w="154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68" w:rsidRPr="00CA103A" w:rsidRDefault="00AD0568" w:rsidP="005413B0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CA103A">
              <w:rPr>
                <w:b/>
                <w:sz w:val="22"/>
                <w:szCs w:val="22"/>
              </w:rPr>
              <w:t>ФОК «Московский»</w:t>
            </w:r>
          </w:p>
        </w:tc>
      </w:tr>
      <w:tr w:rsidR="00AD0568" w:rsidRPr="00CA103A" w:rsidTr="001A7369">
        <w:trPr>
          <w:trHeight w:val="5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568" w:rsidRPr="00CA103A" w:rsidRDefault="00AD0568" w:rsidP="00275C4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CA103A">
              <w:rPr>
                <w:sz w:val="20"/>
                <w:szCs w:val="20"/>
              </w:rPr>
              <w:t>1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568" w:rsidRPr="00CA103A" w:rsidRDefault="00AD0568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Коренко Виталий Олегович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568" w:rsidRPr="00CA103A" w:rsidRDefault="00AD0568" w:rsidP="007307C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ул. Инструментальная,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568" w:rsidRPr="00CA103A" w:rsidRDefault="00AD0568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Практические</w:t>
            </w:r>
          </w:p>
          <w:p w:rsidR="00AD0568" w:rsidRPr="00CA103A" w:rsidRDefault="00AD0568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568" w:rsidRPr="00BD2BE2" w:rsidRDefault="00AD0568" w:rsidP="005C55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8.30-10.00</w:t>
            </w:r>
          </w:p>
          <w:p w:rsidR="00AD0568" w:rsidRPr="00BD2BE2" w:rsidRDefault="00AD0568" w:rsidP="005C55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568" w:rsidRPr="00BD2BE2" w:rsidRDefault="00AD0568" w:rsidP="007A742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4.30-16.00</w:t>
            </w:r>
          </w:p>
          <w:p w:rsidR="00AD0568" w:rsidRPr="00BD2BE2" w:rsidRDefault="00AD0568" w:rsidP="007A742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20.00-22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568" w:rsidRPr="00BD2BE2" w:rsidRDefault="00AD0568" w:rsidP="007A742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8.30-10.00</w:t>
            </w:r>
          </w:p>
          <w:p w:rsidR="00AD0568" w:rsidRPr="00BD2BE2" w:rsidRDefault="00AD0568" w:rsidP="007A742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9.00-21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568" w:rsidRPr="00BD2BE2" w:rsidRDefault="00AD0568" w:rsidP="004A15D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4.30-16.00</w:t>
            </w:r>
          </w:p>
          <w:p w:rsidR="00AD0568" w:rsidRPr="00BD2BE2" w:rsidRDefault="007F7FF3" w:rsidP="004A15D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20.00-22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568" w:rsidRPr="00BD2BE2" w:rsidRDefault="00AD0568" w:rsidP="007A742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8.30-10.00</w:t>
            </w:r>
          </w:p>
          <w:p w:rsidR="00AD0568" w:rsidRPr="00BD2BE2" w:rsidRDefault="00AD0568" w:rsidP="007A742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568" w:rsidRPr="00BD2BE2" w:rsidRDefault="00AD0568" w:rsidP="005C55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568" w:rsidRPr="00BD2BE2" w:rsidRDefault="00AD0568" w:rsidP="005C55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0.00-11.30</w:t>
            </w:r>
          </w:p>
          <w:p w:rsidR="00AD0568" w:rsidRPr="00BD2BE2" w:rsidRDefault="00AD0568" w:rsidP="005C55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20.00-22.00</w:t>
            </w:r>
          </w:p>
        </w:tc>
      </w:tr>
      <w:tr w:rsidR="00AD0568" w:rsidRPr="00CA103A" w:rsidTr="001A7369"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Pr="00CA103A" w:rsidRDefault="00AD0568" w:rsidP="00275C4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CA103A">
              <w:rPr>
                <w:sz w:val="20"/>
                <w:szCs w:val="20"/>
              </w:rPr>
              <w:t>1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Pr="00CA103A" w:rsidRDefault="00AD0568" w:rsidP="00791B6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Королевич Иван Юрьевич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Pr="00CA103A" w:rsidRDefault="00AD0568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ул. Мичурина, 14 а</w:t>
            </w:r>
          </w:p>
          <w:p w:rsidR="00AD0568" w:rsidRPr="00CA103A" w:rsidRDefault="00AD0568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AD0568" w:rsidRPr="00CA103A" w:rsidRDefault="00AD0568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Pr="00CA103A" w:rsidRDefault="00AD0568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Практические</w:t>
            </w:r>
          </w:p>
          <w:p w:rsidR="00AD0568" w:rsidRPr="00CA103A" w:rsidRDefault="00AD0568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045D9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0.00-11.30</w:t>
            </w:r>
          </w:p>
          <w:p w:rsidR="00AD0568" w:rsidRPr="00BD2BE2" w:rsidRDefault="00AD0568" w:rsidP="007C2F0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4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5052D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0.00-11.30</w:t>
            </w:r>
          </w:p>
          <w:p w:rsidR="00AD0568" w:rsidRPr="00BD2BE2" w:rsidRDefault="00AD0568" w:rsidP="005052D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4.00-16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5052D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0.00-11.30</w:t>
            </w:r>
          </w:p>
          <w:p w:rsidR="00AD0568" w:rsidRPr="00BD2BE2" w:rsidRDefault="00AD0568" w:rsidP="005052D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4.00-16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5052D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0.00-11.30</w:t>
            </w:r>
          </w:p>
          <w:p w:rsidR="00AD0568" w:rsidRPr="00BD2BE2" w:rsidRDefault="00AD0568" w:rsidP="005052D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4.00-16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5052D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0.00-11.30</w:t>
            </w:r>
          </w:p>
          <w:p w:rsidR="00AD0568" w:rsidRPr="00BD2BE2" w:rsidRDefault="00AD0568" w:rsidP="005052D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4.00-16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1F2C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0.00-12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1F2C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D0568" w:rsidRPr="00CA103A" w:rsidTr="001A7369">
        <w:trPr>
          <w:trHeight w:val="2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Pr="00CA103A" w:rsidRDefault="00AD0568" w:rsidP="00275C4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CA103A">
              <w:rPr>
                <w:sz w:val="20"/>
                <w:szCs w:val="20"/>
              </w:rPr>
              <w:t>1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0568" w:rsidRPr="00CA103A" w:rsidRDefault="00AD0568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Зыбкин Вячеслав Леонидович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Pr="00CA103A" w:rsidRDefault="00AD0568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ул. Волгоградская, 9 а</w:t>
            </w:r>
          </w:p>
          <w:p w:rsidR="00AD0568" w:rsidRPr="00CA103A" w:rsidRDefault="00AD0568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AD0568" w:rsidRPr="00CA103A" w:rsidRDefault="00AD0568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0568" w:rsidRPr="00CA103A" w:rsidRDefault="00AD0568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Практические</w:t>
            </w:r>
          </w:p>
          <w:p w:rsidR="00AD0568" w:rsidRPr="00CA103A" w:rsidRDefault="00AD0568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8.00-19.00</w:t>
            </w:r>
          </w:p>
          <w:p w:rsidR="00AD0568" w:rsidRPr="00BD2BE2" w:rsidRDefault="00AD0568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9.00-20.00</w:t>
            </w:r>
          </w:p>
          <w:p w:rsidR="00AD0568" w:rsidRPr="00BD2BE2" w:rsidRDefault="00AD0568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20.0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8.00-19.00</w:t>
            </w:r>
          </w:p>
          <w:p w:rsidR="00AD0568" w:rsidRPr="00BD2BE2" w:rsidRDefault="00AD0568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9.00-20.00</w:t>
            </w:r>
          </w:p>
          <w:p w:rsidR="00AD0568" w:rsidRPr="00BD2BE2" w:rsidRDefault="00AD0568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20.00-21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 xml:space="preserve">18.00-19.00 </w:t>
            </w:r>
          </w:p>
          <w:p w:rsidR="00AD0568" w:rsidRPr="00BD2BE2" w:rsidRDefault="00AD0568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9.00-20.00</w:t>
            </w:r>
          </w:p>
          <w:p w:rsidR="00AD0568" w:rsidRPr="00BD2BE2" w:rsidRDefault="00AD0568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20.00-21.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8.00-19.00</w:t>
            </w:r>
          </w:p>
          <w:p w:rsidR="00AD0568" w:rsidRPr="00BD2BE2" w:rsidRDefault="00AD0568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9.00-20.00</w:t>
            </w:r>
          </w:p>
          <w:p w:rsidR="00AD0568" w:rsidRPr="00BD2BE2" w:rsidRDefault="00AD0568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20.00-21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8.00-19.00</w:t>
            </w:r>
          </w:p>
          <w:p w:rsidR="00AD0568" w:rsidRPr="00BD2BE2" w:rsidRDefault="00AD0568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9.00-20.00</w:t>
            </w:r>
          </w:p>
          <w:p w:rsidR="00AD0568" w:rsidRPr="00BD2BE2" w:rsidRDefault="00AD0568" w:rsidP="008C660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20.00-20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EE358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EE358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2.00-13.00</w:t>
            </w:r>
          </w:p>
          <w:p w:rsidR="00AD0568" w:rsidRPr="00BD2BE2" w:rsidRDefault="00AD0568" w:rsidP="00EE358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3.00-14.00</w:t>
            </w:r>
          </w:p>
          <w:p w:rsidR="00AD0568" w:rsidRPr="00BD2BE2" w:rsidRDefault="00AD0568" w:rsidP="00EE358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4.00-15.30</w:t>
            </w:r>
          </w:p>
        </w:tc>
      </w:tr>
      <w:tr w:rsidR="00AD0568" w:rsidRPr="00CA103A" w:rsidTr="001A7369">
        <w:trPr>
          <w:trHeight w:val="21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Pr="00CA103A" w:rsidRDefault="00AD0568" w:rsidP="00275C4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CA103A">
              <w:rPr>
                <w:sz w:val="20"/>
                <w:szCs w:val="20"/>
              </w:rPr>
              <w:t>1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0568" w:rsidRPr="00CA103A" w:rsidRDefault="00AD0568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Хромов Александр Викторович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Pr="00CA103A" w:rsidRDefault="00AD0568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ул. Волгоградская, 9 а</w:t>
            </w:r>
          </w:p>
          <w:p w:rsidR="00AD0568" w:rsidRPr="00CA103A" w:rsidRDefault="00AD0568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AD0568" w:rsidRPr="00CA103A" w:rsidRDefault="00AD0568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0568" w:rsidRPr="00CA103A" w:rsidRDefault="00AD0568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Практические</w:t>
            </w:r>
          </w:p>
          <w:p w:rsidR="00AD0568" w:rsidRPr="00CA103A" w:rsidRDefault="00AD0568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D0041B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4.00-16.00</w:t>
            </w:r>
          </w:p>
          <w:p w:rsidR="00AD0568" w:rsidRPr="00BD2BE2" w:rsidRDefault="00AD056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</w:t>
            </w:r>
            <w:r w:rsidR="00D0041B" w:rsidRPr="00BD2BE2">
              <w:rPr>
                <w:sz w:val="20"/>
                <w:szCs w:val="20"/>
              </w:rPr>
              <w:t>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D0041B" w:rsidP="0000060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1.30-13</w:t>
            </w:r>
            <w:r w:rsidR="00AD0568" w:rsidRPr="00BD2BE2">
              <w:rPr>
                <w:sz w:val="20"/>
                <w:szCs w:val="20"/>
              </w:rPr>
              <w:t>.00</w:t>
            </w:r>
          </w:p>
          <w:p w:rsidR="00AD0568" w:rsidRPr="00BD2BE2" w:rsidRDefault="00D0041B" w:rsidP="0000060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3.00-14</w:t>
            </w:r>
            <w:r w:rsidR="00AD0568" w:rsidRPr="00BD2BE2">
              <w:rPr>
                <w:sz w:val="20"/>
                <w:szCs w:val="20"/>
              </w:rPr>
              <w:t>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D0041B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4.30-16</w:t>
            </w:r>
            <w:r w:rsidR="00AD0568" w:rsidRPr="00BD2BE2">
              <w:rPr>
                <w:sz w:val="20"/>
                <w:szCs w:val="20"/>
              </w:rPr>
              <w:t>.00</w:t>
            </w:r>
          </w:p>
          <w:p w:rsidR="00AD0568" w:rsidRPr="00BD2BE2" w:rsidRDefault="00D0041B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6.00-17</w:t>
            </w:r>
            <w:r w:rsidR="00AD0568" w:rsidRPr="00BD2BE2">
              <w:rPr>
                <w:sz w:val="20"/>
                <w:szCs w:val="20"/>
              </w:rPr>
              <w:t>.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D0041B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1.30-13.00</w:t>
            </w:r>
          </w:p>
          <w:p w:rsidR="00AD0568" w:rsidRPr="00BD2BE2" w:rsidRDefault="00D0041B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3.00-14.3</w:t>
            </w:r>
            <w:r w:rsidR="00AD0568" w:rsidRPr="00BD2BE2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D0041B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4.00-16.00</w:t>
            </w:r>
          </w:p>
          <w:p w:rsidR="00AD0568" w:rsidRPr="00BD2BE2" w:rsidRDefault="00AD0568" w:rsidP="00597BD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</w:t>
            </w:r>
            <w:r w:rsidR="00D0041B" w:rsidRPr="00BD2BE2">
              <w:rPr>
                <w:sz w:val="20"/>
                <w:szCs w:val="20"/>
              </w:rPr>
              <w:t>6.00-18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D0041B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8.30-10.00</w:t>
            </w:r>
          </w:p>
          <w:p w:rsidR="00AD0568" w:rsidRPr="00BD2BE2" w:rsidRDefault="00AD0568" w:rsidP="00950B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</w:t>
            </w:r>
            <w:r w:rsidR="00D0041B" w:rsidRPr="00BD2BE2">
              <w:rPr>
                <w:sz w:val="20"/>
                <w:szCs w:val="20"/>
              </w:rPr>
              <w:t>0.00-11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270D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D0568" w:rsidRPr="00CA103A" w:rsidTr="001A7369">
        <w:trPr>
          <w:trHeight w:val="50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Pr="00CA103A" w:rsidRDefault="00AD0568" w:rsidP="00275C4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CA103A">
              <w:rPr>
                <w:sz w:val="20"/>
                <w:szCs w:val="20"/>
              </w:rPr>
              <w:t>1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0568" w:rsidRPr="00CA103A" w:rsidRDefault="00AD0568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Фёдоров Виктор Сергеевич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Pr="00CA103A" w:rsidRDefault="00AD0568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пр. Красноярский  рабочий, 43</w:t>
            </w:r>
          </w:p>
          <w:p w:rsidR="00AD0568" w:rsidRPr="00CA103A" w:rsidRDefault="00AD0568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AD0568" w:rsidRPr="00CA103A" w:rsidRDefault="00AD0568" w:rsidP="00F22834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Pr="00CA103A" w:rsidRDefault="00AD0568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Практические</w:t>
            </w:r>
          </w:p>
          <w:p w:rsidR="00AD0568" w:rsidRPr="00CA103A" w:rsidRDefault="00AD0568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2.30-13.30</w:t>
            </w:r>
          </w:p>
          <w:p w:rsidR="00AD0568" w:rsidRPr="00BD2BE2" w:rsidRDefault="00AD05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3.30-14.30</w:t>
            </w:r>
          </w:p>
          <w:p w:rsidR="00AD0568" w:rsidRPr="00BD2BE2" w:rsidRDefault="00AD05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4.30-15.30</w:t>
            </w:r>
          </w:p>
          <w:p w:rsidR="00AD0568" w:rsidRPr="00BD2BE2" w:rsidRDefault="00AD05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 xml:space="preserve">12.30-13.30  </w:t>
            </w:r>
          </w:p>
          <w:p w:rsidR="00AD0568" w:rsidRPr="00BD2BE2" w:rsidRDefault="00AD05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3.30-14.30</w:t>
            </w:r>
          </w:p>
          <w:p w:rsidR="00AD0568" w:rsidRPr="00BD2BE2" w:rsidRDefault="00AD05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4.30-15.30</w:t>
            </w:r>
          </w:p>
          <w:p w:rsidR="00AD0568" w:rsidRPr="00BD2BE2" w:rsidRDefault="00AD05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6.00-17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2.30-13.30</w:t>
            </w:r>
          </w:p>
          <w:p w:rsidR="00AD0568" w:rsidRPr="00BD2BE2" w:rsidRDefault="00AD05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3.30-14.30</w:t>
            </w:r>
          </w:p>
          <w:p w:rsidR="00AD0568" w:rsidRPr="00BD2BE2" w:rsidRDefault="00AD05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4.30-15.30</w:t>
            </w:r>
          </w:p>
          <w:p w:rsidR="00AD0568" w:rsidRPr="00BD2BE2" w:rsidRDefault="00AD05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2.30-13.30</w:t>
            </w:r>
          </w:p>
          <w:p w:rsidR="00AD0568" w:rsidRPr="00BD2BE2" w:rsidRDefault="00AD05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3.30-14.30</w:t>
            </w:r>
          </w:p>
          <w:p w:rsidR="00AD0568" w:rsidRPr="00BD2BE2" w:rsidRDefault="00AD05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4.30-15.30</w:t>
            </w:r>
          </w:p>
          <w:p w:rsidR="00AD0568" w:rsidRPr="00BD2BE2" w:rsidRDefault="00AD05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2.30-13.30</w:t>
            </w:r>
          </w:p>
          <w:p w:rsidR="00AD0568" w:rsidRPr="00BD2BE2" w:rsidRDefault="00AD05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3.30-14.30</w:t>
            </w:r>
          </w:p>
          <w:p w:rsidR="00AD0568" w:rsidRPr="00BD2BE2" w:rsidRDefault="00AD05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4.30-15.30</w:t>
            </w:r>
          </w:p>
          <w:p w:rsidR="00AD0568" w:rsidRPr="00BD2BE2" w:rsidRDefault="00AD05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9.00-10.00</w:t>
            </w:r>
          </w:p>
          <w:p w:rsidR="00AD0568" w:rsidRPr="00BD2BE2" w:rsidRDefault="00AD05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0.00-11.00</w:t>
            </w:r>
          </w:p>
          <w:p w:rsidR="00AD0568" w:rsidRPr="00BD2BE2" w:rsidRDefault="00AD05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1.00-12.00</w:t>
            </w:r>
          </w:p>
          <w:p w:rsidR="00AD0568" w:rsidRPr="00BD2BE2" w:rsidRDefault="00AD05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2.30-13.30</w:t>
            </w:r>
          </w:p>
        </w:tc>
      </w:tr>
      <w:tr w:rsidR="00AD0568" w:rsidRPr="00CA103A" w:rsidTr="001A7369">
        <w:trPr>
          <w:trHeight w:val="735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Pr="00CA103A" w:rsidRDefault="00AD0568" w:rsidP="003A515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A103A">
              <w:rPr>
                <w:sz w:val="20"/>
                <w:szCs w:val="20"/>
              </w:rPr>
              <w:t>18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Pr="00CA103A" w:rsidRDefault="00AD0568" w:rsidP="0037026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A103A">
              <w:rPr>
                <w:sz w:val="22"/>
                <w:szCs w:val="22"/>
              </w:rPr>
              <w:t>Патраев</w:t>
            </w:r>
            <w:proofErr w:type="spellEnd"/>
            <w:r w:rsidRPr="00CA103A">
              <w:rPr>
                <w:sz w:val="22"/>
                <w:szCs w:val="22"/>
              </w:rPr>
              <w:t xml:space="preserve"> Анатолий </w:t>
            </w:r>
            <w:proofErr w:type="spellStart"/>
            <w:r w:rsidRPr="00CA103A">
              <w:rPr>
                <w:sz w:val="22"/>
                <w:szCs w:val="22"/>
              </w:rPr>
              <w:t>Корнеевич</w:t>
            </w:r>
            <w:proofErr w:type="spellEnd"/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Pr="00CA103A" w:rsidRDefault="00AD0568" w:rsidP="00370268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пр. Красноярский  рабочий, 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Pr="00CA103A" w:rsidRDefault="00AD0568" w:rsidP="003A515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Практические</w:t>
            </w:r>
          </w:p>
          <w:p w:rsidR="00AD0568" w:rsidRPr="00CA103A" w:rsidRDefault="00AD0568" w:rsidP="003A515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4.00-15.30</w:t>
            </w:r>
          </w:p>
          <w:p w:rsidR="00AD0568" w:rsidRPr="00BD2BE2" w:rsidRDefault="00AD0568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5.3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8.00-19.30</w:t>
            </w:r>
          </w:p>
          <w:p w:rsidR="00AD0568" w:rsidRPr="00BD2BE2" w:rsidRDefault="00AD0568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9.30-21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7A742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4.00-15.30</w:t>
            </w:r>
          </w:p>
          <w:p w:rsidR="00AD0568" w:rsidRPr="00BD2BE2" w:rsidRDefault="00AD0568" w:rsidP="007A742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5.30-17.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8.00-19.30</w:t>
            </w:r>
          </w:p>
          <w:p w:rsidR="00AD0568" w:rsidRPr="00BD2BE2" w:rsidRDefault="00AD0568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9.30-21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4.00-15.30</w:t>
            </w:r>
          </w:p>
          <w:p w:rsidR="00AD0568" w:rsidRPr="00BD2BE2" w:rsidRDefault="00AD0568" w:rsidP="004426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5.30-17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C7566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4.00-15.30</w:t>
            </w:r>
          </w:p>
          <w:p w:rsidR="00AD0568" w:rsidRPr="00BD2BE2" w:rsidRDefault="00AD0568" w:rsidP="00C7566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5.30-16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A03D5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D0568" w:rsidRPr="00CA103A" w:rsidTr="001A7369">
        <w:trPr>
          <w:trHeight w:val="137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Pr="00CA103A" w:rsidRDefault="00AD0568" w:rsidP="00F73E5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A103A">
              <w:rPr>
                <w:sz w:val="20"/>
                <w:szCs w:val="20"/>
              </w:rPr>
              <w:t>19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Pr="00CA103A" w:rsidRDefault="00AD0568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 xml:space="preserve">Сывороткин Роман </w:t>
            </w:r>
            <w:proofErr w:type="spellStart"/>
            <w:r w:rsidRPr="00CA103A">
              <w:rPr>
                <w:sz w:val="22"/>
                <w:szCs w:val="22"/>
              </w:rPr>
              <w:t>Гошгарович</w:t>
            </w:r>
            <w:proofErr w:type="spellEnd"/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Pr="00CA103A" w:rsidRDefault="00AD0568" w:rsidP="0035691D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пр. Красноярский  рабочий, 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Pr="00CA103A" w:rsidRDefault="00AD0568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Практические</w:t>
            </w:r>
          </w:p>
          <w:p w:rsidR="00AD0568" w:rsidRPr="00CA103A" w:rsidRDefault="00AD0568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376AD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7.40-18.40</w:t>
            </w:r>
          </w:p>
          <w:p w:rsidR="00AD0568" w:rsidRPr="00BD2BE2" w:rsidRDefault="00AD0568" w:rsidP="00376AD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8.40-2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4.00-16.00</w:t>
            </w:r>
          </w:p>
          <w:p w:rsidR="00AD0568" w:rsidRPr="00BD2BE2" w:rsidRDefault="00AD0568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6.00-17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5D5C7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7.40-18.40</w:t>
            </w:r>
          </w:p>
          <w:p w:rsidR="00AD0568" w:rsidRPr="00BD2BE2" w:rsidRDefault="00AD0568" w:rsidP="005D5C7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8.40-21.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5D5C7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4.00-16.00</w:t>
            </w:r>
          </w:p>
          <w:p w:rsidR="00AD0568" w:rsidRPr="00BD2BE2" w:rsidRDefault="00AD0568" w:rsidP="005D5C7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6.00-17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5D5C7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8.00-19.00</w:t>
            </w:r>
          </w:p>
          <w:p w:rsidR="00AD0568" w:rsidRPr="00BD2BE2" w:rsidRDefault="00AD0568" w:rsidP="005D5C7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9.00-21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5D5C7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7.00-18.00</w:t>
            </w:r>
          </w:p>
          <w:p w:rsidR="00AD0568" w:rsidRPr="00BD2BE2" w:rsidRDefault="00AD0568" w:rsidP="005D5C7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8.00-19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D0568" w:rsidRPr="00CA103A" w:rsidTr="001A7369">
        <w:trPr>
          <w:trHeight w:val="425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Pr="00CA103A" w:rsidRDefault="00AD0568" w:rsidP="00E244F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A103A">
              <w:rPr>
                <w:sz w:val="20"/>
                <w:szCs w:val="20"/>
              </w:rPr>
              <w:t>20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Pr="00CA103A" w:rsidRDefault="00AD0568" w:rsidP="0044040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Савин Валерий Васильевич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Pr="00CA103A" w:rsidRDefault="00F67838" w:rsidP="0044040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AD0568" w:rsidRPr="00CA103A">
              <w:rPr>
                <w:sz w:val="22"/>
                <w:szCs w:val="22"/>
              </w:rPr>
              <w:t>л. Инструментальная, 2</w:t>
            </w:r>
          </w:p>
          <w:p w:rsidR="00AD0568" w:rsidRPr="00CA103A" w:rsidRDefault="00AD0568" w:rsidP="0044040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AD0568" w:rsidRPr="00CA103A" w:rsidRDefault="00AD0568" w:rsidP="00440403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Pr="00CA103A" w:rsidRDefault="00AD0568" w:rsidP="0044040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Практические</w:t>
            </w:r>
          </w:p>
          <w:p w:rsidR="00AD0568" w:rsidRPr="00CA103A" w:rsidRDefault="00AD0568" w:rsidP="0044040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3.00-14.30</w:t>
            </w:r>
          </w:p>
          <w:p w:rsidR="00AD0568" w:rsidRPr="00BD2BE2" w:rsidRDefault="00AD0568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3.00-14.30</w:t>
            </w:r>
          </w:p>
          <w:p w:rsidR="00AD0568" w:rsidRPr="00BD2BE2" w:rsidRDefault="00AD0568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7F3D1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3.00-14.30</w:t>
            </w:r>
          </w:p>
          <w:p w:rsidR="00AD0568" w:rsidRPr="00BD2BE2" w:rsidRDefault="00AD0568" w:rsidP="007F3D1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6.00-18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3.00-14.30</w:t>
            </w:r>
          </w:p>
          <w:p w:rsidR="00AD0568" w:rsidRPr="00BD2BE2" w:rsidRDefault="00AD0568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3.00-14.30</w:t>
            </w:r>
          </w:p>
          <w:p w:rsidR="00AD0568" w:rsidRPr="00BD2BE2" w:rsidRDefault="00AD0568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7F3D1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3.30-14.30</w:t>
            </w:r>
          </w:p>
          <w:p w:rsidR="00AD0568" w:rsidRPr="00BD2BE2" w:rsidRDefault="00AD0568" w:rsidP="003B79D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6.00-17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D0568" w:rsidRPr="00CA103A" w:rsidTr="001A7369">
        <w:trPr>
          <w:trHeight w:val="425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Pr="00CA103A" w:rsidRDefault="00AD0568" w:rsidP="00E244F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A103A">
              <w:rPr>
                <w:sz w:val="20"/>
                <w:szCs w:val="20"/>
              </w:rPr>
              <w:t>21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Pr="00CA103A" w:rsidRDefault="00AD0568" w:rsidP="0044040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 xml:space="preserve">Биденко Олег Анатольевич 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Pr="00CA103A" w:rsidRDefault="00AD0568" w:rsidP="0044040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пр. Красноярский Рабочий, 43</w:t>
            </w:r>
          </w:p>
          <w:p w:rsidR="00AD0568" w:rsidRPr="00CA103A" w:rsidRDefault="00AD0568" w:rsidP="00440403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AD0568" w:rsidRPr="00CA103A" w:rsidRDefault="00AD0568" w:rsidP="00440403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Pr="00CA103A" w:rsidRDefault="00AD0568" w:rsidP="0044040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lastRenderedPageBreak/>
              <w:t>Практические</w:t>
            </w:r>
          </w:p>
          <w:p w:rsidR="00AD0568" w:rsidRPr="00CA103A" w:rsidRDefault="00AD0568" w:rsidP="0044040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CA103A" w:rsidRDefault="00AD0568" w:rsidP="00376AD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A103A">
              <w:rPr>
                <w:sz w:val="20"/>
                <w:szCs w:val="20"/>
              </w:rPr>
              <w:t>17.00-18.00</w:t>
            </w:r>
          </w:p>
          <w:p w:rsidR="00AD0568" w:rsidRPr="00CA103A" w:rsidRDefault="00AD0568" w:rsidP="00376AD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A103A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CA103A" w:rsidRDefault="00AD0568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A103A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CA103A" w:rsidRDefault="00AD0568" w:rsidP="004404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CA103A" w:rsidRDefault="00AD0568" w:rsidP="00F75AF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A103A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CA103A" w:rsidRDefault="00AD0568" w:rsidP="00D109C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A103A">
              <w:rPr>
                <w:sz w:val="20"/>
                <w:szCs w:val="20"/>
              </w:rPr>
              <w:t>17.00-18.00</w:t>
            </w:r>
          </w:p>
          <w:p w:rsidR="00AD0568" w:rsidRPr="00CA103A" w:rsidRDefault="00AD0568" w:rsidP="00D109C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A103A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CA103A" w:rsidRDefault="00AD0568" w:rsidP="00D109C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A103A">
              <w:rPr>
                <w:sz w:val="20"/>
                <w:szCs w:val="20"/>
              </w:rPr>
              <w:t>17.00-18.00</w:t>
            </w:r>
          </w:p>
          <w:p w:rsidR="00AD0568" w:rsidRPr="00CA103A" w:rsidRDefault="00AD0568" w:rsidP="00D109C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A103A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CA103A" w:rsidRDefault="00AD0568" w:rsidP="00D109C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A103A">
              <w:rPr>
                <w:sz w:val="20"/>
                <w:szCs w:val="20"/>
              </w:rPr>
              <w:t>17.00-18.00</w:t>
            </w:r>
          </w:p>
          <w:p w:rsidR="00AD0568" w:rsidRPr="00CA103A" w:rsidRDefault="00AD0568" w:rsidP="00D109C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A103A">
              <w:rPr>
                <w:sz w:val="20"/>
                <w:szCs w:val="20"/>
              </w:rPr>
              <w:t>18.00-19.00</w:t>
            </w:r>
          </w:p>
        </w:tc>
      </w:tr>
      <w:tr w:rsidR="00AD0568" w:rsidRPr="00CA103A" w:rsidTr="001A7369">
        <w:trPr>
          <w:trHeight w:val="163"/>
        </w:trPr>
        <w:tc>
          <w:tcPr>
            <w:tcW w:w="154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E2" w:rsidRDefault="004274E2" w:rsidP="00774BCD">
            <w:pPr>
              <w:tabs>
                <w:tab w:val="left" w:pos="1134"/>
              </w:tabs>
              <w:ind w:firstLine="0"/>
              <w:rPr>
                <w:b/>
                <w:sz w:val="22"/>
                <w:szCs w:val="22"/>
              </w:rPr>
            </w:pPr>
          </w:p>
          <w:p w:rsidR="00AD0568" w:rsidRPr="00E6165B" w:rsidRDefault="004274E2" w:rsidP="00E6165B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CA103A">
              <w:rPr>
                <w:b/>
                <w:sz w:val="22"/>
                <w:szCs w:val="22"/>
              </w:rPr>
              <w:t>ФОК «</w:t>
            </w:r>
            <w:r w:rsidR="005F51BE">
              <w:rPr>
                <w:b/>
                <w:sz w:val="22"/>
                <w:szCs w:val="22"/>
              </w:rPr>
              <w:t>Черё</w:t>
            </w:r>
            <w:r w:rsidRPr="00CA103A">
              <w:rPr>
                <w:b/>
                <w:sz w:val="22"/>
                <w:szCs w:val="22"/>
              </w:rPr>
              <w:t>мушки»</w:t>
            </w:r>
          </w:p>
        </w:tc>
      </w:tr>
      <w:tr w:rsidR="00AD0568" w:rsidRPr="00CA103A" w:rsidTr="001A7369">
        <w:trPr>
          <w:trHeight w:val="2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Pr="00CA103A" w:rsidRDefault="00AD0568" w:rsidP="00275C4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CA103A">
              <w:rPr>
                <w:sz w:val="20"/>
                <w:szCs w:val="20"/>
              </w:rPr>
              <w:t>22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0568" w:rsidRPr="00CA103A" w:rsidRDefault="00AD0568" w:rsidP="00D47185">
            <w:pPr>
              <w:tabs>
                <w:tab w:val="left" w:pos="1134"/>
              </w:tabs>
              <w:ind w:left="34" w:hanging="34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Тагер Константин Михайлович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Pr="00CA103A" w:rsidRDefault="005F51BE" w:rsidP="00B0084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спект </w:t>
            </w:r>
            <w:r w:rsidR="00AD0568" w:rsidRPr="00CA103A">
              <w:rPr>
                <w:sz w:val="22"/>
                <w:szCs w:val="22"/>
              </w:rPr>
              <w:t>Машиностроителей, 9</w:t>
            </w:r>
          </w:p>
          <w:p w:rsidR="00AD0568" w:rsidRPr="00CA103A" w:rsidRDefault="00AD0568" w:rsidP="001C1EE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0568" w:rsidRPr="00CA103A" w:rsidRDefault="00AD0568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Практические</w:t>
            </w:r>
          </w:p>
          <w:p w:rsidR="00AD0568" w:rsidRPr="00CA103A" w:rsidRDefault="00AD0568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2737A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9.00-20.30</w:t>
            </w:r>
          </w:p>
          <w:p w:rsidR="00AD0568" w:rsidRPr="00BD2BE2" w:rsidRDefault="00AD0568" w:rsidP="002737A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A670B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9.00-20.30</w:t>
            </w:r>
          </w:p>
          <w:p w:rsidR="00AD0568" w:rsidRPr="00BD2BE2" w:rsidRDefault="00AD0568" w:rsidP="00A670B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A670B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9.00-20.30</w:t>
            </w:r>
          </w:p>
          <w:p w:rsidR="00AD0568" w:rsidRPr="00BD2BE2" w:rsidRDefault="00AD0568" w:rsidP="00A670B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20.30-22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A670B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9.00-20.30</w:t>
            </w:r>
          </w:p>
          <w:p w:rsidR="00AD0568" w:rsidRPr="00BD2BE2" w:rsidRDefault="00AD0568" w:rsidP="00A670B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9.00-20.30</w:t>
            </w:r>
          </w:p>
          <w:p w:rsidR="00AD0568" w:rsidRPr="00BD2BE2" w:rsidRDefault="00AD0568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7.30-19.00</w:t>
            </w:r>
          </w:p>
          <w:p w:rsidR="00AD0568" w:rsidRPr="00BD2BE2" w:rsidRDefault="00AD0568" w:rsidP="0060086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CA103A" w:rsidRDefault="00AD0568" w:rsidP="002737A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D0568" w:rsidRPr="00CA103A" w:rsidTr="001A7369">
        <w:trPr>
          <w:trHeight w:val="30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Pr="00CA103A" w:rsidRDefault="00AD0568" w:rsidP="00275C4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CA103A">
              <w:rPr>
                <w:sz w:val="20"/>
                <w:szCs w:val="20"/>
              </w:rPr>
              <w:t>23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Pr="00CA103A" w:rsidRDefault="00AD0568" w:rsidP="002737A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Обухов</w:t>
            </w:r>
          </w:p>
          <w:p w:rsidR="00AD0568" w:rsidRPr="00CA103A" w:rsidRDefault="00AD0568" w:rsidP="002737A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Никита</w:t>
            </w:r>
          </w:p>
          <w:p w:rsidR="00AD0568" w:rsidRPr="00CA103A" w:rsidRDefault="00AD0568" w:rsidP="002737A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Викторович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Pr="00CA103A" w:rsidRDefault="005F51BE" w:rsidP="00B0084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спект </w:t>
            </w:r>
            <w:r w:rsidR="00AD0568" w:rsidRPr="00CA103A">
              <w:rPr>
                <w:sz w:val="22"/>
                <w:szCs w:val="22"/>
              </w:rPr>
              <w:t>Машиностроителей, 9</w:t>
            </w:r>
          </w:p>
          <w:p w:rsidR="00AD0568" w:rsidRPr="00CA103A" w:rsidRDefault="00AD0568" w:rsidP="00B0084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AD0568" w:rsidRPr="00CA103A" w:rsidRDefault="00AD0568" w:rsidP="00B00840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Pr="00CA103A" w:rsidRDefault="00AD0568" w:rsidP="00B0084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Практические</w:t>
            </w:r>
          </w:p>
          <w:p w:rsidR="00AD0568" w:rsidRPr="00CA103A" w:rsidRDefault="00AD0568" w:rsidP="00B0084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6.00-17.30</w:t>
            </w:r>
          </w:p>
          <w:p w:rsidR="00AD0568" w:rsidRPr="00BD2BE2" w:rsidRDefault="00AD0568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7.30-19.00</w:t>
            </w:r>
          </w:p>
          <w:p w:rsidR="00AD0568" w:rsidRPr="00BD2BE2" w:rsidRDefault="00AD0568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6.00-17.30</w:t>
            </w:r>
          </w:p>
          <w:p w:rsidR="00AD0568" w:rsidRPr="00BD2BE2" w:rsidRDefault="00AD056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7.30-19.00</w:t>
            </w:r>
          </w:p>
          <w:p w:rsidR="00AD0568" w:rsidRPr="00BD2BE2" w:rsidRDefault="00AD056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6.00-17.30</w:t>
            </w:r>
          </w:p>
          <w:p w:rsidR="00AD0568" w:rsidRPr="00BD2BE2" w:rsidRDefault="00AD056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7.30-19.00</w:t>
            </w:r>
          </w:p>
          <w:p w:rsidR="00AD0568" w:rsidRPr="00BD2BE2" w:rsidRDefault="00AD056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9.30-20.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6.00-17.30</w:t>
            </w:r>
          </w:p>
          <w:p w:rsidR="00AD0568" w:rsidRPr="00BD2BE2" w:rsidRDefault="00AD056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7.30-19.00</w:t>
            </w:r>
          </w:p>
          <w:p w:rsidR="00AD0568" w:rsidRPr="00BD2BE2" w:rsidRDefault="00AD056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6.00-17.30</w:t>
            </w:r>
          </w:p>
          <w:p w:rsidR="00AD0568" w:rsidRPr="00BD2BE2" w:rsidRDefault="00AD056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7.30-19.00</w:t>
            </w:r>
          </w:p>
          <w:p w:rsidR="00AD0568" w:rsidRPr="00BD2BE2" w:rsidRDefault="00AD056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E766A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5.00-16.30</w:t>
            </w:r>
          </w:p>
          <w:p w:rsidR="00AD0568" w:rsidRPr="00BD2BE2" w:rsidRDefault="00AD0568" w:rsidP="00D4654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6.30-17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CA103A" w:rsidRDefault="00AD0568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D0568" w:rsidRPr="00CA103A" w:rsidTr="001A7369">
        <w:trPr>
          <w:trHeight w:val="304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Pr="00CA103A" w:rsidRDefault="00AD0568" w:rsidP="00E7441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A103A">
              <w:rPr>
                <w:sz w:val="20"/>
                <w:szCs w:val="20"/>
              </w:rPr>
              <w:t>24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Pr="00CA103A" w:rsidRDefault="00AD0568" w:rsidP="00004791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CA103A">
              <w:rPr>
                <w:rFonts w:eastAsia="Calibri"/>
                <w:sz w:val="22"/>
                <w:szCs w:val="22"/>
              </w:rPr>
              <w:t>Третьяков Алексей Николаевич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Pr="00CA103A" w:rsidRDefault="00AD0568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ул. Борисевича, 1г</w:t>
            </w:r>
          </w:p>
          <w:p w:rsidR="00AD0568" w:rsidRPr="00CA103A" w:rsidRDefault="00AD0568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AD0568" w:rsidRPr="00CA103A" w:rsidRDefault="00AD0568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Pr="00CA103A" w:rsidRDefault="00AD0568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Практические</w:t>
            </w:r>
          </w:p>
          <w:p w:rsidR="00AD0568" w:rsidRPr="00CA103A" w:rsidRDefault="00AD0568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004791">
            <w:pPr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8.00-19.00</w:t>
            </w:r>
          </w:p>
          <w:p w:rsidR="00AD0568" w:rsidRPr="00BD2BE2" w:rsidRDefault="00AD0568" w:rsidP="00004791">
            <w:pPr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004791">
            <w:pPr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8.00-19.00</w:t>
            </w:r>
          </w:p>
          <w:p w:rsidR="00AD0568" w:rsidRPr="00BD2BE2" w:rsidRDefault="00AD0568" w:rsidP="00004791">
            <w:pPr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436011">
            <w:pPr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8.00-19.00</w:t>
            </w:r>
          </w:p>
          <w:p w:rsidR="00AD0568" w:rsidRPr="00BD2BE2" w:rsidRDefault="00AD0568" w:rsidP="00436011">
            <w:pPr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9.00-20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436011">
            <w:pPr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8.00-19.00</w:t>
            </w:r>
          </w:p>
          <w:p w:rsidR="00AD0568" w:rsidRPr="00BD2BE2" w:rsidRDefault="00AD0568" w:rsidP="00436011">
            <w:pPr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004791">
            <w:pPr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8.00-19.00</w:t>
            </w:r>
          </w:p>
          <w:p w:rsidR="00AD0568" w:rsidRPr="00BD2BE2" w:rsidRDefault="00AD0568" w:rsidP="00004791">
            <w:pPr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004791">
            <w:pPr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5.00-16.00</w:t>
            </w:r>
          </w:p>
          <w:p w:rsidR="00AD0568" w:rsidRPr="00BD2BE2" w:rsidRDefault="00AD0568" w:rsidP="00004791">
            <w:pPr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6.00-17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CA103A" w:rsidRDefault="00AD0568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D0568" w:rsidRPr="00CA103A" w:rsidTr="001A7369">
        <w:trPr>
          <w:trHeight w:val="304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Pr="00CA103A" w:rsidRDefault="00AD0568" w:rsidP="008C35F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A103A">
              <w:rPr>
                <w:sz w:val="20"/>
                <w:szCs w:val="20"/>
              </w:rPr>
              <w:t>25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Pr="00CA103A" w:rsidRDefault="00AD0568" w:rsidP="008C35F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Третьякова</w:t>
            </w:r>
          </w:p>
          <w:p w:rsidR="00AD0568" w:rsidRPr="00CA103A" w:rsidRDefault="00AD0568" w:rsidP="008C35F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Ольга</w:t>
            </w:r>
          </w:p>
          <w:p w:rsidR="00AD0568" w:rsidRPr="00CA103A" w:rsidRDefault="00AD0568" w:rsidP="008C35F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Николаевна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Pr="00CA103A" w:rsidRDefault="00AD0568" w:rsidP="008C35F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ул. Борисевича, 5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Pr="00CA103A" w:rsidRDefault="00AD0568" w:rsidP="008C35F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Практические</w:t>
            </w:r>
          </w:p>
          <w:p w:rsidR="00AD0568" w:rsidRPr="00CA103A" w:rsidRDefault="00AD0568" w:rsidP="008C35F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8C35F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7.00-18.00</w:t>
            </w:r>
          </w:p>
          <w:p w:rsidR="00AD0568" w:rsidRPr="00BD2BE2" w:rsidRDefault="00AD0568" w:rsidP="008C35F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8.00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8C35F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7.00-18.00</w:t>
            </w:r>
          </w:p>
          <w:p w:rsidR="00AD0568" w:rsidRPr="00BD2BE2" w:rsidRDefault="00AD0568" w:rsidP="008C35F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8.00-19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8C35F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7.00-18.00</w:t>
            </w:r>
          </w:p>
          <w:p w:rsidR="00AD0568" w:rsidRPr="00BD2BE2" w:rsidRDefault="00AD0568" w:rsidP="008C35F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8.00-19.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8C35F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7.00-18.00</w:t>
            </w:r>
          </w:p>
          <w:p w:rsidR="00AD0568" w:rsidRPr="00BD2BE2" w:rsidRDefault="00AD0568" w:rsidP="008C35F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8.00-19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8C35F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7.00-18.00</w:t>
            </w:r>
          </w:p>
          <w:p w:rsidR="00AD0568" w:rsidRPr="00BD2BE2" w:rsidRDefault="00AD0568" w:rsidP="008C35F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8.00-19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8C35F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7.00-18.00</w:t>
            </w:r>
          </w:p>
          <w:p w:rsidR="00AD0568" w:rsidRPr="00BD2BE2" w:rsidRDefault="00AD0568" w:rsidP="008C35F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8.00-19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CA103A" w:rsidRDefault="00AD0568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D0568" w:rsidRPr="00CA103A" w:rsidTr="001A7369">
        <w:trPr>
          <w:trHeight w:val="388"/>
        </w:trPr>
        <w:tc>
          <w:tcPr>
            <w:tcW w:w="154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68" w:rsidRPr="00CA103A" w:rsidRDefault="00AD0568" w:rsidP="005413B0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CA103A">
              <w:rPr>
                <w:b/>
                <w:sz w:val="22"/>
                <w:szCs w:val="22"/>
              </w:rPr>
              <w:t>ФОК «Звездный»</w:t>
            </w:r>
          </w:p>
        </w:tc>
      </w:tr>
      <w:tr w:rsidR="00AD0568" w:rsidRPr="00CA103A" w:rsidTr="001A7369">
        <w:trPr>
          <w:trHeight w:val="57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Pr="00CA103A" w:rsidRDefault="00AD0568" w:rsidP="00E7441F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CA103A">
              <w:rPr>
                <w:sz w:val="20"/>
                <w:szCs w:val="20"/>
              </w:rPr>
              <w:t>26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0568" w:rsidRPr="00CA103A" w:rsidRDefault="00AD0568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Тихонович Ирина Алексее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68" w:rsidRPr="00CA103A" w:rsidRDefault="00AD0568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ул. Говорова, 52/2</w:t>
            </w:r>
          </w:p>
          <w:p w:rsidR="00AD0568" w:rsidRPr="00CA103A" w:rsidRDefault="00AD0568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AD0568" w:rsidRPr="00CA103A" w:rsidRDefault="00AD0568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СК «Звёздный»</w:t>
            </w:r>
          </w:p>
          <w:p w:rsidR="00AD0568" w:rsidRPr="00CA103A" w:rsidRDefault="00AD0568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0568" w:rsidRPr="00CA103A" w:rsidRDefault="00AD0568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Практические</w:t>
            </w:r>
          </w:p>
          <w:p w:rsidR="00AD0568" w:rsidRPr="00CA103A" w:rsidRDefault="00AD0568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9E78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9.00-10.00</w:t>
            </w:r>
          </w:p>
          <w:p w:rsidR="00AD0568" w:rsidRPr="00BD2BE2" w:rsidRDefault="00AD0568" w:rsidP="009E78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0.00-11.00</w:t>
            </w:r>
          </w:p>
          <w:p w:rsidR="00AD0568" w:rsidRPr="00BD2BE2" w:rsidRDefault="00AD0568" w:rsidP="0056732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1.00-12.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A645E3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5.30-17.00</w:t>
            </w:r>
          </w:p>
          <w:p w:rsidR="00AD0568" w:rsidRPr="00BD2BE2" w:rsidRDefault="00AD0568" w:rsidP="00C64A08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7.00-19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5310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9.00-10.00</w:t>
            </w:r>
          </w:p>
          <w:p w:rsidR="00AD0568" w:rsidRPr="00BD2BE2" w:rsidRDefault="00AD0568" w:rsidP="005310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0.00-11.00</w:t>
            </w:r>
          </w:p>
          <w:p w:rsidR="00AD0568" w:rsidRPr="00BD2BE2" w:rsidRDefault="00AD0568" w:rsidP="005310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1.00-12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9A630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5.30-17.00</w:t>
            </w:r>
          </w:p>
          <w:p w:rsidR="00AD0568" w:rsidRPr="00BD2BE2" w:rsidRDefault="00AD0568" w:rsidP="009A630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5310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9.00-10.00</w:t>
            </w:r>
          </w:p>
          <w:p w:rsidR="00AD0568" w:rsidRPr="00BD2BE2" w:rsidRDefault="00AD0568" w:rsidP="005310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0.00-11.00</w:t>
            </w:r>
          </w:p>
          <w:p w:rsidR="00AD0568" w:rsidRPr="00BD2BE2" w:rsidRDefault="00AD0568" w:rsidP="005310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1.00-12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BD2BE2" w:rsidRDefault="00AD0568" w:rsidP="000860C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3.30-15.00</w:t>
            </w:r>
          </w:p>
          <w:p w:rsidR="00AD0568" w:rsidRPr="00BD2BE2" w:rsidRDefault="00AD0568" w:rsidP="000860C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5.00-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0568" w:rsidRPr="00CA103A" w:rsidRDefault="00AD0568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52E01" w:rsidRPr="00CA103A" w:rsidTr="001A7369">
        <w:trPr>
          <w:trHeight w:val="785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852E01" w:rsidRPr="00CA103A" w:rsidRDefault="00852E01" w:rsidP="00E7441F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CA103A">
              <w:rPr>
                <w:sz w:val="20"/>
                <w:szCs w:val="20"/>
              </w:rPr>
              <w:t>27</w:t>
            </w:r>
          </w:p>
        </w:tc>
        <w:tc>
          <w:tcPr>
            <w:tcW w:w="19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52E01" w:rsidRPr="00CA103A" w:rsidRDefault="00852E01" w:rsidP="006045B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Потылицына Светлана Алексеевна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852E01" w:rsidRPr="00CA103A" w:rsidRDefault="00852E01" w:rsidP="00C2606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ул. Говорова, 52/2</w:t>
            </w:r>
          </w:p>
          <w:p w:rsidR="00852E01" w:rsidRPr="00CA103A" w:rsidRDefault="00852E01" w:rsidP="00C2606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852E01" w:rsidRPr="00CA103A" w:rsidRDefault="00852E01" w:rsidP="00C2606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СК «Звёздны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52E01" w:rsidRPr="00CA103A" w:rsidRDefault="00852E01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Практические</w:t>
            </w:r>
          </w:p>
          <w:p w:rsidR="00852E01" w:rsidRPr="00CA103A" w:rsidRDefault="00852E01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01" w:rsidRPr="00852E01" w:rsidRDefault="00852E01" w:rsidP="00207B45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52E01">
              <w:rPr>
                <w:sz w:val="20"/>
                <w:szCs w:val="20"/>
              </w:rPr>
              <w:t>17.30-19.30</w:t>
            </w:r>
          </w:p>
          <w:p w:rsidR="00852E01" w:rsidRPr="00852E01" w:rsidRDefault="00852E01" w:rsidP="00207B45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52E01">
              <w:rPr>
                <w:sz w:val="20"/>
                <w:szCs w:val="20"/>
              </w:rPr>
              <w:t>19.30-21.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01" w:rsidRPr="00852E01" w:rsidRDefault="00852E01" w:rsidP="00D109CF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52E01">
              <w:rPr>
                <w:sz w:val="20"/>
                <w:szCs w:val="20"/>
              </w:rPr>
              <w:t>17.30-19.30</w:t>
            </w:r>
          </w:p>
          <w:p w:rsidR="00852E01" w:rsidRPr="00852E01" w:rsidRDefault="00852E01" w:rsidP="00D109CF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52E01">
              <w:rPr>
                <w:sz w:val="20"/>
                <w:szCs w:val="20"/>
              </w:rPr>
              <w:t>19.30-21.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01" w:rsidRPr="00852E01" w:rsidRDefault="00852E01" w:rsidP="00D109CF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52E01">
              <w:rPr>
                <w:sz w:val="20"/>
                <w:szCs w:val="20"/>
              </w:rPr>
              <w:t>17.30-19.30</w:t>
            </w:r>
          </w:p>
          <w:p w:rsidR="00852E01" w:rsidRPr="00852E01" w:rsidRDefault="00852E01" w:rsidP="00D109CF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52E01">
              <w:rPr>
                <w:sz w:val="20"/>
                <w:szCs w:val="20"/>
              </w:rPr>
              <w:t>19.30-21.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01" w:rsidRPr="00852E01" w:rsidRDefault="00852E01" w:rsidP="00D109CF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52E01">
              <w:rPr>
                <w:sz w:val="20"/>
                <w:szCs w:val="20"/>
              </w:rPr>
              <w:t>17.30-19.30</w:t>
            </w:r>
          </w:p>
          <w:p w:rsidR="00852E01" w:rsidRPr="00852E01" w:rsidRDefault="00852E01" w:rsidP="00D109CF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52E01">
              <w:rPr>
                <w:sz w:val="20"/>
                <w:szCs w:val="20"/>
              </w:rPr>
              <w:t>19.30-21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E01" w:rsidRPr="00852E01" w:rsidRDefault="00852E01" w:rsidP="00D109CF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52E01">
              <w:rPr>
                <w:sz w:val="20"/>
                <w:szCs w:val="20"/>
              </w:rPr>
              <w:t>17.30-19.30</w:t>
            </w:r>
          </w:p>
          <w:p w:rsidR="00852E01" w:rsidRPr="00852E01" w:rsidRDefault="00852E01" w:rsidP="00D109CF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52E01">
              <w:rPr>
                <w:sz w:val="20"/>
                <w:szCs w:val="20"/>
              </w:rPr>
              <w:t>19.30-21.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01" w:rsidRPr="00852E01" w:rsidRDefault="00852E01" w:rsidP="00AC4420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52E01">
              <w:rPr>
                <w:sz w:val="20"/>
                <w:szCs w:val="20"/>
              </w:rPr>
              <w:t>17.30-18.30</w:t>
            </w:r>
          </w:p>
          <w:p w:rsidR="00852E01" w:rsidRPr="00852E01" w:rsidRDefault="00852E01" w:rsidP="00AC4420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852E01">
              <w:rPr>
                <w:sz w:val="20"/>
                <w:szCs w:val="20"/>
              </w:rPr>
              <w:t>18.30-20.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01" w:rsidRPr="00CA103A" w:rsidRDefault="00852E01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94517" w:rsidRPr="00CA103A" w:rsidTr="001A7369">
        <w:trPr>
          <w:trHeight w:val="292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517" w:rsidRPr="00CA103A" w:rsidRDefault="00A94517" w:rsidP="00E7441F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CA103A">
              <w:rPr>
                <w:sz w:val="20"/>
                <w:szCs w:val="20"/>
              </w:rPr>
              <w:t>28</w:t>
            </w:r>
          </w:p>
        </w:tc>
        <w:tc>
          <w:tcPr>
            <w:tcW w:w="198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517" w:rsidRPr="00CA103A" w:rsidRDefault="00A94517" w:rsidP="00AF50F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A103A">
              <w:rPr>
                <w:sz w:val="22"/>
                <w:szCs w:val="22"/>
              </w:rPr>
              <w:t>Билявская</w:t>
            </w:r>
            <w:proofErr w:type="spellEnd"/>
          </w:p>
          <w:p w:rsidR="00A94517" w:rsidRPr="00CA103A" w:rsidRDefault="00A94517" w:rsidP="00AF50F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Екатерина Сергеевна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517" w:rsidRDefault="00A94517" w:rsidP="00C2606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ул. Говорова, 52/2</w:t>
            </w:r>
          </w:p>
          <w:p w:rsidR="00A94517" w:rsidRPr="0017392E" w:rsidRDefault="00A94517" w:rsidP="00C2606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A94517" w:rsidRPr="00CA103A" w:rsidRDefault="00A94517" w:rsidP="00C2606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СК «Звёздный»</w:t>
            </w:r>
          </w:p>
          <w:p w:rsidR="00A94517" w:rsidRPr="00CA103A" w:rsidRDefault="00A94517" w:rsidP="00C2606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517" w:rsidRPr="00CA103A" w:rsidRDefault="00A94517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Практические</w:t>
            </w:r>
          </w:p>
          <w:p w:rsidR="00A94517" w:rsidRPr="00CA103A" w:rsidRDefault="00A94517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517" w:rsidRPr="00BD2BE2" w:rsidRDefault="00A94517" w:rsidP="00D537F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5.00-16.00</w:t>
            </w:r>
          </w:p>
          <w:p w:rsidR="00A94517" w:rsidRPr="00BD2BE2" w:rsidRDefault="00A94517" w:rsidP="00D537F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6.00-17.00</w:t>
            </w:r>
          </w:p>
          <w:p w:rsidR="00A94517" w:rsidRPr="00BD2BE2" w:rsidRDefault="00A94517" w:rsidP="00D537F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7.00-18.00</w:t>
            </w:r>
          </w:p>
          <w:p w:rsidR="00A94517" w:rsidRPr="00BD2BE2" w:rsidRDefault="00A94517" w:rsidP="00767F15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8.30-19.30</w:t>
            </w:r>
          </w:p>
          <w:p w:rsidR="00A94517" w:rsidRPr="00BD2BE2" w:rsidRDefault="00A94517" w:rsidP="00767F15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9.30-20.3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517" w:rsidRPr="00BD2BE2" w:rsidRDefault="00A94517" w:rsidP="004C60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517" w:rsidRPr="00BD2BE2" w:rsidRDefault="00A94517" w:rsidP="00265F87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5.00-16.00</w:t>
            </w:r>
          </w:p>
          <w:p w:rsidR="00A94517" w:rsidRPr="00BD2BE2" w:rsidRDefault="00A94517" w:rsidP="00265F87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6.00-17.00</w:t>
            </w:r>
          </w:p>
          <w:p w:rsidR="00A94517" w:rsidRPr="00BD2BE2" w:rsidRDefault="00A94517" w:rsidP="00265F87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7.00-18.00</w:t>
            </w:r>
          </w:p>
          <w:p w:rsidR="00A94517" w:rsidRPr="00BD2BE2" w:rsidRDefault="00A94517" w:rsidP="00265F87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8.30-19.30</w:t>
            </w:r>
          </w:p>
          <w:p w:rsidR="00A94517" w:rsidRPr="00BD2BE2" w:rsidRDefault="00A94517" w:rsidP="00265F87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517" w:rsidRPr="00BD2BE2" w:rsidRDefault="00A94517" w:rsidP="00C2606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517" w:rsidRPr="00BD2BE2" w:rsidRDefault="00A94517" w:rsidP="00265F87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5.00-16.00</w:t>
            </w:r>
          </w:p>
          <w:p w:rsidR="00A94517" w:rsidRPr="00BD2BE2" w:rsidRDefault="00A94517" w:rsidP="00265F87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6.00-17.00</w:t>
            </w:r>
          </w:p>
          <w:p w:rsidR="00A94517" w:rsidRPr="00BD2BE2" w:rsidRDefault="00A94517" w:rsidP="00265F87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7.00-18.00</w:t>
            </w:r>
          </w:p>
          <w:p w:rsidR="00A94517" w:rsidRPr="00BD2BE2" w:rsidRDefault="00A94517" w:rsidP="00265F87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8.30-19.30</w:t>
            </w:r>
          </w:p>
          <w:p w:rsidR="00A94517" w:rsidRPr="00BD2BE2" w:rsidRDefault="00A94517" w:rsidP="00265F87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517" w:rsidRPr="00BD2BE2" w:rsidRDefault="00A94517" w:rsidP="00D537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517" w:rsidRPr="00CA103A" w:rsidRDefault="00A94517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94517" w:rsidRPr="00CA103A" w:rsidTr="001A7369">
        <w:trPr>
          <w:trHeight w:val="53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517" w:rsidRPr="00CA103A" w:rsidRDefault="00A94517" w:rsidP="00E7441F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CA103A">
              <w:rPr>
                <w:sz w:val="20"/>
                <w:szCs w:val="20"/>
              </w:rPr>
              <w:t>29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4517" w:rsidRPr="00CA103A" w:rsidRDefault="00A94517" w:rsidP="00D47185">
            <w:pPr>
              <w:tabs>
                <w:tab w:val="left" w:pos="1134"/>
              </w:tabs>
              <w:ind w:left="34" w:hanging="34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 xml:space="preserve">Страмилов Евгений Анатольевич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517" w:rsidRPr="00CA103A" w:rsidRDefault="00A94517" w:rsidP="00E5683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ул. Львовская, 35</w:t>
            </w:r>
          </w:p>
          <w:p w:rsidR="00A94517" w:rsidRPr="00CA103A" w:rsidRDefault="00A94517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A94517" w:rsidRPr="00CA103A" w:rsidRDefault="00A94517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4517" w:rsidRPr="00CA103A" w:rsidRDefault="00A94517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Практические</w:t>
            </w:r>
          </w:p>
          <w:p w:rsidR="00A94517" w:rsidRPr="00CA103A" w:rsidRDefault="00A94517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517" w:rsidRPr="00BD2BE2" w:rsidRDefault="00A94517" w:rsidP="006E64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5.00-16.30</w:t>
            </w:r>
          </w:p>
          <w:p w:rsidR="00A94517" w:rsidRPr="00BD2BE2" w:rsidRDefault="00A94517" w:rsidP="006E64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6.30-18.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517" w:rsidRPr="00BD2BE2" w:rsidRDefault="00A94517" w:rsidP="00E62ED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5.00-16.30</w:t>
            </w:r>
          </w:p>
          <w:p w:rsidR="00A94517" w:rsidRPr="00BD2BE2" w:rsidRDefault="00A94517" w:rsidP="00E62ED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6.30-18.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517" w:rsidRPr="00BD2BE2" w:rsidRDefault="00A94517" w:rsidP="00E62ED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5.00-16.30</w:t>
            </w:r>
          </w:p>
          <w:p w:rsidR="00A94517" w:rsidRPr="00BD2BE2" w:rsidRDefault="00A94517" w:rsidP="00E62ED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6.30-18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517" w:rsidRPr="00BD2BE2" w:rsidRDefault="00A94517" w:rsidP="00E62ED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5.00-16.30</w:t>
            </w:r>
          </w:p>
          <w:p w:rsidR="00A94517" w:rsidRPr="00BD2BE2" w:rsidRDefault="00A94517" w:rsidP="00E62ED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6.30-18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517" w:rsidRPr="00BD2BE2" w:rsidRDefault="00A94517" w:rsidP="00E62ED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5.00-16.30</w:t>
            </w:r>
          </w:p>
          <w:p w:rsidR="00A94517" w:rsidRPr="00BD2BE2" w:rsidRDefault="00A94517" w:rsidP="00E62ED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6.30-18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517" w:rsidRPr="00BD2BE2" w:rsidRDefault="00A94517" w:rsidP="00135E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2.00-13.00</w:t>
            </w:r>
          </w:p>
          <w:p w:rsidR="00A94517" w:rsidRPr="00BD2BE2" w:rsidRDefault="00A94517" w:rsidP="00135E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3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517" w:rsidRPr="00CA103A" w:rsidRDefault="00A94517" w:rsidP="00521FE5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</w:tr>
      <w:tr w:rsidR="00A94517" w:rsidRPr="00CA103A" w:rsidTr="001A7369">
        <w:trPr>
          <w:trHeight w:val="766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517" w:rsidRPr="00CA103A" w:rsidRDefault="00A94517" w:rsidP="00275C4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CA103A">
              <w:rPr>
                <w:sz w:val="20"/>
                <w:szCs w:val="20"/>
              </w:rPr>
              <w:t>30</w:t>
            </w:r>
          </w:p>
        </w:tc>
        <w:tc>
          <w:tcPr>
            <w:tcW w:w="198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517" w:rsidRPr="00F04BA8" w:rsidRDefault="00A94517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F04BA8">
              <w:rPr>
                <w:sz w:val="22"/>
                <w:szCs w:val="22"/>
              </w:rPr>
              <w:t>Тагер</w:t>
            </w:r>
            <w:proofErr w:type="spellEnd"/>
            <w:r w:rsidRPr="00F04BA8">
              <w:rPr>
                <w:sz w:val="22"/>
                <w:szCs w:val="22"/>
              </w:rPr>
              <w:t xml:space="preserve"> </w:t>
            </w:r>
          </w:p>
          <w:p w:rsidR="00A94517" w:rsidRPr="00F04BA8" w:rsidRDefault="00A94517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04BA8">
              <w:rPr>
                <w:sz w:val="22"/>
                <w:szCs w:val="22"/>
              </w:rPr>
              <w:t>Марк Константинович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517" w:rsidRPr="00F04BA8" w:rsidRDefault="00A94517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04BA8">
              <w:rPr>
                <w:sz w:val="22"/>
                <w:szCs w:val="22"/>
              </w:rPr>
              <w:t>ул</w:t>
            </w:r>
            <w:proofErr w:type="gramStart"/>
            <w:r w:rsidRPr="00F04BA8">
              <w:rPr>
                <w:sz w:val="22"/>
                <w:szCs w:val="22"/>
              </w:rPr>
              <w:t>.Э</w:t>
            </w:r>
            <w:proofErr w:type="gramEnd"/>
            <w:r w:rsidRPr="00F04BA8">
              <w:rPr>
                <w:sz w:val="22"/>
                <w:szCs w:val="22"/>
              </w:rPr>
              <w:t>нергетиков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4517" w:rsidRPr="00F04BA8" w:rsidRDefault="00A94517" w:rsidP="0025045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04BA8">
              <w:rPr>
                <w:sz w:val="22"/>
                <w:szCs w:val="22"/>
              </w:rPr>
              <w:t>Практические</w:t>
            </w:r>
          </w:p>
          <w:p w:rsidR="00A94517" w:rsidRPr="00F04BA8" w:rsidRDefault="00A94517" w:rsidP="0025045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04BA8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517" w:rsidRPr="00F04BA8" w:rsidRDefault="00A94517" w:rsidP="002504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04BA8">
              <w:rPr>
                <w:sz w:val="20"/>
                <w:szCs w:val="20"/>
              </w:rPr>
              <w:t>16.00-18.00</w:t>
            </w:r>
          </w:p>
          <w:p w:rsidR="00A94517" w:rsidRPr="00F04BA8" w:rsidRDefault="00A94517" w:rsidP="002504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04BA8">
              <w:rPr>
                <w:sz w:val="20"/>
                <w:szCs w:val="20"/>
              </w:rPr>
              <w:t>18.00-20.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517" w:rsidRPr="00F04BA8" w:rsidRDefault="00A94517" w:rsidP="002504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04BA8">
              <w:rPr>
                <w:sz w:val="20"/>
                <w:szCs w:val="20"/>
              </w:rPr>
              <w:t>14.30-16.30</w:t>
            </w:r>
          </w:p>
          <w:p w:rsidR="00A94517" w:rsidRPr="00F04BA8" w:rsidRDefault="00A94517" w:rsidP="002504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04BA8">
              <w:rPr>
                <w:sz w:val="20"/>
                <w:szCs w:val="20"/>
              </w:rPr>
              <w:t>16.30-17.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517" w:rsidRPr="00F04BA8" w:rsidRDefault="00A94517" w:rsidP="002504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04BA8">
              <w:rPr>
                <w:sz w:val="20"/>
                <w:szCs w:val="20"/>
              </w:rPr>
              <w:t>16.00-18.00</w:t>
            </w:r>
          </w:p>
          <w:p w:rsidR="00A94517" w:rsidRPr="00F04BA8" w:rsidRDefault="00A94517" w:rsidP="002504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04BA8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517" w:rsidRPr="00F04BA8" w:rsidRDefault="00A94517" w:rsidP="002504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04BA8">
              <w:rPr>
                <w:sz w:val="20"/>
                <w:szCs w:val="20"/>
              </w:rPr>
              <w:t>14.30-16.30</w:t>
            </w:r>
          </w:p>
          <w:p w:rsidR="00A94517" w:rsidRPr="00F04BA8" w:rsidRDefault="00A94517" w:rsidP="002504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04BA8">
              <w:rPr>
                <w:sz w:val="20"/>
                <w:szCs w:val="20"/>
              </w:rPr>
              <w:t>16.30-17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517" w:rsidRPr="00F04BA8" w:rsidRDefault="00A94517" w:rsidP="002504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04BA8">
              <w:rPr>
                <w:sz w:val="20"/>
                <w:szCs w:val="20"/>
              </w:rPr>
              <w:t>16.00-18.00</w:t>
            </w:r>
          </w:p>
          <w:p w:rsidR="00A94517" w:rsidRPr="00F04BA8" w:rsidRDefault="00A94517" w:rsidP="002504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04BA8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517" w:rsidRDefault="00831DCD" w:rsidP="002504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8</w:t>
            </w:r>
            <w:r w:rsidR="00A94517" w:rsidRPr="00F04BA8">
              <w:rPr>
                <w:sz w:val="20"/>
                <w:szCs w:val="20"/>
              </w:rPr>
              <w:t>.30</w:t>
            </w:r>
          </w:p>
          <w:p w:rsidR="00831DCD" w:rsidRPr="00F04BA8" w:rsidRDefault="00831DCD" w:rsidP="002504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19.30</w:t>
            </w:r>
          </w:p>
          <w:p w:rsidR="00A94517" w:rsidRPr="00F04BA8" w:rsidRDefault="00A94517" w:rsidP="002504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517" w:rsidRPr="00CA103A" w:rsidRDefault="00A94517" w:rsidP="00521FE5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</w:tr>
      <w:tr w:rsidR="00A94517" w:rsidRPr="00CA103A" w:rsidTr="001A7369">
        <w:trPr>
          <w:trHeight w:val="28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517" w:rsidRPr="00CA103A" w:rsidRDefault="00A94517" w:rsidP="00E7441F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CA103A">
              <w:rPr>
                <w:sz w:val="20"/>
                <w:szCs w:val="20"/>
              </w:rPr>
              <w:t>31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517" w:rsidRPr="00CA103A" w:rsidRDefault="00A94517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Скворцов Кирилл Владимирови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517" w:rsidRPr="00CA103A" w:rsidRDefault="00A94517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ул. Говорова, 52/2</w:t>
            </w:r>
          </w:p>
          <w:p w:rsidR="00A94517" w:rsidRPr="00CA103A" w:rsidRDefault="00A94517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A94517" w:rsidRPr="00CA103A" w:rsidRDefault="00A94517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СК «Звёздный»</w:t>
            </w:r>
          </w:p>
          <w:p w:rsidR="00A94517" w:rsidRPr="00CA103A" w:rsidRDefault="00A94517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17" w:rsidRPr="00CA103A" w:rsidRDefault="00A94517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Практические</w:t>
            </w:r>
          </w:p>
          <w:p w:rsidR="00A94517" w:rsidRPr="00CA103A" w:rsidRDefault="00A94517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17" w:rsidRPr="00BD2BE2" w:rsidRDefault="00A94517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3.00-15.00</w:t>
            </w:r>
          </w:p>
          <w:p w:rsidR="00A94517" w:rsidRPr="00BD2BE2" w:rsidRDefault="00A94517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5.00-17.00</w:t>
            </w:r>
          </w:p>
          <w:p w:rsidR="00A94517" w:rsidRPr="00BD2BE2" w:rsidRDefault="00A94517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7.30-19.00</w:t>
            </w:r>
          </w:p>
          <w:p w:rsidR="00A94517" w:rsidRPr="00BD2BE2" w:rsidRDefault="00A94517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9.00-20.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17" w:rsidRPr="00BD2BE2" w:rsidRDefault="00A94517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0.00-11.30</w:t>
            </w:r>
          </w:p>
          <w:p w:rsidR="00A94517" w:rsidRPr="00BD2BE2" w:rsidRDefault="00A94517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1.30-13.00</w:t>
            </w:r>
          </w:p>
          <w:p w:rsidR="00A94517" w:rsidRPr="00BD2BE2" w:rsidRDefault="00A94517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17" w:rsidRPr="00BD2BE2" w:rsidRDefault="00A94517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3.00-15.00</w:t>
            </w:r>
          </w:p>
          <w:p w:rsidR="00A94517" w:rsidRPr="00BD2BE2" w:rsidRDefault="00A94517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5.00-17.00</w:t>
            </w:r>
          </w:p>
          <w:p w:rsidR="00A94517" w:rsidRPr="00BD2BE2" w:rsidRDefault="00A94517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7.30-19.00</w:t>
            </w:r>
          </w:p>
          <w:p w:rsidR="00A94517" w:rsidRPr="00BD2BE2" w:rsidRDefault="00A94517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9.00-20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17" w:rsidRPr="00BD2BE2" w:rsidRDefault="00A94517" w:rsidP="00D109C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0.00-11.30</w:t>
            </w:r>
          </w:p>
          <w:p w:rsidR="00A94517" w:rsidRPr="00BD2BE2" w:rsidRDefault="00A94517" w:rsidP="00D109C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1.30-13.00</w:t>
            </w:r>
          </w:p>
          <w:p w:rsidR="00A94517" w:rsidRPr="00BD2BE2" w:rsidRDefault="00A94517" w:rsidP="00D109C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17" w:rsidRPr="00BD2BE2" w:rsidRDefault="00A94517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3.00-15.00</w:t>
            </w:r>
          </w:p>
          <w:p w:rsidR="00A94517" w:rsidRPr="00BD2BE2" w:rsidRDefault="00A94517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5.00-17.00</w:t>
            </w:r>
          </w:p>
          <w:p w:rsidR="00A94517" w:rsidRPr="00BD2BE2" w:rsidRDefault="00A94517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7.30-19.00</w:t>
            </w:r>
          </w:p>
          <w:p w:rsidR="00A94517" w:rsidRPr="00BD2BE2" w:rsidRDefault="00A94517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9.00-20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17" w:rsidRPr="00BD2BE2" w:rsidRDefault="00A94517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17" w:rsidRPr="00CA103A" w:rsidRDefault="00A94517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94517" w:rsidRPr="00CA103A" w:rsidTr="001A7369">
        <w:trPr>
          <w:trHeight w:val="281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517" w:rsidRPr="00CA103A" w:rsidRDefault="00A94517" w:rsidP="00D109CF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CA103A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98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517" w:rsidRPr="00CA103A" w:rsidRDefault="00A94517" w:rsidP="00D109C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Шмыглевский Андрей Петрович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517" w:rsidRPr="00CA103A" w:rsidRDefault="00A94517" w:rsidP="00D109C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ул. Говорова, 52/2</w:t>
            </w:r>
          </w:p>
          <w:p w:rsidR="00A94517" w:rsidRPr="00CA103A" w:rsidRDefault="00A94517" w:rsidP="00D109C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A94517" w:rsidRPr="00CA103A" w:rsidRDefault="00A94517" w:rsidP="00D109C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СК «Звёздный»</w:t>
            </w:r>
          </w:p>
          <w:p w:rsidR="00A94517" w:rsidRPr="00CA103A" w:rsidRDefault="00A94517" w:rsidP="00D109CF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517" w:rsidRPr="00CA103A" w:rsidRDefault="00A94517" w:rsidP="00D109C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Практические</w:t>
            </w:r>
          </w:p>
          <w:p w:rsidR="00A94517" w:rsidRPr="00CA103A" w:rsidRDefault="00A94517" w:rsidP="00D109C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517" w:rsidRPr="00BD2BE2" w:rsidRDefault="00A94517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517" w:rsidRPr="00BD2BE2" w:rsidRDefault="00A94517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3.00-15.00</w:t>
            </w:r>
          </w:p>
          <w:p w:rsidR="00A94517" w:rsidRPr="00BD2BE2" w:rsidRDefault="00A94517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5.00-17.00</w:t>
            </w:r>
          </w:p>
          <w:p w:rsidR="00A94517" w:rsidRPr="00BD2BE2" w:rsidRDefault="00A94517" w:rsidP="00B2337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8.00-19.30</w:t>
            </w:r>
          </w:p>
          <w:p w:rsidR="00A94517" w:rsidRPr="00BD2BE2" w:rsidRDefault="00A94517" w:rsidP="00B2337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9.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D2BE2">
              <w:rPr>
                <w:sz w:val="20"/>
                <w:szCs w:val="20"/>
              </w:rPr>
              <w:t>-21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517" w:rsidRPr="00BD2BE2" w:rsidRDefault="00A94517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517" w:rsidRPr="00BD2BE2" w:rsidRDefault="00A94517" w:rsidP="005E474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3.00-15.00</w:t>
            </w:r>
          </w:p>
          <w:p w:rsidR="00A94517" w:rsidRPr="00BD2BE2" w:rsidRDefault="00A94517" w:rsidP="005E474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5.00-17.00</w:t>
            </w:r>
          </w:p>
          <w:p w:rsidR="00A94517" w:rsidRPr="00BD2BE2" w:rsidRDefault="00A94517" w:rsidP="005E474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8.00-19.30</w:t>
            </w:r>
          </w:p>
          <w:p w:rsidR="00A94517" w:rsidRPr="00BD2BE2" w:rsidRDefault="00A94517" w:rsidP="005E474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9.30-21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517" w:rsidRPr="00BD2BE2" w:rsidRDefault="00A94517" w:rsidP="009B44A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517" w:rsidRPr="00BD2BE2" w:rsidRDefault="00A94517" w:rsidP="005E474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3.00-15.00</w:t>
            </w:r>
          </w:p>
          <w:p w:rsidR="00A94517" w:rsidRPr="00BD2BE2" w:rsidRDefault="00A94517" w:rsidP="005E474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5.00-17.00</w:t>
            </w:r>
          </w:p>
          <w:p w:rsidR="00A94517" w:rsidRPr="00BD2BE2" w:rsidRDefault="00A94517" w:rsidP="005E474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8.00-19.00</w:t>
            </w:r>
          </w:p>
          <w:p w:rsidR="00A94517" w:rsidRPr="00BD2BE2" w:rsidRDefault="00A94517" w:rsidP="005E474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517" w:rsidRPr="00CA103A" w:rsidRDefault="00A94517" w:rsidP="009B44A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06665" w:rsidRPr="00CA103A" w:rsidTr="001A7369">
        <w:trPr>
          <w:trHeight w:val="281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665" w:rsidRPr="0065619A" w:rsidRDefault="00E06665" w:rsidP="0083095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561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8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665" w:rsidRPr="00BF7522" w:rsidRDefault="00E06665" w:rsidP="0083095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BF7522">
              <w:rPr>
                <w:sz w:val="22"/>
                <w:szCs w:val="22"/>
              </w:rPr>
              <w:t>Рядовская</w:t>
            </w:r>
            <w:proofErr w:type="spellEnd"/>
            <w:r w:rsidRPr="00BF7522">
              <w:rPr>
                <w:sz w:val="22"/>
                <w:szCs w:val="22"/>
              </w:rPr>
              <w:t xml:space="preserve"> Анна Сергеевна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665" w:rsidRPr="00BF7522" w:rsidRDefault="00E06665" w:rsidP="004417C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F7522">
              <w:rPr>
                <w:sz w:val="22"/>
                <w:szCs w:val="22"/>
              </w:rPr>
              <w:t>ул. Говорова, 52/2</w:t>
            </w:r>
          </w:p>
          <w:p w:rsidR="00E06665" w:rsidRPr="00BF7522" w:rsidRDefault="00E06665" w:rsidP="004417C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E06665" w:rsidRPr="00BF7522" w:rsidRDefault="00E06665" w:rsidP="004417C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F7522">
              <w:rPr>
                <w:sz w:val="22"/>
                <w:szCs w:val="22"/>
              </w:rPr>
              <w:t>СК «Звёздный»</w:t>
            </w:r>
          </w:p>
          <w:p w:rsidR="00E06665" w:rsidRPr="00BF7522" w:rsidRDefault="00E06665" w:rsidP="004417CB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665" w:rsidRPr="00BF7522" w:rsidRDefault="00E06665" w:rsidP="0083095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F7522">
              <w:rPr>
                <w:sz w:val="22"/>
                <w:szCs w:val="22"/>
              </w:rPr>
              <w:t>Практические</w:t>
            </w:r>
          </w:p>
          <w:p w:rsidR="00E06665" w:rsidRPr="00BF7522" w:rsidRDefault="00E06665" w:rsidP="0083095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F7522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665" w:rsidRPr="00BF7522" w:rsidRDefault="00E06665" w:rsidP="0033114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</w:t>
            </w:r>
            <w:r w:rsidRPr="00BF7522">
              <w:rPr>
                <w:sz w:val="20"/>
                <w:szCs w:val="20"/>
              </w:rPr>
              <w:t>.30</w:t>
            </w:r>
          </w:p>
          <w:p w:rsidR="00E06665" w:rsidRPr="00BF7522" w:rsidRDefault="00E06665" w:rsidP="0033114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5</w:t>
            </w:r>
            <w:r w:rsidRPr="00BF7522">
              <w:rPr>
                <w:sz w:val="20"/>
                <w:szCs w:val="20"/>
              </w:rPr>
              <w:t>.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665" w:rsidRPr="00BF7522" w:rsidRDefault="00E06665" w:rsidP="0033114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F7522">
              <w:rPr>
                <w:sz w:val="20"/>
                <w:szCs w:val="20"/>
              </w:rPr>
              <w:t>10.00-11.30</w:t>
            </w:r>
          </w:p>
          <w:p w:rsidR="00E06665" w:rsidRPr="00BF7522" w:rsidRDefault="00E06665" w:rsidP="0033114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F7522">
              <w:rPr>
                <w:sz w:val="20"/>
                <w:szCs w:val="20"/>
              </w:rPr>
              <w:t>11.30-13.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665" w:rsidRPr="00BF7522" w:rsidRDefault="00E06665" w:rsidP="0033114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</w:t>
            </w:r>
            <w:r w:rsidRPr="00BF7522">
              <w:rPr>
                <w:sz w:val="20"/>
                <w:szCs w:val="20"/>
              </w:rPr>
              <w:t>.30</w:t>
            </w:r>
          </w:p>
          <w:p w:rsidR="00E06665" w:rsidRPr="00BF7522" w:rsidRDefault="00E06665" w:rsidP="0033114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5</w:t>
            </w:r>
            <w:r w:rsidRPr="00BF7522">
              <w:rPr>
                <w:sz w:val="20"/>
                <w:szCs w:val="20"/>
              </w:rPr>
              <w:t>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665" w:rsidRPr="00BF7522" w:rsidRDefault="00E06665" w:rsidP="0033114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F7522">
              <w:rPr>
                <w:sz w:val="20"/>
                <w:szCs w:val="20"/>
              </w:rPr>
              <w:t>10.00-11.30</w:t>
            </w:r>
          </w:p>
          <w:p w:rsidR="00E06665" w:rsidRPr="00BF7522" w:rsidRDefault="00E06665" w:rsidP="0033114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F7522">
              <w:rPr>
                <w:sz w:val="20"/>
                <w:szCs w:val="20"/>
              </w:rPr>
              <w:t>11.30-13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665" w:rsidRPr="00BF7522" w:rsidRDefault="00E06665" w:rsidP="0033114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</w:t>
            </w:r>
            <w:r w:rsidRPr="00BF7522">
              <w:rPr>
                <w:sz w:val="20"/>
                <w:szCs w:val="20"/>
              </w:rPr>
              <w:t>.30</w:t>
            </w:r>
          </w:p>
          <w:p w:rsidR="00E06665" w:rsidRPr="00BF7522" w:rsidRDefault="00E06665" w:rsidP="0033114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5</w:t>
            </w:r>
            <w:r w:rsidRPr="00BF7522">
              <w:rPr>
                <w:sz w:val="20"/>
                <w:szCs w:val="20"/>
              </w:rPr>
              <w:t>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665" w:rsidRDefault="00E06665" w:rsidP="0033114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ров </w:t>
            </w:r>
            <w:proofErr w:type="spellStart"/>
            <w:r>
              <w:rPr>
                <w:sz w:val="20"/>
                <w:szCs w:val="20"/>
              </w:rPr>
              <w:t>Татышев</w:t>
            </w:r>
            <w:proofErr w:type="spellEnd"/>
          </w:p>
          <w:p w:rsidR="00E06665" w:rsidRPr="00BF7522" w:rsidRDefault="00E06665" w:rsidP="0033114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F7522">
              <w:rPr>
                <w:sz w:val="20"/>
                <w:szCs w:val="20"/>
              </w:rPr>
              <w:t>10.00-11.30</w:t>
            </w:r>
          </w:p>
          <w:p w:rsidR="00E06665" w:rsidRPr="00BF7522" w:rsidRDefault="00E06665" w:rsidP="0033114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F7522">
              <w:rPr>
                <w:sz w:val="20"/>
                <w:szCs w:val="20"/>
              </w:rPr>
              <w:t>11.30-12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665" w:rsidRPr="0017392E" w:rsidRDefault="00E06665" w:rsidP="0083095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94517" w:rsidRPr="00CA103A" w:rsidTr="001A7369">
        <w:trPr>
          <w:trHeight w:val="281"/>
        </w:trPr>
        <w:tc>
          <w:tcPr>
            <w:tcW w:w="15452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17" w:rsidRPr="00CA103A" w:rsidRDefault="00A94517" w:rsidP="00D47185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CA103A">
              <w:rPr>
                <w:b/>
                <w:sz w:val="22"/>
                <w:szCs w:val="22"/>
              </w:rPr>
              <w:t>ФОК «Старт»</w:t>
            </w:r>
          </w:p>
        </w:tc>
      </w:tr>
      <w:tr w:rsidR="00A94517" w:rsidRPr="00CA103A" w:rsidTr="001A7369">
        <w:trPr>
          <w:trHeight w:val="57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517" w:rsidRPr="00CA103A" w:rsidRDefault="00A94517" w:rsidP="00E7441F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CA103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4517" w:rsidRPr="00CA103A" w:rsidRDefault="00A94517" w:rsidP="00D47185">
            <w:pPr>
              <w:tabs>
                <w:tab w:val="left" w:pos="1134"/>
              </w:tabs>
              <w:ind w:left="34" w:hanging="34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Галаган Олег Владимирови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517" w:rsidRPr="00CA103A" w:rsidRDefault="00A94517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ул. Спортивная, 186</w:t>
            </w:r>
          </w:p>
          <w:p w:rsidR="00A94517" w:rsidRPr="00CA103A" w:rsidRDefault="00A94517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A94517" w:rsidRPr="00CA103A" w:rsidRDefault="00A94517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4517" w:rsidRPr="00CA103A" w:rsidRDefault="00A94517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Практические</w:t>
            </w:r>
          </w:p>
          <w:p w:rsidR="00A94517" w:rsidRPr="00CA103A" w:rsidRDefault="00A94517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A103A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517" w:rsidRPr="00BD2BE2" w:rsidRDefault="00A94517" w:rsidP="00E624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6.00-18.00</w:t>
            </w:r>
          </w:p>
          <w:p w:rsidR="00A94517" w:rsidRPr="00BD2BE2" w:rsidRDefault="00A94517" w:rsidP="00E624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517" w:rsidRPr="00BD2BE2" w:rsidRDefault="00A94517" w:rsidP="00064FA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6.00-18.00</w:t>
            </w:r>
          </w:p>
          <w:p w:rsidR="00A94517" w:rsidRPr="00BD2BE2" w:rsidRDefault="00A94517" w:rsidP="00064FA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517" w:rsidRPr="00BD2BE2" w:rsidRDefault="00A94517" w:rsidP="00064FA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6.00-18.00</w:t>
            </w:r>
          </w:p>
          <w:p w:rsidR="00A94517" w:rsidRPr="00BD2BE2" w:rsidRDefault="00A94517" w:rsidP="00064FA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8.00-20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517" w:rsidRPr="00BD2BE2" w:rsidRDefault="00A94517" w:rsidP="00064FA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6.00-18.00</w:t>
            </w:r>
          </w:p>
          <w:p w:rsidR="00A94517" w:rsidRPr="00BD2BE2" w:rsidRDefault="00A94517" w:rsidP="00064FA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517" w:rsidRPr="00BD2BE2" w:rsidRDefault="00A94517" w:rsidP="00064FA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6.00-18.00</w:t>
            </w:r>
          </w:p>
          <w:p w:rsidR="00A94517" w:rsidRPr="00BD2BE2" w:rsidRDefault="00A94517" w:rsidP="00064FA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517" w:rsidRPr="00BD2BE2" w:rsidRDefault="00A94517" w:rsidP="00064FA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6.00-18.00</w:t>
            </w:r>
          </w:p>
          <w:p w:rsidR="00A94517" w:rsidRPr="00BD2BE2" w:rsidRDefault="00A94517" w:rsidP="00064FA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2BE2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517" w:rsidRPr="00CA103A" w:rsidRDefault="00A94517" w:rsidP="0061308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94517" w:rsidRPr="00CA103A" w:rsidTr="001A7369">
        <w:trPr>
          <w:trHeight w:val="150"/>
        </w:trPr>
        <w:tc>
          <w:tcPr>
            <w:tcW w:w="15452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17" w:rsidRPr="00CA103A" w:rsidRDefault="00A94517" w:rsidP="00F22834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CA103A">
              <w:rPr>
                <w:b/>
                <w:sz w:val="22"/>
                <w:szCs w:val="22"/>
              </w:rPr>
              <w:t>ФОК «Бригантина»</w:t>
            </w:r>
          </w:p>
        </w:tc>
      </w:tr>
      <w:tr w:rsidR="006E3857" w:rsidRPr="00BD2BE2" w:rsidTr="001A7369">
        <w:trPr>
          <w:trHeight w:val="520"/>
        </w:trPr>
        <w:tc>
          <w:tcPr>
            <w:tcW w:w="424" w:type="dxa"/>
          </w:tcPr>
          <w:p w:rsidR="006E3857" w:rsidRPr="00BD2BE2" w:rsidRDefault="006E3857" w:rsidP="000D42BA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BD2BE2">
              <w:rPr>
                <w:sz w:val="20"/>
                <w:szCs w:val="20"/>
              </w:rPr>
              <w:t>35</w:t>
            </w:r>
          </w:p>
        </w:tc>
        <w:tc>
          <w:tcPr>
            <w:tcW w:w="1987" w:type="dxa"/>
            <w:gridSpan w:val="4"/>
            <w:hideMark/>
          </w:tcPr>
          <w:p w:rsidR="006E3857" w:rsidRPr="00BD2BE2" w:rsidRDefault="006E3857" w:rsidP="009F5D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BD2BE2">
              <w:rPr>
                <w:sz w:val="22"/>
                <w:szCs w:val="22"/>
              </w:rPr>
              <w:t>Кривальцев</w:t>
            </w:r>
            <w:proofErr w:type="spellEnd"/>
          </w:p>
          <w:p w:rsidR="006E3857" w:rsidRPr="00BD2BE2" w:rsidRDefault="006E3857" w:rsidP="009F5D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D2BE2">
              <w:rPr>
                <w:sz w:val="22"/>
                <w:szCs w:val="22"/>
              </w:rPr>
              <w:t xml:space="preserve">Владимир </w:t>
            </w:r>
          </w:p>
          <w:p w:rsidR="006E3857" w:rsidRPr="00BD2BE2" w:rsidRDefault="006E3857" w:rsidP="009F5D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D2BE2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2125" w:type="dxa"/>
            <w:hideMark/>
          </w:tcPr>
          <w:p w:rsidR="006E3857" w:rsidRPr="00BD2BE2" w:rsidRDefault="006E3857" w:rsidP="0021336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D2BE2">
              <w:rPr>
                <w:sz w:val="22"/>
                <w:szCs w:val="22"/>
              </w:rPr>
              <w:t>ул. Шевченко, 90</w:t>
            </w:r>
          </w:p>
          <w:p w:rsidR="006E3857" w:rsidRPr="00BD2BE2" w:rsidRDefault="006E3857" w:rsidP="00915EB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6E3857" w:rsidRPr="00BD2BE2" w:rsidRDefault="006E3857" w:rsidP="00915EB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6E3857" w:rsidRPr="00BD2BE2" w:rsidRDefault="006E3857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D2BE2">
              <w:rPr>
                <w:sz w:val="22"/>
                <w:szCs w:val="22"/>
              </w:rPr>
              <w:t>Практические</w:t>
            </w:r>
          </w:p>
          <w:p w:rsidR="006E3857" w:rsidRPr="00BD2BE2" w:rsidRDefault="006E3857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D2BE2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vAlign w:val="center"/>
          </w:tcPr>
          <w:p w:rsidR="006E3857" w:rsidRPr="00BD2BE2" w:rsidRDefault="006E3857" w:rsidP="0015026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11.00</w:t>
            </w:r>
          </w:p>
          <w:p w:rsidR="006E3857" w:rsidRPr="00BD2BE2" w:rsidRDefault="006E3857" w:rsidP="0015026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7.30</w:t>
            </w:r>
          </w:p>
        </w:tc>
        <w:tc>
          <w:tcPr>
            <w:tcW w:w="1276" w:type="dxa"/>
            <w:vAlign w:val="center"/>
          </w:tcPr>
          <w:p w:rsidR="006E3857" w:rsidRPr="00BD2BE2" w:rsidRDefault="006E3857" w:rsidP="006E38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11.00</w:t>
            </w:r>
          </w:p>
          <w:p w:rsidR="006E3857" w:rsidRPr="00BD2BE2" w:rsidRDefault="006E3857" w:rsidP="006E38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7.30</w:t>
            </w:r>
          </w:p>
        </w:tc>
        <w:tc>
          <w:tcPr>
            <w:tcW w:w="1276" w:type="dxa"/>
            <w:gridSpan w:val="2"/>
            <w:vAlign w:val="center"/>
          </w:tcPr>
          <w:p w:rsidR="006E3857" w:rsidRPr="00BD2BE2" w:rsidRDefault="006E3857" w:rsidP="006E38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11.00</w:t>
            </w:r>
          </w:p>
          <w:p w:rsidR="006E3857" w:rsidRPr="00BD2BE2" w:rsidRDefault="006E3857" w:rsidP="006E38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7.30</w:t>
            </w:r>
          </w:p>
        </w:tc>
        <w:tc>
          <w:tcPr>
            <w:tcW w:w="1275" w:type="dxa"/>
            <w:gridSpan w:val="2"/>
            <w:vAlign w:val="center"/>
          </w:tcPr>
          <w:p w:rsidR="006E3857" w:rsidRPr="00BD2BE2" w:rsidRDefault="006E3857" w:rsidP="006E38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11.00</w:t>
            </w:r>
          </w:p>
          <w:p w:rsidR="006E3857" w:rsidRPr="00BD2BE2" w:rsidRDefault="006E3857" w:rsidP="006E38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7.30</w:t>
            </w:r>
          </w:p>
        </w:tc>
        <w:tc>
          <w:tcPr>
            <w:tcW w:w="1276" w:type="dxa"/>
            <w:gridSpan w:val="2"/>
            <w:vAlign w:val="center"/>
          </w:tcPr>
          <w:p w:rsidR="006E3857" w:rsidRPr="00BD2BE2" w:rsidRDefault="006E3857" w:rsidP="006E38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11.00</w:t>
            </w:r>
          </w:p>
          <w:p w:rsidR="006E3857" w:rsidRPr="00BD2BE2" w:rsidRDefault="006E3857" w:rsidP="006E38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7.30</w:t>
            </w:r>
          </w:p>
        </w:tc>
        <w:tc>
          <w:tcPr>
            <w:tcW w:w="1276" w:type="dxa"/>
            <w:gridSpan w:val="2"/>
            <w:vAlign w:val="center"/>
          </w:tcPr>
          <w:p w:rsidR="006E3857" w:rsidRPr="00BD2BE2" w:rsidRDefault="006E3857" w:rsidP="006E38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11.00</w:t>
            </w:r>
          </w:p>
          <w:p w:rsidR="006E3857" w:rsidRPr="00BD2BE2" w:rsidRDefault="006E3857" w:rsidP="006E38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7.00</w:t>
            </w:r>
          </w:p>
        </w:tc>
        <w:tc>
          <w:tcPr>
            <w:tcW w:w="1276" w:type="dxa"/>
            <w:gridSpan w:val="2"/>
          </w:tcPr>
          <w:p w:rsidR="006E3857" w:rsidRPr="00BD2BE2" w:rsidRDefault="006E3857" w:rsidP="00F2283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94517" w:rsidRPr="00BD2BE2" w:rsidTr="001A7369">
        <w:trPr>
          <w:trHeight w:val="189"/>
        </w:trPr>
        <w:tc>
          <w:tcPr>
            <w:tcW w:w="15452" w:type="dxa"/>
            <w:gridSpan w:val="19"/>
          </w:tcPr>
          <w:p w:rsidR="00A94517" w:rsidRPr="00072633" w:rsidRDefault="00072633" w:rsidP="00E677DE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072633">
              <w:rPr>
                <w:b/>
                <w:sz w:val="20"/>
                <w:szCs w:val="20"/>
              </w:rPr>
              <w:t>ФОК «Гиревик»</w:t>
            </w:r>
          </w:p>
        </w:tc>
      </w:tr>
      <w:tr w:rsidR="00A94517" w:rsidRPr="00BD2BE2" w:rsidTr="001A7369">
        <w:trPr>
          <w:trHeight w:val="520"/>
        </w:trPr>
        <w:tc>
          <w:tcPr>
            <w:tcW w:w="567" w:type="dxa"/>
            <w:gridSpan w:val="2"/>
          </w:tcPr>
          <w:p w:rsidR="00A94517" w:rsidRPr="00852E01" w:rsidRDefault="00A94517" w:rsidP="00F22834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52E01">
              <w:rPr>
                <w:sz w:val="20"/>
                <w:szCs w:val="20"/>
              </w:rPr>
              <w:t>36</w:t>
            </w:r>
          </w:p>
        </w:tc>
        <w:tc>
          <w:tcPr>
            <w:tcW w:w="1844" w:type="dxa"/>
            <w:gridSpan w:val="3"/>
            <w:hideMark/>
          </w:tcPr>
          <w:p w:rsidR="00A94517" w:rsidRPr="00BD2BE2" w:rsidRDefault="00A94517" w:rsidP="00F2283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плюк</w:t>
            </w:r>
            <w:proofErr w:type="spellEnd"/>
            <w:r>
              <w:rPr>
                <w:sz w:val="22"/>
                <w:szCs w:val="22"/>
              </w:rPr>
              <w:t xml:space="preserve"> Виктор Петрович</w:t>
            </w:r>
          </w:p>
        </w:tc>
        <w:tc>
          <w:tcPr>
            <w:tcW w:w="2125" w:type="dxa"/>
            <w:hideMark/>
          </w:tcPr>
          <w:p w:rsidR="00A94517" w:rsidRPr="00BD2BE2" w:rsidRDefault="00A94517" w:rsidP="00F2283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омоносова,           94 «а»</w:t>
            </w:r>
          </w:p>
        </w:tc>
        <w:tc>
          <w:tcPr>
            <w:tcW w:w="1985" w:type="dxa"/>
            <w:hideMark/>
          </w:tcPr>
          <w:p w:rsidR="00A94517" w:rsidRPr="00BD2BE2" w:rsidRDefault="00A94517" w:rsidP="00AC442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D2BE2">
              <w:rPr>
                <w:sz w:val="22"/>
                <w:szCs w:val="22"/>
              </w:rPr>
              <w:t>Практические</w:t>
            </w:r>
          </w:p>
          <w:p w:rsidR="00A94517" w:rsidRPr="00BD2BE2" w:rsidRDefault="00A94517" w:rsidP="00AC442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D2BE2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vAlign w:val="center"/>
          </w:tcPr>
          <w:p w:rsidR="00A94517" w:rsidRPr="00BD2BE2" w:rsidRDefault="00A94517" w:rsidP="00AC44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94517" w:rsidRPr="00BD2BE2" w:rsidRDefault="00A94517" w:rsidP="00AC44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1.30</w:t>
            </w:r>
          </w:p>
        </w:tc>
        <w:tc>
          <w:tcPr>
            <w:tcW w:w="1276" w:type="dxa"/>
            <w:gridSpan w:val="2"/>
            <w:vAlign w:val="center"/>
          </w:tcPr>
          <w:p w:rsidR="00A94517" w:rsidRPr="00BD2BE2" w:rsidRDefault="00A94517" w:rsidP="00AC44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94517" w:rsidRPr="00BD2BE2" w:rsidRDefault="00A94517" w:rsidP="00AC44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1.30</w:t>
            </w:r>
          </w:p>
        </w:tc>
        <w:tc>
          <w:tcPr>
            <w:tcW w:w="1276" w:type="dxa"/>
            <w:gridSpan w:val="2"/>
            <w:vAlign w:val="center"/>
          </w:tcPr>
          <w:p w:rsidR="00A94517" w:rsidRPr="00BD2BE2" w:rsidRDefault="00A94517" w:rsidP="00AC44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94517" w:rsidRPr="00BD2BE2" w:rsidRDefault="00A94517" w:rsidP="00AC44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30</w:t>
            </w:r>
          </w:p>
        </w:tc>
        <w:tc>
          <w:tcPr>
            <w:tcW w:w="1276" w:type="dxa"/>
            <w:gridSpan w:val="2"/>
            <w:vAlign w:val="center"/>
          </w:tcPr>
          <w:p w:rsidR="00A94517" w:rsidRPr="00BD2BE2" w:rsidRDefault="00A94517" w:rsidP="00E677D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A7369" w:rsidTr="001A7369">
        <w:trPr>
          <w:trHeight w:val="520"/>
        </w:trPr>
        <w:tc>
          <w:tcPr>
            <w:tcW w:w="567" w:type="dxa"/>
            <w:gridSpan w:val="2"/>
            <w:hideMark/>
          </w:tcPr>
          <w:p w:rsidR="001A7369" w:rsidRDefault="001A736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844" w:type="dxa"/>
            <w:gridSpan w:val="3"/>
            <w:hideMark/>
          </w:tcPr>
          <w:p w:rsidR="001A7369" w:rsidRDefault="001A736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лынду</w:t>
            </w:r>
            <w:proofErr w:type="spellEnd"/>
            <w:r>
              <w:rPr>
                <w:sz w:val="22"/>
                <w:szCs w:val="22"/>
              </w:rPr>
              <w:t xml:space="preserve"> Александр Сергеевич</w:t>
            </w:r>
          </w:p>
        </w:tc>
        <w:tc>
          <w:tcPr>
            <w:tcW w:w="2125" w:type="dxa"/>
            <w:hideMark/>
          </w:tcPr>
          <w:p w:rsidR="001A7369" w:rsidRDefault="001A736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нина,133</w:t>
            </w:r>
          </w:p>
        </w:tc>
        <w:tc>
          <w:tcPr>
            <w:tcW w:w="1985" w:type="dxa"/>
            <w:hideMark/>
          </w:tcPr>
          <w:p w:rsidR="001A7369" w:rsidRDefault="001A736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е</w:t>
            </w:r>
          </w:p>
          <w:p w:rsidR="001A7369" w:rsidRDefault="001A736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hideMark/>
          </w:tcPr>
          <w:p w:rsidR="001A7369" w:rsidRDefault="001A736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1.30</w:t>
            </w:r>
          </w:p>
        </w:tc>
        <w:tc>
          <w:tcPr>
            <w:tcW w:w="1276" w:type="dxa"/>
          </w:tcPr>
          <w:p w:rsidR="001A7369" w:rsidRDefault="001A736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hideMark/>
          </w:tcPr>
          <w:p w:rsidR="001A7369" w:rsidRDefault="001A736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1.30</w:t>
            </w:r>
          </w:p>
        </w:tc>
        <w:tc>
          <w:tcPr>
            <w:tcW w:w="1275" w:type="dxa"/>
            <w:gridSpan w:val="2"/>
          </w:tcPr>
          <w:p w:rsidR="001A7369" w:rsidRDefault="001A736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hideMark/>
          </w:tcPr>
          <w:p w:rsidR="001A7369" w:rsidRDefault="001A736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1.30</w:t>
            </w:r>
          </w:p>
        </w:tc>
        <w:tc>
          <w:tcPr>
            <w:tcW w:w="1276" w:type="dxa"/>
            <w:gridSpan w:val="2"/>
          </w:tcPr>
          <w:p w:rsidR="001A7369" w:rsidRDefault="001A736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A7369" w:rsidRDefault="001A736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AF61E2" w:rsidRPr="00AF61E2" w:rsidRDefault="001558A5" w:rsidP="00AF61E2">
      <w:pPr>
        <w:tabs>
          <w:tab w:val="left" w:pos="1134"/>
        </w:tabs>
        <w:ind w:firstLine="0"/>
        <w:jc w:val="left"/>
        <w:rPr>
          <w:rFonts w:eastAsia="Calibri"/>
          <w:sz w:val="24"/>
          <w:szCs w:val="24"/>
        </w:rPr>
      </w:pPr>
      <w:r w:rsidRPr="0086033F">
        <w:rPr>
          <w:rFonts w:eastAsia="Calibri"/>
          <w:sz w:val="24"/>
          <w:szCs w:val="24"/>
        </w:rPr>
        <w:t xml:space="preserve"> </w:t>
      </w:r>
      <w:bookmarkStart w:id="0" w:name="_GoBack"/>
      <w:bookmarkEnd w:id="0"/>
    </w:p>
    <w:p w:rsidR="00AF61E2" w:rsidRDefault="00AF61E2" w:rsidP="00AF61E2">
      <w:pPr>
        <w:tabs>
          <w:tab w:val="left" w:pos="1134"/>
        </w:tabs>
        <w:ind w:firstLine="0"/>
        <w:jc w:val="left"/>
        <w:rPr>
          <w:rFonts w:eastAsia="Calibri"/>
          <w:sz w:val="24"/>
          <w:szCs w:val="24"/>
        </w:rPr>
      </w:pPr>
    </w:p>
    <w:tbl>
      <w:tblPr>
        <w:tblStyle w:val="aa"/>
        <w:tblW w:w="154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9"/>
        <w:gridCol w:w="1840"/>
        <w:gridCol w:w="146"/>
        <w:gridCol w:w="2123"/>
        <w:gridCol w:w="1983"/>
        <w:gridCol w:w="1282"/>
        <w:gridCol w:w="1278"/>
        <w:gridCol w:w="1276"/>
        <w:gridCol w:w="1268"/>
        <w:gridCol w:w="7"/>
        <w:gridCol w:w="1276"/>
        <w:gridCol w:w="1276"/>
        <w:gridCol w:w="1276"/>
      </w:tblGrid>
      <w:tr w:rsidR="00AF61E2" w:rsidTr="005B31AD">
        <w:trPr>
          <w:trHeight w:val="480"/>
        </w:trPr>
        <w:tc>
          <w:tcPr>
            <w:tcW w:w="154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E2" w:rsidRPr="00561031" w:rsidRDefault="00AF61E2" w:rsidP="005B31AD">
            <w:pPr>
              <w:tabs>
                <w:tab w:val="left" w:pos="1134"/>
              </w:tabs>
              <w:ind w:firstLine="0"/>
              <w:jc w:val="center"/>
            </w:pPr>
            <w:r w:rsidRPr="00561031">
              <w:t>Советский район</w:t>
            </w:r>
          </w:p>
        </w:tc>
      </w:tr>
      <w:tr w:rsidR="00AF61E2" w:rsidTr="005B31AD">
        <w:tc>
          <w:tcPr>
            <w:tcW w:w="154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E2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Зелёная роща»</w:t>
            </w:r>
          </w:p>
        </w:tc>
      </w:tr>
      <w:tr w:rsidR="00AF61E2" w:rsidTr="005B31A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1E2" w:rsidRPr="00426F9A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26F9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1E2" w:rsidRPr="00055E70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Долгов Александр Владимирович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E2" w:rsidRPr="00055E70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ул. Воронова, 47 б</w:t>
            </w:r>
          </w:p>
          <w:p w:rsidR="00AF61E2" w:rsidRPr="00055E70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055E70">
              <w:rPr>
                <w:b/>
                <w:sz w:val="22"/>
                <w:szCs w:val="22"/>
              </w:rPr>
              <w:t xml:space="preserve"> </w:t>
            </w:r>
          </w:p>
          <w:p w:rsidR="00AF61E2" w:rsidRPr="00055E70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1E2" w:rsidRPr="00055E70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Практические</w:t>
            </w:r>
          </w:p>
          <w:p w:rsidR="00AF61E2" w:rsidRPr="00055E70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055E7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055E7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6.00-18.00</w:t>
            </w:r>
          </w:p>
          <w:p w:rsidR="00AF61E2" w:rsidRPr="00055E7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055E7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6.00-18.00</w:t>
            </w:r>
          </w:p>
          <w:p w:rsidR="00AF61E2" w:rsidRPr="00055E7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8.00-20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055E7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6.00-18.00</w:t>
            </w:r>
          </w:p>
          <w:p w:rsidR="00AF61E2" w:rsidRPr="00055E7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055E7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6.00-18.00</w:t>
            </w:r>
          </w:p>
          <w:p w:rsidR="00AF61E2" w:rsidRPr="00055E7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055E7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1.00-13.00</w:t>
            </w:r>
          </w:p>
          <w:p w:rsidR="00AF61E2" w:rsidRPr="00055E7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3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055E7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1.00-13.00</w:t>
            </w:r>
          </w:p>
          <w:p w:rsidR="00AF61E2" w:rsidRPr="00055E7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3.00-15.00</w:t>
            </w:r>
          </w:p>
        </w:tc>
      </w:tr>
      <w:tr w:rsidR="00AF61E2" w:rsidTr="005B31AD">
        <w:trPr>
          <w:trHeight w:val="22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1E2" w:rsidRPr="00426F9A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426F9A">
              <w:rPr>
                <w:sz w:val="20"/>
                <w:szCs w:val="20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1E2" w:rsidRPr="00A74589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A74589">
              <w:rPr>
                <w:sz w:val="22"/>
                <w:szCs w:val="22"/>
              </w:rPr>
              <w:t>Бибик</w:t>
            </w:r>
            <w:proofErr w:type="spellEnd"/>
            <w:r w:rsidRPr="00A74589">
              <w:rPr>
                <w:sz w:val="22"/>
                <w:szCs w:val="22"/>
              </w:rPr>
              <w:t xml:space="preserve"> Александр Станиславович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E2" w:rsidRPr="00A74589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>ул. Воронова, 47 б</w:t>
            </w:r>
          </w:p>
          <w:p w:rsidR="00AF61E2" w:rsidRPr="00A74589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AF61E2" w:rsidRPr="00A74589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1E2" w:rsidRPr="00A74589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>Практические</w:t>
            </w:r>
          </w:p>
          <w:p w:rsidR="00AF61E2" w:rsidRPr="00A74589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A74589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2.00-13.00</w:t>
            </w:r>
          </w:p>
          <w:p w:rsidR="00AF61E2" w:rsidRPr="00A74589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4.00-15.00</w:t>
            </w:r>
          </w:p>
          <w:p w:rsidR="00AF61E2" w:rsidRPr="00A74589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5.00-16.00</w:t>
            </w:r>
          </w:p>
          <w:p w:rsidR="00AF61E2" w:rsidRPr="00A74589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6.00-17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A74589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2.00-13.00</w:t>
            </w:r>
          </w:p>
          <w:p w:rsidR="00AF61E2" w:rsidRPr="00A74589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4.00-15.00</w:t>
            </w:r>
          </w:p>
          <w:p w:rsidR="00AF61E2" w:rsidRPr="00A74589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5.00-16.00</w:t>
            </w:r>
          </w:p>
          <w:p w:rsidR="00AF61E2" w:rsidRPr="00A74589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A74589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2.00-13.00</w:t>
            </w:r>
          </w:p>
          <w:p w:rsidR="00AF61E2" w:rsidRPr="00A74589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4.00-15.00</w:t>
            </w:r>
          </w:p>
          <w:p w:rsidR="00AF61E2" w:rsidRPr="00A74589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5.00-16.00</w:t>
            </w:r>
          </w:p>
          <w:p w:rsidR="00AF61E2" w:rsidRPr="00A74589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6.00-17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A74589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2.00-13.00</w:t>
            </w:r>
          </w:p>
          <w:p w:rsidR="00AF61E2" w:rsidRPr="00A74589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4.00-15.00</w:t>
            </w:r>
          </w:p>
          <w:p w:rsidR="00AF61E2" w:rsidRPr="00A74589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5.00-16.00</w:t>
            </w:r>
          </w:p>
          <w:p w:rsidR="00AF61E2" w:rsidRPr="00A74589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A74589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2.00-13.00</w:t>
            </w:r>
          </w:p>
          <w:p w:rsidR="00AF61E2" w:rsidRPr="00A74589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4.00-15.00</w:t>
            </w:r>
          </w:p>
          <w:p w:rsidR="00AF61E2" w:rsidRPr="00A74589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5.00-16.00</w:t>
            </w:r>
          </w:p>
          <w:p w:rsidR="00AF61E2" w:rsidRPr="00A74589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A74589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2.00-13.00</w:t>
            </w:r>
          </w:p>
          <w:p w:rsidR="00AF61E2" w:rsidRPr="00A74589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4.00-15.00</w:t>
            </w:r>
          </w:p>
          <w:p w:rsidR="00AF61E2" w:rsidRPr="00A74589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5.00-16.00</w:t>
            </w:r>
          </w:p>
          <w:p w:rsidR="00AF61E2" w:rsidRPr="00A74589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A74589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F61E2" w:rsidTr="005B31AD">
        <w:trPr>
          <w:trHeight w:val="50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1E2" w:rsidRPr="00426F9A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426F9A">
              <w:rPr>
                <w:sz w:val="20"/>
                <w:szCs w:val="20"/>
              </w:rPr>
              <w:t>3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1E2" w:rsidRPr="00A74589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A74589">
              <w:rPr>
                <w:sz w:val="22"/>
                <w:szCs w:val="22"/>
              </w:rPr>
              <w:t>Заволожин</w:t>
            </w:r>
            <w:proofErr w:type="spellEnd"/>
            <w:r w:rsidRPr="00A74589">
              <w:rPr>
                <w:sz w:val="22"/>
                <w:szCs w:val="22"/>
              </w:rPr>
              <w:t xml:space="preserve"> Вадим Сергеевич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E2" w:rsidRPr="00A74589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>пр. Металлургов, 10</w:t>
            </w:r>
          </w:p>
          <w:p w:rsidR="00AF61E2" w:rsidRPr="00A74589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AF61E2" w:rsidRPr="00A74589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1E2" w:rsidRPr="00A74589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>Практические</w:t>
            </w:r>
          </w:p>
          <w:p w:rsidR="00AF61E2" w:rsidRPr="00A74589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A74589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8.30-20.00</w:t>
            </w:r>
          </w:p>
          <w:p w:rsidR="00AF61E2" w:rsidRPr="00A74589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20.00-21.00</w:t>
            </w:r>
          </w:p>
          <w:p w:rsidR="00AF61E2" w:rsidRPr="00A74589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21.00-22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A74589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8.30-20.00</w:t>
            </w:r>
          </w:p>
          <w:p w:rsidR="00AF61E2" w:rsidRPr="00A74589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20.00-21.00</w:t>
            </w:r>
          </w:p>
          <w:p w:rsidR="00AF61E2" w:rsidRPr="00A74589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A74589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8.30-20.00</w:t>
            </w:r>
          </w:p>
          <w:p w:rsidR="00AF61E2" w:rsidRPr="00A74589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20.00-21.00</w:t>
            </w:r>
          </w:p>
          <w:p w:rsidR="00AF61E2" w:rsidRPr="00A74589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21.00-22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A74589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8.30-20.00</w:t>
            </w:r>
          </w:p>
          <w:p w:rsidR="00AF61E2" w:rsidRPr="00A74589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20.00-21.00</w:t>
            </w:r>
          </w:p>
          <w:p w:rsidR="00AF61E2" w:rsidRPr="00A74589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A74589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8.30-20.00</w:t>
            </w:r>
          </w:p>
          <w:p w:rsidR="00AF61E2" w:rsidRPr="00A74589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20.00-21.00</w:t>
            </w:r>
          </w:p>
          <w:p w:rsidR="00AF61E2" w:rsidRPr="00A74589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A74589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9.30-11.00</w:t>
            </w:r>
          </w:p>
          <w:p w:rsidR="00AF61E2" w:rsidRPr="00A74589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74589">
              <w:rPr>
                <w:sz w:val="20"/>
                <w:szCs w:val="20"/>
              </w:rPr>
              <w:t>11.00-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854687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F61E2" w:rsidTr="005B31AD">
        <w:trPr>
          <w:trHeight w:val="5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1E2" w:rsidRPr="00426F9A" w:rsidRDefault="00AF61E2" w:rsidP="005B31AD">
            <w:pPr>
              <w:ind w:firstLine="0"/>
              <w:rPr>
                <w:sz w:val="20"/>
                <w:szCs w:val="20"/>
              </w:rPr>
            </w:pPr>
            <w:r w:rsidRPr="00426F9A">
              <w:rPr>
                <w:sz w:val="20"/>
                <w:szCs w:val="20"/>
              </w:rPr>
              <w:t>4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1E2" w:rsidRPr="00055E70" w:rsidRDefault="00AF61E2" w:rsidP="005B31AD">
            <w:pPr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 xml:space="preserve">Джафарова </w:t>
            </w:r>
            <w:proofErr w:type="spellStart"/>
            <w:r w:rsidRPr="00055E70">
              <w:rPr>
                <w:sz w:val="22"/>
                <w:szCs w:val="22"/>
              </w:rPr>
              <w:t>Азаде</w:t>
            </w:r>
            <w:proofErr w:type="spellEnd"/>
            <w:r w:rsidRPr="00055E70">
              <w:rPr>
                <w:sz w:val="22"/>
                <w:szCs w:val="22"/>
              </w:rPr>
              <w:t xml:space="preserve"> </w:t>
            </w:r>
            <w:proofErr w:type="spellStart"/>
            <w:r w:rsidRPr="00055E70">
              <w:rPr>
                <w:sz w:val="22"/>
                <w:szCs w:val="22"/>
              </w:rPr>
              <w:t>Полад-Кызы</w:t>
            </w:r>
            <w:proofErr w:type="spell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1E2" w:rsidRPr="00055E70" w:rsidRDefault="00AF61E2" w:rsidP="005B31AD">
            <w:pPr>
              <w:ind w:firstLine="0"/>
              <w:jc w:val="left"/>
              <w:rPr>
                <w:sz w:val="24"/>
                <w:szCs w:val="24"/>
              </w:rPr>
            </w:pPr>
            <w:r w:rsidRPr="00055E70">
              <w:rPr>
                <w:sz w:val="24"/>
                <w:szCs w:val="24"/>
              </w:rPr>
              <w:t>ул. Воронова, 21</w:t>
            </w:r>
          </w:p>
          <w:p w:rsidR="00AF61E2" w:rsidRPr="00055E70" w:rsidRDefault="00AF61E2" w:rsidP="005B31AD">
            <w:pPr>
              <w:ind w:firstLine="0"/>
              <w:jc w:val="left"/>
              <w:rPr>
                <w:sz w:val="24"/>
                <w:szCs w:val="24"/>
              </w:rPr>
            </w:pPr>
          </w:p>
          <w:p w:rsidR="00AF61E2" w:rsidRPr="00055E70" w:rsidRDefault="00AF61E2" w:rsidP="005B31AD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E2" w:rsidRPr="00055E70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Практические</w:t>
            </w:r>
          </w:p>
          <w:p w:rsidR="00AF61E2" w:rsidRPr="00055E70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055E70" w:rsidRDefault="00AF61E2" w:rsidP="005B31A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55E70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AF61E2" w:rsidRPr="00055E70" w:rsidRDefault="00AF61E2" w:rsidP="005B31A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55E70">
              <w:rPr>
                <w:color w:val="000000" w:themeColor="text1"/>
                <w:sz w:val="20"/>
                <w:szCs w:val="20"/>
              </w:rPr>
              <w:t>16.00-18.00</w:t>
            </w:r>
          </w:p>
          <w:p w:rsidR="00AF61E2" w:rsidRPr="00055E70" w:rsidRDefault="00AF61E2" w:rsidP="005B31A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55E70">
              <w:rPr>
                <w:color w:val="000000" w:themeColor="text1"/>
                <w:sz w:val="20"/>
                <w:szCs w:val="20"/>
              </w:rPr>
              <w:t>19.00-20.00</w:t>
            </w:r>
          </w:p>
          <w:p w:rsidR="00AF61E2" w:rsidRPr="00055E70" w:rsidRDefault="00AF61E2" w:rsidP="005B31A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55E70">
              <w:rPr>
                <w:color w:val="000000" w:themeColor="text1"/>
                <w:sz w:val="20"/>
                <w:szCs w:val="20"/>
              </w:rPr>
              <w:t>20.00-22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055E70" w:rsidRDefault="00AF61E2" w:rsidP="005B31A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55E70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AF61E2" w:rsidRPr="00055E70" w:rsidRDefault="00AF61E2" w:rsidP="005B31A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55E70">
              <w:rPr>
                <w:color w:val="000000" w:themeColor="text1"/>
                <w:sz w:val="20"/>
                <w:szCs w:val="20"/>
              </w:rPr>
              <w:t>16.00-18.00</w:t>
            </w:r>
          </w:p>
          <w:p w:rsidR="00AF61E2" w:rsidRPr="00055E70" w:rsidRDefault="00AF61E2" w:rsidP="005B31A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55E70">
              <w:rPr>
                <w:color w:val="000000" w:themeColor="text1"/>
                <w:sz w:val="20"/>
                <w:szCs w:val="20"/>
              </w:rPr>
              <w:t>19.00-20.00</w:t>
            </w:r>
          </w:p>
          <w:p w:rsidR="00AF61E2" w:rsidRPr="00055E70" w:rsidRDefault="00AF61E2" w:rsidP="005B31A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55E70">
              <w:rPr>
                <w:color w:val="000000" w:themeColor="text1"/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055E70" w:rsidRDefault="00AF61E2" w:rsidP="005B31A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55E70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AF61E2" w:rsidRPr="00055E70" w:rsidRDefault="00AF61E2" w:rsidP="005B31A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55E70">
              <w:rPr>
                <w:color w:val="000000" w:themeColor="text1"/>
                <w:sz w:val="20"/>
                <w:szCs w:val="20"/>
              </w:rPr>
              <w:t>16.00-18.00</w:t>
            </w:r>
          </w:p>
          <w:p w:rsidR="00AF61E2" w:rsidRPr="00055E70" w:rsidRDefault="00AF61E2" w:rsidP="005B31A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55E70">
              <w:rPr>
                <w:color w:val="000000" w:themeColor="text1"/>
                <w:sz w:val="20"/>
                <w:szCs w:val="20"/>
              </w:rPr>
              <w:t>19.00-20.00</w:t>
            </w:r>
          </w:p>
          <w:p w:rsidR="00AF61E2" w:rsidRPr="00055E70" w:rsidRDefault="00AF61E2" w:rsidP="005B31A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55E70">
              <w:rPr>
                <w:color w:val="000000" w:themeColor="text1"/>
                <w:sz w:val="20"/>
                <w:szCs w:val="20"/>
              </w:rPr>
              <w:t>21.00-22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055E70" w:rsidRDefault="00AF61E2" w:rsidP="005B31A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55E70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AF61E2" w:rsidRPr="00055E70" w:rsidRDefault="00AF61E2" w:rsidP="005B31A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55E70">
              <w:rPr>
                <w:color w:val="000000" w:themeColor="text1"/>
                <w:sz w:val="20"/>
                <w:szCs w:val="20"/>
              </w:rPr>
              <w:t>16.00-18.00</w:t>
            </w:r>
          </w:p>
          <w:p w:rsidR="00AF61E2" w:rsidRPr="00055E70" w:rsidRDefault="00AF61E2" w:rsidP="005B31A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55E70">
              <w:rPr>
                <w:color w:val="000000" w:themeColor="text1"/>
                <w:sz w:val="20"/>
                <w:szCs w:val="20"/>
              </w:rPr>
              <w:t>19.00-20.00</w:t>
            </w:r>
          </w:p>
          <w:p w:rsidR="00AF61E2" w:rsidRPr="00055E70" w:rsidRDefault="00AF61E2" w:rsidP="005B31A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55E70">
              <w:rPr>
                <w:color w:val="000000" w:themeColor="text1"/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055E70" w:rsidRDefault="00AF61E2" w:rsidP="005B31A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55E70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AF61E2" w:rsidRPr="00055E70" w:rsidRDefault="00AF61E2" w:rsidP="005B31A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55E70">
              <w:rPr>
                <w:color w:val="000000" w:themeColor="text1"/>
                <w:sz w:val="20"/>
                <w:szCs w:val="20"/>
              </w:rPr>
              <w:t>16.00-18.00</w:t>
            </w:r>
          </w:p>
          <w:p w:rsidR="00AF61E2" w:rsidRPr="00055E70" w:rsidRDefault="00AF61E2" w:rsidP="005B31A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55E70">
              <w:rPr>
                <w:color w:val="000000" w:themeColor="text1"/>
                <w:sz w:val="20"/>
                <w:szCs w:val="20"/>
              </w:rPr>
              <w:t>19.00-20.00</w:t>
            </w:r>
          </w:p>
          <w:p w:rsidR="00AF61E2" w:rsidRPr="00055E70" w:rsidRDefault="00AF61E2" w:rsidP="005B31A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55E70">
              <w:rPr>
                <w:color w:val="000000" w:themeColor="text1"/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055E70" w:rsidRDefault="00AF61E2" w:rsidP="005B31A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55E70">
              <w:rPr>
                <w:color w:val="000000" w:themeColor="text1"/>
                <w:sz w:val="20"/>
                <w:szCs w:val="20"/>
              </w:rPr>
              <w:t>14.00-15.00</w:t>
            </w:r>
          </w:p>
          <w:p w:rsidR="00AF61E2" w:rsidRPr="00055E70" w:rsidRDefault="00AF61E2" w:rsidP="005B31A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55E70">
              <w:rPr>
                <w:color w:val="000000" w:themeColor="text1"/>
                <w:sz w:val="20"/>
                <w:szCs w:val="20"/>
              </w:rPr>
              <w:t>15.00-16.00</w:t>
            </w:r>
          </w:p>
          <w:p w:rsidR="00AF61E2" w:rsidRPr="00055E70" w:rsidRDefault="00AF61E2" w:rsidP="005B31A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55E70">
              <w:rPr>
                <w:color w:val="000000" w:themeColor="text1"/>
                <w:sz w:val="20"/>
                <w:szCs w:val="20"/>
              </w:rPr>
              <w:t>16.00-18.00</w:t>
            </w:r>
          </w:p>
          <w:p w:rsidR="00AF61E2" w:rsidRPr="00055E70" w:rsidRDefault="00AF61E2" w:rsidP="005B31A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55E70">
              <w:rPr>
                <w:color w:val="000000" w:themeColor="text1"/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055E7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F61E2" w:rsidTr="005B31AD">
        <w:trPr>
          <w:trHeight w:val="5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1E2" w:rsidRPr="00426F9A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 w:rsidRPr="00426F9A">
              <w:rPr>
                <w:sz w:val="20"/>
                <w:szCs w:val="20"/>
              </w:rPr>
              <w:t>5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1E2" w:rsidRPr="002968FB" w:rsidRDefault="00AF61E2" w:rsidP="005B31AD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968FB">
              <w:rPr>
                <w:sz w:val="22"/>
                <w:szCs w:val="22"/>
              </w:rPr>
              <w:t>Горюк</w:t>
            </w:r>
            <w:proofErr w:type="spellEnd"/>
            <w:r w:rsidRPr="002968FB">
              <w:rPr>
                <w:sz w:val="22"/>
                <w:szCs w:val="22"/>
              </w:rPr>
              <w:t xml:space="preserve"> Олег Николаевич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1E2" w:rsidRPr="002968FB" w:rsidRDefault="00AF61E2" w:rsidP="005B31AD">
            <w:pPr>
              <w:ind w:firstLine="0"/>
              <w:jc w:val="left"/>
              <w:rPr>
                <w:sz w:val="24"/>
                <w:szCs w:val="24"/>
              </w:rPr>
            </w:pPr>
            <w:r w:rsidRPr="002968FB">
              <w:rPr>
                <w:sz w:val="24"/>
                <w:szCs w:val="24"/>
              </w:rPr>
              <w:t>ул. Воронова, 21</w:t>
            </w:r>
          </w:p>
          <w:p w:rsidR="00AF61E2" w:rsidRPr="002968FB" w:rsidRDefault="00AF61E2" w:rsidP="005B31AD">
            <w:pPr>
              <w:ind w:firstLine="0"/>
              <w:jc w:val="left"/>
              <w:rPr>
                <w:sz w:val="24"/>
                <w:szCs w:val="24"/>
              </w:rPr>
            </w:pPr>
          </w:p>
          <w:p w:rsidR="00AF61E2" w:rsidRPr="002968FB" w:rsidRDefault="00AF61E2" w:rsidP="005B31AD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E2" w:rsidRPr="002968FB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68FB">
              <w:rPr>
                <w:sz w:val="22"/>
                <w:szCs w:val="22"/>
              </w:rPr>
              <w:lastRenderedPageBreak/>
              <w:t>Практические</w:t>
            </w:r>
          </w:p>
          <w:p w:rsidR="00AF61E2" w:rsidRPr="002968FB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68FB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2968FB" w:rsidRDefault="00AF61E2" w:rsidP="005B31A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2968FB" w:rsidRDefault="00AF61E2" w:rsidP="005B31A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968FB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AF61E2" w:rsidRPr="002968FB" w:rsidRDefault="00AF61E2" w:rsidP="005B31A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968FB">
              <w:rPr>
                <w:color w:val="000000" w:themeColor="text1"/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2968FB" w:rsidRDefault="00AF61E2" w:rsidP="005B31A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968FB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AF61E2" w:rsidRPr="002968FB" w:rsidRDefault="00AF61E2" w:rsidP="005B31A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968FB">
              <w:rPr>
                <w:color w:val="000000" w:themeColor="text1"/>
                <w:sz w:val="20"/>
                <w:szCs w:val="20"/>
              </w:rPr>
              <w:t>16.00-18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2968FB" w:rsidRDefault="00AF61E2" w:rsidP="005B31A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968FB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AF61E2" w:rsidRPr="002968FB" w:rsidRDefault="00AF61E2" w:rsidP="005B31A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968FB">
              <w:rPr>
                <w:color w:val="000000" w:themeColor="text1"/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2968FB" w:rsidRDefault="00AF61E2" w:rsidP="005B31A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968FB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AF61E2" w:rsidRPr="002968FB" w:rsidRDefault="00AF61E2" w:rsidP="005B31A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968FB">
              <w:rPr>
                <w:color w:val="000000" w:themeColor="text1"/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2968FB" w:rsidRDefault="00AF61E2" w:rsidP="005B31A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968FB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AF61E2" w:rsidRPr="002968FB" w:rsidRDefault="00AF61E2" w:rsidP="005B31A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968FB">
              <w:rPr>
                <w:color w:val="000000" w:themeColor="text1"/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2968FB" w:rsidRDefault="00AF61E2" w:rsidP="005B31A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968FB">
              <w:rPr>
                <w:color w:val="000000" w:themeColor="text1"/>
                <w:sz w:val="20"/>
                <w:szCs w:val="20"/>
              </w:rPr>
              <w:t>14.00-15.30</w:t>
            </w:r>
          </w:p>
          <w:p w:rsidR="00AF61E2" w:rsidRPr="002968FB" w:rsidRDefault="00AF61E2" w:rsidP="005B31A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968FB">
              <w:rPr>
                <w:color w:val="000000" w:themeColor="text1"/>
                <w:sz w:val="20"/>
                <w:szCs w:val="20"/>
              </w:rPr>
              <w:t>15.30-17.00</w:t>
            </w:r>
          </w:p>
        </w:tc>
      </w:tr>
      <w:tr w:rsidR="00AF61E2" w:rsidTr="005B31AD">
        <w:trPr>
          <w:trHeight w:val="535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AF61E2" w:rsidRPr="00426F9A" w:rsidRDefault="00AF61E2" w:rsidP="005B31AD">
            <w:pPr>
              <w:ind w:firstLine="0"/>
              <w:rPr>
                <w:sz w:val="20"/>
                <w:szCs w:val="20"/>
              </w:rPr>
            </w:pPr>
            <w:r w:rsidRPr="00426F9A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61E2" w:rsidRPr="00055E70" w:rsidRDefault="00AF61E2" w:rsidP="005B31AD">
            <w:pPr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Никитина Нина Федотовна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AF61E2" w:rsidRPr="00055E70" w:rsidRDefault="00AF61E2" w:rsidP="005B31AD">
            <w:pPr>
              <w:ind w:firstLine="0"/>
              <w:jc w:val="left"/>
              <w:rPr>
                <w:sz w:val="24"/>
                <w:szCs w:val="24"/>
              </w:rPr>
            </w:pPr>
            <w:r w:rsidRPr="00055E70">
              <w:rPr>
                <w:sz w:val="24"/>
                <w:szCs w:val="24"/>
              </w:rPr>
              <w:t xml:space="preserve">о. </w:t>
            </w:r>
            <w:proofErr w:type="spellStart"/>
            <w:r w:rsidRPr="00055E70">
              <w:rPr>
                <w:sz w:val="24"/>
                <w:szCs w:val="24"/>
              </w:rPr>
              <w:t>Татышев</w:t>
            </w:r>
            <w:proofErr w:type="spellEnd"/>
          </w:p>
          <w:p w:rsidR="00AF61E2" w:rsidRPr="00055E70" w:rsidRDefault="00AF61E2" w:rsidP="005B31A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E2" w:rsidRPr="00055E70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Практические</w:t>
            </w:r>
          </w:p>
          <w:p w:rsidR="00AF61E2" w:rsidRPr="00055E70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055E7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9.00-20.30</w:t>
            </w:r>
          </w:p>
          <w:p w:rsidR="00AF61E2" w:rsidRPr="00055E7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20.30-22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055E7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9.00-20.30</w:t>
            </w:r>
          </w:p>
          <w:p w:rsidR="00AF61E2" w:rsidRPr="00055E7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055E7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9.00-20.30</w:t>
            </w:r>
          </w:p>
          <w:p w:rsidR="00AF61E2" w:rsidRPr="00055E7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20.30-22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055E7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9.00-20.30</w:t>
            </w:r>
          </w:p>
          <w:p w:rsidR="00AF61E2" w:rsidRPr="00055E7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055E7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9.00-20.30</w:t>
            </w:r>
          </w:p>
          <w:p w:rsidR="00AF61E2" w:rsidRPr="00055E7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055E7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055E7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.0</w:t>
            </w:r>
            <w:r w:rsidRPr="00055E70">
              <w:rPr>
                <w:sz w:val="20"/>
                <w:szCs w:val="20"/>
              </w:rPr>
              <w:t>0</w:t>
            </w:r>
          </w:p>
          <w:p w:rsidR="00AF61E2" w:rsidRPr="00055E7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</w:t>
            </w:r>
            <w:r w:rsidRPr="00055E70">
              <w:rPr>
                <w:sz w:val="20"/>
                <w:szCs w:val="20"/>
              </w:rPr>
              <w:t xml:space="preserve">0-22.00 </w:t>
            </w:r>
          </w:p>
        </w:tc>
      </w:tr>
      <w:tr w:rsidR="00AF61E2" w:rsidTr="005B31AD">
        <w:trPr>
          <w:trHeight w:val="163"/>
        </w:trPr>
        <w:tc>
          <w:tcPr>
            <w:tcW w:w="154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E2" w:rsidRDefault="00AF61E2" w:rsidP="005B31AD">
            <w:pPr>
              <w:tabs>
                <w:tab w:val="left" w:pos="1134"/>
              </w:tabs>
              <w:ind w:firstLine="0"/>
              <w:rPr>
                <w:b/>
                <w:sz w:val="22"/>
                <w:szCs w:val="22"/>
              </w:rPr>
            </w:pPr>
          </w:p>
          <w:p w:rsidR="00AF61E2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Советский»</w:t>
            </w:r>
          </w:p>
        </w:tc>
      </w:tr>
      <w:tr w:rsidR="00AF61E2" w:rsidTr="005B31AD">
        <w:trPr>
          <w:trHeight w:val="2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E2" w:rsidRPr="00426F9A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426F9A">
              <w:rPr>
                <w:sz w:val="20"/>
                <w:szCs w:val="20"/>
              </w:rPr>
              <w:t>7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E2" w:rsidRPr="00055E70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Акимов Александр Анатольевич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E2" w:rsidRPr="00055E70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ул. Устиновича, 12</w:t>
            </w:r>
          </w:p>
          <w:p w:rsidR="00AF61E2" w:rsidRPr="00055E70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AF61E2" w:rsidRPr="00055E70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E2" w:rsidRPr="00055E70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Практические</w:t>
            </w:r>
          </w:p>
          <w:p w:rsidR="00AF61E2" w:rsidRPr="00055E70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2" w:rsidRPr="00055E7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4.30-16.30</w:t>
            </w:r>
          </w:p>
          <w:p w:rsidR="00AF61E2" w:rsidRPr="00055E7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6.30-18.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E2" w:rsidRPr="00055E7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4.30-16.30</w:t>
            </w:r>
          </w:p>
          <w:p w:rsidR="00AF61E2" w:rsidRPr="00055E7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6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E2" w:rsidRPr="00055E7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4.30-16.30</w:t>
            </w:r>
          </w:p>
          <w:p w:rsidR="00AF61E2" w:rsidRPr="00055E7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6.30-18.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E2" w:rsidRPr="00055E7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4.30-16.30</w:t>
            </w:r>
          </w:p>
          <w:p w:rsidR="00AF61E2" w:rsidRPr="00055E7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6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E2" w:rsidRPr="00055E7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4.30-16.30</w:t>
            </w:r>
          </w:p>
          <w:p w:rsidR="00AF61E2" w:rsidRPr="00055E7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6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E2" w:rsidRPr="00055E7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4.00-15.30</w:t>
            </w:r>
          </w:p>
          <w:p w:rsidR="00AF61E2" w:rsidRPr="00055E7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55E70">
              <w:rPr>
                <w:sz w:val="20"/>
                <w:szCs w:val="20"/>
              </w:rPr>
              <w:t>15.3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E2" w:rsidRPr="00055E7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F61E2" w:rsidRPr="00FC7022" w:rsidTr="005B31AD">
        <w:trPr>
          <w:trHeight w:val="2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E2" w:rsidRPr="00426F9A" w:rsidRDefault="00AF61E2" w:rsidP="005B31AD">
            <w:pPr>
              <w:ind w:firstLine="0"/>
              <w:jc w:val="left"/>
              <w:rPr>
                <w:sz w:val="20"/>
                <w:szCs w:val="20"/>
              </w:rPr>
            </w:pPr>
            <w:r w:rsidRPr="00426F9A">
              <w:rPr>
                <w:sz w:val="20"/>
                <w:szCs w:val="20"/>
              </w:rPr>
              <w:t>8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E2" w:rsidRPr="00055E70" w:rsidRDefault="00AF61E2" w:rsidP="005B31AD">
            <w:pPr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Немцов</w:t>
            </w:r>
          </w:p>
          <w:p w:rsidR="00AF61E2" w:rsidRPr="00055E70" w:rsidRDefault="00AF61E2" w:rsidP="005B31AD">
            <w:pPr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 xml:space="preserve">Андрей </w:t>
            </w:r>
          </w:p>
          <w:p w:rsidR="00AF61E2" w:rsidRPr="00055E70" w:rsidRDefault="00AF61E2" w:rsidP="005B31AD">
            <w:pPr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Викторович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E2" w:rsidRPr="00055E70" w:rsidRDefault="00AF61E2" w:rsidP="005B31AD">
            <w:pPr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ул. Тельмана, 43</w:t>
            </w:r>
          </w:p>
          <w:p w:rsidR="00AF61E2" w:rsidRPr="00055E70" w:rsidRDefault="00AF61E2" w:rsidP="005B31AD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AF61E2" w:rsidRPr="00055E70" w:rsidRDefault="00AF61E2" w:rsidP="005B31AD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E2" w:rsidRPr="00055E70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Практические</w:t>
            </w:r>
          </w:p>
          <w:p w:rsidR="00AF61E2" w:rsidRPr="00055E70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E2" w:rsidRPr="00055E70" w:rsidRDefault="00AF61E2" w:rsidP="005B31A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55E70">
              <w:rPr>
                <w:color w:val="000000" w:themeColor="text1"/>
                <w:sz w:val="20"/>
                <w:szCs w:val="20"/>
              </w:rPr>
              <w:t>18:00-20: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1E2" w:rsidRPr="00055E70" w:rsidRDefault="00AF61E2" w:rsidP="005B31A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55E70">
              <w:rPr>
                <w:color w:val="000000" w:themeColor="text1"/>
                <w:sz w:val="20"/>
                <w:szCs w:val="20"/>
              </w:rPr>
              <w:t>18:00-2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1E2" w:rsidRPr="00055E70" w:rsidRDefault="00AF61E2" w:rsidP="005B31A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55E70">
              <w:rPr>
                <w:color w:val="000000" w:themeColor="text1"/>
                <w:sz w:val="20"/>
                <w:szCs w:val="20"/>
              </w:rPr>
              <w:t>18:00-20: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1E2" w:rsidRPr="00055E70" w:rsidRDefault="00AF61E2" w:rsidP="005B31A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55E70">
              <w:rPr>
                <w:color w:val="000000" w:themeColor="text1"/>
                <w:sz w:val="20"/>
                <w:szCs w:val="20"/>
              </w:rPr>
              <w:t>18:00-2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1E2" w:rsidRPr="00055E70" w:rsidRDefault="00AF61E2" w:rsidP="005B31A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55E70">
              <w:rPr>
                <w:color w:val="000000" w:themeColor="text1"/>
                <w:sz w:val="20"/>
                <w:szCs w:val="20"/>
              </w:rPr>
              <w:t>18:00-2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E2" w:rsidRPr="00055E70" w:rsidRDefault="00AF61E2" w:rsidP="005B31A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55E70">
              <w:rPr>
                <w:color w:val="000000" w:themeColor="text1"/>
                <w:sz w:val="20"/>
                <w:szCs w:val="20"/>
              </w:rPr>
              <w:t>16:00-1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E2" w:rsidRPr="00055E70" w:rsidRDefault="00AF61E2" w:rsidP="005B31AD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F61E2" w:rsidRPr="00EC0CC2" w:rsidTr="005B31AD">
        <w:trPr>
          <w:trHeight w:val="2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1E2" w:rsidRPr="00426F9A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 w:rsidRPr="00426F9A">
              <w:rPr>
                <w:sz w:val="20"/>
                <w:szCs w:val="20"/>
              </w:rPr>
              <w:t>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1E2" w:rsidRPr="00A74589" w:rsidRDefault="00AF61E2" w:rsidP="005B31AD">
            <w:pPr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>Карпушкин Сергей Иннокентьевич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1E2" w:rsidRPr="00A74589" w:rsidRDefault="00AF61E2" w:rsidP="005B31AD">
            <w:pPr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>ул. Тельмана, 43</w:t>
            </w:r>
          </w:p>
          <w:p w:rsidR="00AF61E2" w:rsidRPr="00A74589" w:rsidRDefault="00AF61E2" w:rsidP="005B31AD">
            <w:pPr>
              <w:ind w:firstLine="0"/>
              <w:jc w:val="left"/>
              <w:rPr>
                <w:sz w:val="22"/>
                <w:szCs w:val="22"/>
              </w:rPr>
            </w:pPr>
          </w:p>
          <w:p w:rsidR="00AF61E2" w:rsidRPr="00A74589" w:rsidRDefault="00AF61E2" w:rsidP="005B31A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E2" w:rsidRPr="00A74589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>Практические</w:t>
            </w:r>
          </w:p>
          <w:p w:rsidR="00AF61E2" w:rsidRPr="00A74589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E2" w:rsidRDefault="00AF61E2" w:rsidP="005B31A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0-17.00</w:t>
            </w:r>
          </w:p>
          <w:p w:rsidR="00AF61E2" w:rsidRPr="00A74589" w:rsidRDefault="00AF61E2" w:rsidP="005B31A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0-19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E2" w:rsidRDefault="00AF61E2" w:rsidP="005B31A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0-17.00</w:t>
            </w:r>
          </w:p>
          <w:p w:rsidR="00AF61E2" w:rsidRPr="00A74589" w:rsidRDefault="00AF61E2" w:rsidP="005B31A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E2" w:rsidRDefault="00AF61E2" w:rsidP="005B31A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0-17.00</w:t>
            </w:r>
          </w:p>
          <w:p w:rsidR="00AF61E2" w:rsidRPr="00A74589" w:rsidRDefault="00AF61E2" w:rsidP="005B31A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0-19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E2" w:rsidRDefault="00AF61E2" w:rsidP="005B31A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0-17.00</w:t>
            </w:r>
          </w:p>
          <w:p w:rsidR="00AF61E2" w:rsidRPr="00A74589" w:rsidRDefault="00AF61E2" w:rsidP="005B31A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E2" w:rsidRDefault="00AF61E2" w:rsidP="005B31A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0-17.00</w:t>
            </w:r>
          </w:p>
          <w:p w:rsidR="00AF61E2" w:rsidRPr="00A74589" w:rsidRDefault="00AF61E2" w:rsidP="005B31A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E2" w:rsidRPr="00A74589" w:rsidRDefault="00AF61E2" w:rsidP="005B31A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E2" w:rsidRPr="00A74589" w:rsidRDefault="00AF61E2" w:rsidP="005B31A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74589">
              <w:rPr>
                <w:color w:val="000000" w:themeColor="text1"/>
                <w:sz w:val="20"/>
                <w:szCs w:val="20"/>
              </w:rPr>
              <w:t>15.</w:t>
            </w:r>
            <w:r>
              <w:rPr>
                <w:color w:val="000000" w:themeColor="text1"/>
                <w:sz w:val="20"/>
                <w:szCs w:val="20"/>
              </w:rPr>
              <w:t>00</w:t>
            </w:r>
            <w:r w:rsidRPr="00A74589">
              <w:rPr>
                <w:color w:val="000000" w:themeColor="text1"/>
                <w:sz w:val="20"/>
                <w:szCs w:val="20"/>
              </w:rPr>
              <w:t>-17.</w:t>
            </w:r>
            <w:r>
              <w:rPr>
                <w:color w:val="000000" w:themeColor="text1"/>
                <w:sz w:val="20"/>
                <w:szCs w:val="20"/>
              </w:rPr>
              <w:t>00</w:t>
            </w:r>
          </w:p>
          <w:p w:rsidR="00AF61E2" w:rsidRPr="00A74589" w:rsidRDefault="00AF61E2" w:rsidP="005B31A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74589">
              <w:rPr>
                <w:color w:val="000000" w:themeColor="text1"/>
                <w:sz w:val="20"/>
                <w:szCs w:val="20"/>
              </w:rPr>
              <w:t>17.</w:t>
            </w:r>
            <w:r>
              <w:rPr>
                <w:color w:val="000000" w:themeColor="text1"/>
                <w:sz w:val="20"/>
                <w:szCs w:val="20"/>
              </w:rPr>
              <w:t>00</w:t>
            </w:r>
            <w:r w:rsidRPr="00A74589">
              <w:rPr>
                <w:color w:val="000000" w:themeColor="text1"/>
                <w:sz w:val="20"/>
                <w:szCs w:val="20"/>
              </w:rPr>
              <w:t>-19.</w:t>
            </w:r>
            <w:r>
              <w:rPr>
                <w:color w:val="000000" w:themeColor="text1"/>
                <w:sz w:val="20"/>
                <w:szCs w:val="20"/>
              </w:rPr>
              <w:t>00</w:t>
            </w:r>
          </w:p>
        </w:tc>
      </w:tr>
      <w:tr w:rsidR="00AF61E2" w:rsidTr="005B31AD">
        <w:trPr>
          <w:trHeight w:val="220"/>
        </w:trPr>
        <w:tc>
          <w:tcPr>
            <w:tcW w:w="154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E2" w:rsidRPr="00EC0CC2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06358F">
              <w:rPr>
                <w:b/>
                <w:sz w:val="22"/>
                <w:szCs w:val="22"/>
              </w:rPr>
              <w:t>ФОК «Северный»</w:t>
            </w:r>
          </w:p>
        </w:tc>
      </w:tr>
      <w:tr w:rsidR="00AF61E2" w:rsidTr="005B31AD"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E2" w:rsidRPr="00426F9A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26F9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1E2" w:rsidRPr="00D067F0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D067F0">
              <w:rPr>
                <w:sz w:val="22"/>
                <w:szCs w:val="22"/>
              </w:rPr>
              <w:t>Ротер</w:t>
            </w:r>
            <w:proofErr w:type="spellEnd"/>
            <w:r w:rsidRPr="00D067F0">
              <w:rPr>
                <w:sz w:val="22"/>
                <w:szCs w:val="22"/>
              </w:rPr>
              <w:t xml:space="preserve"> </w:t>
            </w:r>
          </w:p>
          <w:p w:rsidR="00AF61E2" w:rsidRPr="00D067F0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Леонид Степанович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E2" w:rsidRPr="00D067F0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ул. Воронова, 12д</w:t>
            </w:r>
          </w:p>
          <w:p w:rsidR="00AF61E2" w:rsidRPr="00D067F0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AF61E2" w:rsidRPr="00D067F0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1E2" w:rsidRPr="00D067F0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Практические</w:t>
            </w:r>
          </w:p>
          <w:p w:rsidR="00AF61E2" w:rsidRPr="00D067F0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D067F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0.00-11.00</w:t>
            </w:r>
          </w:p>
          <w:p w:rsidR="00AF61E2" w:rsidRPr="00D067F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1.00-12.00</w:t>
            </w:r>
          </w:p>
          <w:p w:rsidR="00AF61E2" w:rsidRPr="00D067F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8.00-19.00</w:t>
            </w:r>
          </w:p>
          <w:p w:rsidR="00AF61E2" w:rsidRPr="00D067F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9.00-20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D067F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0.00-11.00</w:t>
            </w:r>
          </w:p>
          <w:p w:rsidR="00AF61E2" w:rsidRPr="00D067F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1.00-12.00</w:t>
            </w:r>
          </w:p>
          <w:p w:rsidR="00AF61E2" w:rsidRPr="00D067F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8.00-19.00</w:t>
            </w:r>
          </w:p>
          <w:p w:rsidR="00AF61E2" w:rsidRPr="00D067F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D067F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0.00-11.00</w:t>
            </w:r>
          </w:p>
          <w:p w:rsidR="00AF61E2" w:rsidRPr="00D067F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1.00-12.00</w:t>
            </w:r>
          </w:p>
          <w:p w:rsidR="00AF61E2" w:rsidRPr="00D067F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8.00-19.00</w:t>
            </w:r>
          </w:p>
          <w:p w:rsidR="00AF61E2" w:rsidRPr="00D067F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9.00-20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D067F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0.00-11.00</w:t>
            </w:r>
          </w:p>
          <w:p w:rsidR="00AF61E2" w:rsidRPr="00D067F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1.00-12.00</w:t>
            </w:r>
          </w:p>
          <w:p w:rsidR="00AF61E2" w:rsidRPr="00D067F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8.00-19.00</w:t>
            </w:r>
          </w:p>
          <w:p w:rsidR="00AF61E2" w:rsidRPr="00D067F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D067F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0.00-11.00</w:t>
            </w:r>
          </w:p>
          <w:p w:rsidR="00AF61E2" w:rsidRPr="00D067F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1.00-12.00</w:t>
            </w:r>
          </w:p>
          <w:p w:rsidR="00AF61E2" w:rsidRPr="00D067F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8.00-19.00</w:t>
            </w:r>
          </w:p>
          <w:p w:rsidR="00AF61E2" w:rsidRPr="00D067F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D067F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0.00-11.00</w:t>
            </w:r>
          </w:p>
          <w:p w:rsidR="00AF61E2" w:rsidRPr="00D067F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1.00-12.00</w:t>
            </w:r>
          </w:p>
          <w:p w:rsidR="00AF61E2" w:rsidRPr="00D067F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8.00-19.00</w:t>
            </w:r>
          </w:p>
          <w:p w:rsidR="00AF61E2" w:rsidRPr="00D067F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854687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F61E2" w:rsidTr="005B31AD"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E2" w:rsidRPr="00426F9A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26F9A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1E2" w:rsidRPr="00D067F0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D067F0">
              <w:rPr>
                <w:sz w:val="22"/>
                <w:szCs w:val="22"/>
              </w:rPr>
              <w:t>Фальковский</w:t>
            </w:r>
            <w:proofErr w:type="spellEnd"/>
            <w:r w:rsidRPr="00D067F0">
              <w:rPr>
                <w:sz w:val="22"/>
                <w:szCs w:val="22"/>
              </w:rPr>
              <w:t xml:space="preserve"> Александр Петрович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E2" w:rsidRPr="00D067F0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пр. Молодежный, 7</w:t>
            </w:r>
          </w:p>
          <w:p w:rsidR="00AF61E2" w:rsidRPr="00D067F0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1E2" w:rsidRPr="00D067F0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Практические</w:t>
            </w:r>
          </w:p>
          <w:p w:rsidR="00AF61E2" w:rsidRPr="00D067F0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D067F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8.00-19.00</w:t>
            </w:r>
          </w:p>
          <w:p w:rsidR="00AF61E2" w:rsidRPr="00D067F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9.00-20.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D067F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D067F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8.00-19.00</w:t>
            </w:r>
          </w:p>
          <w:p w:rsidR="00AF61E2" w:rsidRPr="00D067F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9.00-20.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D067F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8.00-19.00</w:t>
            </w:r>
          </w:p>
          <w:p w:rsidR="00AF61E2" w:rsidRPr="00D067F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9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D067F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8.00-19.00</w:t>
            </w:r>
          </w:p>
          <w:p w:rsidR="00AF61E2" w:rsidRPr="00D067F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9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D067F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5.00-16.00</w:t>
            </w:r>
          </w:p>
          <w:p w:rsidR="00AF61E2" w:rsidRPr="00D067F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6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D067F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7.00-18.00</w:t>
            </w:r>
          </w:p>
          <w:p w:rsidR="00AF61E2" w:rsidRPr="00D067F0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8.00-19.30</w:t>
            </w:r>
          </w:p>
        </w:tc>
      </w:tr>
      <w:tr w:rsidR="00AF61E2" w:rsidTr="005B31AD">
        <w:trPr>
          <w:trHeight w:val="22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E2" w:rsidRPr="00426F9A" w:rsidRDefault="00AF61E2" w:rsidP="005B31AD">
            <w:pPr>
              <w:ind w:firstLine="0"/>
              <w:jc w:val="left"/>
              <w:rPr>
                <w:sz w:val="20"/>
                <w:szCs w:val="20"/>
              </w:rPr>
            </w:pPr>
            <w:r w:rsidRPr="00426F9A">
              <w:rPr>
                <w:sz w:val="20"/>
                <w:szCs w:val="20"/>
              </w:rPr>
              <w:t>1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1E2" w:rsidRPr="001D59ED" w:rsidRDefault="00AF61E2" w:rsidP="005B31AD">
            <w:pPr>
              <w:ind w:firstLine="0"/>
              <w:jc w:val="left"/>
              <w:rPr>
                <w:sz w:val="24"/>
                <w:szCs w:val="24"/>
              </w:rPr>
            </w:pPr>
            <w:r w:rsidRPr="001D59ED">
              <w:rPr>
                <w:sz w:val="24"/>
                <w:szCs w:val="24"/>
              </w:rPr>
              <w:t>Гесс Артём Андреевич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1E2" w:rsidRPr="001D59ED" w:rsidRDefault="00AF61E2" w:rsidP="005B31AD">
            <w:pPr>
              <w:ind w:firstLine="0"/>
              <w:jc w:val="left"/>
              <w:rPr>
                <w:sz w:val="24"/>
                <w:szCs w:val="24"/>
              </w:rPr>
            </w:pPr>
            <w:r w:rsidRPr="001D59ED">
              <w:rPr>
                <w:sz w:val="24"/>
                <w:szCs w:val="24"/>
              </w:rPr>
              <w:t>ул. 9 Мая, 45</w:t>
            </w:r>
          </w:p>
          <w:p w:rsidR="00AF61E2" w:rsidRPr="001D59ED" w:rsidRDefault="00AF61E2" w:rsidP="005B31A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AF61E2" w:rsidRPr="001D59ED" w:rsidRDefault="00AF61E2" w:rsidP="005B31A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1E2" w:rsidRPr="001D59ED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>Практические</w:t>
            </w:r>
          </w:p>
          <w:p w:rsidR="00AF61E2" w:rsidRPr="001D59ED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1D59ED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6.00-17.00</w:t>
            </w:r>
          </w:p>
          <w:p w:rsidR="00AF61E2" w:rsidRPr="001D59ED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7.00-18.00</w:t>
            </w:r>
          </w:p>
          <w:p w:rsidR="00AF61E2" w:rsidRPr="001D59ED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8.00-19.00</w:t>
            </w:r>
          </w:p>
          <w:p w:rsidR="00AF61E2" w:rsidRPr="001D59ED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9.00-20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1D59ED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7.00-18.00</w:t>
            </w:r>
          </w:p>
          <w:p w:rsidR="00AF61E2" w:rsidRPr="001D59ED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8.00-19.00</w:t>
            </w:r>
          </w:p>
          <w:p w:rsidR="00AF61E2" w:rsidRPr="001D59ED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9.00-20.00</w:t>
            </w:r>
          </w:p>
          <w:p w:rsidR="00AF61E2" w:rsidRPr="001D59ED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1D59ED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6.00-17.00</w:t>
            </w:r>
          </w:p>
          <w:p w:rsidR="00AF61E2" w:rsidRPr="001D59ED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7.00-18.00</w:t>
            </w:r>
          </w:p>
          <w:p w:rsidR="00AF61E2" w:rsidRPr="001D59ED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8.00-19.00</w:t>
            </w:r>
          </w:p>
          <w:p w:rsidR="00AF61E2" w:rsidRPr="001D59ED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9.00-20.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1D59ED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6.00-17.00</w:t>
            </w:r>
          </w:p>
          <w:p w:rsidR="00AF61E2" w:rsidRPr="001D59ED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7.00-18.00</w:t>
            </w:r>
          </w:p>
          <w:p w:rsidR="00AF61E2" w:rsidRPr="001D59ED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8.00-19.00</w:t>
            </w:r>
          </w:p>
          <w:p w:rsidR="00AF61E2" w:rsidRPr="001D59ED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9.00-20.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1D59ED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1D59ED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4.00-15.00</w:t>
            </w:r>
          </w:p>
          <w:p w:rsidR="00AF61E2" w:rsidRPr="001D59ED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5.00-16.00</w:t>
            </w:r>
          </w:p>
          <w:p w:rsidR="00AF61E2" w:rsidRPr="001D59ED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6.00-17.00</w:t>
            </w:r>
          </w:p>
          <w:p w:rsidR="00AF61E2" w:rsidRPr="001D59ED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1D59ED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6.00-17.00</w:t>
            </w:r>
          </w:p>
          <w:p w:rsidR="00AF61E2" w:rsidRPr="001D59ED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7.00-18.00</w:t>
            </w:r>
          </w:p>
          <w:p w:rsidR="00AF61E2" w:rsidRPr="001D59ED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8.00-19.00</w:t>
            </w:r>
          </w:p>
          <w:p w:rsidR="00AF61E2" w:rsidRPr="001D59ED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9.00-20.00</w:t>
            </w:r>
          </w:p>
        </w:tc>
      </w:tr>
      <w:tr w:rsidR="00AF61E2" w:rsidTr="005B31AD">
        <w:trPr>
          <w:trHeight w:val="50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E2" w:rsidRPr="00426F9A" w:rsidRDefault="00AF61E2" w:rsidP="005B31AD">
            <w:pPr>
              <w:ind w:firstLine="0"/>
              <w:jc w:val="left"/>
              <w:rPr>
                <w:sz w:val="20"/>
                <w:szCs w:val="20"/>
              </w:rPr>
            </w:pPr>
            <w:r w:rsidRPr="00426F9A">
              <w:rPr>
                <w:sz w:val="20"/>
                <w:szCs w:val="20"/>
              </w:rPr>
              <w:t>13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1E2" w:rsidRPr="00D067F0" w:rsidRDefault="00AF61E2" w:rsidP="005B31AD">
            <w:pPr>
              <w:ind w:firstLine="0"/>
              <w:jc w:val="left"/>
              <w:rPr>
                <w:sz w:val="24"/>
                <w:szCs w:val="24"/>
              </w:rPr>
            </w:pPr>
            <w:r w:rsidRPr="00D067F0">
              <w:rPr>
                <w:sz w:val="24"/>
                <w:szCs w:val="24"/>
              </w:rPr>
              <w:t>Солодовников Владимир Анатольевич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1E2" w:rsidRPr="00D067F0" w:rsidRDefault="00AF61E2" w:rsidP="005B31A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D067F0">
              <w:rPr>
                <w:sz w:val="22"/>
                <w:szCs w:val="22"/>
              </w:rPr>
              <w:t>л. 9 Мая, 45</w:t>
            </w:r>
          </w:p>
          <w:p w:rsidR="00AF61E2" w:rsidRPr="00D067F0" w:rsidRDefault="00AF61E2" w:rsidP="005B31AD">
            <w:pPr>
              <w:ind w:firstLine="0"/>
              <w:jc w:val="left"/>
              <w:rPr>
                <w:sz w:val="22"/>
                <w:szCs w:val="22"/>
              </w:rPr>
            </w:pPr>
          </w:p>
          <w:p w:rsidR="00AF61E2" w:rsidRPr="00D067F0" w:rsidRDefault="00AF61E2" w:rsidP="005B31AD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1E2" w:rsidRPr="00D067F0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Практические</w:t>
            </w:r>
          </w:p>
          <w:p w:rsidR="00AF61E2" w:rsidRPr="00D067F0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D067F0" w:rsidRDefault="00AF61E2" w:rsidP="005B31AD">
            <w:pPr>
              <w:ind w:firstLine="0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5.00-17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D067F0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6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D067F0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9.3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D067F0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6.00-18.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D067F0" w:rsidRDefault="00AF61E2" w:rsidP="005B31AD">
            <w:pPr>
              <w:ind w:firstLine="0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15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D067F0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 w:rsidRPr="00D067F0">
              <w:rPr>
                <w:sz w:val="20"/>
                <w:szCs w:val="20"/>
              </w:rPr>
              <w:t>7.00-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D067F0" w:rsidRDefault="00AF61E2" w:rsidP="005B31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F61E2" w:rsidTr="005B31AD">
        <w:trPr>
          <w:trHeight w:val="50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E2" w:rsidRPr="00426F9A" w:rsidRDefault="00AF61E2" w:rsidP="005B31AD">
            <w:pPr>
              <w:ind w:firstLine="0"/>
              <w:jc w:val="left"/>
              <w:rPr>
                <w:sz w:val="20"/>
                <w:szCs w:val="20"/>
              </w:rPr>
            </w:pPr>
            <w:r w:rsidRPr="00426F9A">
              <w:rPr>
                <w:sz w:val="20"/>
                <w:szCs w:val="20"/>
              </w:rPr>
              <w:t>14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1E2" w:rsidRPr="002968FB" w:rsidRDefault="00AF61E2" w:rsidP="005B31A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968FB">
              <w:rPr>
                <w:sz w:val="24"/>
                <w:szCs w:val="24"/>
              </w:rPr>
              <w:t>Чехунов</w:t>
            </w:r>
            <w:proofErr w:type="spellEnd"/>
            <w:r w:rsidRPr="002968FB">
              <w:rPr>
                <w:sz w:val="24"/>
                <w:szCs w:val="24"/>
              </w:rPr>
              <w:t xml:space="preserve"> Владимир Борисович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1E2" w:rsidRPr="002968FB" w:rsidRDefault="00AF61E2" w:rsidP="005B31A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2968FB">
              <w:rPr>
                <w:sz w:val="22"/>
                <w:szCs w:val="22"/>
              </w:rPr>
              <w:t xml:space="preserve">л. </w:t>
            </w:r>
            <w:proofErr w:type="gramStart"/>
            <w:r w:rsidRPr="002968FB">
              <w:rPr>
                <w:sz w:val="22"/>
                <w:szCs w:val="22"/>
              </w:rPr>
              <w:t>Мате</w:t>
            </w:r>
            <w:proofErr w:type="gramEnd"/>
            <w:r w:rsidRPr="002968FB">
              <w:rPr>
                <w:sz w:val="22"/>
                <w:szCs w:val="22"/>
              </w:rPr>
              <w:t xml:space="preserve"> </w:t>
            </w:r>
            <w:proofErr w:type="spellStart"/>
            <w:r w:rsidRPr="002968FB">
              <w:rPr>
                <w:sz w:val="22"/>
                <w:szCs w:val="22"/>
              </w:rPr>
              <w:t>Залки</w:t>
            </w:r>
            <w:proofErr w:type="spellEnd"/>
            <w:r w:rsidRPr="002968FB">
              <w:rPr>
                <w:sz w:val="22"/>
                <w:szCs w:val="22"/>
              </w:rPr>
              <w:t>, 38</w:t>
            </w:r>
          </w:p>
          <w:p w:rsidR="00AF61E2" w:rsidRPr="002968FB" w:rsidRDefault="00AF61E2" w:rsidP="005B31AD">
            <w:pPr>
              <w:ind w:firstLine="0"/>
              <w:jc w:val="left"/>
              <w:rPr>
                <w:sz w:val="22"/>
                <w:szCs w:val="22"/>
              </w:rPr>
            </w:pPr>
          </w:p>
          <w:p w:rsidR="00AF61E2" w:rsidRPr="002968FB" w:rsidRDefault="00AF61E2" w:rsidP="005B31A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1E2" w:rsidRPr="002968FB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68FB">
              <w:rPr>
                <w:sz w:val="22"/>
                <w:szCs w:val="22"/>
              </w:rPr>
              <w:t>Практические</w:t>
            </w:r>
          </w:p>
          <w:p w:rsidR="00AF61E2" w:rsidRPr="002968FB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68FB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2968FB" w:rsidRDefault="00AF61E2" w:rsidP="005B31AD">
            <w:pPr>
              <w:ind w:firstLine="0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8.00-19.00</w:t>
            </w:r>
          </w:p>
          <w:p w:rsidR="00AF61E2" w:rsidRPr="002968FB" w:rsidRDefault="00AF61E2" w:rsidP="005B31AD">
            <w:pPr>
              <w:ind w:firstLine="0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9.00-20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2968FB" w:rsidRDefault="00AF61E2" w:rsidP="005B31AD">
            <w:pPr>
              <w:ind w:firstLine="0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8.00-19.00</w:t>
            </w:r>
          </w:p>
          <w:p w:rsidR="00AF61E2" w:rsidRPr="002968FB" w:rsidRDefault="00AF61E2" w:rsidP="005B31AD">
            <w:pPr>
              <w:ind w:firstLine="0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2968FB" w:rsidRDefault="00AF61E2" w:rsidP="005B31AD">
            <w:pPr>
              <w:ind w:firstLine="0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8.00-19.00</w:t>
            </w:r>
          </w:p>
          <w:p w:rsidR="00AF61E2" w:rsidRPr="002968FB" w:rsidRDefault="00AF61E2" w:rsidP="005B31AD">
            <w:pPr>
              <w:ind w:firstLine="0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9.00-20.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2968FB" w:rsidRDefault="00AF61E2" w:rsidP="005B31AD">
            <w:pPr>
              <w:ind w:firstLine="0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8.00-19.00</w:t>
            </w:r>
          </w:p>
          <w:p w:rsidR="00AF61E2" w:rsidRPr="002968FB" w:rsidRDefault="00AF61E2" w:rsidP="005B31AD">
            <w:pPr>
              <w:ind w:firstLine="0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9.00-20.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2968FB" w:rsidRDefault="00AF61E2" w:rsidP="005B31AD">
            <w:pPr>
              <w:ind w:firstLine="0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8.00-19.00</w:t>
            </w:r>
          </w:p>
          <w:p w:rsidR="00AF61E2" w:rsidRPr="002968FB" w:rsidRDefault="00AF61E2" w:rsidP="005B31AD">
            <w:pPr>
              <w:ind w:firstLine="0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E2" w:rsidRPr="002968FB" w:rsidRDefault="00AF61E2" w:rsidP="005B31AD">
            <w:pPr>
              <w:ind w:firstLine="0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6:00-17:00</w:t>
            </w:r>
          </w:p>
          <w:p w:rsidR="00AF61E2" w:rsidRPr="002968FB" w:rsidRDefault="00AF61E2" w:rsidP="005B31AD">
            <w:pPr>
              <w:ind w:firstLine="0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2968FB" w:rsidRDefault="00AF61E2" w:rsidP="005B31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F61E2" w:rsidTr="005B31AD">
        <w:trPr>
          <w:trHeight w:val="22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1E2" w:rsidRPr="00426F9A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 w:rsidRPr="00426F9A">
              <w:rPr>
                <w:sz w:val="20"/>
                <w:szCs w:val="20"/>
              </w:rPr>
              <w:t>15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1E2" w:rsidRPr="002968FB" w:rsidRDefault="00AF61E2" w:rsidP="005B31AD">
            <w:pPr>
              <w:ind w:firstLine="0"/>
              <w:jc w:val="left"/>
              <w:rPr>
                <w:sz w:val="24"/>
                <w:szCs w:val="24"/>
              </w:rPr>
            </w:pPr>
            <w:r w:rsidRPr="002968FB">
              <w:rPr>
                <w:sz w:val="24"/>
                <w:szCs w:val="24"/>
              </w:rPr>
              <w:t>Харитонов Евгений Александрович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1E2" w:rsidRPr="002968FB" w:rsidRDefault="00AF61E2" w:rsidP="005B31AD">
            <w:pPr>
              <w:ind w:firstLine="0"/>
              <w:jc w:val="left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СК «Солнечный»</w:t>
            </w:r>
          </w:p>
          <w:p w:rsidR="00AF61E2" w:rsidRPr="002968FB" w:rsidRDefault="00AF61E2" w:rsidP="005B31AD">
            <w:pPr>
              <w:ind w:firstLine="0"/>
              <w:jc w:val="left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пр. 60 лет образования СССР, 1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E2" w:rsidRPr="002968FB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68FB">
              <w:rPr>
                <w:sz w:val="22"/>
                <w:szCs w:val="22"/>
              </w:rPr>
              <w:t>Практические</w:t>
            </w:r>
          </w:p>
          <w:p w:rsidR="00AF61E2" w:rsidRPr="002968FB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68FB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2968FB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4.00-15.00</w:t>
            </w:r>
          </w:p>
          <w:p w:rsidR="00AF61E2" w:rsidRPr="002968FB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5.00-16.00</w:t>
            </w:r>
          </w:p>
          <w:p w:rsidR="00AF61E2" w:rsidRPr="002968FB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6.00-17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2968FB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4.00-15.00</w:t>
            </w:r>
          </w:p>
          <w:p w:rsidR="00AF61E2" w:rsidRPr="002968FB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5.00-16.00</w:t>
            </w:r>
          </w:p>
          <w:p w:rsidR="00AF61E2" w:rsidRPr="002968FB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2968FB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4.00-15.00</w:t>
            </w:r>
          </w:p>
          <w:p w:rsidR="00AF61E2" w:rsidRPr="002968FB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5.00-16.00</w:t>
            </w:r>
          </w:p>
          <w:p w:rsidR="00AF61E2" w:rsidRPr="002968FB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6.00-17.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2968FB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4.00-15.00</w:t>
            </w:r>
          </w:p>
          <w:p w:rsidR="00AF61E2" w:rsidRPr="002968FB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5.00-16.00</w:t>
            </w:r>
          </w:p>
          <w:p w:rsidR="00AF61E2" w:rsidRPr="002968FB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6.00-17.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2968FB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4.00-15.00</w:t>
            </w:r>
          </w:p>
          <w:p w:rsidR="00AF61E2" w:rsidRPr="002968FB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5.00-16.00</w:t>
            </w:r>
          </w:p>
          <w:p w:rsidR="00AF61E2" w:rsidRPr="002968FB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2968FB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2968FB" w:rsidRDefault="00AF61E2" w:rsidP="005B31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F61E2" w:rsidTr="005B31AD">
        <w:trPr>
          <w:trHeight w:val="227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AF61E2" w:rsidRPr="00426F9A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 w:rsidRPr="00426F9A">
              <w:rPr>
                <w:sz w:val="20"/>
                <w:szCs w:val="20"/>
              </w:rPr>
              <w:t>16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61E2" w:rsidRPr="001D59ED" w:rsidRDefault="00AF61E2" w:rsidP="005B31AD">
            <w:pPr>
              <w:ind w:firstLine="0"/>
              <w:jc w:val="left"/>
              <w:rPr>
                <w:sz w:val="24"/>
                <w:szCs w:val="24"/>
              </w:rPr>
            </w:pPr>
            <w:r w:rsidRPr="001D59ED">
              <w:rPr>
                <w:sz w:val="24"/>
                <w:szCs w:val="24"/>
              </w:rPr>
              <w:t>Кучин Сергей Михайлович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AF61E2" w:rsidRPr="001D59ED" w:rsidRDefault="00AF61E2" w:rsidP="005B31A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1D59ED">
              <w:rPr>
                <w:sz w:val="22"/>
                <w:szCs w:val="22"/>
              </w:rPr>
              <w:t>л. Белинского, 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E2" w:rsidRPr="001D59ED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>Практические</w:t>
            </w:r>
          </w:p>
          <w:p w:rsidR="00AF61E2" w:rsidRPr="001D59ED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1D59ED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1D59ED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2.00-13.30</w:t>
            </w:r>
          </w:p>
          <w:p w:rsidR="00AF61E2" w:rsidRPr="001D59ED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3.30-15.00</w:t>
            </w:r>
          </w:p>
          <w:p w:rsidR="00AF61E2" w:rsidRPr="001D59ED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6.00-17.30</w:t>
            </w:r>
          </w:p>
          <w:p w:rsidR="00AF61E2" w:rsidRPr="001D59ED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7.3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1D59ED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2.00-13.30</w:t>
            </w:r>
          </w:p>
          <w:p w:rsidR="00AF61E2" w:rsidRPr="001D59ED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3.30-15.00</w:t>
            </w:r>
          </w:p>
          <w:p w:rsidR="00AF61E2" w:rsidRPr="001D59ED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6.00-17.30</w:t>
            </w:r>
          </w:p>
          <w:p w:rsidR="00AF61E2" w:rsidRPr="001D59ED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7.30-19.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1D59ED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2.00-13.30</w:t>
            </w:r>
          </w:p>
          <w:p w:rsidR="00AF61E2" w:rsidRPr="001D59ED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3.30-15.00</w:t>
            </w:r>
          </w:p>
          <w:p w:rsidR="00AF61E2" w:rsidRPr="001D59ED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6.00-17.30</w:t>
            </w:r>
          </w:p>
          <w:p w:rsidR="00AF61E2" w:rsidRPr="001D59ED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7.30-19.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1D59ED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2.00-13.30</w:t>
            </w:r>
          </w:p>
          <w:p w:rsidR="00AF61E2" w:rsidRPr="001D59ED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3.30-15.00</w:t>
            </w:r>
          </w:p>
          <w:p w:rsidR="00AF61E2" w:rsidRPr="001D59ED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6.00-17.00</w:t>
            </w:r>
          </w:p>
          <w:p w:rsidR="00AF61E2" w:rsidRPr="001D59ED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1D59ED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2.00-13.30</w:t>
            </w:r>
          </w:p>
          <w:p w:rsidR="00AF61E2" w:rsidRPr="001D59ED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3.30-15.00</w:t>
            </w:r>
          </w:p>
          <w:p w:rsidR="00AF61E2" w:rsidRPr="001D59ED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6.00-17.00</w:t>
            </w:r>
          </w:p>
          <w:p w:rsidR="00AF61E2" w:rsidRPr="001D59ED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1D59ED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2.00-13.30</w:t>
            </w:r>
          </w:p>
          <w:p w:rsidR="00AF61E2" w:rsidRPr="001D59ED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3.30-15.00</w:t>
            </w:r>
          </w:p>
          <w:p w:rsidR="00AF61E2" w:rsidRPr="001D59ED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6.00-17.00</w:t>
            </w:r>
          </w:p>
          <w:p w:rsidR="00AF61E2" w:rsidRPr="001D59ED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7.00-18.00</w:t>
            </w:r>
          </w:p>
        </w:tc>
      </w:tr>
      <w:tr w:rsidR="00AF61E2" w:rsidTr="005B31AD">
        <w:trPr>
          <w:trHeight w:val="227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AF61E2" w:rsidRPr="00426F9A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 w:rsidRPr="00426F9A">
              <w:rPr>
                <w:sz w:val="20"/>
                <w:szCs w:val="20"/>
              </w:rPr>
              <w:t>17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61E2" w:rsidRPr="00D067F0" w:rsidRDefault="00AF61E2" w:rsidP="005B31AD">
            <w:pPr>
              <w:ind w:firstLine="0"/>
              <w:jc w:val="left"/>
              <w:rPr>
                <w:sz w:val="24"/>
                <w:szCs w:val="24"/>
              </w:rPr>
            </w:pPr>
            <w:r w:rsidRPr="00D067F0">
              <w:rPr>
                <w:sz w:val="24"/>
                <w:szCs w:val="24"/>
              </w:rPr>
              <w:t>Веремеенко</w:t>
            </w:r>
          </w:p>
          <w:p w:rsidR="00AF61E2" w:rsidRPr="00D067F0" w:rsidRDefault="00AF61E2" w:rsidP="005B31AD">
            <w:pPr>
              <w:ind w:firstLine="0"/>
              <w:jc w:val="left"/>
              <w:rPr>
                <w:sz w:val="24"/>
                <w:szCs w:val="24"/>
              </w:rPr>
            </w:pPr>
            <w:r w:rsidRPr="00D067F0">
              <w:rPr>
                <w:sz w:val="24"/>
                <w:szCs w:val="24"/>
              </w:rPr>
              <w:t xml:space="preserve">Владимир </w:t>
            </w:r>
            <w:r w:rsidRPr="00D067F0">
              <w:rPr>
                <w:sz w:val="24"/>
                <w:szCs w:val="24"/>
              </w:rPr>
              <w:lastRenderedPageBreak/>
              <w:t>Антонович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AF61E2" w:rsidRPr="00D067F0" w:rsidRDefault="00AF61E2" w:rsidP="005B31AD">
            <w:pPr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lastRenderedPageBreak/>
              <w:t xml:space="preserve">ул. </w:t>
            </w:r>
            <w:proofErr w:type="gramStart"/>
            <w:r w:rsidRPr="00D067F0">
              <w:rPr>
                <w:sz w:val="22"/>
                <w:szCs w:val="22"/>
              </w:rPr>
              <w:t>Мате</w:t>
            </w:r>
            <w:proofErr w:type="gramEnd"/>
            <w:r w:rsidRPr="00D067F0">
              <w:rPr>
                <w:sz w:val="22"/>
                <w:szCs w:val="22"/>
              </w:rPr>
              <w:t xml:space="preserve"> </w:t>
            </w:r>
            <w:proofErr w:type="spellStart"/>
            <w:r w:rsidRPr="00D067F0">
              <w:rPr>
                <w:sz w:val="22"/>
                <w:szCs w:val="22"/>
              </w:rPr>
              <w:t>Залке</w:t>
            </w:r>
            <w:proofErr w:type="spellEnd"/>
            <w:r w:rsidRPr="00D067F0">
              <w:rPr>
                <w:sz w:val="22"/>
                <w:szCs w:val="22"/>
              </w:rPr>
              <w:t>, 3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E2" w:rsidRPr="00D067F0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Практические</w:t>
            </w:r>
          </w:p>
          <w:p w:rsidR="00AF61E2" w:rsidRPr="00D067F0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D067F0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</w:t>
            </w:r>
            <w:r w:rsidRPr="00D067F0">
              <w:rPr>
                <w:sz w:val="20"/>
                <w:szCs w:val="20"/>
              </w:rPr>
              <w:t>.00</w:t>
            </w:r>
          </w:p>
          <w:p w:rsidR="00AF61E2" w:rsidRPr="00D067F0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</w:t>
            </w:r>
            <w:r w:rsidRPr="00D067F0">
              <w:rPr>
                <w:sz w:val="20"/>
                <w:szCs w:val="20"/>
              </w:rPr>
              <w:t>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D067F0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</w:t>
            </w:r>
            <w:r w:rsidRPr="00D067F0">
              <w:rPr>
                <w:sz w:val="20"/>
                <w:szCs w:val="20"/>
              </w:rPr>
              <w:t>.00</w:t>
            </w:r>
          </w:p>
          <w:p w:rsidR="00AF61E2" w:rsidRPr="00D067F0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</w:t>
            </w:r>
            <w:r w:rsidRPr="00D067F0">
              <w:rPr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D067F0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</w:t>
            </w:r>
            <w:r w:rsidRPr="00D067F0">
              <w:rPr>
                <w:sz w:val="20"/>
                <w:szCs w:val="20"/>
              </w:rPr>
              <w:t>.00</w:t>
            </w:r>
          </w:p>
          <w:p w:rsidR="00AF61E2" w:rsidRPr="00D067F0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</w:t>
            </w:r>
            <w:r w:rsidRPr="00D067F0">
              <w:rPr>
                <w:sz w:val="20"/>
                <w:szCs w:val="20"/>
              </w:rPr>
              <w:t>.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D067F0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</w:t>
            </w:r>
            <w:r w:rsidRPr="00D067F0">
              <w:rPr>
                <w:sz w:val="20"/>
                <w:szCs w:val="20"/>
              </w:rPr>
              <w:t>.00</w:t>
            </w:r>
          </w:p>
          <w:p w:rsidR="00AF61E2" w:rsidRPr="00D067F0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</w:t>
            </w:r>
            <w:r w:rsidRPr="00D067F0">
              <w:rPr>
                <w:sz w:val="20"/>
                <w:szCs w:val="20"/>
              </w:rPr>
              <w:t>.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D067F0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</w:t>
            </w:r>
            <w:r w:rsidRPr="00D067F0">
              <w:rPr>
                <w:sz w:val="20"/>
                <w:szCs w:val="20"/>
              </w:rPr>
              <w:t>.00</w:t>
            </w:r>
          </w:p>
          <w:p w:rsidR="00AF61E2" w:rsidRPr="00D067F0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</w:t>
            </w:r>
            <w:r w:rsidRPr="00D067F0">
              <w:rPr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</w:t>
            </w:r>
          </w:p>
          <w:p w:rsidR="00AF61E2" w:rsidRPr="00D067F0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D067F0" w:rsidRDefault="00AF61E2" w:rsidP="005B31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F61E2" w:rsidRPr="00EC0CC2" w:rsidTr="005B31AD">
        <w:trPr>
          <w:trHeight w:val="228"/>
        </w:trPr>
        <w:tc>
          <w:tcPr>
            <w:tcW w:w="154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E2" w:rsidRPr="001D59ED" w:rsidRDefault="00AF61E2" w:rsidP="005B31A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lastRenderedPageBreak/>
              <w:t>ФОК «Белый медведь</w:t>
            </w:r>
            <w:r w:rsidRPr="00230DBA">
              <w:rPr>
                <w:b/>
                <w:sz w:val="22"/>
                <w:szCs w:val="22"/>
              </w:rPr>
              <w:t>»</w:t>
            </w:r>
          </w:p>
        </w:tc>
      </w:tr>
      <w:tr w:rsidR="00AF61E2" w:rsidRPr="00EC0CC2" w:rsidTr="005B31AD">
        <w:trPr>
          <w:trHeight w:val="22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1E2" w:rsidRPr="00426F9A" w:rsidRDefault="00AF61E2" w:rsidP="005B31A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1E2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ус</w:t>
            </w:r>
            <w:proofErr w:type="spellEnd"/>
            <w:r>
              <w:rPr>
                <w:sz w:val="24"/>
                <w:szCs w:val="24"/>
              </w:rPr>
              <w:t xml:space="preserve"> Наталья</w:t>
            </w:r>
          </w:p>
          <w:p w:rsidR="00AF61E2" w:rsidRPr="001D59ED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н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1E2" w:rsidRPr="001D59ED" w:rsidRDefault="00AF61E2" w:rsidP="005B31AD">
            <w:pPr>
              <w:ind w:right="-11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Республики, 43 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E2" w:rsidRPr="00D067F0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Практические</w:t>
            </w:r>
          </w:p>
          <w:p w:rsidR="00AF61E2" w:rsidRPr="00D067F0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067F0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E2" w:rsidRDefault="00AF61E2" w:rsidP="005B31AD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 – 18.00</w:t>
            </w:r>
          </w:p>
          <w:p w:rsidR="00AF61E2" w:rsidRPr="001D59ED" w:rsidRDefault="00AF61E2" w:rsidP="005B31AD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 – 19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E2" w:rsidRDefault="00AF61E2" w:rsidP="005B31AD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 – 18.00</w:t>
            </w:r>
          </w:p>
          <w:p w:rsidR="00AF61E2" w:rsidRPr="001D59ED" w:rsidRDefault="00AF61E2" w:rsidP="005B31AD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 – 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E2" w:rsidRDefault="00AF61E2" w:rsidP="005B31AD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 – 18.00</w:t>
            </w:r>
          </w:p>
          <w:p w:rsidR="00AF61E2" w:rsidRPr="001D59ED" w:rsidRDefault="00AF61E2" w:rsidP="005B31AD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 – 19.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E2" w:rsidRDefault="00AF61E2" w:rsidP="005B31AD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 – 18.00</w:t>
            </w:r>
          </w:p>
          <w:p w:rsidR="00AF61E2" w:rsidRPr="001D59ED" w:rsidRDefault="00AF61E2" w:rsidP="005B31AD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 – 19.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E2" w:rsidRDefault="00AF61E2" w:rsidP="005B31AD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 – 18.00</w:t>
            </w:r>
          </w:p>
          <w:p w:rsidR="00AF61E2" w:rsidRPr="001D59ED" w:rsidRDefault="00AF61E2" w:rsidP="005B31AD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 – 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E2" w:rsidRPr="001D59ED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E2" w:rsidRDefault="00AF61E2" w:rsidP="005B31AD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 – 18.00</w:t>
            </w:r>
          </w:p>
          <w:p w:rsidR="00AF61E2" w:rsidRPr="001D59ED" w:rsidRDefault="00AF61E2" w:rsidP="005B31AD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 – 19.00</w:t>
            </w:r>
          </w:p>
        </w:tc>
      </w:tr>
      <w:tr w:rsidR="00AF61E2" w:rsidRPr="00EC0CC2" w:rsidTr="005B31AD">
        <w:trPr>
          <w:trHeight w:val="228"/>
        </w:trPr>
        <w:tc>
          <w:tcPr>
            <w:tcW w:w="154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E2" w:rsidRPr="001D59ED" w:rsidRDefault="00AF61E2" w:rsidP="005B31AD">
            <w:pPr>
              <w:jc w:val="center"/>
              <w:rPr>
                <w:color w:val="FF0000"/>
                <w:sz w:val="20"/>
                <w:szCs w:val="20"/>
              </w:rPr>
            </w:pPr>
            <w:r w:rsidRPr="00230DBA">
              <w:rPr>
                <w:b/>
                <w:sz w:val="22"/>
                <w:szCs w:val="22"/>
              </w:rPr>
              <w:t>ФОК «Песчанка»</w:t>
            </w:r>
          </w:p>
        </w:tc>
      </w:tr>
      <w:tr w:rsidR="00AF61E2" w:rsidRPr="00EC0CC2" w:rsidTr="005B31AD">
        <w:trPr>
          <w:trHeight w:val="22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E2" w:rsidRPr="00426F9A" w:rsidRDefault="00AF61E2" w:rsidP="005B31A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E2" w:rsidRPr="001D59ED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D59ED">
              <w:rPr>
                <w:sz w:val="24"/>
                <w:szCs w:val="24"/>
              </w:rPr>
              <w:t>Ласкуткин</w:t>
            </w:r>
            <w:proofErr w:type="spellEnd"/>
            <w:r w:rsidRPr="001D59ED">
              <w:rPr>
                <w:sz w:val="24"/>
                <w:szCs w:val="24"/>
              </w:rPr>
              <w:t xml:space="preserve"> Денис Валерьевич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E2" w:rsidRPr="001D59ED" w:rsidRDefault="00AF61E2" w:rsidP="005B31AD">
            <w:pPr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>пер. Клубный, 1</w:t>
            </w:r>
          </w:p>
          <w:p w:rsidR="00AF61E2" w:rsidRPr="001D59ED" w:rsidRDefault="00AF61E2" w:rsidP="005B31AD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AF61E2" w:rsidRPr="001D59ED" w:rsidRDefault="00AF61E2" w:rsidP="005B31AD">
            <w:pPr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>СК «ГТО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E2" w:rsidRPr="001D59ED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>Практические</w:t>
            </w:r>
          </w:p>
          <w:p w:rsidR="00AF61E2" w:rsidRPr="001D59ED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E2" w:rsidRPr="001D59ED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2.00-14.00</w:t>
            </w:r>
          </w:p>
          <w:p w:rsidR="00AF61E2" w:rsidRPr="001D59ED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5.30-18.30</w:t>
            </w:r>
          </w:p>
          <w:p w:rsidR="00AF61E2" w:rsidRPr="001D59ED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9.00-21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E2" w:rsidRPr="001D59ED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2.00-14.00</w:t>
            </w:r>
          </w:p>
          <w:p w:rsidR="00AF61E2" w:rsidRPr="001D59ED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5.30-18.30</w:t>
            </w:r>
          </w:p>
          <w:p w:rsidR="00AF61E2" w:rsidRPr="001D59ED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E2" w:rsidRPr="001D59ED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2.00-14.00</w:t>
            </w:r>
          </w:p>
          <w:p w:rsidR="00AF61E2" w:rsidRPr="001D59ED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5.30-18.30</w:t>
            </w:r>
          </w:p>
          <w:p w:rsidR="00AF61E2" w:rsidRPr="001D59ED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9.00-21.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E2" w:rsidRPr="001D59ED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2.00-14.00</w:t>
            </w:r>
          </w:p>
          <w:p w:rsidR="00AF61E2" w:rsidRPr="001D59ED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5.30-18.30</w:t>
            </w:r>
          </w:p>
          <w:p w:rsidR="00AF61E2" w:rsidRPr="001D59ED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9.00-21.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E2" w:rsidRPr="001D59ED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2.00-14.00</w:t>
            </w:r>
          </w:p>
          <w:p w:rsidR="00AF61E2" w:rsidRPr="001D59ED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5.30-18.30</w:t>
            </w:r>
          </w:p>
          <w:p w:rsidR="00AF61E2" w:rsidRPr="001D59ED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E2" w:rsidRPr="001D59ED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9.00-11.00</w:t>
            </w:r>
          </w:p>
          <w:p w:rsidR="00AF61E2" w:rsidRPr="001D59ED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 xml:space="preserve">11.30-14.3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E2" w:rsidRPr="001D59ED" w:rsidRDefault="00AF61E2" w:rsidP="005B31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F61E2" w:rsidTr="005B31AD">
        <w:tc>
          <w:tcPr>
            <w:tcW w:w="154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E2" w:rsidRPr="00A2095B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230DBA">
              <w:rPr>
                <w:b/>
                <w:sz w:val="22"/>
                <w:szCs w:val="22"/>
              </w:rPr>
              <w:t>ФОК «Остров»</w:t>
            </w:r>
          </w:p>
        </w:tc>
      </w:tr>
      <w:tr w:rsidR="00AF61E2" w:rsidTr="005B31AD"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E2" w:rsidRPr="00426F9A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1E2" w:rsidRPr="001D59ED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1D59ED">
              <w:rPr>
                <w:sz w:val="22"/>
                <w:szCs w:val="22"/>
              </w:rPr>
              <w:t>Лукевич</w:t>
            </w:r>
            <w:proofErr w:type="spellEnd"/>
            <w:r w:rsidRPr="001D59ED">
              <w:rPr>
                <w:sz w:val="22"/>
                <w:szCs w:val="22"/>
              </w:rPr>
              <w:t xml:space="preserve"> Ольга Анатольевна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E2" w:rsidRPr="001D59ED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 xml:space="preserve">о. </w:t>
            </w:r>
            <w:proofErr w:type="spellStart"/>
            <w:r w:rsidRPr="001D59ED">
              <w:rPr>
                <w:sz w:val="22"/>
                <w:szCs w:val="22"/>
              </w:rPr>
              <w:t>Татышев</w:t>
            </w:r>
            <w:proofErr w:type="spellEnd"/>
          </w:p>
          <w:p w:rsidR="00AF61E2" w:rsidRPr="001D59ED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1D59ED">
              <w:rPr>
                <w:b/>
                <w:sz w:val="22"/>
                <w:szCs w:val="22"/>
              </w:rPr>
              <w:t xml:space="preserve"> </w:t>
            </w:r>
          </w:p>
          <w:p w:rsidR="00AF61E2" w:rsidRPr="001D59ED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1E2" w:rsidRPr="001D59ED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>Практические</w:t>
            </w:r>
          </w:p>
          <w:p w:rsidR="00AF61E2" w:rsidRPr="001D59ED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1D59ED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7.00-18.00</w:t>
            </w:r>
          </w:p>
          <w:p w:rsidR="00AF61E2" w:rsidRPr="001D59ED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8.00-19.00</w:t>
            </w:r>
          </w:p>
          <w:p w:rsidR="00AF61E2" w:rsidRPr="001D59ED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9.00-20.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1D59ED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5.00-16.00</w:t>
            </w:r>
          </w:p>
          <w:p w:rsidR="00AF61E2" w:rsidRPr="001D59ED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6.00-17.00</w:t>
            </w:r>
          </w:p>
          <w:p w:rsidR="00AF61E2" w:rsidRPr="001D59ED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1D59ED" w:rsidRDefault="00AF61E2" w:rsidP="005B31A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 xml:space="preserve"> 17.00-18.00</w:t>
            </w:r>
          </w:p>
          <w:p w:rsidR="00AF61E2" w:rsidRPr="001D59ED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8.00-19.00</w:t>
            </w:r>
          </w:p>
          <w:p w:rsidR="00AF61E2" w:rsidRPr="001D59ED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9.00-20.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1D59ED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5.00-16.00</w:t>
            </w:r>
          </w:p>
          <w:p w:rsidR="00AF61E2" w:rsidRPr="001D59ED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6.00-17.00</w:t>
            </w:r>
          </w:p>
          <w:p w:rsidR="00AF61E2" w:rsidRPr="001D59ED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1D59ED" w:rsidRDefault="00AF61E2" w:rsidP="005B31A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 xml:space="preserve"> 17.00-18.00</w:t>
            </w:r>
          </w:p>
          <w:p w:rsidR="00AF61E2" w:rsidRPr="001D59ED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8.00-19.00</w:t>
            </w:r>
          </w:p>
          <w:p w:rsidR="00AF61E2" w:rsidRPr="001D59ED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9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1D59ED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1.00-12.00</w:t>
            </w:r>
          </w:p>
          <w:p w:rsidR="00AF61E2" w:rsidRPr="001D59ED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2.00-13.00</w:t>
            </w:r>
          </w:p>
          <w:p w:rsidR="00AF61E2" w:rsidRPr="001D59ED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D59ED">
              <w:rPr>
                <w:sz w:val="20"/>
                <w:szCs w:val="20"/>
              </w:rPr>
              <w:t>13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1D59ED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F61E2" w:rsidTr="005B31AD"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E2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E2" w:rsidRPr="001D59ED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E2" w:rsidRPr="001D59ED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E2" w:rsidRPr="00D47FD4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D47FD4">
              <w:rPr>
                <w:b/>
                <w:sz w:val="20"/>
                <w:szCs w:val="20"/>
              </w:rPr>
              <w:t>На больничном</w:t>
            </w:r>
          </w:p>
        </w:tc>
      </w:tr>
      <w:tr w:rsidR="00AF61E2" w:rsidTr="005B31AD">
        <w:trPr>
          <w:trHeight w:val="309"/>
        </w:trPr>
        <w:tc>
          <w:tcPr>
            <w:tcW w:w="154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E2" w:rsidRDefault="00AF61E2" w:rsidP="005B31AD">
            <w:pPr>
              <w:tabs>
                <w:tab w:val="left" w:pos="1134"/>
              </w:tabs>
              <w:ind w:firstLine="0"/>
              <w:jc w:val="center"/>
            </w:pPr>
            <w:r>
              <w:t>Центральный район</w:t>
            </w:r>
          </w:p>
          <w:p w:rsidR="00AF61E2" w:rsidRPr="00761C14" w:rsidRDefault="00AF61E2" w:rsidP="005B31AD">
            <w:pPr>
              <w:tabs>
                <w:tab w:val="left" w:pos="1134"/>
              </w:tabs>
              <w:ind w:firstLine="0"/>
            </w:pPr>
          </w:p>
        </w:tc>
      </w:tr>
      <w:tr w:rsidR="00AF61E2" w:rsidTr="005B31AD">
        <w:tc>
          <w:tcPr>
            <w:tcW w:w="154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E2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Спартаковец»</w:t>
            </w:r>
          </w:p>
        </w:tc>
      </w:tr>
      <w:tr w:rsidR="00AF61E2" w:rsidRPr="00AB49FB" w:rsidTr="005B31AD">
        <w:trPr>
          <w:trHeight w:val="57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E2" w:rsidRPr="00426F9A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E2" w:rsidRPr="001B76AA" w:rsidRDefault="00AF61E2" w:rsidP="005B31AD">
            <w:pPr>
              <w:tabs>
                <w:tab w:val="left" w:pos="1134"/>
              </w:tabs>
              <w:ind w:left="-102" w:right="-114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уровцев Александр Вениаминович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E2" w:rsidRPr="001B76AA" w:rsidRDefault="00AF61E2" w:rsidP="005B31AD">
            <w:pPr>
              <w:tabs>
                <w:tab w:val="left" w:pos="1134"/>
              </w:tabs>
              <w:ind w:right="-11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Республики, 43 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E2" w:rsidRPr="001D59ED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>Практические</w:t>
            </w:r>
          </w:p>
          <w:p w:rsidR="00AF61E2" w:rsidRPr="001D59ED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Default="00AF61E2" w:rsidP="005B31AD">
            <w:pPr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– 17.00</w:t>
            </w:r>
          </w:p>
          <w:p w:rsidR="00AF61E2" w:rsidRDefault="00AF61E2" w:rsidP="005B31AD">
            <w:pPr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 – 19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Default="00AF61E2" w:rsidP="005B31AD">
            <w:pPr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– 17.00</w:t>
            </w:r>
          </w:p>
          <w:p w:rsidR="00AF61E2" w:rsidRDefault="00AF61E2" w:rsidP="005B31AD">
            <w:pPr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 – 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Default="00AF61E2" w:rsidP="005B31AD">
            <w:pPr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– 17.00</w:t>
            </w:r>
          </w:p>
          <w:p w:rsidR="00AF61E2" w:rsidRDefault="00AF61E2" w:rsidP="005B31AD">
            <w:pPr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 – 19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Default="00AF61E2" w:rsidP="005B31AD">
            <w:pPr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– 17.00</w:t>
            </w:r>
          </w:p>
          <w:p w:rsidR="00AF61E2" w:rsidRDefault="00AF61E2" w:rsidP="005B31AD">
            <w:pPr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 – 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Default="00AF61E2" w:rsidP="005B31AD">
            <w:pPr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– 17.00</w:t>
            </w:r>
          </w:p>
          <w:p w:rsidR="00AF61E2" w:rsidRDefault="00AF61E2" w:rsidP="005B31AD">
            <w:pPr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 – 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Default="00AF61E2" w:rsidP="005B31AD">
            <w:pPr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– 17.00</w:t>
            </w:r>
          </w:p>
          <w:p w:rsidR="00AF61E2" w:rsidRDefault="00AF61E2" w:rsidP="005B31AD">
            <w:pPr>
              <w:ind w:left="-9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 – 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E2" w:rsidRPr="001B76AA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F61E2" w:rsidRPr="00AB49FB" w:rsidTr="005B31AD">
        <w:trPr>
          <w:trHeight w:val="576"/>
        </w:trPr>
        <w:tc>
          <w:tcPr>
            <w:tcW w:w="154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E2" w:rsidRPr="001B76AA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61C14">
              <w:t>Железнодорожный район</w:t>
            </w:r>
          </w:p>
        </w:tc>
      </w:tr>
      <w:tr w:rsidR="00AF61E2" w:rsidRPr="00AB49FB" w:rsidTr="005B31AD">
        <w:trPr>
          <w:trHeight w:val="357"/>
        </w:trPr>
        <w:tc>
          <w:tcPr>
            <w:tcW w:w="154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E2" w:rsidRPr="001B76AA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ФОК «Атлант»</w:t>
            </w:r>
          </w:p>
        </w:tc>
      </w:tr>
      <w:tr w:rsidR="00AF61E2" w:rsidRPr="00AB49FB" w:rsidTr="005B31AD">
        <w:trPr>
          <w:trHeight w:val="57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E2" w:rsidRPr="00426F9A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426F9A">
              <w:rPr>
                <w:sz w:val="20"/>
                <w:szCs w:val="20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1E2" w:rsidRPr="001B76AA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B76AA">
              <w:rPr>
                <w:sz w:val="22"/>
                <w:szCs w:val="22"/>
              </w:rPr>
              <w:t>Лучискенс Александр Викторович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E2" w:rsidRPr="001B76AA" w:rsidRDefault="00AF61E2" w:rsidP="005B31AD">
            <w:pPr>
              <w:tabs>
                <w:tab w:val="left" w:pos="1134"/>
              </w:tabs>
              <w:ind w:left="-102" w:right="-117" w:firstLine="0"/>
              <w:jc w:val="left"/>
              <w:rPr>
                <w:sz w:val="22"/>
                <w:szCs w:val="22"/>
              </w:rPr>
            </w:pPr>
            <w:r w:rsidRPr="001B76AA">
              <w:rPr>
                <w:sz w:val="22"/>
                <w:szCs w:val="22"/>
              </w:rPr>
              <w:t xml:space="preserve">ул. </w:t>
            </w:r>
            <w:proofErr w:type="spellStart"/>
            <w:r w:rsidRPr="001B76AA">
              <w:rPr>
                <w:sz w:val="22"/>
                <w:szCs w:val="22"/>
              </w:rPr>
              <w:t>Железнодорожни</w:t>
            </w:r>
            <w:proofErr w:type="spellEnd"/>
          </w:p>
          <w:p w:rsidR="00AF61E2" w:rsidRPr="001B76AA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B76AA">
              <w:rPr>
                <w:sz w:val="22"/>
                <w:szCs w:val="22"/>
              </w:rPr>
              <w:t xml:space="preserve">ков 10А </w:t>
            </w:r>
          </w:p>
          <w:p w:rsidR="00AF61E2" w:rsidRPr="001B76AA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1E2" w:rsidRPr="001B76AA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B76AA">
              <w:rPr>
                <w:sz w:val="22"/>
                <w:szCs w:val="22"/>
              </w:rPr>
              <w:t>Практические</w:t>
            </w:r>
          </w:p>
          <w:p w:rsidR="00AF61E2" w:rsidRPr="001B76AA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B76AA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1B76AA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9</w:t>
            </w:r>
            <w:r w:rsidRPr="001B76AA">
              <w:rPr>
                <w:sz w:val="20"/>
                <w:szCs w:val="20"/>
              </w:rPr>
              <w:t>.00</w:t>
            </w:r>
          </w:p>
          <w:p w:rsidR="00AF61E2" w:rsidRPr="001B76AA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</w:t>
            </w:r>
            <w:r w:rsidRPr="001B76AA">
              <w:rPr>
                <w:sz w:val="20"/>
                <w:szCs w:val="20"/>
              </w:rPr>
              <w:t>.00</w:t>
            </w:r>
          </w:p>
          <w:p w:rsidR="00AF61E2" w:rsidRPr="001B76AA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1B76AA">
              <w:rPr>
                <w:sz w:val="20"/>
                <w:szCs w:val="20"/>
              </w:rPr>
              <w:t>.00-21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1B76AA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</w:t>
            </w:r>
            <w:r w:rsidRPr="001B76AA">
              <w:rPr>
                <w:sz w:val="20"/>
                <w:szCs w:val="20"/>
              </w:rPr>
              <w:t>.00</w:t>
            </w:r>
          </w:p>
          <w:p w:rsidR="00AF61E2" w:rsidRPr="001B76AA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</w:t>
            </w:r>
            <w:r w:rsidRPr="001B76AA">
              <w:rPr>
                <w:sz w:val="20"/>
                <w:szCs w:val="20"/>
              </w:rPr>
              <w:t>.00</w:t>
            </w:r>
          </w:p>
          <w:p w:rsidR="00AF61E2" w:rsidRPr="001B76AA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1B76AA">
              <w:rPr>
                <w:sz w:val="20"/>
                <w:szCs w:val="20"/>
              </w:rPr>
              <w:t>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1B76AA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9</w:t>
            </w:r>
            <w:r w:rsidRPr="001B76AA">
              <w:rPr>
                <w:sz w:val="20"/>
                <w:szCs w:val="20"/>
              </w:rPr>
              <w:t>.00</w:t>
            </w:r>
          </w:p>
          <w:p w:rsidR="00AF61E2" w:rsidRPr="001B76AA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</w:t>
            </w:r>
            <w:r w:rsidRPr="001B76AA">
              <w:rPr>
                <w:sz w:val="20"/>
                <w:szCs w:val="20"/>
              </w:rPr>
              <w:t>.00</w:t>
            </w:r>
          </w:p>
          <w:p w:rsidR="00AF61E2" w:rsidRPr="001B76AA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1B76AA">
              <w:rPr>
                <w:sz w:val="20"/>
                <w:szCs w:val="20"/>
              </w:rPr>
              <w:t>.00-21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1B76AA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</w:t>
            </w:r>
            <w:r w:rsidRPr="001B76AA">
              <w:rPr>
                <w:sz w:val="20"/>
                <w:szCs w:val="20"/>
              </w:rPr>
              <w:t>.00</w:t>
            </w:r>
          </w:p>
          <w:p w:rsidR="00AF61E2" w:rsidRPr="001B76AA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</w:t>
            </w:r>
            <w:r w:rsidRPr="001B76AA">
              <w:rPr>
                <w:sz w:val="20"/>
                <w:szCs w:val="20"/>
              </w:rPr>
              <w:t>.00</w:t>
            </w:r>
          </w:p>
          <w:p w:rsidR="00AF61E2" w:rsidRPr="001B76AA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1B76AA">
              <w:rPr>
                <w:sz w:val="20"/>
                <w:szCs w:val="20"/>
              </w:rPr>
              <w:t>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1B76AA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9</w:t>
            </w:r>
            <w:r w:rsidRPr="001B76AA">
              <w:rPr>
                <w:sz w:val="20"/>
                <w:szCs w:val="20"/>
              </w:rPr>
              <w:t>.00</w:t>
            </w:r>
          </w:p>
          <w:p w:rsidR="00AF61E2" w:rsidRPr="001B76AA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</w:t>
            </w:r>
            <w:r w:rsidRPr="001B76AA">
              <w:rPr>
                <w:sz w:val="20"/>
                <w:szCs w:val="20"/>
              </w:rPr>
              <w:t>.00</w:t>
            </w:r>
          </w:p>
          <w:p w:rsidR="00AF61E2" w:rsidRPr="001B76AA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1B76AA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21</w:t>
            </w:r>
            <w:r w:rsidRPr="001B76AA">
              <w:rPr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1B76AA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0</w:t>
            </w:r>
            <w:r w:rsidRPr="001B76AA">
              <w:rPr>
                <w:sz w:val="20"/>
                <w:szCs w:val="20"/>
              </w:rPr>
              <w:t>.00</w:t>
            </w:r>
          </w:p>
          <w:p w:rsidR="00AF61E2" w:rsidRPr="001B76AA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</w:t>
            </w:r>
            <w:r w:rsidRPr="001B76AA">
              <w:rPr>
                <w:sz w:val="20"/>
                <w:szCs w:val="20"/>
              </w:rPr>
              <w:t>.00</w:t>
            </w:r>
          </w:p>
          <w:p w:rsidR="00AF61E2" w:rsidRPr="001B76AA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1B76AA">
              <w:rPr>
                <w:sz w:val="20"/>
                <w:szCs w:val="20"/>
              </w:rPr>
              <w:t>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E2" w:rsidRPr="001B76AA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F61E2" w:rsidRPr="00AB49FB" w:rsidTr="005B31AD">
        <w:trPr>
          <w:trHeight w:val="50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E2" w:rsidRPr="00426F9A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426F9A">
              <w:rPr>
                <w:sz w:val="20"/>
                <w:szCs w:val="20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1E2" w:rsidRPr="001567DC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567DC">
              <w:rPr>
                <w:sz w:val="22"/>
                <w:szCs w:val="22"/>
              </w:rPr>
              <w:t xml:space="preserve">Кополухин Валерий Моисеевич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E2" w:rsidRPr="001567DC" w:rsidRDefault="00AF61E2" w:rsidP="005B31AD">
            <w:pPr>
              <w:tabs>
                <w:tab w:val="left" w:pos="1134"/>
              </w:tabs>
              <w:ind w:left="-102" w:right="-117" w:firstLine="0"/>
              <w:jc w:val="left"/>
              <w:rPr>
                <w:sz w:val="22"/>
                <w:szCs w:val="22"/>
              </w:rPr>
            </w:pPr>
            <w:r w:rsidRPr="001567DC">
              <w:rPr>
                <w:sz w:val="22"/>
                <w:szCs w:val="22"/>
              </w:rPr>
              <w:t xml:space="preserve">ул. </w:t>
            </w:r>
            <w:proofErr w:type="spellStart"/>
            <w:r w:rsidRPr="001567DC">
              <w:rPr>
                <w:sz w:val="22"/>
                <w:szCs w:val="22"/>
              </w:rPr>
              <w:t>Железнодорожни</w:t>
            </w:r>
            <w:proofErr w:type="spellEnd"/>
          </w:p>
          <w:p w:rsidR="00AF61E2" w:rsidRPr="001567DC" w:rsidRDefault="00AF61E2" w:rsidP="005B31AD">
            <w:pPr>
              <w:tabs>
                <w:tab w:val="left" w:pos="1134"/>
              </w:tabs>
              <w:ind w:left="-102" w:right="-117" w:firstLine="0"/>
              <w:jc w:val="left"/>
              <w:rPr>
                <w:sz w:val="22"/>
                <w:szCs w:val="22"/>
              </w:rPr>
            </w:pPr>
            <w:r w:rsidRPr="001567DC">
              <w:rPr>
                <w:sz w:val="22"/>
                <w:szCs w:val="22"/>
              </w:rPr>
              <w:t>ков, 10 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1E2" w:rsidRPr="001567DC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567DC">
              <w:rPr>
                <w:sz w:val="22"/>
                <w:szCs w:val="22"/>
              </w:rPr>
              <w:t>Практические</w:t>
            </w:r>
          </w:p>
          <w:p w:rsidR="00AF61E2" w:rsidRPr="001567DC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567DC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1567DC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17.00-19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1567DC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1567DC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17.00-19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1567DC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1567DC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1567DC">
              <w:rPr>
                <w:sz w:val="20"/>
                <w:szCs w:val="20"/>
              </w:rPr>
              <w:t>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1567DC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854687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F61E2" w:rsidRPr="00AB49FB" w:rsidTr="005B31AD">
        <w:trPr>
          <w:trHeight w:val="27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1E2" w:rsidRPr="00426F9A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426F9A">
              <w:rPr>
                <w:sz w:val="20"/>
                <w:szCs w:val="20"/>
              </w:rPr>
              <w:t>3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61E2" w:rsidRPr="001B76AA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1B76AA">
              <w:rPr>
                <w:sz w:val="22"/>
                <w:szCs w:val="22"/>
              </w:rPr>
              <w:t>Чучумаков</w:t>
            </w:r>
            <w:proofErr w:type="spellEnd"/>
            <w:r w:rsidRPr="001B76AA">
              <w:rPr>
                <w:sz w:val="22"/>
                <w:szCs w:val="22"/>
              </w:rPr>
              <w:t xml:space="preserve"> Анатолий Николаевич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1E2" w:rsidRPr="001B76AA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B76AA">
              <w:rPr>
                <w:sz w:val="22"/>
                <w:szCs w:val="22"/>
              </w:rPr>
              <w:t>ул. Ломоносова, 100</w:t>
            </w:r>
          </w:p>
          <w:p w:rsidR="00AF61E2" w:rsidRPr="001B76AA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AF61E2" w:rsidRPr="001B76AA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E2" w:rsidRPr="001B76AA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B76AA">
              <w:rPr>
                <w:sz w:val="22"/>
                <w:szCs w:val="22"/>
              </w:rPr>
              <w:t>Практические</w:t>
            </w:r>
          </w:p>
          <w:p w:rsidR="00AF61E2" w:rsidRPr="001B76AA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B76AA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E2" w:rsidRPr="001B76AA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B76AA">
              <w:rPr>
                <w:sz w:val="20"/>
                <w:szCs w:val="20"/>
              </w:rPr>
              <w:t>16.00-17.00</w:t>
            </w:r>
          </w:p>
          <w:p w:rsidR="00AF61E2" w:rsidRPr="001B76AA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B76AA">
              <w:rPr>
                <w:sz w:val="20"/>
                <w:szCs w:val="20"/>
              </w:rPr>
              <w:t>17.00-18.00</w:t>
            </w:r>
          </w:p>
          <w:p w:rsidR="00AF61E2" w:rsidRPr="001B76AA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B76AA">
              <w:rPr>
                <w:sz w:val="20"/>
                <w:szCs w:val="20"/>
              </w:rPr>
              <w:t>18.00-19.00</w:t>
            </w:r>
          </w:p>
          <w:p w:rsidR="00AF61E2" w:rsidRPr="001B76AA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B76AA">
              <w:rPr>
                <w:sz w:val="20"/>
                <w:szCs w:val="20"/>
              </w:rPr>
              <w:t>19.00-20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E2" w:rsidRPr="001B76AA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B76AA">
              <w:rPr>
                <w:sz w:val="20"/>
                <w:szCs w:val="20"/>
              </w:rPr>
              <w:t>16.00-17.00</w:t>
            </w:r>
          </w:p>
          <w:p w:rsidR="00AF61E2" w:rsidRPr="001B76AA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B76AA">
              <w:rPr>
                <w:sz w:val="20"/>
                <w:szCs w:val="20"/>
              </w:rPr>
              <w:t>17.00-18.00</w:t>
            </w:r>
          </w:p>
          <w:p w:rsidR="00AF61E2" w:rsidRPr="001B76AA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B76AA">
              <w:rPr>
                <w:sz w:val="20"/>
                <w:szCs w:val="20"/>
              </w:rPr>
              <w:t>18.00-19.00</w:t>
            </w:r>
          </w:p>
          <w:p w:rsidR="00AF61E2" w:rsidRPr="001B76AA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B76AA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E2" w:rsidRPr="001B76AA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B76AA">
              <w:rPr>
                <w:sz w:val="20"/>
                <w:szCs w:val="20"/>
              </w:rPr>
              <w:t>16.00-17.00</w:t>
            </w:r>
          </w:p>
          <w:p w:rsidR="00AF61E2" w:rsidRPr="001B76AA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B76AA">
              <w:rPr>
                <w:sz w:val="20"/>
                <w:szCs w:val="20"/>
              </w:rPr>
              <w:t>17.00-18.00</w:t>
            </w:r>
          </w:p>
          <w:p w:rsidR="00AF61E2" w:rsidRPr="001B76AA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B76AA">
              <w:rPr>
                <w:sz w:val="20"/>
                <w:szCs w:val="20"/>
              </w:rPr>
              <w:t>18.00-19.00</w:t>
            </w:r>
          </w:p>
          <w:p w:rsidR="00AF61E2" w:rsidRPr="001B76AA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B76AA">
              <w:rPr>
                <w:sz w:val="20"/>
                <w:szCs w:val="20"/>
              </w:rPr>
              <w:t>19.00-20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E2" w:rsidRPr="001B76AA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B76AA">
              <w:rPr>
                <w:sz w:val="20"/>
                <w:szCs w:val="20"/>
              </w:rPr>
              <w:t>16.00-17.00</w:t>
            </w:r>
          </w:p>
          <w:p w:rsidR="00AF61E2" w:rsidRPr="001B76AA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B76AA">
              <w:rPr>
                <w:sz w:val="20"/>
                <w:szCs w:val="20"/>
              </w:rPr>
              <w:t>17.00-18.00</w:t>
            </w:r>
          </w:p>
          <w:p w:rsidR="00AF61E2" w:rsidRPr="001B76AA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B76AA">
              <w:rPr>
                <w:sz w:val="20"/>
                <w:szCs w:val="20"/>
              </w:rPr>
              <w:t>18.00-19.00</w:t>
            </w:r>
          </w:p>
          <w:p w:rsidR="00AF61E2" w:rsidRPr="001B76AA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B76AA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E2" w:rsidRPr="001B76AA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B76AA">
              <w:rPr>
                <w:sz w:val="20"/>
                <w:szCs w:val="20"/>
              </w:rPr>
              <w:t>16.00-17.00</w:t>
            </w:r>
          </w:p>
          <w:p w:rsidR="00AF61E2" w:rsidRPr="001B76AA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B76AA">
              <w:rPr>
                <w:sz w:val="20"/>
                <w:szCs w:val="20"/>
              </w:rPr>
              <w:t>17.00-18.00</w:t>
            </w:r>
          </w:p>
          <w:p w:rsidR="00AF61E2" w:rsidRPr="001B76AA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B76AA">
              <w:rPr>
                <w:sz w:val="20"/>
                <w:szCs w:val="20"/>
              </w:rPr>
              <w:t>18.00-19.00</w:t>
            </w:r>
          </w:p>
          <w:p w:rsidR="00AF61E2" w:rsidRPr="001B76AA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B76AA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E2" w:rsidRPr="001B76AA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B76AA">
              <w:rPr>
                <w:sz w:val="20"/>
                <w:szCs w:val="20"/>
              </w:rPr>
              <w:t>11.00-12.00</w:t>
            </w:r>
          </w:p>
          <w:p w:rsidR="00AF61E2" w:rsidRPr="001B76AA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B76AA">
              <w:rPr>
                <w:sz w:val="20"/>
                <w:szCs w:val="20"/>
              </w:rPr>
              <w:t>12.00-13.00</w:t>
            </w:r>
          </w:p>
          <w:p w:rsidR="00AF61E2" w:rsidRPr="001B76AA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B76AA">
              <w:rPr>
                <w:sz w:val="20"/>
                <w:szCs w:val="20"/>
              </w:rPr>
              <w:t>13.00-14.00</w:t>
            </w:r>
          </w:p>
          <w:p w:rsidR="00AF61E2" w:rsidRPr="001B76AA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B76AA">
              <w:rPr>
                <w:sz w:val="20"/>
                <w:szCs w:val="20"/>
              </w:rPr>
              <w:t>14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E2" w:rsidRPr="00854687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F61E2" w:rsidRPr="00AB49FB" w:rsidTr="005B31AD">
        <w:trPr>
          <w:trHeight w:val="23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E2" w:rsidRPr="00A142DE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A142DE">
              <w:rPr>
                <w:sz w:val="20"/>
                <w:szCs w:val="20"/>
              </w:rPr>
              <w:t>4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E2" w:rsidRPr="00032A9A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32A9A">
              <w:rPr>
                <w:sz w:val="22"/>
                <w:szCs w:val="22"/>
              </w:rPr>
              <w:t>Егоров Александр Александрович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E2" w:rsidRPr="00032A9A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32A9A">
              <w:rPr>
                <w:sz w:val="22"/>
                <w:szCs w:val="22"/>
              </w:rPr>
              <w:t>ул. Копылова, 48</w:t>
            </w:r>
          </w:p>
          <w:p w:rsidR="00AF61E2" w:rsidRPr="00032A9A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AF61E2" w:rsidRPr="00032A9A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E2" w:rsidRPr="00032A9A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32A9A">
              <w:rPr>
                <w:sz w:val="22"/>
                <w:szCs w:val="22"/>
              </w:rPr>
              <w:t>Практические</w:t>
            </w:r>
          </w:p>
          <w:p w:rsidR="00AF61E2" w:rsidRPr="00032A9A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32A9A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1E2" w:rsidRPr="00032A9A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32A9A">
              <w:rPr>
                <w:sz w:val="20"/>
                <w:szCs w:val="20"/>
              </w:rPr>
              <w:t>18.30-20.30</w:t>
            </w:r>
          </w:p>
          <w:p w:rsidR="00AF61E2" w:rsidRPr="00032A9A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32A9A">
              <w:rPr>
                <w:sz w:val="20"/>
                <w:szCs w:val="20"/>
              </w:rPr>
              <w:t>20.30-22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1E2" w:rsidRPr="00032A9A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32A9A">
              <w:rPr>
                <w:sz w:val="20"/>
                <w:szCs w:val="20"/>
              </w:rPr>
              <w:t>18.30-20.30</w:t>
            </w:r>
          </w:p>
          <w:p w:rsidR="00AF61E2" w:rsidRPr="00032A9A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32A9A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1E2" w:rsidRPr="00032A9A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32A9A">
              <w:rPr>
                <w:sz w:val="20"/>
                <w:szCs w:val="20"/>
              </w:rPr>
              <w:t>18.30-20.30</w:t>
            </w:r>
          </w:p>
          <w:p w:rsidR="00AF61E2" w:rsidRPr="00032A9A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32A9A">
              <w:rPr>
                <w:sz w:val="20"/>
                <w:szCs w:val="20"/>
              </w:rPr>
              <w:t>20.30-22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1E2" w:rsidRPr="00032A9A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32A9A">
              <w:rPr>
                <w:sz w:val="20"/>
                <w:szCs w:val="20"/>
              </w:rPr>
              <w:t>18.30-20.30</w:t>
            </w:r>
          </w:p>
          <w:p w:rsidR="00AF61E2" w:rsidRPr="00032A9A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32A9A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1E2" w:rsidRPr="00032A9A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32A9A">
              <w:rPr>
                <w:sz w:val="20"/>
                <w:szCs w:val="20"/>
              </w:rPr>
              <w:t>18.30-20.30</w:t>
            </w:r>
          </w:p>
          <w:p w:rsidR="00AF61E2" w:rsidRPr="00032A9A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32A9A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1E2" w:rsidRPr="00032A9A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32A9A">
              <w:rPr>
                <w:sz w:val="20"/>
                <w:szCs w:val="20"/>
              </w:rPr>
              <w:t>18.30-20.30</w:t>
            </w:r>
          </w:p>
          <w:p w:rsidR="00AF61E2" w:rsidRPr="00032A9A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32A9A">
              <w:rPr>
                <w:sz w:val="20"/>
                <w:szCs w:val="20"/>
              </w:rPr>
              <w:t>20.3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E2" w:rsidRPr="00032A9A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F61E2" w:rsidRPr="00AB49FB" w:rsidTr="005B31AD">
        <w:trPr>
          <w:trHeight w:val="25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E2" w:rsidRPr="00426F9A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426F9A">
              <w:rPr>
                <w:sz w:val="20"/>
                <w:szCs w:val="20"/>
              </w:rPr>
              <w:t>5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1E2" w:rsidRPr="001567DC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567DC">
              <w:rPr>
                <w:sz w:val="22"/>
                <w:szCs w:val="22"/>
              </w:rPr>
              <w:t>Кополухин Владимир Моисеевич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E2" w:rsidRPr="001567DC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567DC">
              <w:rPr>
                <w:sz w:val="22"/>
                <w:szCs w:val="22"/>
              </w:rPr>
              <w:t>ул. Ленина, 133</w:t>
            </w:r>
          </w:p>
          <w:p w:rsidR="00AF61E2" w:rsidRPr="001567DC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AF61E2" w:rsidRPr="001567DC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1E2" w:rsidRPr="001567DC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567DC">
              <w:rPr>
                <w:sz w:val="22"/>
                <w:szCs w:val="22"/>
              </w:rPr>
              <w:t>Практические</w:t>
            </w:r>
          </w:p>
          <w:p w:rsidR="00AF61E2" w:rsidRPr="001567DC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567DC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1567DC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17.00-18.00</w:t>
            </w:r>
          </w:p>
          <w:p w:rsidR="00AF61E2" w:rsidRPr="001567DC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18.00-19.00</w:t>
            </w:r>
          </w:p>
          <w:p w:rsidR="00AF61E2" w:rsidRPr="001567DC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19.00-20.00</w:t>
            </w:r>
          </w:p>
          <w:p w:rsidR="00AF61E2" w:rsidRPr="001567DC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20.00-21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1567DC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17.00-18.00</w:t>
            </w:r>
          </w:p>
          <w:p w:rsidR="00AF61E2" w:rsidRPr="001567DC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18.00-19.00</w:t>
            </w:r>
          </w:p>
          <w:p w:rsidR="00AF61E2" w:rsidRPr="001567DC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19.00-20.00</w:t>
            </w:r>
          </w:p>
          <w:p w:rsidR="00AF61E2" w:rsidRPr="001567DC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1567DC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17.00-18.00</w:t>
            </w:r>
          </w:p>
          <w:p w:rsidR="00AF61E2" w:rsidRPr="001567DC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18.00-19.00</w:t>
            </w:r>
          </w:p>
          <w:p w:rsidR="00AF61E2" w:rsidRPr="001567DC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19.00-20.00</w:t>
            </w:r>
          </w:p>
          <w:p w:rsidR="00AF61E2" w:rsidRPr="001567DC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20.00-21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1567DC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17.00-18.00</w:t>
            </w:r>
          </w:p>
          <w:p w:rsidR="00AF61E2" w:rsidRPr="001567DC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18.00-19.00</w:t>
            </w:r>
          </w:p>
          <w:p w:rsidR="00AF61E2" w:rsidRPr="001567DC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19.00-20.00</w:t>
            </w:r>
          </w:p>
          <w:p w:rsidR="00AF61E2" w:rsidRPr="001567DC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1567DC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17.00-18.00</w:t>
            </w:r>
          </w:p>
          <w:p w:rsidR="00AF61E2" w:rsidRPr="001567DC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18.00-19.00</w:t>
            </w:r>
          </w:p>
          <w:p w:rsidR="00AF61E2" w:rsidRPr="001567DC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19.00-20.00</w:t>
            </w:r>
          </w:p>
          <w:p w:rsidR="00AF61E2" w:rsidRPr="001567DC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1567DC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17.00-18.00</w:t>
            </w:r>
          </w:p>
          <w:p w:rsidR="00AF61E2" w:rsidRPr="001567DC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18.00-19.00</w:t>
            </w:r>
          </w:p>
          <w:p w:rsidR="00AF61E2" w:rsidRPr="001567DC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19.00-20.00</w:t>
            </w:r>
          </w:p>
          <w:p w:rsidR="00AF61E2" w:rsidRPr="001567DC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67DC"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1567DC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F61E2" w:rsidRPr="002254FA" w:rsidTr="005B31AD">
        <w:trPr>
          <w:trHeight w:val="302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1E2" w:rsidRPr="00426F9A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426F9A">
              <w:rPr>
                <w:sz w:val="20"/>
                <w:szCs w:val="20"/>
              </w:rPr>
              <w:t>6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1E2" w:rsidRPr="001567DC" w:rsidRDefault="00AF61E2" w:rsidP="005B31AD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proofErr w:type="spellStart"/>
            <w:r w:rsidRPr="001567DC">
              <w:rPr>
                <w:rFonts w:eastAsia="Calibri"/>
                <w:sz w:val="22"/>
                <w:szCs w:val="22"/>
              </w:rPr>
              <w:t>Каплюк</w:t>
            </w:r>
            <w:proofErr w:type="spellEnd"/>
            <w:r w:rsidRPr="001567DC">
              <w:rPr>
                <w:rFonts w:eastAsia="Calibri"/>
                <w:sz w:val="22"/>
                <w:szCs w:val="22"/>
              </w:rPr>
              <w:t xml:space="preserve"> Виктор Петрович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1E2" w:rsidRPr="001567DC" w:rsidRDefault="00AF61E2" w:rsidP="005B31AD">
            <w:pPr>
              <w:ind w:left="-102"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л</w:t>
            </w:r>
            <w:proofErr w:type="gramStart"/>
            <w:r>
              <w:rPr>
                <w:rFonts w:eastAsia="Calibri"/>
                <w:sz w:val="22"/>
                <w:szCs w:val="22"/>
              </w:rPr>
              <w:t>.Н</w:t>
            </w:r>
            <w:proofErr w:type="gramEnd"/>
            <w:r>
              <w:rPr>
                <w:rFonts w:eastAsia="Calibri"/>
                <w:sz w:val="22"/>
                <w:szCs w:val="22"/>
              </w:rPr>
              <w:t>овосибирская,39</w:t>
            </w:r>
          </w:p>
          <w:p w:rsidR="00AF61E2" w:rsidRPr="001567DC" w:rsidRDefault="00AF61E2" w:rsidP="005B31AD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  <w:p w:rsidR="00AF61E2" w:rsidRPr="001567DC" w:rsidRDefault="00AF61E2" w:rsidP="005B31AD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E2" w:rsidRPr="001567DC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567DC">
              <w:rPr>
                <w:sz w:val="22"/>
                <w:szCs w:val="22"/>
              </w:rPr>
              <w:lastRenderedPageBreak/>
              <w:t>Практические</w:t>
            </w:r>
          </w:p>
          <w:p w:rsidR="00AF61E2" w:rsidRPr="001567DC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567DC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Default="00AF61E2" w:rsidP="005B31A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 30-20.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Default="00AF61E2" w:rsidP="005B31A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 3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Default="00AF61E2" w:rsidP="005B31A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 30-20.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Default="00AF61E2" w:rsidP="005B31A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 3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Default="00AF61E2" w:rsidP="005B31A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 3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Default="00AF61E2" w:rsidP="005B31A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 3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854687" w:rsidRDefault="00AF61E2" w:rsidP="005B31AD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854687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AF61E2" w:rsidTr="005B31AD">
        <w:trPr>
          <w:trHeight w:val="610"/>
        </w:trPr>
        <w:tc>
          <w:tcPr>
            <w:tcW w:w="154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E2" w:rsidRPr="008528BB" w:rsidRDefault="00AF61E2" w:rsidP="005B31AD">
            <w:pPr>
              <w:tabs>
                <w:tab w:val="left" w:pos="1134"/>
              </w:tabs>
              <w:ind w:firstLine="0"/>
              <w:jc w:val="center"/>
            </w:pPr>
            <w:r w:rsidRPr="008528BB">
              <w:lastRenderedPageBreak/>
              <w:t>Октябрьский район</w:t>
            </w:r>
          </w:p>
        </w:tc>
      </w:tr>
      <w:tr w:rsidR="00AF61E2" w:rsidTr="005B31AD">
        <w:tc>
          <w:tcPr>
            <w:tcW w:w="154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E2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Лидер»</w:t>
            </w:r>
          </w:p>
          <w:p w:rsidR="00AF61E2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AF61E2" w:rsidRPr="00FD0B8B" w:rsidTr="005B31AD">
        <w:trPr>
          <w:trHeight w:val="28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E2" w:rsidRPr="00426F9A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426F9A">
              <w:rPr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E2" w:rsidRPr="00232775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32775">
              <w:rPr>
                <w:sz w:val="22"/>
                <w:szCs w:val="22"/>
              </w:rPr>
              <w:t>Юронен</w:t>
            </w:r>
            <w:proofErr w:type="spellEnd"/>
            <w:r w:rsidRPr="00232775">
              <w:rPr>
                <w:sz w:val="22"/>
                <w:szCs w:val="22"/>
              </w:rPr>
              <w:t xml:space="preserve"> Галина Александровн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E2" w:rsidRPr="00232775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32775">
              <w:rPr>
                <w:sz w:val="22"/>
                <w:szCs w:val="22"/>
              </w:rPr>
              <w:t>ул. Чернышева, 2</w:t>
            </w:r>
          </w:p>
          <w:p w:rsidR="00AF61E2" w:rsidRPr="00232775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E2" w:rsidRPr="00232775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32775">
              <w:rPr>
                <w:sz w:val="22"/>
                <w:szCs w:val="22"/>
              </w:rPr>
              <w:t>Практические</w:t>
            </w:r>
          </w:p>
          <w:p w:rsidR="00AF61E2" w:rsidRPr="00232775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32775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E2" w:rsidRPr="00232775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32775">
              <w:rPr>
                <w:sz w:val="20"/>
                <w:szCs w:val="20"/>
              </w:rPr>
              <w:t>8.00-9.30</w:t>
            </w:r>
          </w:p>
          <w:p w:rsidR="00AF61E2" w:rsidRPr="00232775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32775">
              <w:rPr>
                <w:sz w:val="20"/>
                <w:szCs w:val="20"/>
              </w:rPr>
              <w:t>9.30-12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E2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30</w:t>
            </w:r>
          </w:p>
          <w:p w:rsidR="00AF61E2" w:rsidRPr="00232775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E2" w:rsidRPr="00232775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32775">
              <w:rPr>
                <w:sz w:val="20"/>
                <w:szCs w:val="20"/>
              </w:rPr>
              <w:t>8.00-9.30</w:t>
            </w:r>
          </w:p>
          <w:p w:rsidR="00AF61E2" w:rsidRPr="00232775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32775">
              <w:rPr>
                <w:sz w:val="20"/>
                <w:szCs w:val="20"/>
              </w:rPr>
              <w:t>9.30-12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E2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30</w:t>
            </w:r>
          </w:p>
          <w:p w:rsidR="00AF61E2" w:rsidRPr="00232775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E2" w:rsidRPr="00232775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32775">
              <w:rPr>
                <w:sz w:val="20"/>
                <w:szCs w:val="20"/>
              </w:rPr>
              <w:t>8.00-9.30</w:t>
            </w:r>
          </w:p>
          <w:p w:rsidR="00AF61E2" w:rsidRPr="00232775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32775">
              <w:rPr>
                <w:sz w:val="20"/>
                <w:szCs w:val="20"/>
              </w:rPr>
              <w:t>9.30-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E2" w:rsidRPr="00232775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E2" w:rsidRPr="00232775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F61E2" w:rsidRPr="003A533F" w:rsidTr="005B31AD">
        <w:trPr>
          <w:trHeight w:val="5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E2" w:rsidRPr="00426F9A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426F9A">
              <w:rPr>
                <w:sz w:val="22"/>
                <w:szCs w:val="22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E2" w:rsidRPr="00FB0332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FB0332">
              <w:rPr>
                <w:sz w:val="22"/>
                <w:szCs w:val="22"/>
              </w:rPr>
              <w:t>Емелин</w:t>
            </w:r>
            <w:proofErr w:type="spellEnd"/>
            <w:r w:rsidRPr="00FB0332">
              <w:rPr>
                <w:sz w:val="22"/>
                <w:szCs w:val="22"/>
              </w:rPr>
              <w:t xml:space="preserve"> Вячеслав Иванович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E2" w:rsidRPr="00FB0332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FB0332">
              <w:rPr>
                <w:sz w:val="22"/>
                <w:szCs w:val="22"/>
              </w:rPr>
              <w:t>л. Ленинградская, 7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E2" w:rsidRPr="00FB0332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Практические</w:t>
            </w:r>
          </w:p>
          <w:p w:rsidR="00AF61E2" w:rsidRPr="00FB0332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E2" w:rsidRPr="00FB0332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20</w:t>
            </w:r>
            <w:r w:rsidRPr="00FB0332">
              <w:rPr>
                <w:sz w:val="20"/>
                <w:szCs w:val="20"/>
              </w:rPr>
              <w:t>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E2" w:rsidRPr="00FB0332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20</w:t>
            </w:r>
            <w:r w:rsidRPr="00FB0332">
              <w:rPr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E2" w:rsidRPr="00FB0332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20</w:t>
            </w:r>
            <w:r w:rsidRPr="00FB0332">
              <w:rPr>
                <w:sz w:val="20"/>
                <w:szCs w:val="20"/>
              </w:rPr>
              <w:t>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E2" w:rsidRPr="00FB0332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20</w:t>
            </w:r>
            <w:r w:rsidRPr="00FB0332">
              <w:rPr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E2" w:rsidRPr="00FB0332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20</w:t>
            </w:r>
            <w:r w:rsidRPr="00FB0332">
              <w:rPr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E2" w:rsidRPr="00FB0332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9</w:t>
            </w:r>
            <w:r w:rsidRPr="00FB0332">
              <w:rPr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E2" w:rsidRPr="00FB0332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F61E2" w:rsidTr="005B31AD">
        <w:trPr>
          <w:trHeight w:val="21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1E2" w:rsidRPr="0064375B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1E2" w:rsidRPr="00FB0332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Щепин Александр Николаевич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1E2" w:rsidRPr="00FB0332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Ул. Партизанская, 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E2" w:rsidRPr="00FB0332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Практические</w:t>
            </w:r>
          </w:p>
          <w:p w:rsidR="00AF61E2" w:rsidRPr="00FB0332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E2" w:rsidRPr="00FB0332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0332">
              <w:rPr>
                <w:sz w:val="20"/>
                <w:szCs w:val="20"/>
              </w:rPr>
              <w:t>14.00-16.00</w:t>
            </w:r>
          </w:p>
          <w:p w:rsidR="00AF61E2" w:rsidRPr="00FB0332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0332">
              <w:rPr>
                <w:sz w:val="20"/>
                <w:szCs w:val="20"/>
              </w:rPr>
              <w:t>16.00-18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E2" w:rsidRPr="00FB0332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0332">
              <w:rPr>
                <w:sz w:val="20"/>
                <w:szCs w:val="20"/>
              </w:rPr>
              <w:t>14.00-16.00</w:t>
            </w:r>
          </w:p>
          <w:p w:rsidR="00AF61E2" w:rsidRPr="00FB0332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0332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E2" w:rsidRPr="00FB0332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0332">
              <w:rPr>
                <w:sz w:val="20"/>
                <w:szCs w:val="20"/>
              </w:rPr>
              <w:t>14.00-16.00</w:t>
            </w:r>
          </w:p>
          <w:p w:rsidR="00AF61E2" w:rsidRPr="00FB0332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0332">
              <w:rPr>
                <w:sz w:val="20"/>
                <w:szCs w:val="20"/>
              </w:rPr>
              <w:t>16.00-18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E2" w:rsidRPr="00FB0332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0332">
              <w:rPr>
                <w:sz w:val="20"/>
                <w:szCs w:val="20"/>
              </w:rPr>
              <w:t>14.00-16.00</w:t>
            </w:r>
          </w:p>
          <w:p w:rsidR="00AF61E2" w:rsidRPr="00FB0332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0332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E2" w:rsidRPr="00FB0332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0332">
              <w:rPr>
                <w:sz w:val="20"/>
                <w:szCs w:val="20"/>
              </w:rPr>
              <w:t>14.00-16.00</w:t>
            </w:r>
          </w:p>
          <w:p w:rsidR="00AF61E2" w:rsidRPr="00FB0332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0332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E2" w:rsidRPr="00FB0332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0332">
              <w:rPr>
                <w:sz w:val="20"/>
                <w:szCs w:val="20"/>
              </w:rPr>
              <w:t>14.00-16.00</w:t>
            </w:r>
          </w:p>
          <w:p w:rsidR="00AF61E2" w:rsidRPr="00FB0332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0332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E2" w:rsidRPr="00FB0332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F61E2" w:rsidTr="005B31AD">
        <w:trPr>
          <w:trHeight w:val="219"/>
        </w:trPr>
        <w:tc>
          <w:tcPr>
            <w:tcW w:w="1545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E2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Молния»</w:t>
            </w:r>
          </w:p>
          <w:p w:rsidR="00AF61E2" w:rsidRPr="00AC369E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F61E2" w:rsidTr="005B31AD">
        <w:trPr>
          <w:trHeight w:val="28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E2" w:rsidRPr="00426F9A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1E2" w:rsidRPr="00FB0332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Котов Сергей Сергеевич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E2" w:rsidRPr="00FB0332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 xml:space="preserve">ул. </w:t>
            </w:r>
            <w:proofErr w:type="spellStart"/>
            <w:r w:rsidRPr="00FB0332">
              <w:rPr>
                <w:sz w:val="22"/>
                <w:szCs w:val="22"/>
              </w:rPr>
              <w:t>Карбышева</w:t>
            </w:r>
            <w:proofErr w:type="spellEnd"/>
            <w:r w:rsidRPr="00FB0332">
              <w:rPr>
                <w:sz w:val="22"/>
                <w:szCs w:val="22"/>
              </w:rPr>
              <w:t>, 24 б</w:t>
            </w:r>
          </w:p>
          <w:p w:rsidR="00AF61E2" w:rsidRPr="00FB0332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AF61E2" w:rsidRPr="00FB0332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AF61E2" w:rsidRPr="00FB0332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1E2" w:rsidRPr="00FB0332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Практические</w:t>
            </w:r>
          </w:p>
          <w:p w:rsidR="00AF61E2" w:rsidRPr="00FB0332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FB0332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0332">
              <w:rPr>
                <w:sz w:val="20"/>
                <w:szCs w:val="20"/>
              </w:rPr>
              <w:t>17.00-19.00</w:t>
            </w:r>
          </w:p>
          <w:p w:rsidR="00AF61E2" w:rsidRPr="00FB0332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0332">
              <w:rPr>
                <w:sz w:val="20"/>
                <w:szCs w:val="20"/>
              </w:rPr>
              <w:t>19.00-21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E2" w:rsidRPr="00FB0332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0332">
              <w:rPr>
                <w:sz w:val="20"/>
                <w:szCs w:val="20"/>
              </w:rPr>
              <w:t>17.00-19.00</w:t>
            </w:r>
          </w:p>
          <w:p w:rsidR="00AF61E2" w:rsidRPr="00FB0332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0332">
              <w:rPr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E2" w:rsidRPr="00FB0332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0332">
              <w:rPr>
                <w:sz w:val="20"/>
                <w:szCs w:val="20"/>
              </w:rPr>
              <w:t>17.00-19.00</w:t>
            </w:r>
          </w:p>
          <w:p w:rsidR="00AF61E2" w:rsidRPr="00FB0332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0332">
              <w:rPr>
                <w:sz w:val="20"/>
                <w:szCs w:val="20"/>
              </w:rPr>
              <w:t>19.00-21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E2" w:rsidRPr="00FB0332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0332">
              <w:rPr>
                <w:sz w:val="20"/>
                <w:szCs w:val="20"/>
              </w:rPr>
              <w:t>17.00-19.00</w:t>
            </w:r>
          </w:p>
          <w:p w:rsidR="00AF61E2" w:rsidRPr="00FB0332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0332">
              <w:rPr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E2" w:rsidRPr="00FB0332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0332">
              <w:rPr>
                <w:sz w:val="20"/>
                <w:szCs w:val="20"/>
              </w:rPr>
              <w:t>17.00-18.30</w:t>
            </w:r>
          </w:p>
          <w:p w:rsidR="00AF61E2" w:rsidRPr="00FB0332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20.3</w:t>
            </w:r>
            <w:r w:rsidRPr="00FB0332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FB0332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E2" w:rsidRPr="00FB0332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0332">
              <w:rPr>
                <w:sz w:val="20"/>
                <w:szCs w:val="20"/>
              </w:rPr>
              <w:t>17.00-19.00</w:t>
            </w:r>
          </w:p>
          <w:p w:rsidR="00AF61E2" w:rsidRPr="00FB0332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B0332">
              <w:rPr>
                <w:sz w:val="20"/>
                <w:szCs w:val="20"/>
              </w:rPr>
              <w:t>19.00-21.00</w:t>
            </w:r>
          </w:p>
        </w:tc>
      </w:tr>
      <w:tr w:rsidR="00AF61E2" w:rsidTr="005B31AD">
        <w:trPr>
          <w:trHeight w:val="26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E2" w:rsidRPr="00426F9A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E2" w:rsidRPr="00FB0332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Бауэр Вячеслав Евгеньевич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E2" w:rsidRPr="00FB0332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 xml:space="preserve">ул. </w:t>
            </w:r>
            <w:proofErr w:type="spellStart"/>
            <w:r w:rsidRPr="00FB0332">
              <w:rPr>
                <w:sz w:val="22"/>
                <w:szCs w:val="22"/>
              </w:rPr>
              <w:t>Карбышева</w:t>
            </w:r>
            <w:proofErr w:type="spellEnd"/>
            <w:r w:rsidRPr="00FB0332">
              <w:rPr>
                <w:sz w:val="22"/>
                <w:szCs w:val="22"/>
              </w:rPr>
              <w:t>, 24 б</w:t>
            </w:r>
          </w:p>
          <w:p w:rsidR="00AF61E2" w:rsidRPr="00FB0332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AF61E2" w:rsidRPr="00FB0332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E2" w:rsidRPr="00FB0332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Практические</w:t>
            </w:r>
          </w:p>
          <w:p w:rsidR="00AF61E2" w:rsidRPr="00FB0332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1E2" w:rsidRPr="00FB0332" w:rsidRDefault="00AF61E2" w:rsidP="005B31A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</w:t>
            </w:r>
            <w:r w:rsidRPr="00FB0332">
              <w:rPr>
                <w:sz w:val="20"/>
                <w:szCs w:val="20"/>
              </w:rPr>
              <w:t>.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E2" w:rsidRPr="00FB0332" w:rsidRDefault="00AF61E2" w:rsidP="005B31A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1E2" w:rsidRPr="00FB0332" w:rsidRDefault="00AF61E2" w:rsidP="005B31A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 -12</w:t>
            </w:r>
            <w:r w:rsidRPr="00FB0332">
              <w:rPr>
                <w:sz w:val="20"/>
                <w:szCs w:val="20"/>
              </w:rPr>
              <w:t>.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E2" w:rsidRPr="00FB0332" w:rsidRDefault="00AF61E2" w:rsidP="005B31A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1E2" w:rsidRPr="00FB0332" w:rsidRDefault="00AF61E2" w:rsidP="005B31A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2.0</w:t>
            </w:r>
            <w:r w:rsidRPr="00FB0332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1E2" w:rsidRPr="00FB0332" w:rsidRDefault="00AF61E2" w:rsidP="005B31A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6</w:t>
            </w:r>
            <w:r w:rsidRPr="00FB0332">
              <w:rPr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E2" w:rsidRPr="00FB0332" w:rsidRDefault="00AF61E2" w:rsidP="005B31AD">
            <w:pPr>
              <w:ind w:firstLine="0"/>
              <w:rPr>
                <w:sz w:val="20"/>
                <w:szCs w:val="20"/>
              </w:rPr>
            </w:pPr>
          </w:p>
        </w:tc>
      </w:tr>
      <w:tr w:rsidR="00AF61E2" w:rsidTr="005B31AD">
        <w:trPr>
          <w:trHeight w:val="258"/>
        </w:trPr>
        <w:tc>
          <w:tcPr>
            <w:tcW w:w="154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E2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</w:t>
            </w:r>
            <w:proofErr w:type="spellStart"/>
            <w:r>
              <w:rPr>
                <w:b/>
                <w:sz w:val="22"/>
                <w:szCs w:val="22"/>
              </w:rPr>
              <w:t>Ювента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</w:tc>
      </w:tr>
      <w:tr w:rsidR="00AF61E2" w:rsidTr="005B31AD">
        <w:trPr>
          <w:trHeight w:val="5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1E2" w:rsidRPr="00426F9A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E2" w:rsidRPr="002968FB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68FB">
              <w:rPr>
                <w:sz w:val="22"/>
                <w:szCs w:val="22"/>
              </w:rPr>
              <w:t>Лёвочкин Алексей Анатольевич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E2" w:rsidRPr="002968FB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2968FB">
              <w:rPr>
                <w:sz w:val="22"/>
                <w:szCs w:val="22"/>
              </w:rPr>
              <w:t>С</w:t>
            </w:r>
            <w:proofErr w:type="gramEnd"/>
            <w:r w:rsidRPr="002968FB">
              <w:rPr>
                <w:sz w:val="22"/>
                <w:szCs w:val="22"/>
              </w:rPr>
              <w:t>/К «Рассвет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E2" w:rsidRPr="002968FB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68FB">
              <w:rPr>
                <w:sz w:val="22"/>
                <w:szCs w:val="22"/>
              </w:rPr>
              <w:t>Практические</w:t>
            </w:r>
          </w:p>
          <w:p w:rsidR="00AF61E2" w:rsidRPr="002968FB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68FB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2" w:rsidRPr="002968FB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9.00-10.00</w:t>
            </w:r>
          </w:p>
          <w:p w:rsidR="00AF61E2" w:rsidRPr="002968FB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0.00-11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2" w:rsidRPr="002968FB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0.00-11.00</w:t>
            </w:r>
          </w:p>
          <w:p w:rsidR="00AF61E2" w:rsidRPr="002968FB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1.00-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E2" w:rsidRPr="002968FB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9.00-10.00</w:t>
            </w:r>
          </w:p>
          <w:p w:rsidR="00AF61E2" w:rsidRPr="002968FB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0.00-11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E2" w:rsidRPr="002968FB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0.00-11.00</w:t>
            </w:r>
          </w:p>
          <w:p w:rsidR="00AF61E2" w:rsidRPr="002968FB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1.00-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E2" w:rsidRPr="002968FB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9.00-10.00</w:t>
            </w:r>
          </w:p>
          <w:p w:rsidR="00AF61E2" w:rsidRPr="002968FB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0.00-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E2" w:rsidRPr="002968FB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0.00-12.00</w:t>
            </w:r>
          </w:p>
          <w:p w:rsidR="00AF61E2" w:rsidRPr="002968FB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968FB">
              <w:rPr>
                <w:sz w:val="20"/>
                <w:szCs w:val="20"/>
              </w:rPr>
              <w:t>12.00-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E2" w:rsidRPr="002968FB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F61E2" w:rsidTr="005B31AD">
        <w:trPr>
          <w:trHeight w:val="28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E2" w:rsidRPr="00426F9A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E2" w:rsidRPr="00232775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32775">
              <w:rPr>
                <w:sz w:val="22"/>
                <w:szCs w:val="22"/>
              </w:rPr>
              <w:t>Юронен</w:t>
            </w:r>
            <w:proofErr w:type="spellEnd"/>
            <w:r w:rsidRPr="00232775">
              <w:rPr>
                <w:sz w:val="22"/>
                <w:szCs w:val="22"/>
              </w:rPr>
              <w:t xml:space="preserve"> Галина Александровн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1E2" w:rsidRDefault="00AF61E2" w:rsidP="005B31AD">
            <w:pPr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232775">
              <w:rPr>
                <w:sz w:val="22"/>
                <w:szCs w:val="22"/>
              </w:rPr>
              <w:t>МСК</w:t>
            </w:r>
            <w:proofErr w:type="gramEnd"/>
            <w:r w:rsidRPr="00232775">
              <w:rPr>
                <w:sz w:val="22"/>
                <w:szCs w:val="22"/>
              </w:rPr>
              <w:t xml:space="preserve"> «Сопка»</w:t>
            </w:r>
          </w:p>
          <w:p w:rsidR="00AF61E2" w:rsidRDefault="00AF61E2" w:rsidP="005B31AD">
            <w:pPr>
              <w:ind w:firstLine="0"/>
              <w:jc w:val="left"/>
              <w:rPr>
                <w:sz w:val="22"/>
                <w:szCs w:val="22"/>
              </w:rPr>
            </w:pPr>
          </w:p>
          <w:p w:rsidR="00AF61E2" w:rsidRPr="00232775" w:rsidRDefault="00AF61E2" w:rsidP="005B31A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1E2" w:rsidRPr="00232775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32775">
              <w:rPr>
                <w:sz w:val="22"/>
                <w:szCs w:val="22"/>
              </w:rPr>
              <w:t>Практические</w:t>
            </w:r>
          </w:p>
          <w:p w:rsidR="00AF61E2" w:rsidRPr="00232775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32775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232775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32775">
              <w:rPr>
                <w:sz w:val="20"/>
                <w:szCs w:val="20"/>
              </w:rPr>
              <w:t>13.00-14.00</w:t>
            </w:r>
          </w:p>
          <w:p w:rsidR="00AF61E2" w:rsidRPr="00232775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32775">
              <w:rPr>
                <w:sz w:val="20"/>
                <w:szCs w:val="20"/>
              </w:rPr>
              <w:t>14.00-15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232775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232775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32775">
              <w:rPr>
                <w:sz w:val="20"/>
                <w:szCs w:val="20"/>
              </w:rPr>
              <w:t>13.00-14.00</w:t>
            </w:r>
          </w:p>
          <w:p w:rsidR="00AF61E2" w:rsidRPr="00232775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32775">
              <w:rPr>
                <w:sz w:val="20"/>
                <w:szCs w:val="20"/>
              </w:rPr>
              <w:t>14.00-15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232775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232775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32775">
              <w:rPr>
                <w:sz w:val="20"/>
                <w:szCs w:val="20"/>
              </w:rPr>
              <w:t>13.00-14.00</w:t>
            </w:r>
          </w:p>
          <w:p w:rsidR="00AF61E2" w:rsidRPr="00232775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32775">
              <w:rPr>
                <w:sz w:val="20"/>
                <w:szCs w:val="20"/>
              </w:rPr>
              <w:t>14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232775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232775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F61E2" w:rsidTr="005B31AD">
        <w:trPr>
          <w:trHeight w:val="28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1E2" w:rsidRPr="00426F9A" w:rsidRDefault="00AF61E2" w:rsidP="005B31A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61E2" w:rsidRPr="00DC4064" w:rsidRDefault="00AF61E2" w:rsidP="005B31AD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рнер</w:t>
            </w:r>
            <w:proofErr w:type="spellEnd"/>
            <w:r>
              <w:rPr>
                <w:sz w:val="22"/>
                <w:szCs w:val="22"/>
              </w:rPr>
              <w:t xml:space="preserve"> Евгения Михайловн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61E2" w:rsidRPr="00DC4064" w:rsidRDefault="00AF61E2" w:rsidP="005B31A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 «Рассвет</w:t>
            </w:r>
            <w:r w:rsidRPr="00DC4064">
              <w:rPr>
                <w:sz w:val="22"/>
                <w:szCs w:val="22"/>
              </w:rPr>
              <w:t>»</w:t>
            </w:r>
          </w:p>
          <w:p w:rsidR="00AF61E2" w:rsidRDefault="00AF61E2" w:rsidP="005B31AD">
            <w:pPr>
              <w:ind w:firstLine="0"/>
              <w:jc w:val="left"/>
              <w:rPr>
                <w:sz w:val="22"/>
                <w:szCs w:val="22"/>
              </w:rPr>
            </w:pPr>
          </w:p>
          <w:p w:rsidR="00AF61E2" w:rsidRPr="00DC4064" w:rsidRDefault="00AF61E2" w:rsidP="005B31A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61E2" w:rsidRPr="00DC4064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C4064">
              <w:rPr>
                <w:sz w:val="22"/>
                <w:szCs w:val="22"/>
              </w:rPr>
              <w:t>Практические</w:t>
            </w:r>
          </w:p>
          <w:p w:rsidR="00AF61E2" w:rsidRPr="00DC4064" w:rsidRDefault="00AF61E2" w:rsidP="005B31A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C4064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DC4064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0</w:t>
            </w:r>
            <w:r w:rsidRPr="00DC4064">
              <w:rPr>
                <w:sz w:val="20"/>
                <w:szCs w:val="20"/>
              </w:rPr>
              <w:t>0</w:t>
            </w:r>
          </w:p>
          <w:p w:rsidR="00AF61E2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0</w:t>
            </w:r>
            <w:r w:rsidRPr="00DC4064">
              <w:rPr>
                <w:sz w:val="20"/>
                <w:szCs w:val="20"/>
              </w:rPr>
              <w:t>0</w:t>
            </w:r>
          </w:p>
          <w:p w:rsidR="00AF61E2" w:rsidRPr="00DC4064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.0</w:t>
            </w:r>
            <w:r w:rsidRPr="00DC4064">
              <w:rPr>
                <w:sz w:val="20"/>
                <w:szCs w:val="20"/>
              </w:rPr>
              <w:t>0</w:t>
            </w:r>
          </w:p>
          <w:p w:rsidR="00AF61E2" w:rsidRPr="00DC4064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4.0</w:t>
            </w:r>
            <w:r w:rsidRPr="00DC4064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DC4064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0</w:t>
            </w:r>
            <w:r w:rsidRPr="00DC4064">
              <w:rPr>
                <w:sz w:val="20"/>
                <w:szCs w:val="20"/>
              </w:rPr>
              <w:t>0</w:t>
            </w:r>
          </w:p>
          <w:p w:rsidR="00AF61E2" w:rsidRPr="00DC4064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0</w:t>
            </w:r>
            <w:r w:rsidRPr="00DC406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DC4064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0</w:t>
            </w:r>
            <w:r w:rsidRPr="00DC4064">
              <w:rPr>
                <w:sz w:val="20"/>
                <w:szCs w:val="20"/>
              </w:rPr>
              <w:t>0</w:t>
            </w:r>
          </w:p>
          <w:p w:rsidR="00AF61E2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0</w:t>
            </w:r>
            <w:r w:rsidRPr="00DC4064">
              <w:rPr>
                <w:sz w:val="20"/>
                <w:szCs w:val="20"/>
              </w:rPr>
              <w:t>0</w:t>
            </w:r>
          </w:p>
          <w:p w:rsidR="00AF61E2" w:rsidRPr="00DC4064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.0</w:t>
            </w:r>
            <w:r w:rsidRPr="00DC4064">
              <w:rPr>
                <w:sz w:val="20"/>
                <w:szCs w:val="20"/>
              </w:rPr>
              <w:t>0</w:t>
            </w:r>
          </w:p>
          <w:p w:rsidR="00AF61E2" w:rsidRPr="00DC4064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4.0</w:t>
            </w:r>
            <w:r w:rsidRPr="00DC4064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DC4064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0</w:t>
            </w:r>
            <w:r w:rsidRPr="00DC4064">
              <w:rPr>
                <w:sz w:val="20"/>
                <w:szCs w:val="20"/>
              </w:rPr>
              <w:t>0</w:t>
            </w:r>
          </w:p>
          <w:p w:rsidR="00AF61E2" w:rsidRPr="00DC4064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0</w:t>
            </w:r>
            <w:r w:rsidRPr="00DC406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DC4064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0</w:t>
            </w:r>
            <w:r w:rsidRPr="00DC4064">
              <w:rPr>
                <w:sz w:val="20"/>
                <w:szCs w:val="20"/>
              </w:rPr>
              <w:t>0</w:t>
            </w:r>
          </w:p>
          <w:p w:rsidR="00AF61E2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0</w:t>
            </w:r>
            <w:r w:rsidRPr="00DC4064">
              <w:rPr>
                <w:sz w:val="20"/>
                <w:szCs w:val="20"/>
              </w:rPr>
              <w:t>0</w:t>
            </w:r>
          </w:p>
          <w:p w:rsidR="00AF61E2" w:rsidRPr="00DC4064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.0</w:t>
            </w:r>
            <w:r w:rsidRPr="00DC4064">
              <w:rPr>
                <w:sz w:val="20"/>
                <w:szCs w:val="20"/>
              </w:rPr>
              <w:t>0</w:t>
            </w:r>
          </w:p>
          <w:p w:rsidR="00AF61E2" w:rsidRPr="00DC4064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4.0</w:t>
            </w:r>
            <w:r w:rsidRPr="00DC406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DC4064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0</w:t>
            </w:r>
            <w:r w:rsidRPr="00DC4064">
              <w:rPr>
                <w:sz w:val="20"/>
                <w:szCs w:val="20"/>
              </w:rPr>
              <w:t>0</w:t>
            </w:r>
          </w:p>
          <w:p w:rsidR="00AF61E2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0</w:t>
            </w:r>
            <w:r w:rsidRPr="00DC4064">
              <w:rPr>
                <w:sz w:val="20"/>
                <w:szCs w:val="20"/>
              </w:rPr>
              <w:t>0</w:t>
            </w:r>
          </w:p>
          <w:p w:rsidR="00AF61E2" w:rsidRPr="00DC4064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.0</w:t>
            </w:r>
            <w:r w:rsidRPr="00DC4064">
              <w:rPr>
                <w:sz w:val="20"/>
                <w:szCs w:val="20"/>
              </w:rPr>
              <w:t>0</w:t>
            </w:r>
          </w:p>
          <w:p w:rsidR="00AF61E2" w:rsidRPr="00DC4064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4.0</w:t>
            </w:r>
            <w:r w:rsidRPr="00DC406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1E2" w:rsidRPr="00DC4064" w:rsidRDefault="00AF61E2" w:rsidP="005B31A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AF61E2" w:rsidRDefault="00AF61E2" w:rsidP="00AF61E2">
      <w:pPr>
        <w:tabs>
          <w:tab w:val="left" w:pos="1134"/>
        </w:tabs>
        <w:ind w:firstLine="0"/>
      </w:pPr>
    </w:p>
    <w:p w:rsidR="00AF61E2" w:rsidRDefault="00AF61E2" w:rsidP="00AF61E2">
      <w:pPr>
        <w:pStyle w:val="ab"/>
      </w:pPr>
    </w:p>
    <w:p w:rsidR="00AF61E2" w:rsidRDefault="00AF61E2" w:rsidP="00AF61E2">
      <w:pPr>
        <w:pStyle w:val="ab"/>
      </w:pPr>
    </w:p>
    <w:p w:rsidR="00AF61E2" w:rsidRDefault="00AF61E2" w:rsidP="00AF61E2">
      <w:pPr>
        <w:pStyle w:val="ab"/>
      </w:pPr>
    </w:p>
    <w:p w:rsidR="007D6088" w:rsidRPr="00B35689" w:rsidRDefault="007D6088" w:rsidP="00AF61E2">
      <w:pPr>
        <w:tabs>
          <w:tab w:val="left" w:pos="1134"/>
        </w:tabs>
        <w:ind w:firstLine="0"/>
        <w:jc w:val="left"/>
        <w:rPr>
          <w:rFonts w:eastAsia="Calibri"/>
          <w:sz w:val="24"/>
          <w:szCs w:val="24"/>
        </w:rPr>
      </w:pPr>
    </w:p>
    <w:sectPr w:rsidR="007D6088" w:rsidRPr="00B35689" w:rsidSect="00250457">
      <w:pgSz w:w="16838" w:h="11906" w:orient="landscape"/>
      <w:pgMar w:top="454" w:right="822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048" w:rsidRDefault="005D1048" w:rsidP="00C2606E">
      <w:r>
        <w:separator/>
      </w:r>
    </w:p>
  </w:endnote>
  <w:endnote w:type="continuationSeparator" w:id="0">
    <w:p w:rsidR="005D1048" w:rsidRDefault="005D1048" w:rsidP="00C2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048" w:rsidRDefault="005D1048" w:rsidP="00C2606E">
      <w:r>
        <w:separator/>
      </w:r>
    </w:p>
  </w:footnote>
  <w:footnote w:type="continuationSeparator" w:id="0">
    <w:p w:rsidR="005D1048" w:rsidRDefault="005D1048" w:rsidP="00C26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04B9E"/>
    <w:multiLevelType w:val="hybridMultilevel"/>
    <w:tmpl w:val="586C8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7DC"/>
    <w:rsid w:val="00000362"/>
    <w:rsid w:val="0000056B"/>
    <w:rsid w:val="00000602"/>
    <w:rsid w:val="00000815"/>
    <w:rsid w:val="000010A8"/>
    <w:rsid w:val="000014E8"/>
    <w:rsid w:val="00001927"/>
    <w:rsid w:val="00002159"/>
    <w:rsid w:val="00003437"/>
    <w:rsid w:val="00003E65"/>
    <w:rsid w:val="000041DF"/>
    <w:rsid w:val="00004791"/>
    <w:rsid w:val="00004821"/>
    <w:rsid w:val="0000599A"/>
    <w:rsid w:val="00005AD2"/>
    <w:rsid w:val="00005EEA"/>
    <w:rsid w:val="0000624D"/>
    <w:rsid w:val="00006705"/>
    <w:rsid w:val="00007870"/>
    <w:rsid w:val="0000799A"/>
    <w:rsid w:val="000104E2"/>
    <w:rsid w:val="00011AE6"/>
    <w:rsid w:val="0001214A"/>
    <w:rsid w:val="00014280"/>
    <w:rsid w:val="00015FF5"/>
    <w:rsid w:val="00016840"/>
    <w:rsid w:val="000202B3"/>
    <w:rsid w:val="0002096E"/>
    <w:rsid w:val="00020C2E"/>
    <w:rsid w:val="000212EC"/>
    <w:rsid w:val="00021806"/>
    <w:rsid w:val="00021DC6"/>
    <w:rsid w:val="000224F2"/>
    <w:rsid w:val="00022C34"/>
    <w:rsid w:val="00023118"/>
    <w:rsid w:val="000237A7"/>
    <w:rsid w:val="00023BF2"/>
    <w:rsid w:val="000244D1"/>
    <w:rsid w:val="000262F4"/>
    <w:rsid w:val="00032084"/>
    <w:rsid w:val="00032520"/>
    <w:rsid w:val="000326AE"/>
    <w:rsid w:val="00032A08"/>
    <w:rsid w:val="0003478C"/>
    <w:rsid w:val="00034FDF"/>
    <w:rsid w:val="000355FE"/>
    <w:rsid w:val="0003573C"/>
    <w:rsid w:val="00035AAD"/>
    <w:rsid w:val="00036CC7"/>
    <w:rsid w:val="000371E6"/>
    <w:rsid w:val="0003738C"/>
    <w:rsid w:val="00037EC0"/>
    <w:rsid w:val="0004014F"/>
    <w:rsid w:val="000404C1"/>
    <w:rsid w:val="00040AD2"/>
    <w:rsid w:val="00040CA0"/>
    <w:rsid w:val="000410B4"/>
    <w:rsid w:val="00042BEB"/>
    <w:rsid w:val="00042E8A"/>
    <w:rsid w:val="000434AB"/>
    <w:rsid w:val="000435C5"/>
    <w:rsid w:val="00044357"/>
    <w:rsid w:val="000445DD"/>
    <w:rsid w:val="00044A65"/>
    <w:rsid w:val="00045D95"/>
    <w:rsid w:val="000462D6"/>
    <w:rsid w:val="000465CF"/>
    <w:rsid w:val="00047528"/>
    <w:rsid w:val="00047686"/>
    <w:rsid w:val="00047866"/>
    <w:rsid w:val="00050A88"/>
    <w:rsid w:val="000516EF"/>
    <w:rsid w:val="00052314"/>
    <w:rsid w:val="0005258F"/>
    <w:rsid w:val="00052662"/>
    <w:rsid w:val="00053356"/>
    <w:rsid w:val="000542DC"/>
    <w:rsid w:val="0005520F"/>
    <w:rsid w:val="00055234"/>
    <w:rsid w:val="000553A3"/>
    <w:rsid w:val="0005669F"/>
    <w:rsid w:val="000569FC"/>
    <w:rsid w:val="00056AD9"/>
    <w:rsid w:val="0006000B"/>
    <w:rsid w:val="00061472"/>
    <w:rsid w:val="000618A8"/>
    <w:rsid w:val="00062E31"/>
    <w:rsid w:val="0006314D"/>
    <w:rsid w:val="0006358F"/>
    <w:rsid w:val="00064908"/>
    <w:rsid w:val="00064F20"/>
    <w:rsid w:val="00064FA9"/>
    <w:rsid w:val="00066136"/>
    <w:rsid w:val="00066719"/>
    <w:rsid w:val="000709CB"/>
    <w:rsid w:val="00070F7B"/>
    <w:rsid w:val="0007111B"/>
    <w:rsid w:val="00072633"/>
    <w:rsid w:val="0007444C"/>
    <w:rsid w:val="00074497"/>
    <w:rsid w:val="0007534D"/>
    <w:rsid w:val="00075401"/>
    <w:rsid w:val="00076518"/>
    <w:rsid w:val="00076883"/>
    <w:rsid w:val="00077F0D"/>
    <w:rsid w:val="000825C3"/>
    <w:rsid w:val="00083933"/>
    <w:rsid w:val="00083B48"/>
    <w:rsid w:val="000860C3"/>
    <w:rsid w:val="0008671F"/>
    <w:rsid w:val="00086913"/>
    <w:rsid w:val="00087358"/>
    <w:rsid w:val="00087E26"/>
    <w:rsid w:val="00087E9F"/>
    <w:rsid w:val="00090455"/>
    <w:rsid w:val="00091177"/>
    <w:rsid w:val="00091518"/>
    <w:rsid w:val="000918B5"/>
    <w:rsid w:val="0009244B"/>
    <w:rsid w:val="00093726"/>
    <w:rsid w:val="000938B9"/>
    <w:rsid w:val="00093C64"/>
    <w:rsid w:val="00093D0C"/>
    <w:rsid w:val="00096507"/>
    <w:rsid w:val="00096578"/>
    <w:rsid w:val="00096FAA"/>
    <w:rsid w:val="00097E97"/>
    <w:rsid w:val="000A0104"/>
    <w:rsid w:val="000A0524"/>
    <w:rsid w:val="000A0EBD"/>
    <w:rsid w:val="000A1468"/>
    <w:rsid w:val="000A246F"/>
    <w:rsid w:val="000A3021"/>
    <w:rsid w:val="000A5487"/>
    <w:rsid w:val="000A56E8"/>
    <w:rsid w:val="000A5B8A"/>
    <w:rsid w:val="000A6292"/>
    <w:rsid w:val="000A66F5"/>
    <w:rsid w:val="000B0013"/>
    <w:rsid w:val="000B1280"/>
    <w:rsid w:val="000B1916"/>
    <w:rsid w:val="000B205B"/>
    <w:rsid w:val="000B2177"/>
    <w:rsid w:val="000B4AA9"/>
    <w:rsid w:val="000B5625"/>
    <w:rsid w:val="000B5673"/>
    <w:rsid w:val="000B6BD5"/>
    <w:rsid w:val="000B6E74"/>
    <w:rsid w:val="000B791D"/>
    <w:rsid w:val="000B7EC4"/>
    <w:rsid w:val="000B7FE7"/>
    <w:rsid w:val="000C0E2C"/>
    <w:rsid w:val="000C24A0"/>
    <w:rsid w:val="000C2BC0"/>
    <w:rsid w:val="000C2D8B"/>
    <w:rsid w:val="000C3898"/>
    <w:rsid w:val="000C43F0"/>
    <w:rsid w:val="000C617B"/>
    <w:rsid w:val="000D1B75"/>
    <w:rsid w:val="000D23BD"/>
    <w:rsid w:val="000D2BFB"/>
    <w:rsid w:val="000D30AD"/>
    <w:rsid w:val="000D3DD1"/>
    <w:rsid w:val="000D42BA"/>
    <w:rsid w:val="000D7157"/>
    <w:rsid w:val="000D7727"/>
    <w:rsid w:val="000D7BBB"/>
    <w:rsid w:val="000E043F"/>
    <w:rsid w:val="000E0E43"/>
    <w:rsid w:val="000E1980"/>
    <w:rsid w:val="000E1AE8"/>
    <w:rsid w:val="000E2E6D"/>
    <w:rsid w:val="000E47DC"/>
    <w:rsid w:val="000E60B5"/>
    <w:rsid w:val="000E6840"/>
    <w:rsid w:val="000E6F00"/>
    <w:rsid w:val="000F02AB"/>
    <w:rsid w:val="000F0ACE"/>
    <w:rsid w:val="000F0CE5"/>
    <w:rsid w:val="000F27DD"/>
    <w:rsid w:val="000F3271"/>
    <w:rsid w:val="000F479C"/>
    <w:rsid w:val="000F64B1"/>
    <w:rsid w:val="000F7108"/>
    <w:rsid w:val="000F7842"/>
    <w:rsid w:val="000F7D10"/>
    <w:rsid w:val="00100904"/>
    <w:rsid w:val="00100F74"/>
    <w:rsid w:val="00101E10"/>
    <w:rsid w:val="00102297"/>
    <w:rsid w:val="001025E8"/>
    <w:rsid w:val="00102758"/>
    <w:rsid w:val="00103063"/>
    <w:rsid w:val="00103F5B"/>
    <w:rsid w:val="00106285"/>
    <w:rsid w:val="00106502"/>
    <w:rsid w:val="00106631"/>
    <w:rsid w:val="00106876"/>
    <w:rsid w:val="001068A5"/>
    <w:rsid w:val="00107ADA"/>
    <w:rsid w:val="00107FAE"/>
    <w:rsid w:val="00110166"/>
    <w:rsid w:val="00110D32"/>
    <w:rsid w:val="001127F8"/>
    <w:rsid w:val="00113066"/>
    <w:rsid w:val="00114454"/>
    <w:rsid w:val="0011494C"/>
    <w:rsid w:val="00115B0A"/>
    <w:rsid w:val="00116240"/>
    <w:rsid w:val="00116451"/>
    <w:rsid w:val="001164E4"/>
    <w:rsid w:val="00116807"/>
    <w:rsid w:val="00117B25"/>
    <w:rsid w:val="001207E1"/>
    <w:rsid w:val="00120D7E"/>
    <w:rsid w:val="001211AF"/>
    <w:rsid w:val="001225B2"/>
    <w:rsid w:val="0012280B"/>
    <w:rsid w:val="00122A2A"/>
    <w:rsid w:val="00122BB3"/>
    <w:rsid w:val="0012401C"/>
    <w:rsid w:val="00124259"/>
    <w:rsid w:val="00124384"/>
    <w:rsid w:val="0012502E"/>
    <w:rsid w:val="001253A4"/>
    <w:rsid w:val="00125B61"/>
    <w:rsid w:val="00126A8C"/>
    <w:rsid w:val="00126C22"/>
    <w:rsid w:val="00126C8C"/>
    <w:rsid w:val="0013026F"/>
    <w:rsid w:val="001302BC"/>
    <w:rsid w:val="00130618"/>
    <w:rsid w:val="00131300"/>
    <w:rsid w:val="001318AE"/>
    <w:rsid w:val="00131B1D"/>
    <w:rsid w:val="00131E60"/>
    <w:rsid w:val="00132DA3"/>
    <w:rsid w:val="00132EAB"/>
    <w:rsid w:val="001331FF"/>
    <w:rsid w:val="0013391F"/>
    <w:rsid w:val="00133AF3"/>
    <w:rsid w:val="00135E57"/>
    <w:rsid w:val="00135F6E"/>
    <w:rsid w:val="0013616C"/>
    <w:rsid w:val="00136CFF"/>
    <w:rsid w:val="00136F98"/>
    <w:rsid w:val="001373A2"/>
    <w:rsid w:val="001411E1"/>
    <w:rsid w:val="001413E0"/>
    <w:rsid w:val="00141FBF"/>
    <w:rsid w:val="001432E0"/>
    <w:rsid w:val="001444CB"/>
    <w:rsid w:val="00144BE4"/>
    <w:rsid w:val="00145A77"/>
    <w:rsid w:val="001462DC"/>
    <w:rsid w:val="00146328"/>
    <w:rsid w:val="00146BE2"/>
    <w:rsid w:val="00146D21"/>
    <w:rsid w:val="00147699"/>
    <w:rsid w:val="00150264"/>
    <w:rsid w:val="00150FA9"/>
    <w:rsid w:val="0015175C"/>
    <w:rsid w:val="00151950"/>
    <w:rsid w:val="00152327"/>
    <w:rsid w:val="001523F4"/>
    <w:rsid w:val="001529CF"/>
    <w:rsid w:val="001529FA"/>
    <w:rsid w:val="001531F9"/>
    <w:rsid w:val="0015355C"/>
    <w:rsid w:val="00153ABF"/>
    <w:rsid w:val="00154399"/>
    <w:rsid w:val="00155004"/>
    <w:rsid w:val="001558A5"/>
    <w:rsid w:val="00156F76"/>
    <w:rsid w:val="001608CA"/>
    <w:rsid w:val="00160ACF"/>
    <w:rsid w:val="00160B7D"/>
    <w:rsid w:val="001611F2"/>
    <w:rsid w:val="00161F6C"/>
    <w:rsid w:val="0016243C"/>
    <w:rsid w:val="00163128"/>
    <w:rsid w:val="0016369D"/>
    <w:rsid w:val="00163AD0"/>
    <w:rsid w:val="00164410"/>
    <w:rsid w:val="00164970"/>
    <w:rsid w:val="00164D27"/>
    <w:rsid w:val="001650B8"/>
    <w:rsid w:val="00165224"/>
    <w:rsid w:val="00165304"/>
    <w:rsid w:val="001672C1"/>
    <w:rsid w:val="001672E3"/>
    <w:rsid w:val="001673EB"/>
    <w:rsid w:val="001700B0"/>
    <w:rsid w:val="00170903"/>
    <w:rsid w:val="00170D39"/>
    <w:rsid w:val="00171C31"/>
    <w:rsid w:val="00172507"/>
    <w:rsid w:val="0017336E"/>
    <w:rsid w:val="001733E5"/>
    <w:rsid w:val="0017361F"/>
    <w:rsid w:val="0017392E"/>
    <w:rsid w:val="00173AA2"/>
    <w:rsid w:val="00173CA9"/>
    <w:rsid w:val="0017405C"/>
    <w:rsid w:val="00175902"/>
    <w:rsid w:val="00175A7E"/>
    <w:rsid w:val="00175FC6"/>
    <w:rsid w:val="001764CD"/>
    <w:rsid w:val="001765D7"/>
    <w:rsid w:val="00180AB5"/>
    <w:rsid w:val="0018239F"/>
    <w:rsid w:val="00182DF7"/>
    <w:rsid w:val="00182FF3"/>
    <w:rsid w:val="00184544"/>
    <w:rsid w:val="00184F2A"/>
    <w:rsid w:val="001858F6"/>
    <w:rsid w:val="0018674C"/>
    <w:rsid w:val="00186C8F"/>
    <w:rsid w:val="00186CD2"/>
    <w:rsid w:val="00186F5C"/>
    <w:rsid w:val="00187010"/>
    <w:rsid w:val="0018773B"/>
    <w:rsid w:val="00190DFC"/>
    <w:rsid w:val="00191049"/>
    <w:rsid w:val="00191CFE"/>
    <w:rsid w:val="00191DD9"/>
    <w:rsid w:val="00192B59"/>
    <w:rsid w:val="00193A8A"/>
    <w:rsid w:val="00193B4B"/>
    <w:rsid w:val="00194150"/>
    <w:rsid w:val="001948F9"/>
    <w:rsid w:val="00194C2E"/>
    <w:rsid w:val="00194F8C"/>
    <w:rsid w:val="001950F7"/>
    <w:rsid w:val="00195527"/>
    <w:rsid w:val="001955E0"/>
    <w:rsid w:val="00195989"/>
    <w:rsid w:val="00195FF1"/>
    <w:rsid w:val="00196180"/>
    <w:rsid w:val="001962F5"/>
    <w:rsid w:val="0019678C"/>
    <w:rsid w:val="00197055"/>
    <w:rsid w:val="001972C7"/>
    <w:rsid w:val="001973F9"/>
    <w:rsid w:val="00197794"/>
    <w:rsid w:val="00197CFF"/>
    <w:rsid w:val="001A06DA"/>
    <w:rsid w:val="001A135B"/>
    <w:rsid w:val="001A167E"/>
    <w:rsid w:val="001A2FA1"/>
    <w:rsid w:val="001A368D"/>
    <w:rsid w:val="001A7369"/>
    <w:rsid w:val="001A78B9"/>
    <w:rsid w:val="001A7CBE"/>
    <w:rsid w:val="001B057F"/>
    <w:rsid w:val="001B06E3"/>
    <w:rsid w:val="001B1A81"/>
    <w:rsid w:val="001B2108"/>
    <w:rsid w:val="001B27F7"/>
    <w:rsid w:val="001B2851"/>
    <w:rsid w:val="001B2E64"/>
    <w:rsid w:val="001B3C8C"/>
    <w:rsid w:val="001B4F14"/>
    <w:rsid w:val="001B6D68"/>
    <w:rsid w:val="001B7018"/>
    <w:rsid w:val="001C040D"/>
    <w:rsid w:val="001C0A01"/>
    <w:rsid w:val="001C1504"/>
    <w:rsid w:val="001C1EEE"/>
    <w:rsid w:val="001C29CC"/>
    <w:rsid w:val="001C331C"/>
    <w:rsid w:val="001C3891"/>
    <w:rsid w:val="001C4651"/>
    <w:rsid w:val="001C4B47"/>
    <w:rsid w:val="001C4E60"/>
    <w:rsid w:val="001C52E5"/>
    <w:rsid w:val="001C7A75"/>
    <w:rsid w:val="001D10E6"/>
    <w:rsid w:val="001D1BA0"/>
    <w:rsid w:val="001D1E40"/>
    <w:rsid w:val="001D32E8"/>
    <w:rsid w:val="001D3884"/>
    <w:rsid w:val="001D3D39"/>
    <w:rsid w:val="001D5B69"/>
    <w:rsid w:val="001D69E0"/>
    <w:rsid w:val="001D6BE5"/>
    <w:rsid w:val="001D6D70"/>
    <w:rsid w:val="001D742E"/>
    <w:rsid w:val="001E1153"/>
    <w:rsid w:val="001E1219"/>
    <w:rsid w:val="001E1F65"/>
    <w:rsid w:val="001E1F92"/>
    <w:rsid w:val="001E2166"/>
    <w:rsid w:val="001E24EC"/>
    <w:rsid w:val="001E29CA"/>
    <w:rsid w:val="001E2F27"/>
    <w:rsid w:val="001E3378"/>
    <w:rsid w:val="001E4A5A"/>
    <w:rsid w:val="001E4FF1"/>
    <w:rsid w:val="001E509D"/>
    <w:rsid w:val="001E5314"/>
    <w:rsid w:val="001E5439"/>
    <w:rsid w:val="001E5B53"/>
    <w:rsid w:val="001E5C70"/>
    <w:rsid w:val="001F018B"/>
    <w:rsid w:val="001F074A"/>
    <w:rsid w:val="001F2008"/>
    <w:rsid w:val="001F2076"/>
    <w:rsid w:val="001F242B"/>
    <w:rsid w:val="001F2C79"/>
    <w:rsid w:val="001F2C86"/>
    <w:rsid w:val="001F3F78"/>
    <w:rsid w:val="001F4702"/>
    <w:rsid w:val="001F534B"/>
    <w:rsid w:val="001F5A6D"/>
    <w:rsid w:val="001F6130"/>
    <w:rsid w:val="001F730F"/>
    <w:rsid w:val="001F79FD"/>
    <w:rsid w:val="002009F9"/>
    <w:rsid w:val="00200B05"/>
    <w:rsid w:val="00200F01"/>
    <w:rsid w:val="0020198C"/>
    <w:rsid w:val="00201E6E"/>
    <w:rsid w:val="00202208"/>
    <w:rsid w:val="0020291B"/>
    <w:rsid w:val="00202ED4"/>
    <w:rsid w:val="00202F17"/>
    <w:rsid w:val="00203505"/>
    <w:rsid w:val="00204756"/>
    <w:rsid w:val="002048C5"/>
    <w:rsid w:val="00204C93"/>
    <w:rsid w:val="002052AF"/>
    <w:rsid w:val="00205F8E"/>
    <w:rsid w:val="00206949"/>
    <w:rsid w:val="00206D8C"/>
    <w:rsid w:val="00207B45"/>
    <w:rsid w:val="002119E6"/>
    <w:rsid w:val="00211FDC"/>
    <w:rsid w:val="0021207B"/>
    <w:rsid w:val="00212315"/>
    <w:rsid w:val="0021268C"/>
    <w:rsid w:val="0021336F"/>
    <w:rsid w:val="00213F88"/>
    <w:rsid w:val="00214D1B"/>
    <w:rsid w:val="00214F59"/>
    <w:rsid w:val="00216B92"/>
    <w:rsid w:val="00216C00"/>
    <w:rsid w:val="00217859"/>
    <w:rsid w:val="00217923"/>
    <w:rsid w:val="00217A26"/>
    <w:rsid w:val="002209C2"/>
    <w:rsid w:val="0022174F"/>
    <w:rsid w:val="00222374"/>
    <w:rsid w:val="00222BF1"/>
    <w:rsid w:val="002233AD"/>
    <w:rsid w:val="00223466"/>
    <w:rsid w:val="00224102"/>
    <w:rsid w:val="00224458"/>
    <w:rsid w:val="002254FA"/>
    <w:rsid w:val="00225A41"/>
    <w:rsid w:val="0022630B"/>
    <w:rsid w:val="00227C17"/>
    <w:rsid w:val="00231CDC"/>
    <w:rsid w:val="00231F8C"/>
    <w:rsid w:val="002321A2"/>
    <w:rsid w:val="00232694"/>
    <w:rsid w:val="00232767"/>
    <w:rsid w:val="00232CC4"/>
    <w:rsid w:val="00233845"/>
    <w:rsid w:val="00234B2E"/>
    <w:rsid w:val="00234B42"/>
    <w:rsid w:val="00235294"/>
    <w:rsid w:val="00235EFC"/>
    <w:rsid w:val="00237044"/>
    <w:rsid w:val="00240BBF"/>
    <w:rsid w:val="00240E46"/>
    <w:rsid w:val="00241283"/>
    <w:rsid w:val="00242CDC"/>
    <w:rsid w:val="00243F99"/>
    <w:rsid w:val="002444A6"/>
    <w:rsid w:val="002451E0"/>
    <w:rsid w:val="00245990"/>
    <w:rsid w:val="0024654A"/>
    <w:rsid w:val="0024749D"/>
    <w:rsid w:val="0024775E"/>
    <w:rsid w:val="00247CFC"/>
    <w:rsid w:val="00250457"/>
    <w:rsid w:val="002504EF"/>
    <w:rsid w:val="0025119A"/>
    <w:rsid w:val="0025155F"/>
    <w:rsid w:val="00253B7C"/>
    <w:rsid w:val="002552EE"/>
    <w:rsid w:val="00255A5D"/>
    <w:rsid w:val="00256383"/>
    <w:rsid w:val="00256789"/>
    <w:rsid w:val="00257077"/>
    <w:rsid w:val="0026056B"/>
    <w:rsid w:val="002605EF"/>
    <w:rsid w:val="00261383"/>
    <w:rsid w:val="00261528"/>
    <w:rsid w:val="00261EB0"/>
    <w:rsid w:val="00262F32"/>
    <w:rsid w:val="00262F62"/>
    <w:rsid w:val="00263B85"/>
    <w:rsid w:val="00264883"/>
    <w:rsid w:val="00265C98"/>
    <w:rsid w:val="00265F57"/>
    <w:rsid w:val="00265F87"/>
    <w:rsid w:val="00266111"/>
    <w:rsid w:val="002666CD"/>
    <w:rsid w:val="00266904"/>
    <w:rsid w:val="002678D7"/>
    <w:rsid w:val="002705A8"/>
    <w:rsid w:val="00270DFA"/>
    <w:rsid w:val="002723B2"/>
    <w:rsid w:val="00272419"/>
    <w:rsid w:val="00272B66"/>
    <w:rsid w:val="0027343C"/>
    <w:rsid w:val="002737A8"/>
    <w:rsid w:val="0027560C"/>
    <w:rsid w:val="00275953"/>
    <w:rsid w:val="00275C45"/>
    <w:rsid w:val="00276311"/>
    <w:rsid w:val="0027631F"/>
    <w:rsid w:val="00276672"/>
    <w:rsid w:val="00276C67"/>
    <w:rsid w:val="002801C9"/>
    <w:rsid w:val="002803A7"/>
    <w:rsid w:val="00280431"/>
    <w:rsid w:val="00282047"/>
    <w:rsid w:val="00282AF9"/>
    <w:rsid w:val="00282DD5"/>
    <w:rsid w:val="0028324E"/>
    <w:rsid w:val="00283BB2"/>
    <w:rsid w:val="002847D9"/>
    <w:rsid w:val="00286E19"/>
    <w:rsid w:val="00286F38"/>
    <w:rsid w:val="0028723D"/>
    <w:rsid w:val="00287555"/>
    <w:rsid w:val="00287DE1"/>
    <w:rsid w:val="00290122"/>
    <w:rsid w:val="00290A62"/>
    <w:rsid w:val="002919D9"/>
    <w:rsid w:val="00291B88"/>
    <w:rsid w:val="00291BE3"/>
    <w:rsid w:val="00291C4B"/>
    <w:rsid w:val="0029244D"/>
    <w:rsid w:val="00292ACD"/>
    <w:rsid w:val="00293986"/>
    <w:rsid w:val="00293A55"/>
    <w:rsid w:val="00294349"/>
    <w:rsid w:val="00294AFC"/>
    <w:rsid w:val="0029655C"/>
    <w:rsid w:val="00296A03"/>
    <w:rsid w:val="00296AF1"/>
    <w:rsid w:val="00297837"/>
    <w:rsid w:val="002A0DA4"/>
    <w:rsid w:val="002A11E0"/>
    <w:rsid w:val="002A1E05"/>
    <w:rsid w:val="002A228F"/>
    <w:rsid w:val="002A24F7"/>
    <w:rsid w:val="002A3421"/>
    <w:rsid w:val="002A3A41"/>
    <w:rsid w:val="002A546E"/>
    <w:rsid w:val="002A54B7"/>
    <w:rsid w:val="002A56ED"/>
    <w:rsid w:val="002A7716"/>
    <w:rsid w:val="002A7759"/>
    <w:rsid w:val="002A79FE"/>
    <w:rsid w:val="002B0490"/>
    <w:rsid w:val="002B055A"/>
    <w:rsid w:val="002B0D5B"/>
    <w:rsid w:val="002B186B"/>
    <w:rsid w:val="002B23F9"/>
    <w:rsid w:val="002B25F2"/>
    <w:rsid w:val="002B2E32"/>
    <w:rsid w:val="002B3841"/>
    <w:rsid w:val="002B3CDD"/>
    <w:rsid w:val="002B40CD"/>
    <w:rsid w:val="002B5363"/>
    <w:rsid w:val="002B5B3C"/>
    <w:rsid w:val="002B5D95"/>
    <w:rsid w:val="002B5E35"/>
    <w:rsid w:val="002B6E8A"/>
    <w:rsid w:val="002B7B3C"/>
    <w:rsid w:val="002B7CFA"/>
    <w:rsid w:val="002B7F40"/>
    <w:rsid w:val="002C075B"/>
    <w:rsid w:val="002C1799"/>
    <w:rsid w:val="002C2E0B"/>
    <w:rsid w:val="002C3037"/>
    <w:rsid w:val="002C303C"/>
    <w:rsid w:val="002C477A"/>
    <w:rsid w:val="002C5478"/>
    <w:rsid w:val="002C5814"/>
    <w:rsid w:val="002C59B0"/>
    <w:rsid w:val="002C5A44"/>
    <w:rsid w:val="002D1217"/>
    <w:rsid w:val="002D23EC"/>
    <w:rsid w:val="002D283B"/>
    <w:rsid w:val="002D38E0"/>
    <w:rsid w:val="002D4052"/>
    <w:rsid w:val="002D6453"/>
    <w:rsid w:val="002D6B84"/>
    <w:rsid w:val="002D7175"/>
    <w:rsid w:val="002D7DAD"/>
    <w:rsid w:val="002E052B"/>
    <w:rsid w:val="002E0E68"/>
    <w:rsid w:val="002E11EA"/>
    <w:rsid w:val="002E1AB9"/>
    <w:rsid w:val="002E1BC8"/>
    <w:rsid w:val="002E20F0"/>
    <w:rsid w:val="002E2662"/>
    <w:rsid w:val="002E31FF"/>
    <w:rsid w:val="002E34E9"/>
    <w:rsid w:val="002E3B32"/>
    <w:rsid w:val="002E3C23"/>
    <w:rsid w:val="002E4C1B"/>
    <w:rsid w:val="002E4F36"/>
    <w:rsid w:val="002E5E26"/>
    <w:rsid w:val="002E5EB0"/>
    <w:rsid w:val="002E623F"/>
    <w:rsid w:val="002E6D8F"/>
    <w:rsid w:val="002E74DA"/>
    <w:rsid w:val="002E791A"/>
    <w:rsid w:val="002F03D7"/>
    <w:rsid w:val="002F0CF9"/>
    <w:rsid w:val="002F14B9"/>
    <w:rsid w:val="002F166E"/>
    <w:rsid w:val="002F1D22"/>
    <w:rsid w:val="002F1FAD"/>
    <w:rsid w:val="002F2212"/>
    <w:rsid w:val="002F25C0"/>
    <w:rsid w:val="002F2EF1"/>
    <w:rsid w:val="002F38F3"/>
    <w:rsid w:val="002F55DC"/>
    <w:rsid w:val="002F714E"/>
    <w:rsid w:val="002F7D69"/>
    <w:rsid w:val="00300349"/>
    <w:rsid w:val="003012D1"/>
    <w:rsid w:val="00301C2E"/>
    <w:rsid w:val="0030245E"/>
    <w:rsid w:val="003026E5"/>
    <w:rsid w:val="0030612E"/>
    <w:rsid w:val="0030667C"/>
    <w:rsid w:val="00310458"/>
    <w:rsid w:val="00311071"/>
    <w:rsid w:val="003123FD"/>
    <w:rsid w:val="003131A4"/>
    <w:rsid w:val="00313441"/>
    <w:rsid w:val="00313E15"/>
    <w:rsid w:val="00313E64"/>
    <w:rsid w:val="003143B1"/>
    <w:rsid w:val="00315455"/>
    <w:rsid w:val="00315F05"/>
    <w:rsid w:val="00316760"/>
    <w:rsid w:val="00316878"/>
    <w:rsid w:val="00317558"/>
    <w:rsid w:val="00320259"/>
    <w:rsid w:val="0032083E"/>
    <w:rsid w:val="00321150"/>
    <w:rsid w:val="003224C0"/>
    <w:rsid w:val="00322E42"/>
    <w:rsid w:val="00323CCE"/>
    <w:rsid w:val="00323D3D"/>
    <w:rsid w:val="003240AF"/>
    <w:rsid w:val="003244DD"/>
    <w:rsid w:val="0032464B"/>
    <w:rsid w:val="003249DD"/>
    <w:rsid w:val="00325A47"/>
    <w:rsid w:val="00325A75"/>
    <w:rsid w:val="003270C0"/>
    <w:rsid w:val="00327968"/>
    <w:rsid w:val="00327F6A"/>
    <w:rsid w:val="00330A05"/>
    <w:rsid w:val="003315B7"/>
    <w:rsid w:val="003322EF"/>
    <w:rsid w:val="00333436"/>
    <w:rsid w:val="0033373E"/>
    <w:rsid w:val="00334580"/>
    <w:rsid w:val="00334FCE"/>
    <w:rsid w:val="00335150"/>
    <w:rsid w:val="00340178"/>
    <w:rsid w:val="003409D5"/>
    <w:rsid w:val="003421ED"/>
    <w:rsid w:val="003436DF"/>
    <w:rsid w:val="00344DDC"/>
    <w:rsid w:val="00345606"/>
    <w:rsid w:val="00345905"/>
    <w:rsid w:val="00345948"/>
    <w:rsid w:val="00345B46"/>
    <w:rsid w:val="00346CDB"/>
    <w:rsid w:val="003503CB"/>
    <w:rsid w:val="0035040F"/>
    <w:rsid w:val="0035106B"/>
    <w:rsid w:val="003512CB"/>
    <w:rsid w:val="00352C82"/>
    <w:rsid w:val="00352D62"/>
    <w:rsid w:val="00353F1F"/>
    <w:rsid w:val="003540E7"/>
    <w:rsid w:val="00354FE4"/>
    <w:rsid w:val="00355618"/>
    <w:rsid w:val="0035637D"/>
    <w:rsid w:val="0035638C"/>
    <w:rsid w:val="00356607"/>
    <w:rsid w:val="003566B8"/>
    <w:rsid w:val="0035691D"/>
    <w:rsid w:val="00356A2C"/>
    <w:rsid w:val="00356B24"/>
    <w:rsid w:val="00356F40"/>
    <w:rsid w:val="00357609"/>
    <w:rsid w:val="00361CF7"/>
    <w:rsid w:val="003623D4"/>
    <w:rsid w:val="0036399F"/>
    <w:rsid w:val="00363E42"/>
    <w:rsid w:val="003654AC"/>
    <w:rsid w:val="00366524"/>
    <w:rsid w:val="00366CEC"/>
    <w:rsid w:val="00366DC2"/>
    <w:rsid w:val="00366F54"/>
    <w:rsid w:val="0037005B"/>
    <w:rsid w:val="00370268"/>
    <w:rsid w:val="00370BD3"/>
    <w:rsid w:val="00370CAD"/>
    <w:rsid w:val="0037175F"/>
    <w:rsid w:val="00371F14"/>
    <w:rsid w:val="00372B22"/>
    <w:rsid w:val="003738B6"/>
    <w:rsid w:val="0037438F"/>
    <w:rsid w:val="0037530E"/>
    <w:rsid w:val="00375679"/>
    <w:rsid w:val="00375815"/>
    <w:rsid w:val="00375822"/>
    <w:rsid w:val="00376AD4"/>
    <w:rsid w:val="0037787A"/>
    <w:rsid w:val="00380DA6"/>
    <w:rsid w:val="0038107B"/>
    <w:rsid w:val="00381513"/>
    <w:rsid w:val="003821B3"/>
    <w:rsid w:val="0038250B"/>
    <w:rsid w:val="00382595"/>
    <w:rsid w:val="00383F20"/>
    <w:rsid w:val="00384615"/>
    <w:rsid w:val="00384F87"/>
    <w:rsid w:val="0038555D"/>
    <w:rsid w:val="00385612"/>
    <w:rsid w:val="00386ABE"/>
    <w:rsid w:val="00386E49"/>
    <w:rsid w:val="0038709C"/>
    <w:rsid w:val="0038788B"/>
    <w:rsid w:val="00390D10"/>
    <w:rsid w:val="00391C51"/>
    <w:rsid w:val="00391F7A"/>
    <w:rsid w:val="003925CE"/>
    <w:rsid w:val="003926DD"/>
    <w:rsid w:val="00392773"/>
    <w:rsid w:val="003939D9"/>
    <w:rsid w:val="0039470C"/>
    <w:rsid w:val="00394897"/>
    <w:rsid w:val="00395292"/>
    <w:rsid w:val="003A041E"/>
    <w:rsid w:val="003A0510"/>
    <w:rsid w:val="003A0D50"/>
    <w:rsid w:val="003A1299"/>
    <w:rsid w:val="003A181A"/>
    <w:rsid w:val="003A1B90"/>
    <w:rsid w:val="003A1E07"/>
    <w:rsid w:val="003A2B51"/>
    <w:rsid w:val="003A484D"/>
    <w:rsid w:val="003A49E1"/>
    <w:rsid w:val="003A5150"/>
    <w:rsid w:val="003A533F"/>
    <w:rsid w:val="003A5C50"/>
    <w:rsid w:val="003B06AE"/>
    <w:rsid w:val="003B06B3"/>
    <w:rsid w:val="003B0F55"/>
    <w:rsid w:val="003B18B2"/>
    <w:rsid w:val="003B2194"/>
    <w:rsid w:val="003B2331"/>
    <w:rsid w:val="003B4948"/>
    <w:rsid w:val="003B4C8D"/>
    <w:rsid w:val="003B52EB"/>
    <w:rsid w:val="003B567A"/>
    <w:rsid w:val="003B5DA9"/>
    <w:rsid w:val="003B6A5B"/>
    <w:rsid w:val="003B6C9D"/>
    <w:rsid w:val="003B769F"/>
    <w:rsid w:val="003B7785"/>
    <w:rsid w:val="003B79D0"/>
    <w:rsid w:val="003C16ED"/>
    <w:rsid w:val="003C1704"/>
    <w:rsid w:val="003C281A"/>
    <w:rsid w:val="003C2DC9"/>
    <w:rsid w:val="003C3B3C"/>
    <w:rsid w:val="003C3BD0"/>
    <w:rsid w:val="003C3F0B"/>
    <w:rsid w:val="003C4305"/>
    <w:rsid w:val="003C4A39"/>
    <w:rsid w:val="003C4BE8"/>
    <w:rsid w:val="003C65DD"/>
    <w:rsid w:val="003D1409"/>
    <w:rsid w:val="003D16DB"/>
    <w:rsid w:val="003D1984"/>
    <w:rsid w:val="003D238E"/>
    <w:rsid w:val="003D278E"/>
    <w:rsid w:val="003D27FD"/>
    <w:rsid w:val="003D2A5C"/>
    <w:rsid w:val="003D31C2"/>
    <w:rsid w:val="003D3710"/>
    <w:rsid w:val="003D41C2"/>
    <w:rsid w:val="003D5BAC"/>
    <w:rsid w:val="003D6C03"/>
    <w:rsid w:val="003E08BD"/>
    <w:rsid w:val="003E0B1D"/>
    <w:rsid w:val="003E13F5"/>
    <w:rsid w:val="003E1752"/>
    <w:rsid w:val="003E23A7"/>
    <w:rsid w:val="003E26E1"/>
    <w:rsid w:val="003E2703"/>
    <w:rsid w:val="003E37D3"/>
    <w:rsid w:val="003E37F2"/>
    <w:rsid w:val="003E3ECD"/>
    <w:rsid w:val="003E440A"/>
    <w:rsid w:val="003E48CE"/>
    <w:rsid w:val="003E4936"/>
    <w:rsid w:val="003E6692"/>
    <w:rsid w:val="003E6E18"/>
    <w:rsid w:val="003E71F0"/>
    <w:rsid w:val="003E798E"/>
    <w:rsid w:val="003E79AB"/>
    <w:rsid w:val="003E7BC5"/>
    <w:rsid w:val="003E7DC1"/>
    <w:rsid w:val="003F0284"/>
    <w:rsid w:val="003F0917"/>
    <w:rsid w:val="003F2161"/>
    <w:rsid w:val="003F2690"/>
    <w:rsid w:val="003F4C5D"/>
    <w:rsid w:val="003F69E3"/>
    <w:rsid w:val="003F7A97"/>
    <w:rsid w:val="004000DC"/>
    <w:rsid w:val="004001CD"/>
    <w:rsid w:val="00400A41"/>
    <w:rsid w:val="00401700"/>
    <w:rsid w:val="004025AC"/>
    <w:rsid w:val="00402B5D"/>
    <w:rsid w:val="004034F5"/>
    <w:rsid w:val="004042D9"/>
    <w:rsid w:val="00404419"/>
    <w:rsid w:val="00404D63"/>
    <w:rsid w:val="00405A4B"/>
    <w:rsid w:val="004060B2"/>
    <w:rsid w:val="004067E6"/>
    <w:rsid w:val="00406A8E"/>
    <w:rsid w:val="00406E86"/>
    <w:rsid w:val="0041044A"/>
    <w:rsid w:val="00410463"/>
    <w:rsid w:val="00411731"/>
    <w:rsid w:val="00412140"/>
    <w:rsid w:val="00412214"/>
    <w:rsid w:val="004137CC"/>
    <w:rsid w:val="0041496B"/>
    <w:rsid w:val="00415EED"/>
    <w:rsid w:val="004165B5"/>
    <w:rsid w:val="00417916"/>
    <w:rsid w:val="00417CB0"/>
    <w:rsid w:val="004201B5"/>
    <w:rsid w:val="00426520"/>
    <w:rsid w:val="004274E2"/>
    <w:rsid w:val="004305F2"/>
    <w:rsid w:val="0043182F"/>
    <w:rsid w:val="00433845"/>
    <w:rsid w:val="00433C48"/>
    <w:rsid w:val="004346CA"/>
    <w:rsid w:val="004353A1"/>
    <w:rsid w:val="00435BF5"/>
    <w:rsid w:val="00436011"/>
    <w:rsid w:val="004361D7"/>
    <w:rsid w:val="00436CAC"/>
    <w:rsid w:val="00437A30"/>
    <w:rsid w:val="00440010"/>
    <w:rsid w:val="00440153"/>
    <w:rsid w:val="00440403"/>
    <w:rsid w:val="00440942"/>
    <w:rsid w:val="0044094C"/>
    <w:rsid w:val="00441299"/>
    <w:rsid w:val="004417CB"/>
    <w:rsid w:val="004426CB"/>
    <w:rsid w:val="00442792"/>
    <w:rsid w:val="00443133"/>
    <w:rsid w:val="00444107"/>
    <w:rsid w:val="00445129"/>
    <w:rsid w:val="004453C6"/>
    <w:rsid w:val="0044629C"/>
    <w:rsid w:val="004463EF"/>
    <w:rsid w:val="00447B4C"/>
    <w:rsid w:val="00447BF3"/>
    <w:rsid w:val="004516BE"/>
    <w:rsid w:val="00451942"/>
    <w:rsid w:val="00451FA7"/>
    <w:rsid w:val="00453075"/>
    <w:rsid w:val="00454144"/>
    <w:rsid w:val="00454E23"/>
    <w:rsid w:val="00454E4C"/>
    <w:rsid w:val="00455ABE"/>
    <w:rsid w:val="004575AA"/>
    <w:rsid w:val="0045783A"/>
    <w:rsid w:val="00461A09"/>
    <w:rsid w:val="00461F8A"/>
    <w:rsid w:val="00462467"/>
    <w:rsid w:val="00462855"/>
    <w:rsid w:val="00462D90"/>
    <w:rsid w:val="004630D2"/>
    <w:rsid w:val="00464F02"/>
    <w:rsid w:val="00465DDA"/>
    <w:rsid w:val="0046799B"/>
    <w:rsid w:val="00467BD4"/>
    <w:rsid w:val="00467F39"/>
    <w:rsid w:val="00470699"/>
    <w:rsid w:val="004710AE"/>
    <w:rsid w:val="00472630"/>
    <w:rsid w:val="00473B35"/>
    <w:rsid w:val="00474A7F"/>
    <w:rsid w:val="00474D28"/>
    <w:rsid w:val="004756BD"/>
    <w:rsid w:val="004763DC"/>
    <w:rsid w:val="004768CC"/>
    <w:rsid w:val="00477AAC"/>
    <w:rsid w:val="0048064F"/>
    <w:rsid w:val="00480B80"/>
    <w:rsid w:val="00481F39"/>
    <w:rsid w:val="004820AF"/>
    <w:rsid w:val="004826FC"/>
    <w:rsid w:val="0048286F"/>
    <w:rsid w:val="00483380"/>
    <w:rsid w:val="0048545C"/>
    <w:rsid w:val="0048581A"/>
    <w:rsid w:val="00490AE5"/>
    <w:rsid w:val="004917D7"/>
    <w:rsid w:val="00491F82"/>
    <w:rsid w:val="004925AC"/>
    <w:rsid w:val="004926C9"/>
    <w:rsid w:val="00493EDA"/>
    <w:rsid w:val="00494980"/>
    <w:rsid w:val="00494E7E"/>
    <w:rsid w:val="004950E2"/>
    <w:rsid w:val="0049526D"/>
    <w:rsid w:val="00495D9C"/>
    <w:rsid w:val="004963B8"/>
    <w:rsid w:val="00496703"/>
    <w:rsid w:val="004971FF"/>
    <w:rsid w:val="004973A8"/>
    <w:rsid w:val="004A0F0D"/>
    <w:rsid w:val="004A15D0"/>
    <w:rsid w:val="004A1F53"/>
    <w:rsid w:val="004A402A"/>
    <w:rsid w:val="004A6708"/>
    <w:rsid w:val="004A7966"/>
    <w:rsid w:val="004B037C"/>
    <w:rsid w:val="004B0761"/>
    <w:rsid w:val="004B0BF4"/>
    <w:rsid w:val="004B1073"/>
    <w:rsid w:val="004B19A7"/>
    <w:rsid w:val="004B1A3D"/>
    <w:rsid w:val="004B1DAB"/>
    <w:rsid w:val="004B3734"/>
    <w:rsid w:val="004B48AD"/>
    <w:rsid w:val="004B5511"/>
    <w:rsid w:val="004B5B49"/>
    <w:rsid w:val="004B68E4"/>
    <w:rsid w:val="004B69CD"/>
    <w:rsid w:val="004B7181"/>
    <w:rsid w:val="004B7BD3"/>
    <w:rsid w:val="004C04E9"/>
    <w:rsid w:val="004C0DF7"/>
    <w:rsid w:val="004C23D3"/>
    <w:rsid w:val="004C2940"/>
    <w:rsid w:val="004C4742"/>
    <w:rsid w:val="004C51BA"/>
    <w:rsid w:val="004C53AC"/>
    <w:rsid w:val="004C5C2B"/>
    <w:rsid w:val="004C60B1"/>
    <w:rsid w:val="004C65E7"/>
    <w:rsid w:val="004C689C"/>
    <w:rsid w:val="004D1825"/>
    <w:rsid w:val="004D1AF6"/>
    <w:rsid w:val="004D1D80"/>
    <w:rsid w:val="004D268F"/>
    <w:rsid w:val="004D289F"/>
    <w:rsid w:val="004D5545"/>
    <w:rsid w:val="004D5955"/>
    <w:rsid w:val="004D5B15"/>
    <w:rsid w:val="004D5C49"/>
    <w:rsid w:val="004D5D10"/>
    <w:rsid w:val="004D7562"/>
    <w:rsid w:val="004E0CAB"/>
    <w:rsid w:val="004E0F3F"/>
    <w:rsid w:val="004E1003"/>
    <w:rsid w:val="004E172A"/>
    <w:rsid w:val="004E1B76"/>
    <w:rsid w:val="004E2017"/>
    <w:rsid w:val="004E2285"/>
    <w:rsid w:val="004E2329"/>
    <w:rsid w:val="004E2488"/>
    <w:rsid w:val="004E2AB2"/>
    <w:rsid w:val="004E38AE"/>
    <w:rsid w:val="004E487A"/>
    <w:rsid w:val="004E55D4"/>
    <w:rsid w:val="004E5CA4"/>
    <w:rsid w:val="004E6231"/>
    <w:rsid w:val="004E75E2"/>
    <w:rsid w:val="004E7D58"/>
    <w:rsid w:val="004E7F12"/>
    <w:rsid w:val="004F045D"/>
    <w:rsid w:val="004F09E0"/>
    <w:rsid w:val="004F0E5C"/>
    <w:rsid w:val="004F18B4"/>
    <w:rsid w:val="004F1EB0"/>
    <w:rsid w:val="004F3D2E"/>
    <w:rsid w:val="004F474E"/>
    <w:rsid w:val="004F57CA"/>
    <w:rsid w:val="004F5C7C"/>
    <w:rsid w:val="004F6224"/>
    <w:rsid w:val="004F6BA1"/>
    <w:rsid w:val="004F7390"/>
    <w:rsid w:val="004F7F38"/>
    <w:rsid w:val="005002B1"/>
    <w:rsid w:val="00500D62"/>
    <w:rsid w:val="0050236D"/>
    <w:rsid w:val="00502560"/>
    <w:rsid w:val="005032B1"/>
    <w:rsid w:val="00505228"/>
    <w:rsid w:val="005052D8"/>
    <w:rsid w:val="00505C36"/>
    <w:rsid w:val="0050607E"/>
    <w:rsid w:val="0050629F"/>
    <w:rsid w:val="0050644D"/>
    <w:rsid w:val="005066E5"/>
    <w:rsid w:val="00506E56"/>
    <w:rsid w:val="00507E38"/>
    <w:rsid w:val="00510D63"/>
    <w:rsid w:val="00511BA2"/>
    <w:rsid w:val="00511C33"/>
    <w:rsid w:val="00512498"/>
    <w:rsid w:val="00512723"/>
    <w:rsid w:val="00512941"/>
    <w:rsid w:val="00512962"/>
    <w:rsid w:val="00512AFC"/>
    <w:rsid w:val="0051307D"/>
    <w:rsid w:val="0051398E"/>
    <w:rsid w:val="00514164"/>
    <w:rsid w:val="00514C12"/>
    <w:rsid w:val="00516D83"/>
    <w:rsid w:val="00517ACE"/>
    <w:rsid w:val="00520497"/>
    <w:rsid w:val="00521B9A"/>
    <w:rsid w:val="00521FE5"/>
    <w:rsid w:val="00522572"/>
    <w:rsid w:val="00522C0D"/>
    <w:rsid w:val="00522FE9"/>
    <w:rsid w:val="00523A0E"/>
    <w:rsid w:val="005245A1"/>
    <w:rsid w:val="0052466F"/>
    <w:rsid w:val="00524C88"/>
    <w:rsid w:val="00526EFD"/>
    <w:rsid w:val="0052761D"/>
    <w:rsid w:val="005279CE"/>
    <w:rsid w:val="00527A2E"/>
    <w:rsid w:val="00527AF6"/>
    <w:rsid w:val="00527ED3"/>
    <w:rsid w:val="00527F56"/>
    <w:rsid w:val="00527F96"/>
    <w:rsid w:val="00527FD3"/>
    <w:rsid w:val="0053109B"/>
    <w:rsid w:val="005310CB"/>
    <w:rsid w:val="0053110E"/>
    <w:rsid w:val="0053130F"/>
    <w:rsid w:val="00531DBE"/>
    <w:rsid w:val="005323B6"/>
    <w:rsid w:val="00533114"/>
    <w:rsid w:val="00533667"/>
    <w:rsid w:val="00534080"/>
    <w:rsid w:val="00535E2E"/>
    <w:rsid w:val="0053617E"/>
    <w:rsid w:val="00536392"/>
    <w:rsid w:val="00536F5D"/>
    <w:rsid w:val="0054049B"/>
    <w:rsid w:val="005407A2"/>
    <w:rsid w:val="005411F7"/>
    <w:rsid w:val="005413B0"/>
    <w:rsid w:val="00542414"/>
    <w:rsid w:val="005425E3"/>
    <w:rsid w:val="00542B16"/>
    <w:rsid w:val="00542C89"/>
    <w:rsid w:val="00543009"/>
    <w:rsid w:val="00543180"/>
    <w:rsid w:val="005436CD"/>
    <w:rsid w:val="00543BCB"/>
    <w:rsid w:val="00544412"/>
    <w:rsid w:val="00544457"/>
    <w:rsid w:val="00544689"/>
    <w:rsid w:val="00544A6D"/>
    <w:rsid w:val="00545D2F"/>
    <w:rsid w:val="00552667"/>
    <w:rsid w:val="005535DC"/>
    <w:rsid w:val="00553EB8"/>
    <w:rsid w:val="00553F14"/>
    <w:rsid w:val="005543B8"/>
    <w:rsid w:val="005547C0"/>
    <w:rsid w:val="00555B05"/>
    <w:rsid w:val="005572A5"/>
    <w:rsid w:val="00557BBA"/>
    <w:rsid w:val="0056044A"/>
    <w:rsid w:val="00561031"/>
    <w:rsid w:val="00561A28"/>
    <w:rsid w:val="005629D6"/>
    <w:rsid w:val="005629F1"/>
    <w:rsid w:val="00562F10"/>
    <w:rsid w:val="00563847"/>
    <w:rsid w:val="0056409B"/>
    <w:rsid w:val="005640BA"/>
    <w:rsid w:val="00564894"/>
    <w:rsid w:val="00564BDB"/>
    <w:rsid w:val="00566A96"/>
    <w:rsid w:val="00566EF1"/>
    <w:rsid w:val="005670B4"/>
    <w:rsid w:val="005670EC"/>
    <w:rsid w:val="00567323"/>
    <w:rsid w:val="00570260"/>
    <w:rsid w:val="0057099F"/>
    <w:rsid w:val="0057157A"/>
    <w:rsid w:val="005719DC"/>
    <w:rsid w:val="005722E9"/>
    <w:rsid w:val="00573343"/>
    <w:rsid w:val="00575AE6"/>
    <w:rsid w:val="00575B96"/>
    <w:rsid w:val="00575D3B"/>
    <w:rsid w:val="00576C57"/>
    <w:rsid w:val="00576D6E"/>
    <w:rsid w:val="005779C8"/>
    <w:rsid w:val="005800D0"/>
    <w:rsid w:val="005802F1"/>
    <w:rsid w:val="0058295C"/>
    <w:rsid w:val="00583003"/>
    <w:rsid w:val="00583B6F"/>
    <w:rsid w:val="00585CDF"/>
    <w:rsid w:val="00587191"/>
    <w:rsid w:val="00587207"/>
    <w:rsid w:val="005907BB"/>
    <w:rsid w:val="00590C95"/>
    <w:rsid w:val="00590CD6"/>
    <w:rsid w:val="0059110B"/>
    <w:rsid w:val="00591436"/>
    <w:rsid w:val="00591774"/>
    <w:rsid w:val="00591AB9"/>
    <w:rsid w:val="00592585"/>
    <w:rsid w:val="00592B68"/>
    <w:rsid w:val="00594BCC"/>
    <w:rsid w:val="00594FE7"/>
    <w:rsid w:val="00595B86"/>
    <w:rsid w:val="00595F18"/>
    <w:rsid w:val="00595F65"/>
    <w:rsid w:val="00596231"/>
    <w:rsid w:val="00596417"/>
    <w:rsid w:val="00597BD8"/>
    <w:rsid w:val="005A02E2"/>
    <w:rsid w:val="005A0EBA"/>
    <w:rsid w:val="005A1226"/>
    <w:rsid w:val="005A25D1"/>
    <w:rsid w:val="005A2BD4"/>
    <w:rsid w:val="005A2D6B"/>
    <w:rsid w:val="005A3DBE"/>
    <w:rsid w:val="005A4815"/>
    <w:rsid w:val="005A4BC4"/>
    <w:rsid w:val="005A4BC9"/>
    <w:rsid w:val="005A4E93"/>
    <w:rsid w:val="005A73BF"/>
    <w:rsid w:val="005A7DE1"/>
    <w:rsid w:val="005B0AE5"/>
    <w:rsid w:val="005B0FE6"/>
    <w:rsid w:val="005B1182"/>
    <w:rsid w:val="005B1BB1"/>
    <w:rsid w:val="005B1D86"/>
    <w:rsid w:val="005B1E56"/>
    <w:rsid w:val="005B2D94"/>
    <w:rsid w:val="005B3001"/>
    <w:rsid w:val="005B45D2"/>
    <w:rsid w:val="005B46CA"/>
    <w:rsid w:val="005B50CE"/>
    <w:rsid w:val="005B513B"/>
    <w:rsid w:val="005B5B90"/>
    <w:rsid w:val="005B62A4"/>
    <w:rsid w:val="005C0744"/>
    <w:rsid w:val="005C11AB"/>
    <w:rsid w:val="005C123E"/>
    <w:rsid w:val="005C139C"/>
    <w:rsid w:val="005C38E6"/>
    <w:rsid w:val="005C3D07"/>
    <w:rsid w:val="005C4721"/>
    <w:rsid w:val="005C4723"/>
    <w:rsid w:val="005C506D"/>
    <w:rsid w:val="005C550D"/>
    <w:rsid w:val="005C573A"/>
    <w:rsid w:val="005C7BCF"/>
    <w:rsid w:val="005D0A6D"/>
    <w:rsid w:val="005D1048"/>
    <w:rsid w:val="005D11D2"/>
    <w:rsid w:val="005D15E3"/>
    <w:rsid w:val="005D281D"/>
    <w:rsid w:val="005D3E88"/>
    <w:rsid w:val="005D3EEF"/>
    <w:rsid w:val="005D4B94"/>
    <w:rsid w:val="005D5257"/>
    <w:rsid w:val="005D54B9"/>
    <w:rsid w:val="005D5610"/>
    <w:rsid w:val="005D594C"/>
    <w:rsid w:val="005D5A6F"/>
    <w:rsid w:val="005D5C79"/>
    <w:rsid w:val="005D6277"/>
    <w:rsid w:val="005D646F"/>
    <w:rsid w:val="005D6ABE"/>
    <w:rsid w:val="005D74D2"/>
    <w:rsid w:val="005D7BC2"/>
    <w:rsid w:val="005E0698"/>
    <w:rsid w:val="005E1C84"/>
    <w:rsid w:val="005E1E6B"/>
    <w:rsid w:val="005E22DE"/>
    <w:rsid w:val="005E26D7"/>
    <w:rsid w:val="005E2A4E"/>
    <w:rsid w:val="005E3BC9"/>
    <w:rsid w:val="005E474E"/>
    <w:rsid w:val="005E54C3"/>
    <w:rsid w:val="005E63A4"/>
    <w:rsid w:val="005E6EA5"/>
    <w:rsid w:val="005E76CE"/>
    <w:rsid w:val="005F0101"/>
    <w:rsid w:val="005F03DD"/>
    <w:rsid w:val="005F0D3E"/>
    <w:rsid w:val="005F1ACD"/>
    <w:rsid w:val="005F2A58"/>
    <w:rsid w:val="005F2DF0"/>
    <w:rsid w:val="005F37D9"/>
    <w:rsid w:val="005F3B63"/>
    <w:rsid w:val="005F504E"/>
    <w:rsid w:val="005F51BE"/>
    <w:rsid w:val="005F53A9"/>
    <w:rsid w:val="005F62F0"/>
    <w:rsid w:val="005F6C28"/>
    <w:rsid w:val="005F7352"/>
    <w:rsid w:val="005F79BD"/>
    <w:rsid w:val="00600866"/>
    <w:rsid w:val="00601AC6"/>
    <w:rsid w:val="00601C73"/>
    <w:rsid w:val="006021AC"/>
    <w:rsid w:val="006037C1"/>
    <w:rsid w:val="00603DE6"/>
    <w:rsid w:val="00604239"/>
    <w:rsid w:val="00604587"/>
    <w:rsid w:val="006045BE"/>
    <w:rsid w:val="00604F9C"/>
    <w:rsid w:val="00605D32"/>
    <w:rsid w:val="00606BEC"/>
    <w:rsid w:val="00606C20"/>
    <w:rsid w:val="00606F4B"/>
    <w:rsid w:val="0060751C"/>
    <w:rsid w:val="006077C6"/>
    <w:rsid w:val="00610721"/>
    <w:rsid w:val="00610FB4"/>
    <w:rsid w:val="006118BE"/>
    <w:rsid w:val="00612B5D"/>
    <w:rsid w:val="00613080"/>
    <w:rsid w:val="00614539"/>
    <w:rsid w:val="006145A2"/>
    <w:rsid w:val="0061536B"/>
    <w:rsid w:val="006159C8"/>
    <w:rsid w:val="0061694B"/>
    <w:rsid w:val="00616D59"/>
    <w:rsid w:val="00617B43"/>
    <w:rsid w:val="006209D1"/>
    <w:rsid w:val="00620E4D"/>
    <w:rsid w:val="006217B2"/>
    <w:rsid w:val="00624521"/>
    <w:rsid w:val="0062469E"/>
    <w:rsid w:val="006247D5"/>
    <w:rsid w:val="00624913"/>
    <w:rsid w:val="00624FDB"/>
    <w:rsid w:val="00625B4F"/>
    <w:rsid w:val="006260C8"/>
    <w:rsid w:val="006264CF"/>
    <w:rsid w:val="00626860"/>
    <w:rsid w:val="00626D70"/>
    <w:rsid w:val="00626E3B"/>
    <w:rsid w:val="00627297"/>
    <w:rsid w:val="006301D5"/>
    <w:rsid w:val="00631FC9"/>
    <w:rsid w:val="0063233F"/>
    <w:rsid w:val="006337AD"/>
    <w:rsid w:val="006346F9"/>
    <w:rsid w:val="006349D4"/>
    <w:rsid w:val="00634D91"/>
    <w:rsid w:val="00634FCD"/>
    <w:rsid w:val="0063652E"/>
    <w:rsid w:val="00636A03"/>
    <w:rsid w:val="00636C0A"/>
    <w:rsid w:val="006373AF"/>
    <w:rsid w:val="006400D2"/>
    <w:rsid w:val="0064059A"/>
    <w:rsid w:val="006405CB"/>
    <w:rsid w:val="0064083D"/>
    <w:rsid w:val="00640E9D"/>
    <w:rsid w:val="00641B97"/>
    <w:rsid w:val="0064294B"/>
    <w:rsid w:val="0064375B"/>
    <w:rsid w:val="00644457"/>
    <w:rsid w:val="006456FA"/>
    <w:rsid w:val="0064597D"/>
    <w:rsid w:val="00645D37"/>
    <w:rsid w:val="00645FAE"/>
    <w:rsid w:val="006465C5"/>
    <w:rsid w:val="006466D3"/>
    <w:rsid w:val="00646820"/>
    <w:rsid w:val="006500CF"/>
    <w:rsid w:val="0065046E"/>
    <w:rsid w:val="00650798"/>
    <w:rsid w:val="006507C3"/>
    <w:rsid w:val="00652CA9"/>
    <w:rsid w:val="00653013"/>
    <w:rsid w:val="00654248"/>
    <w:rsid w:val="006545BE"/>
    <w:rsid w:val="00655477"/>
    <w:rsid w:val="00655694"/>
    <w:rsid w:val="00656D58"/>
    <w:rsid w:val="00657022"/>
    <w:rsid w:val="00657239"/>
    <w:rsid w:val="00661753"/>
    <w:rsid w:val="00661E07"/>
    <w:rsid w:val="00663425"/>
    <w:rsid w:val="006636AC"/>
    <w:rsid w:val="0066410E"/>
    <w:rsid w:val="006651E0"/>
    <w:rsid w:val="0066534E"/>
    <w:rsid w:val="00667009"/>
    <w:rsid w:val="006677C7"/>
    <w:rsid w:val="00670398"/>
    <w:rsid w:val="00671660"/>
    <w:rsid w:val="0067320C"/>
    <w:rsid w:val="006738B5"/>
    <w:rsid w:val="006746F0"/>
    <w:rsid w:val="00674F53"/>
    <w:rsid w:val="00675D1F"/>
    <w:rsid w:val="006801DB"/>
    <w:rsid w:val="006804B3"/>
    <w:rsid w:val="00680E11"/>
    <w:rsid w:val="00681544"/>
    <w:rsid w:val="0068170B"/>
    <w:rsid w:val="0068355E"/>
    <w:rsid w:val="0068365B"/>
    <w:rsid w:val="00684089"/>
    <w:rsid w:val="00684A45"/>
    <w:rsid w:val="00684AEA"/>
    <w:rsid w:val="006858AC"/>
    <w:rsid w:val="006860BE"/>
    <w:rsid w:val="006870FD"/>
    <w:rsid w:val="0068712F"/>
    <w:rsid w:val="0068726D"/>
    <w:rsid w:val="006878C3"/>
    <w:rsid w:val="00690041"/>
    <w:rsid w:val="00690077"/>
    <w:rsid w:val="006907D7"/>
    <w:rsid w:val="006909A1"/>
    <w:rsid w:val="006917D8"/>
    <w:rsid w:val="006921E7"/>
    <w:rsid w:val="006925C0"/>
    <w:rsid w:val="00692A44"/>
    <w:rsid w:val="00692B39"/>
    <w:rsid w:val="006945EF"/>
    <w:rsid w:val="006957F8"/>
    <w:rsid w:val="00696BC3"/>
    <w:rsid w:val="00697C27"/>
    <w:rsid w:val="006A174B"/>
    <w:rsid w:val="006A1BD7"/>
    <w:rsid w:val="006A20C3"/>
    <w:rsid w:val="006A5477"/>
    <w:rsid w:val="006A5D7C"/>
    <w:rsid w:val="006A5E3E"/>
    <w:rsid w:val="006A6351"/>
    <w:rsid w:val="006A6FC7"/>
    <w:rsid w:val="006B0C18"/>
    <w:rsid w:val="006B10D6"/>
    <w:rsid w:val="006B1858"/>
    <w:rsid w:val="006B1A33"/>
    <w:rsid w:val="006B2E07"/>
    <w:rsid w:val="006B2E16"/>
    <w:rsid w:val="006B3865"/>
    <w:rsid w:val="006B3C77"/>
    <w:rsid w:val="006B494A"/>
    <w:rsid w:val="006B4DB7"/>
    <w:rsid w:val="006B511D"/>
    <w:rsid w:val="006B55A0"/>
    <w:rsid w:val="006B6C96"/>
    <w:rsid w:val="006B7747"/>
    <w:rsid w:val="006B7A20"/>
    <w:rsid w:val="006C035E"/>
    <w:rsid w:val="006C09FB"/>
    <w:rsid w:val="006C0E5C"/>
    <w:rsid w:val="006C0FC2"/>
    <w:rsid w:val="006C16AB"/>
    <w:rsid w:val="006C1CFD"/>
    <w:rsid w:val="006C2E28"/>
    <w:rsid w:val="006C3932"/>
    <w:rsid w:val="006C3A82"/>
    <w:rsid w:val="006C45B8"/>
    <w:rsid w:val="006C52A5"/>
    <w:rsid w:val="006C74AF"/>
    <w:rsid w:val="006C76A1"/>
    <w:rsid w:val="006C7BBB"/>
    <w:rsid w:val="006D004E"/>
    <w:rsid w:val="006D0C9C"/>
    <w:rsid w:val="006D2C72"/>
    <w:rsid w:val="006D37B3"/>
    <w:rsid w:val="006D43F9"/>
    <w:rsid w:val="006D45BD"/>
    <w:rsid w:val="006D4F49"/>
    <w:rsid w:val="006D5180"/>
    <w:rsid w:val="006D5BCC"/>
    <w:rsid w:val="006D6319"/>
    <w:rsid w:val="006E102A"/>
    <w:rsid w:val="006E1741"/>
    <w:rsid w:val="006E1C8D"/>
    <w:rsid w:val="006E3857"/>
    <w:rsid w:val="006E5009"/>
    <w:rsid w:val="006E55A3"/>
    <w:rsid w:val="006E6485"/>
    <w:rsid w:val="006E69E0"/>
    <w:rsid w:val="006E6E4F"/>
    <w:rsid w:val="006F19B5"/>
    <w:rsid w:val="006F1DBF"/>
    <w:rsid w:val="006F1FDA"/>
    <w:rsid w:val="006F3AEB"/>
    <w:rsid w:val="006F44AA"/>
    <w:rsid w:val="006F4B7A"/>
    <w:rsid w:val="006F5301"/>
    <w:rsid w:val="006F5838"/>
    <w:rsid w:val="006F5A9F"/>
    <w:rsid w:val="006F6948"/>
    <w:rsid w:val="006F70E5"/>
    <w:rsid w:val="006F741A"/>
    <w:rsid w:val="00700225"/>
    <w:rsid w:val="0070085E"/>
    <w:rsid w:val="007008BC"/>
    <w:rsid w:val="0070192C"/>
    <w:rsid w:val="007020F4"/>
    <w:rsid w:val="007026B5"/>
    <w:rsid w:val="00702D37"/>
    <w:rsid w:val="00703AC1"/>
    <w:rsid w:val="00703E7D"/>
    <w:rsid w:val="00704250"/>
    <w:rsid w:val="00704B8F"/>
    <w:rsid w:val="007057F0"/>
    <w:rsid w:val="00705912"/>
    <w:rsid w:val="0070676C"/>
    <w:rsid w:val="007071C0"/>
    <w:rsid w:val="007074BC"/>
    <w:rsid w:val="00707BA5"/>
    <w:rsid w:val="00707D72"/>
    <w:rsid w:val="007103A6"/>
    <w:rsid w:val="007108DC"/>
    <w:rsid w:val="00711242"/>
    <w:rsid w:val="00712235"/>
    <w:rsid w:val="00712335"/>
    <w:rsid w:val="00712600"/>
    <w:rsid w:val="0071284E"/>
    <w:rsid w:val="00712D6F"/>
    <w:rsid w:val="00712E9C"/>
    <w:rsid w:val="00714A99"/>
    <w:rsid w:val="00715389"/>
    <w:rsid w:val="00715749"/>
    <w:rsid w:val="007157D2"/>
    <w:rsid w:val="00715AAB"/>
    <w:rsid w:val="00716EA6"/>
    <w:rsid w:val="007177B2"/>
    <w:rsid w:val="00720C8F"/>
    <w:rsid w:val="00720E37"/>
    <w:rsid w:val="00720F57"/>
    <w:rsid w:val="00721930"/>
    <w:rsid w:val="00722ABF"/>
    <w:rsid w:val="00722AD8"/>
    <w:rsid w:val="00722E29"/>
    <w:rsid w:val="007234A2"/>
    <w:rsid w:val="00723E03"/>
    <w:rsid w:val="007243D8"/>
    <w:rsid w:val="0072503A"/>
    <w:rsid w:val="0072648C"/>
    <w:rsid w:val="0072768F"/>
    <w:rsid w:val="00730447"/>
    <w:rsid w:val="007305C5"/>
    <w:rsid w:val="007307CF"/>
    <w:rsid w:val="007316AF"/>
    <w:rsid w:val="00731F07"/>
    <w:rsid w:val="00731FB2"/>
    <w:rsid w:val="00731FEE"/>
    <w:rsid w:val="00734156"/>
    <w:rsid w:val="00734C46"/>
    <w:rsid w:val="007359CE"/>
    <w:rsid w:val="00735D06"/>
    <w:rsid w:val="00735F58"/>
    <w:rsid w:val="00736937"/>
    <w:rsid w:val="00736DBC"/>
    <w:rsid w:val="00736EE5"/>
    <w:rsid w:val="00736F09"/>
    <w:rsid w:val="007374A5"/>
    <w:rsid w:val="00737509"/>
    <w:rsid w:val="00737858"/>
    <w:rsid w:val="0074011E"/>
    <w:rsid w:val="00741124"/>
    <w:rsid w:val="00742282"/>
    <w:rsid w:val="007424E4"/>
    <w:rsid w:val="0074288E"/>
    <w:rsid w:val="00745D6E"/>
    <w:rsid w:val="00745F4E"/>
    <w:rsid w:val="0074673E"/>
    <w:rsid w:val="007476C0"/>
    <w:rsid w:val="00750073"/>
    <w:rsid w:val="00751898"/>
    <w:rsid w:val="00751918"/>
    <w:rsid w:val="00752208"/>
    <w:rsid w:val="00753D39"/>
    <w:rsid w:val="00754CEC"/>
    <w:rsid w:val="00755985"/>
    <w:rsid w:val="00755F2F"/>
    <w:rsid w:val="007561BA"/>
    <w:rsid w:val="00756959"/>
    <w:rsid w:val="00757078"/>
    <w:rsid w:val="00761034"/>
    <w:rsid w:val="007615FA"/>
    <w:rsid w:val="00761C14"/>
    <w:rsid w:val="00762573"/>
    <w:rsid w:val="00762CC1"/>
    <w:rsid w:val="00764057"/>
    <w:rsid w:val="00765501"/>
    <w:rsid w:val="00765D31"/>
    <w:rsid w:val="00765E28"/>
    <w:rsid w:val="0076604A"/>
    <w:rsid w:val="00766D9B"/>
    <w:rsid w:val="00767017"/>
    <w:rsid w:val="007672CD"/>
    <w:rsid w:val="00767F15"/>
    <w:rsid w:val="00771AFB"/>
    <w:rsid w:val="0077209D"/>
    <w:rsid w:val="007729DD"/>
    <w:rsid w:val="0077330B"/>
    <w:rsid w:val="00774193"/>
    <w:rsid w:val="00774381"/>
    <w:rsid w:val="007743D7"/>
    <w:rsid w:val="007744A8"/>
    <w:rsid w:val="00774767"/>
    <w:rsid w:val="00774BCD"/>
    <w:rsid w:val="00775587"/>
    <w:rsid w:val="00776003"/>
    <w:rsid w:val="00776713"/>
    <w:rsid w:val="007778EC"/>
    <w:rsid w:val="00777986"/>
    <w:rsid w:val="007817D3"/>
    <w:rsid w:val="00781885"/>
    <w:rsid w:val="00781BB8"/>
    <w:rsid w:val="00781EA1"/>
    <w:rsid w:val="0078372D"/>
    <w:rsid w:val="00783967"/>
    <w:rsid w:val="007853C5"/>
    <w:rsid w:val="00785A0F"/>
    <w:rsid w:val="00786302"/>
    <w:rsid w:val="00786EEA"/>
    <w:rsid w:val="00787E95"/>
    <w:rsid w:val="00790247"/>
    <w:rsid w:val="0079049E"/>
    <w:rsid w:val="00791B69"/>
    <w:rsid w:val="00793A86"/>
    <w:rsid w:val="00793BF4"/>
    <w:rsid w:val="00794018"/>
    <w:rsid w:val="00795086"/>
    <w:rsid w:val="0079512D"/>
    <w:rsid w:val="007955B3"/>
    <w:rsid w:val="007957F4"/>
    <w:rsid w:val="00795F39"/>
    <w:rsid w:val="0079675C"/>
    <w:rsid w:val="00796AC3"/>
    <w:rsid w:val="007A1079"/>
    <w:rsid w:val="007A10A4"/>
    <w:rsid w:val="007A2A24"/>
    <w:rsid w:val="007A2B25"/>
    <w:rsid w:val="007A2F46"/>
    <w:rsid w:val="007A389E"/>
    <w:rsid w:val="007A3C2B"/>
    <w:rsid w:val="007A4074"/>
    <w:rsid w:val="007A449D"/>
    <w:rsid w:val="007A4705"/>
    <w:rsid w:val="007A50CB"/>
    <w:rsid w:val="007A5530"/>
    <w:rsid w:val="007A61BE"/>
    <w:rsid w:val="007A6B1E"/>
    <w:rsid w:val="007A6E58"/>
    <w:rsid w:val="007A7427"/>
    <w:rsid w:val="007A75F2"/>
    <w:rsid w:val="007B1A25"/>
    <w:rsid w:val="007B1B1C"/>
    <w:rsid w:val="007B1B55"/>
    <w:rsid w:val="007B1D39"/>
    <w:rsid w:val="007B2BD6"/>
    <w:rsid w:val="007B3766"/>
    <w:rsid w:val="007B3F8A"/>
    <w:rsid w:val="007B4DD2"/>
    <w:rsid w:val="007B5043"/>
    <w:rsid w:val="007B53D0"/>
    <w:rsid w:val="007B5939"/>
    <w:rsid w:val="007B6272"/>
    <w:rsid w:val="007B76E9"/>
    <w:rsid w:val="007C231E"/>
    <w:rsid w:val="007C2A42"/>
    <w:rsid w:val="007C2F0F"/>
    <w:rsid w:val="007C3C4B"/>
    <w:rsid w:val="007C45D5"/>
    <w:rsid w:val="007C48A4"/>
    <w:rsid w:val="007C4D7D"/>
    <w:rsid w:val="007C5CEC"/>
    <w:rsid w:val="007C7EBA"/>
    <w:rsid w:val="007D0219"/>
    <w:rsid w:val="007D0645"/>
    <w:rsid w:val="007D07D0"/>
    <w:rsid w:val="007D1620"/>
    <w:rsid w:val="007D387C"/>
    <w:rsid w:val="007D39BD"/>
    <w:rsid w:val="007D44E5"/>
    <w:rsid w:val="007D4DCF"/>
    <w:rsid w:val="007D6088"/>
    <w:rsid w:val="007D6A0D"/>
    <w:rsid w:val="007D6F02"/>
    <w:rsid w:val="007D745F"/>
    <w:rsid w:val="007D7BFA"/>
    <w:rsid w:val="007E0000"/>
    <w:rsid w:val="007E041F"/>
    <w:rsid w:val="007E08E5"/>
    <w:rsid w:val="007E1BF6"/>
    <w:rsid w:val="007E1CC0"/>
    <w:rsid w:val="007E1E0B"/>
    <w:rsid w:val="007E2DDF"/>
    <w:rsid w:val="007E33D1"/>
    <w:rsid w:val="007E404E"/>
    <w:rsid w:val="007E4A7F"/>
    <w:rsid w:val="007E5A71"/>
    <w:rsid w:val="007E614A"/>
    <w:rsid w:val="007E7686"/>
    <w:rsid w:val="007E76A4"/>
    <w:rsid w:val="007E7A43"/>
    <w:rsid w:val="007F1A3E"/>
    <w:rsid w:val="007F387C"/>
    <w:rsid w:val="007F3BBF"/>
    <w:rsid w:val="007F3D14"/>
    <w:rsid w:val="007F4930"/>
    <w:rsid w:val="007F7691"/>
    <w:rsid w:val="007F76A0"/>
    <w:rsid w:val="007F7E4C"/>
    <w:rsid w:val="007F7FF3"/>
    <w:rsid w:val="008000B0"/>
    <w:rsid w:val="008008C4"/>
    <w:rsid w:val="008016A4"/>
    <w:rsid w:val="00801B6B"/>
    <w:rsid w:val="00801F50"/>
    <w:rsid w:val="0080435F"/>
    <w:rsid w:val="008048A9"/>
    <w:rsid w:val="0080527E"/>
    <w:rsid w:val="008058B7"/>
    <w:rsid w:val="00805F15"/>
    <w:rsid w:val="0080646C"/>
    <w:rsid w:val="00806F54"/>
    <w:rsid w:val="008070C4"/>
    <w:rsid w:val="00810016"/>
    <w:rsid w:val="00810C39"/>
    <w:rsid w:val="00810C6D"/>
    <w:rsid w:val="00812017"/>
    <w:rsid w:val="00812060"/>
    <w:rsid w:val="00812638"/>
    <w:rsid w:val="00812966"/>
    <w:rsid w:val="0081334E"/>
    <w:rsid w:val="00813F13"/>
    <w:rsid w:val="00814B03"/>
    <w:rsid w:val="0081645E"/>
    <w:rsid w:val="00816ABE"/>
    <w:rsid w:val="00817094"/>
    <w:rsid w:val="00817EE1"/>
    <w:rsid w:val="00820552"/>
    <w:rsid w:val="00820E1D"/>
    <w:rsid w:val="00822CF0"/>
    <w:rsid w:val="00822E98"/>
    <w:rsid w:val="00823128"/>
    <w:rsid w:val="0082508C"/>
    <w:rsid w:val="008253B3"/>
    <w:rsid w:val="00825DFD"/>
    <w:rsid w:val="0082676B"/>
    <w:rsid w:val="00826C17"/>
    <w:rsid w:val="00826E81"/>
    <w:rsid w:val="00827192"/>
    <w:rsid w:val="00827531"/>
    <w:rsid w:val="00827B6C"/>
    <w:rsid w:val="008306DF"/>
    <w:rsid w:val="0083095F"/>
    <w:rsid w:val="00831174"/>
    <w:rsid w:val="00831DCD"/>
    <w:rsid w:val="00832941"/>
    <w:rsid w:val="00833041"/>
    <w:rsid w:val="008339A4"/>
    <w:rsid w:val="00834AB8"/>
    <w:rsid w:val="0083552E"/>
    <w:rsid w:val="00835C17"/>
    <w:rsid w:val="00835C8F"/>
    <w:rsid w:val="00836612"/>
    <w:rsid w:val="00836C4F"/>
    <w:rsid w:val="00837F6E"/>
    <w:rsid w:val="00840002"/>
    <w:rsid w:val="00841070"/>
    <w:rsid w:val="00841087"/>
    <w:rsid w:val="00841585"/>
    <w:rsid w:val="00842731"/>
    <w:rsid w:val="00842A0F"/>
    <w:rsid w:val="00842A44"/>
    <w:rsid w:val="00842C05"/>
    <w:rsid w:val="008433F8"/>
    <w:rsid w:val="0084477F"/>
    <w:rsid w:val="0084604E"/>
    <w:rsid w:val="00846437"/>
    <w:rsid w:val="00847355"/>
    <w:rsid w:val="00850C1F"/>
    <w:rsid w:val="0085133E"/>
    <w:rsid w:val="00851D2C"/>
    <w:rsid w:val="008520E2"/>
    <w:rsid w:val="008528BB"/>
    <w:rsid w:val="00852AA3"/>
    <w:rsid w:val="00852E01"/>
    <w:rsid w:val="008532DF"/>
    <w:rsid w:val="00854F62"/>
    <w:rsid w:val="008573F4"/>
    <w:rsid w:val="0086033F"/>
    <w:rsid w:val="00861C09"/>
    <w:rsid w:val="00861F78"/>
    <w:rsid w:val="008620F2"/>
    <w:rsid w:val="008627CA"/>
    <w:rsid w:val="00863C0A"/>
    <w:rsid w:val="00863F84"/>
    <w:rsid w:val="00864C67"/>
    <w:rsid w:val="008650E5"/>
    <w:rsid w:val="00865DFB"/>
    <w:rsid w:val="008662FE"/>
    <w:rsid w:val="008677B8"/>
    <w:rsid w:val="008702BF"/>
    <w:rsid w:val="0087290A"/>
    <w:rsid w:val="00873EA5"/>
    <w:rsid w:val="00874C8A"/>
    <w:rsid w:val="00874C93"/>
    <w:rsid w:val="0087500D"/>
    <w:rsid w:val="00875AA4"/>
    <w:rsid w:val="0087624B"/>
    <w:rsid w:val="008763B3"/>
    <w:rsid w:val="00876409"/>
    <w:rsid w:val="00876534"/>
    <w:rsid w:val="00876E5C"/>
    <w:rsid w:val="008808E6"/>
    <w:rsid w:val="008814FA"/>
    <w:rsid w:val="008816E1"/>
    <w:rsid w:val="00882298"/>
    <w:rsid w:val="00882AFF"/>
    <w:rsid w:val="00883390"/>
    <w:rsid w:val="0088473F"/>
    <w:rsid w:val="00884D8E"/>
    <w:rsid w:val="00884DED"/>
    <w:rsid w:val="00886094"/>
    <w:rsid w:val="0088671F"/>
    <w:rsid w:val="008867A9"/>
    <w:rsid w:val="00886ABE"/>
    <w:rsid w:val="00887CE5"/>
    <w:rsid w:val="008917B8"/>
    <w:rsid w:val="00892410"/>
    <w:rsid w:val="00892E5F"/>
    <w:rsid w:val="0089424B"/>
    <w:rsid w:val="00894F06"/>
    <w:rsid w:val="0089563F"/>
    <w:rsid w:val="00895B60"/>
    <w:rsid w:val="00896209"/>
    <w:rsid w:val="008974CD"/>
    <w:rsid w:val="008A0014"/>
    <w:rsid w:val="008A0385"/>
    <w:rsid w:val="008A0D58"/>
    <w:rsid w:val="008A3D18"/>
    <w:rsid w:val="008A566A"/>
    <w:rsid w:val="008A5E15"/>
    <w:rsid w:val="008A5F77"/>
    <w:rsid w:val="008A62A5"/>
    <w:rsid w:val="008A6556"/>
    <w:rsid w:val="008A6963"/>
    <w:rsid w:val="008A7FA4"/>
    <w:rsid w:val="008B025B"/>
    <w:rsid w:val="008B026A"/>
    <w:rsid w:val="008B0539"/>
    <w:rsid w:val="008B2F14"/>
    <w:rsid w:val="008B312C"/>
    <w:rsid w:val="008B3AD6"/>
    <w:rsid w:val="008B3B62"/>
    <w:rsid w:val="008B6FFF"/>
    <w:rsid w:val="008B78AA"/>
    <w:rsid w:val="008C082E"/>
    <w:rsid w:val="008C09E2"/>
    <w:rsid w:val="008C1E72"/>
    <w:rsid w:val="008C2010"/>
    <w:rsid w:val="008C2379"/>
    <w:rsid w:val="008C2BF8"/>
    <w:rsid w:val="008C2D14"/>
    <w:rsid w:val="008C2D9C"/>
    <w:rsid w:val="008C35F0"/>
    <w:rsid w:val="008C5565"/>
    <w:rsid w:val="008C5CE0"/>
    <w:rsid w:val="008C5FA7"/>
    <w:rsid w:val="008C660C"/>
    <w:rsid w:val="008C6768"/>
    <w:rsid w:val="008C6EB2"/>
    <w:rsid w:val="008C78C9"/>
    <w:rsid w:val="008D14A6"/>
    <w:rsid w:val="008D1D42"/>
    <w:rsid w:val="008D1F94"/>
    <w:rsid w:val="008D333A"/>
    <w:rsid w:val="008D35A8"/>
    <w:rsid w:val="008D40CA"/>
    <w:rsid w:val="008D436C"/>
    <w:rsid w:val="008D5640"/>
    <w:rsid w:val="008D5D06"/>
    <w:rsid w:val="008D6C20"/>
    <w:rsid w:val="008D738A"/>
    <w:rsid w:val="008D76DA"/>
    <w:rsid w:val="008D7EE8"/>
    <w:rsid w:val="008E0441"/>
    <w:rsid w:val="008E0D77"/>
    <w:rsid w:val="008E1C1E"/>
    <w:rsid w:val="008E1D88"/>
    <w:rsid w:val="008E1FA9"/>
    <w:rsid w:val="008E3132"/>
    <w:rsid w:val="008E3E22"/>
    <w:rsid w:val="008E5586"/>
    <w:rsid w:val="008E6036"/>
    <w:rsid w:val="008E77A1"/>
    <w:rsid w:val="008E7ACE"/>
    <w:rsid w:val="008F0377"/>
    <w:rsid w:val="008F0FC1"/>
    <w:rsid w:val="008F18EB"/>
    <w:rsid w:val="008F2038"/>
    <w:rsid w:val="008F308E"/>
    <w:rsid w:val="008F30DC"/>
    <w:rsid w:val="008F32CF"/>
    <w:rsid w:val="008F37D3"/>
    <w:rsid w:val="008F38AA"/>
    <w:rsid w:val="008F3B65"/>
    <w:rsid w:val="008F468E"/>
    <w:rsid w:val="008F6B7C"/>
    <w:rsid w:val="008F7B3A"/>
    <w:rsid w:val="00900E92"/>
    <w:rsid w:val="009017BB"/>
    <w:rsid w:val="00902222"/>
    <w:rsid w:val="009048FE"/>
    <w:rsid w:val="00905362"/>
    <w:rsid w:val="0090661B"/>
    <w:rsid w:val="009066AE"/>
    <w:rsid w:val="009113AB"/>
    <w:rsid w:val="00911953"/>
    <w:rsid w:val="00911968"/>
    <w:rsid w:val="00911E07"/>
    <w:rsid w:val="00912474"/>
    <w:rsid w:val="00912DBF"/>
    <w:rsid w:val="0091316A"/>
    <w:rsid w:val="009135B5"/>
    <w:rsid w:val="00913620"/>
    <w:rsid w:val="00913D1D"/>
    <w:rsid w:val="00914192"/>
    <w:rsid w:val="00915983"/>
    <w:rsid w:val="00915EBD"/>
    <w:rsid w:val="009161A5"/>
    <w:rsid w:val="00916651"/>
    <w:rsid w:val="00916738"/>
    <w:rsid w:val="00917A5C"/>
    <w:rsid w:val="00917F2B"/>
    <w:rsid w:val="00920137"/>
    <w:rsid w:val="00920588"/>
    <w:rsid w:val="009210BA"/>
    <w:rsid w:val="00921105"/>
    <w:rsid w:val="009222B7"/>
    <w:rsid w:val="0092451E"/>
    <w:rsid w:val="00924890"/>
    <w:rsid w:val="009261CE"/>
    <w:rsid w:val="00926208"/>
    <w:rsid w:val="00926D99"/>
    <w:rsid w:val="0092732C"/>
    <w:rsid w:val="00927677"/>
    <w:rsid w:val="0092783E"/>
    <w:rsid w:val="00930CC7"/>
    <w:rsid w:val="0093206A"/>
    <w:rsid w:val="009327C6"/>
    <w:rsid w:val="00932A36"/>
    <w:rsid w:val="00932B71"/>
    <w:rsid w:val="00932F63"/>
    <w:rsid w:val="0093353C"/>
    <w:rsid w:val="00933952"/>
    <w:rsid w:val="009339D0"/>
    <w:rsid w:val="009341F1"/>
    <w:rsid w:val="00934720"/>
    <w:rsid w:val="009347B1"/>
    <w:rsid w:val="00934D83"/>
    <w:rsid w:val="009361B1"/>
    <w:rsid w:val="00936254"/>
    <w:rsid w:val="009364A7"/>
    <w:rsid w:val="0093665F"/>
    <w:rsid w:val="00936691"/>
    <w:rsid w:val="009369AF"/>
    <w:rsid w:val="0094069F"/>
    <w:rsid w:val="00940BED"/>
    <w:rsid w:val="00940F1E"/>
    <w:rsid w:val="00940FA1"/>
    <w:rsid w:val="009413FB"/>
    <w:rsid w:val="00941CC1"/>
    <w:rsid w:val="00942063"/>
    <w:rsid w:val="009426B8"/>
    <w:rsid w:val="00943094"/>
    <w:rsid w:val="00943DC6"/>
    <w:rsid w:val="00943E65"/>
    <w:rsid w:val="009442BF"/>
    <w:rsid w:val="00944998"/>
    <w:rsid w:val="00944BD1"/>
    <w:rsid w:val="009458E0"/>
    <w:rsid w:val="00945CA0"/>
    <w:rsid w:val="0094759D"/>
    <w:rsid w:val="00947A89"/>
    <w:rsid w:val="00947B9B"/>
    <w:rsid w:val="00947E22"/>
    <w:rsid w:val="009507C9"/>
    <w:rsid w:val="009509A5"/>
    <w:rsid w:val="00950B98"/>
    <w:rsid w:val="00952625"/>
    <w:rsid w:val="009546E9"/>
    <w:rsid w:val="00955F11"/>
    <w:rsid w:val="00956811"/>
    <w:rsid w:val="00956C95"/>
    <w:rsid w:val="009570FB"/>
    <w:rsid w:val="00957519"/>
    <w:rsid w:val="009603DF"/>
    <w:rsid w:val="009619B1"/>
    <w:rsid w:val="00961AB2"/>
    <w:rsid w:val="00962205"/>
    <w:rsid w:val="009623AF"/>
    <w:rsid w:val="00964AB7"/>
    <w:rsid w:val="009650D9"/>
    <w:rsid w:val="0096556D"/>
    <w:rsid w:val="00965BBF"/>
    <w:rsid w:val="0096682A"/>
    <w:rsid w:val="00966AE5"/>
    <w:rsid w:val="00966FF5"/>
    <w:rsid w:val="009676CE"/>
    <w:rsid w:val="009702FE"/>
    <w:rsid w:val="009704BE"/>
    <w:rsid w:val="0097186E"/>
    <w:rsid w:val="009719B3"/>
    <w:rsid w:val="00971AA4"/>
    <w:rsid w:val="00971B56"/>
    <w:rsid w:val="00972551"/>
    <w:rsid w:val="0097257B"/>
    <w:rsid w:val="009725B1"/>
    <w:rsid w:val="00972E5B"/>
    <w:rsid w:val="00973C6D"/>
    <w:rsid w:val="0097501D"/>
    <w:rsid w:val="0097558C"/>
    <w:rsid w:val="00975642"/>
    <w:rsid w:val="00975855"/>
    <w:rsid w:val="00975D57"/>
    <w:rsid w:val="0097662B"/>
    <w:rsid w:val="00976806"/>
    <w:rsid w:val="0097722B"/>
    <w:rsid w:val="00977C12"/>
    <w:rsid w:val="00981B5E"/>
    <w:rsid w:val="009822D9"/>
    <w:rsid w:val="009824CB"/>
    <w:rsid w:val="009831C9"/>
    <w:rsid w:val="009835A0"/>
    <w:rsid w:val="00983DDC"/>
    <w:rsid w:val="00984A46"/>
    <w:rsid w:val="00985B77"/>
    <w:rsid w:val="00985E4D"/>
    <w:rsid w:val="009863B0"/>
    <w:rsid w:val="009863F1"/>
    <w:rsid w:val="0098680A"/>
    <w:rsid w:val="00987789"/>
    <w:rsid w:val="00990C03"/>
    <w:rsid w:val="00992881"/>
    <w:rsid w:val="0099307E"/>
    <w:rsid w:val="00993D21"/>
    <w:rsid w:val="00994CD7"/>
    <w:rsid w:val="00994E16"/>
    <w:rsid w:val="00994F55"/>
    <w:rsid w:val="009974FD"/>
    <w:rsid w:val="00997C72"/>
    <w:rsid w:val="009A0FA8"/>
    <w:rsid w:val="009A1222"/>
    <w:rsid w:val="009A12A0"/>
    <w:rsid w:val="009A16F8"/>
    <w:rsid w:val="009A1CAB"/>
    <w:rsid w:val="009A23D1"/>
    <w:rsid w:val="009A2D46"/>
    <w:rsid w:val="009A3167"/>
    <w:rsid w:val="009A34CB"/>
    <w:rsid w:val="009A3E5D"/>
    <w:rsid w:val="009A4A17"/>
    <w:rsid w:val="009A4C99"/>
    <w:rsid w:val="009A630D"/>
    <w:rsid w:val="009A6361"/>
    <w:rsid w:val="009B1AF7"/>
    <w:rsid w:val="009B1F7F"/>
    <w:rsid w:val="009B25B3"/>
    <w:rsid w:val="009B26A9"/>
    <w:rsid w:val="009B3E93"/>
    <w:rsid w:val="009B4244"/>
    <w:rsid w:val="009B44A9"/>
    <w:rsid w:val="009B4E20"/>
    <w:rsid w:val="009B518F"/>
    <w:rsid w:val="009B562D"/>
    <w:rsid w:val="009B5E9F"/>
    <w:rsid w:val="009B69D8"/>
    <w:rsid w:val="009B6F01"/>
    <w:rsid w:val="009B7D0F"/>
    <w:rsid w:val="009C0C23"/>
    <w:rsid w:val="009C1F19"/>
    <w:rsid w:val="009C5A05"/>
    <w:rsid w:val="009C5E3E"/>
    <w:rsid w:val="009C5ED9"/>
    <w:rsid w:val="009C600A"/>
    <w:rsid w:val="009C6847"/>
    <w:rsid w:val="009C7728"/>
    <w:rsid w:val="009C78EF"/>
    <w:rsid w:val="009D0097"/>
    <w:rsid w:val="009D2D28"/>
    <w:rsid w:val="009D302F"/>
    <w:rsid w:val="009D4C17"/>
    <w:rsid w:val="009D58DD"/>
    <w:rsid w:val="009D69E8"/>
    <w:rsid w:val="009D7CAB"/>
    <w:rsid w:val="009D7D2D"/>
    <w:rsid w:val="009D7D3C"/>
    <w:rsid w:val="009D7E63"/>
    <w:rsid w:val="009E0AFF"/>
    <w:rsid w:val="009E1269"/>
    <w:rsid w:val="009E1482"/>
    <w:rsid w:val="009E295B"/>
    <w:rsid w:val="009E32AB"/>
    <w:rsid w:val="009E356C"/>
    <w:rsid w:val="009E3A1E"/>
    <w:rsid w:val="009E4E69"/>
    <w:rsid w:val="009E5CB3"/>
    <w:rsid w:val="009E63F6"/>
    <w:rsid w:val="009E69E3"/>
    <w:rsid w:val="009E757D"/>
    <w:rsid w:val="009E7809"/>
    <w:rsid w:val="009F0B64"/>
    <w:rsid w:val="009F1421"/>
    <w:rsid w:val="009F2017"/>
    <w:rsid w:val="009F2692"/>
    <w:rsid w:val="009F26DE"/>
    <w:rsid w:val="009F3C4B"/>
    <w:rsid w:val="009F3D85"/>
    <w:rsid w:val="009F477A"/>
    <w:rsid w:val="009F5961"/>
    <w:rsid w:val="009F5A47"/>
    <w:rsid w:val="009F5D70"/>
    <w:rsid w:val="009F5D81"/>
    <w:rsid w:val="009F5D9B"/>
    <w:rsid w:val="009F64BB"/>
    <w:rsid w:val="009F6B63"/>
    <w:rsid w:val="009F7077"/>
    <w:rsid w:val="009F7B3D"/>
    <w:rsid w:val="00A019BE"/>
    <w:rsid w:val="00A01DFF"/>
    <w:rsid w:val="00A03D56"/>
    <w:rsid w:val="00A0482C"/>
    <w:rsid w:val="00A06316"/>
    <w:rsid w:val="00A06A4D"/>
    <w:rsid w:val="00A077CC"/>
    <w:rsid w:val="00A106EF"/>
    <w:rsid w:val="00A10B8A"/>
    <w:rsid w:val="00A10D93"/>
    <w:rsid w:val="00A111D4"/>
    <w:rsid w:val="00A1265E"/>
    <w:rsid w:val="00A1357E"/>
    <w:rsid w:val="00A1424F"/>
    <w:rsid w:val="00A14279"/>
    <w:rsid w:val="00A142DE"/>
    <w:rsid w:val="00A1472B"/>
    <w:rsid w:val="00A14E8B"/>
    <w:rsid w:val="00A16270"/>
    <w:rsid w:val="00A16CEE"/>
    <w:rsid w:val="00A17CF9"/>
    <w:rsid w:val="00A20A59"/>
    <w:rsid w:val="00A234C8"/>
    <w:rsid w:val="00A23AB8"/>
    <w:rsid w:val="00A23F2F"/>
    <w:rsid w:val="00A2635A"/>
    <w:rsid w:val="00A26767"/>
    <w:rsid w:val="00A2682D"/>
    <w:rsid w:val="00A2785E"/>
    <w:rsid w:val="00A27889"/>
    <w:rsid w:val="00A27AA9"/>
    <w:rsid w:val="00A27B1B"/>
    <w:rsid w:val="00A27EB3"/>
    <w:rsid w:val="00A30396"/>
    <w:rsid w:val="00A304E6"/>
    <w:rsid w:val="00A30665"/>
    <w:rsid w:val="00A31C9F"/>
    <w:rsid w:val="00A321D2"/>
    <w:rsid w:val="00A326CC"/>
    <w:rsid w:val="00A32775"/>
    <w:rsid w:val="00A346FF"/>
    <w:rsid w:val="00A34C5F"/>
    <w:rsid w:val="00A3642F"/>
    <w:rsid w:val="00A36B65"/>
    <w:rsid w:val="00A37895"/>
    <w:rsid w:val="00A37DE6"/>
    <w:rsid w:val="00A40381"/>
    <w:rsid w:val="00A41631"/>
    <w:rsid w:val="00A41D43"/>
    <w:rsid w:val="00A41EB9"/>
    <w:rsid w:val="00A439F4"/>
    <w:rsid w:val="00A44129"/>
    <w:rsid w:val="00A441E9"/>
    <w:rsid w:val="00A44385"/>
    <w:rsid w:val="00A44511"/>
    <w:rsid w:val="00A446F4"/>
    <w:rsid w:val="00A44EB9"/>
    <w:rsid w:val="00A46F45"/>
    <w:rsid w:val="00A51AFE"/>
    <w:rsid w:val="00A51ECA"/>
    <w:rsid w:val="00A52DDB"/>
    <w:rsid w:val="00A537F1"/>
    <w:rsid w:val="00A546C0"/>
    <w:rsid w:val="00A54BD6"/>
    <w:rsid w:val="00A54EA5"/>
    <w:rsid w:val="00A5508E"/>
    <w:rsid w:val="00A557E0"/>
    <w:rsid w:val="00A57582"/>
    <w:rsid w:val="00A600A2"/>
    <w:rsid w:val="00A60C55"/>
    <w:rsid w:val="00A60F90"/>
    <w:rsid w:val="00A615A3"/>
    <w:rsid w:val="00A61812"/>
    <w:rsid w:val="00A61C43"/>
    <w:rsid w:val="00A61DAF"/>
    <w:rsid w:val="00A61FA1"/>
    <w:rsid w:val="00A62AC0"/>
    <w:rsid w:val="00A63062"/>
    <w:rsid w:val="00A6324A"/>
    <w:rsid w:val="00A63B89"/>
    <w:rsid w:val="00A645E3"/>
    <w:rsid w:val="00A6469E"/>
    <w:rsid w:val="00A6522B"/>
    <w:rsid w:val="00A6566D"/>
    <w:rsid w:val="00A66B4A"/>
    <w:rsid w:val="00A66E42"/>
    <w:rsid w:val="00A670B3"/>
    <w:rsid w:val="00A6785B"/>
    <w:rsid w:val="00A67B98"/>
    <w:rsid w:val="00A70D83"/>
    <w:rsid w:val="00A71372"/>
    <w:rsid w:val="00A71E20"/>
    <w:rsid w:val="00A71F0B"/>
    <w:rsid w:val="00A73A29"/>
    <w:rsid w:val="00A74127"/>
    <w:rsid w:val="00A74349"/>
    <w:rsid w:val="00A743DF"/>
    <w:rsid w:val="00A74FC4"/>
    <w:rsid w:val="00A75F80"/>
    <w:rsid w:val="00A76080"/>
    <w:rsid w:val="00A768AB"/>
    <w:rsid w:val="00A775B2"/>
    <w:rsid w:val="00A80BEC"/>
    <w:rsid w:val="00A80C20"/>
    <w:rsid w:val="00A80E93"/>
    <w:rsid w:val="00A813EF"/>
    <w:rsid w:val="00A81C86"/>
    <w:rsid w:val="00A828AB"/>
    <w:rsid w:val="00A82DEA"/>
    <w:rsid w:val="00A830B9"/>
    <w:rsid w:val="00A843B4"/>
    <w:rsid w:val="00A843C9"/>
    <w:rsid w:val="00A85329"/>
    <w:rsid w:val="00A87FC6"/>
    <w:rsid w:val="00A918BC"/>
    <w:rsid w:val="00A92689"/>
    <w:rsid w:val="00A92E45"/>
    <w:rsid w:val="00A9320D"/>
    <w:rsid w:val="00A93F49"/>
    <w:rsid w:val="00A941B8"/>
    <w:rsid w:val="00A94517"/>
    <w:rsid w:val="00A94D84"/>
    <w:rsid w:val="00A95C1E"/>
    <w:rsid w:val="00A967A3"/>
    <w:rsid w:val="00A971B1"/>
    <w:rsid w:val="00A975E5"/>
    <w:rsid w:val="00A9773D"/>
    <w:rsid w:val="00AA006C"/>
    <w:rsid w:val="00AA0139"/>
    <w:rsid w:val="00AA02A3"/>
    <w:rsid w:val="00AA045D"/>
    <w:rsid w:val="00AA048F"/>
    <w:rsid w:val="00AA161C"/>
    <w:rsid w:val="00AA20A9"/>
    <w:rsid w:val="00AA23C1"/>
    <w:rsid w:val="00AA27E7"/>
    <w:rsid w:val="00AA2B56"/>
    <w:rsid w:val="00AA2C8F"/>
    <w:rsid w:val="00AA2CCA"/>
    <w:rsid w:val="00AA349B"/>
    <w:rsid w:val="00AA3F19"/>
    <w:rsid w:val="00AA46BF"/>
    <w:rsid w:val="00AA4772"/>
    <w:rsid w:val="00AA53CB"/>
    <w:rsid w:val="00AA5540"/>
    <w:rsid w:val="00AA5BA4"/>
    <w:rsid w:val="00AA5EC5"/>
    <w:rsid w:val="00AA66FF"/>
    <w:rsid w:val="00AB298E"/>
    <w:rsid w:val="00AB2CF4"/>
    <w:rsid w:val="00AB49FB"/>
    <w:rsid w:val="00AB5235"/>
    <w:rsid w:val="00AB6664"/>
    <w:rsid w:val="00AB67A7"/>
    <w:rsid w:val="00AB6E2A"/>
    <w:rsid w:val="00AB7018"/>
    <w:rsid w:val="00AB7C81"/>
    <w:rsid w:val="00AC0EDD"/>
    <w:rsid w:val="00AC0F7A"/>
    <w:rsid w:val="00AC1996"/>
    <w:rsid w:val="00AC268D"/>
    <w:rsid w:val="00AC35B1"/>
    <w:rsid w:val="00AC369E"/>
    <w:rsid w:val="00AC43C3"/>
    <w:rsid w:val="00AC4420"/>
    <w:rsid w:val="00AC5112"/>
    <w:rsid w:val="00AC55BC"/>
    <w:rsid w:val="00AC5C34"/>
    <w:rsid w:val="00AC6E83"/>
    <w:rsid w:val="00AC79F0"/>
    <w:rsid w:val="00AC7A38"/>
    <w:rsid w:val="00AC7AEE"/>
    <w:rsid w:val="00AD0568"/>
    <w:rsid w:val="00AD0CD7"/>
    <w:rsid w:val="00AD17D0"/>
    <w:rsid w:val="00AD1DBF"/>
    <w:rsid w:val="00AD2BFF"/>
    <w:rsid w:val="00AD3C02"/>
    <w:rsid w:val="00AD3F60"/>
    <w:rsid w:val="00AD467F"/>
    <w:rsid w:val="00AD63E9"/>
    <w:rsid w:val="00AD7934"/>
    <w:rsid w:val="00AE1724"/>
    <w:rsid w:val="00AE2304"/>
    <w:rsid w:val="00AE2616"/>
    <w:rsid w:val="00AE2DED"/>
    <w:rsid w:val="00AE47EB"/>
    <w:rsid w:val="00AE4C8E"/>
    <w:rsid w:val="00AE4D5B"/>
    <w:rsid w:val="00AE7AFF"/>
    <w:rsid w:val="00AF1210"/>
    <w:rsid w:val="00AF230F"/>
    <w:rsid w:val="00AF39A6"/>
    <w:rsid w:val="00AF50FD"/>
    <w:rsid w:val="00AF5E73"/>
    <w:rsid w:val="00AF61E2"/>
    <w:rsid w:val="00AF6686"/>
    <w:rsid w:val="00AF76EF"/>
    <w:rsid w:val="00AF7F39"/>
    <w:rsid w:val="00B004CB"/>
    <w:rsid w:val="00B00840"/>
    <w:rsid w:val="00B01E5F"/>
    <w:rsid w:val="00B01E8F"/>
    <w:rsid w:val="00B04BA1"/>
    <w:rsid w:val="00B058BC"/>
    <w:rsid w:val="00B06B52"/>
    <w:rsid w:val="00B06C98"/>
    <w:rsid w:val="00B0743C"/>
    <w:rsid w:val="00B0766A"/>
    <w:rsid w:val="00B07D12"/>
    <w:rsid w:val="00B102B7"/>
    <w:rsid w:val="00B10CA0"/>
    <w:rsid w:val="00B11A18"/>
    <w:rsid w:val="00B125C9"/>
    <w:rsid w:val="00B129F4"/>
    <w:rsid w:val="00B13122"/>
    <w:rsid w:val="00B14787"/>
    <w:rsid w:val="00B155D5"/>
    <w:rsid w:val="00B16716"/>
    <w:rsid w:val="00B16B11"/>
    <w:rsid w:val="00B16BA8"/>
    <w:rsid w:val="00B17A8C"/>
    <w:rsid w:val="00B17E5D"/>
    <w:rsid w:val="00B2147F"/>
    <w:rsid w:val="00B21523"/>
    <w:rsid w:val="00B22CF8"/>
    <w:rsid w:val="00B2337A"/>
    <w:rsid w:val="00B23E64"/>
    <w:rsid w:val="00B251EE"/>
    <w:rsid w:val="00B264A3"/>
    <w:rsid w:val="00B26A2B"/>
    <w:rsid w:val="00B2715B"/>
    <w:rsid w:val="00B27CBA"/>
    <w:rsid w:val="00B30A13"/>
    <w:rsid w:val="00B32BF5"/>
    <w:rsid w:val="00B33126"/>
    <w:rsid w:val="00B34328"/>
    <w:rsid w:val="00B34501"/>
    <w:rsid w:val="00B34A66"/>
    <w:rsid w:val="00B34B0B"/>
    <w:rsid w:val="00B35689"/>
    <w:rsid w:val="00B35A56"/>
    <w:rsid w:val="00B408FB"/>
    <w:rsid w:val="00B41E67"/>
    <w:rsid w:val="00B41EFF"/>
    <w:rsid w:val="00B42366"/>
    <w:rsid w:val="00B427DE"/>
    <w:rsid w:val="00B42FC7"/>
    <w:rsid w:val="00B43143"/>
    <w:rsid w:val="00B43952"/>
    <w:rsid w:val="00B44D81"/>
    <w:rsid w:val="00B45C97"/>
    <w:rsid w:val="00B45E80"/>
    <w:rsid w:val="00B47301"/>
    <w:rsid w:val="00B47C71"/>
    <w:rsid w:val="00B507A6"/>
    <w:rsid w:val="00B512D5"/>
    <w:rsid w:val="00B51CC4"/>
    <w:rsid w:val="00B51D25"/>
    <w:rsid w:val="00B51DBB"/>
    <w:rsid w:val="00B53117"/>
    <w:rsid w:val="00B537A3"/>
    <w:rsid w:val="00B55623"/>
    <w:rsid w:val="00B55808"/>
    <w:rsid w:val="00B5599A"/>
    <w:rsid w:val="00B56392"/>
    <w:rsid w:val="00B56A04"/>
    <w:rsid w:val="00B56E82"/>
    <w:rsid w:val="00B57357"/>
    <w:rsid w:val="00B57EB4"/>
    <w:rsid w:val="00B6023B"/>
    <w:rsid w:val="00B603ED"/>
    <w:rsid w:val="00B618E4"/>
    <w:rsid w:val="00B61E7F"/>
    <w:rsid w:val="00B6220E"/>
    <w:rsid w:val="00B64937"/>
    <w:rsid w:val="00B64A3E"/>
    <w:rsid w:val="00B6513D"/>
    <w:rsid w:val="00B654C2"/>
    <w:rsid w:val="00B65738"/>
    <w:rsid w:val="00B668E3"/>
    <w:rsid w:val="00B66A9E"/>
    <w:rsid w:val="00B674DF"/>
    <w:rsid w:val="00B6792A"/>
    <w:rsid w:val="00B7049D"/>
    <w:rsid w:val="00B70C00"/>
    <w:rsid w:val="00B71029"/>
    <w:rsid w:val="00B71786"/>
    <w:rsid w:val="00B726A4"/>
    <w:rsid w:val="00B73652"/>
    <w:rsid w:val="00B74425"/>
    <w:rsid w:val="00B75C19"/>
    <w:rsid w:val="00B760E0"/>
    <w:rsid w:val="00B76DDD"/>
    <w:rsid w:val="00B77992"/>
    <w:rsid w:val="00B81922"/>
    <w:rsid w:val="00B8513D"/>
    <w:rsid w:val="00B864B9"/>
    <w:rsid w:val="00B869B8"/>
    <w:rsid w:val="00B86CFF"/>
    <w:rsid w:val="00B9163F"/>
    <w:rsid w:val="00B920E0"/>
    <w:rsid w:val="00B92B40"/>
    <w:rsid w:val="00B93455"/>
    <w:rsid w:val="00B93E6D"/>
    <w:rsid w:val="00B9508B"/>
    <w:rsid w:val="00B97717"/>
    <w:rsid w:val="00B97B79"/>
    <w:rsid w:val="00B97EBF"/>
    <w:rsid w:val="00BA0A3E"/>
    <w:rsid w:val="00BA0C3E"/>
    <w:rsid w:val="00BA0F8C"/>
    <w:rsid w:val="00BA249F"/>
    <w:rsid w:val="00BA25F6"/>
    <w:rsid w:val="00BA3511"/>
    <w:rsid w:val="00BA394C"/>
    <w:rsid w:val="00BA6183"/>
    <w:rsid w:val="00BA7C3E"/>
    <w:rsid w:val="00BB19C4"/>
    <w:rsid w:val="00BB2760"/>
    <w:rsid w:val="00BB31DD"/>
    <w:rsid w:val="00BB4163"/>
    <w:rsid w:val="00BB4799"/>
    <w:rsid w:val="00BB4D78"/>
    <w:rsid w:val="00BB5B7F"/>
    <w:rsid w:val="00BB6986"/>
    <w:rsid w:val="00BB6E62"/>
    <w:rsid w:val="00BB79C9"/>
    <w:rsid w:val="00BB7B0A"/>
    <w:rsid w:val="00BB7FE5"/>
    <w:rsid w:val="00BC1084"/>
    <w:rsid w:val="00BC1218"/>
    <w:rsid w:val="00BC1925"/>
    <w:rsid w:val="00BC21AB"/>
    <w:rsid w:val="00BC23B4"/>
    <w:rsid w:val="00BC300F"/>
    <w:rsid w:val="00BC3A0A"/>
    <w:rsid w:val="00BC3D36"/>
    <w:rsid w:val="00BC40B6"/>
    <w:rsid w:val="00BC4297"/>
    <w:rsid w:val="00BC4DF0"/>
    <w:rsid w:val="00BC5DDE"/>
    <w:rsid w:val="00BC61FF"/>
    <w:rsid w:val="00BC6E65"/>
    <w:rsid w:val="00BC6E6C"/>
    <w:rsid w:val="00BD0170"/>
    <w:rsid w:val="00BD0ED8"/>
    <w:rsid w:val="00BD183F"/>
    <w:rsid w:val="00BD207A"/>
    <w:rsid w:val="00BD2BE2"/>
    <w:rsid w:val="00BD34A3"/>
    <w:rsid w:val="00BD3CC9"/>
    <w:rsid w:val="00BD40C1"/>
    <w:rsid w:val="00BD456E"/>
    <w:rsid w:val="00BD54A5"/>
    <w:rsid w:val="00BD6120"/>
    <w:rsid w:val="00BD7C86"/>
    <w:rsid w:val="00BD7D65"/>
    <w:rsid w:val="00BE0B9A"/>
    <w:rsid w:val="00BE0C3E"/>
    <w:rsid w:val="00BE3C42"/>
    <w:rsid w:val="00BE3CB5"/>
    <w:rsid w:val="00BE4999"/>
    <w:rsid w:val="00BE4ECB"/>
    <w:rsid w:val="00BE695C"/>
    <w:rsid w:val="00BE7472"/>
    <w:rsid w:val="00BE7525"/>
    <w:rsid w:val="00BE786A"/>
    <w:rsid w:val="00BE7E74"/>
    <w:rsid w:val="00BF05A2"/>
    <w:rsid w:val="00BF146D"/>
    <w:rsid w:val="00BF180C"/>
    <w:rsid w:val="00BF22AE"/>
    <w:rsid w:val="00BF2C60"/>
    <w:rsid w:val="00BF2CDD"/>
    <w:rsid w:val="00BF3632"/>
    <w:rsid w:val="00BF3C67"/>
    <w:rsid w:val="00BF4102"/>
    <w:rsid w:val="00BF49CF"/>
    <w:rsid w:val="00BF4C4A"/>
    <w:rsid w:val="00BF538A"/>
    <w:rsid w:val="00BF5DFA"/>
    <w:rsid w:val="00BF7522"/>
    <w:rsid w:val="00BF7F05"/>
    <w:rsid w:val="00C007F7"/>
    <w:rsid w:val="00C01973"/>
    <w:rsid w:val="00C0223D"/>
    <w:rsid w:val="00C025FE"/>
    <w:rsid w:val="00C03679"/>
    <w:rsid w:val="00C03DD5"/>
    <w:rsid w:val="00C04CF1"/>
    <w:rsid w:val="00C0534D"/>
    <w:rsid w:val="00C05E92"/>
    <w:rsid w:val="00C06555"/>
    <w:rsid w:val="00C0663B"/>
    <w:rsid w:val="00C06978"/>
    <w:rsid w:val="00C10173"/>
    <w:rsid w:val="00C10BED"/>
    <w:rsid w:val="00C121D0"/>
    <w:rsid w:val="00C13554"/>
    <w:rsid w:val="00C137E2"/>
    <w:rsid w:val="00C138BB"/>
    <w:rsid w:val="00C14BA6"/>
    <w:rsid w:val="00C14D46"/>
    <w:rsid w:val="00C15B8D"/>
    <w:rsid w:val="00C15D86"/>
    <w:rsid w:val="00C16915"/>
    <w:rsid w:val="00C17767"/>
    <w:rsid w:val="00C221DB"/>
    <w:rsid w:val="00C22369"/>
    <w:rsid w:val="00C24D1E"/>
    <w:rsid w:val="00C2606E"/>
    <w:rsid w:val="00C278CE"/>
    <w:rsid w:val="00C27916"/>
    <w:rsid w:val="00C32D50"/>
    <w:rsid w:val="00C33505"/>
    <w:rsid w:val="00C34E9A"/>
    <w:rsid w:val="00C358B4"/>
    <w:rsid w:val="00C35C2D"/>
    <w:rsid w:val="00C35D5E"/>
    <w:rsid w:val="00C3607A"/>
    <w:rsid w:val="00C3621F"/>
    <w:rsid w:val="00C362C1"/>
    <w:rsid w:val="00C363D6"/>
    <w:rsid w:val="00C36DC0"/>
    <w:rsid w:val="00C37005"/>
    <w:rsid w:val="00C37AD4"/>
    <w:rsid w:val="00C41166"/>
    <w:rsid w:val="00C415A8"/>
    <w:rsid w:val="00C41944"/>
    <w:rsid w:val="00C42B49"/>
    <w:rsid w:val="00C42F52"/>
    <w:rsid w:val="00C43C45"/>
    <w:rsid w:val="00C43F7B"/>
    <w:rsid w:val="00C442C0"/>
    <w:rsid w:val="00C44588"/>
    <w:rsid w:val="00C456D5"/>
    <w:rsid w:val="00C4573D"/>
    <w:rsid w:val="00C45B0F"/>
    <w:rsid w:val="00C46B30"/>
    <w:rsid w:val="00C471C8"/>
    <w:rsid w:val="00C504D9"/>
    <w:rsid w:val="00C51FC7"/>
    <w:rsid w:val="00C52CD2"/>
    <w:rsid w:val="00C5335C"/>
    <w:rsid w:val="00C542AB"/>
    <w:rsid w:val="00C5578A"/>
    <w:rsid w:val="00C5587D"/>
    <w:rsid w:val="00C5596D"/>
    <w:rsid w:val="00C55BFD"/>
    <w:rsid w:val="00C561C6"/>
    <w:rsid w:val="00C562C8"/>
    <w:rsid w:val="00C5733A"/>
    <w:rsid w:val="00C60564"/>
    <w:rsid w:val="00C615BA"/>
    <w:rsid w:val="00C61787"/>
    <w:rsid w:val="00C6272C"/>
    <w:rsid w:val="00C62B22"/>
    <w:rsid w:val="00C6306C"/>
    <w:rsid w:val="00C6315A"/>
    <w:rsid w:val="00C631D1"/>
    <w:rsid w:val="00C63896"/>
    <w:rsid w:val="00C63956"/>
    <w:rsid w:val="00C63B05"/>
    <w:rsid w:val="00C63F58"/>
    <w:rsid w:val="00C644B9"/>
    <w:rsid w:val="00C64A08"/>
    <w:rsid w:val="00C64A4A"/>
    <w:rsid w:val="00C64B82"/>
    <w:rsid w:val="00C67400"/>
    <w:rsid w:val="00C677A0"/>
    <w:rsid w:val="00C67D89"/>
    <w:rsid w:val="00C67FD9"/>
    <w:rsid w:val="00C707EC"/>
    <w:rsid w:val="00C7118C"/>
    <w:rsid w:val="00C71304"/>
    <w:rsid w:val="00C7132F"/>
    <w:rsid w:val="00C714E3"/>
    <w:rsid w:val="00C715A9"/>
    <w:rsid w:val="00C718C2"/>
    <w:rsid w:val="00C71C5D"/>
    <w:rsid w:val="00C71CE7"/>
    <w:rsid w:val="00C727E7"/>
    <w:rsid w:val="00C732F1"/>
    <w:rsid w:val="00C73BA8"/>
    <w:rsid w:val="00C73CCF"/>
    <w:rsid w:val="00C745E2"/>
    <w:rsid w:val="00C7532C"/>
    <w:rsid w:val="00C75669"/>
    <w:rsid w:val="00C75708"/>
    <w:rsid w:val="00C761DF"/>
    <w:rsid w:val="00C77418"/>
    <w:rsid w:val="00C7767C"/>
    <w:rsid w:val="00C77E1A"/>
    <w:rsid w:val="00C80904"/>
    <w:rsid w:val="00C81FEA"/>
    <w:rsid w:val="00C8256F"/>
    <w:rsid w:val="00C8277E"/>
    <w:rsid w:val="00C82F83"/>
    <w:rsid w:val="00C833E7"/>
    <w:rsid w:val="00C83958"/>
    <w:rsid w:val="00C84114"/>
    <w:rsid w:val="00C85069"/>
    <w:rsid w:val="00C857E6"/>
    <w:rsid w:val="00C864A4"/>
    <w:rsid w:val="00C8661A"/>
    <w:rsid w:val="00C871EB"/>
    <w:rsid w:val="00C8720F"/>
    <w:rsid w:val="00C87545"/>
    <w:rsid w:val="00C9084E"/>
    <w:rsid w:val="00C9108D"/>
    <w:rsid w:val="00C91E86"/>
    <w:rsid w:val="00C922E6"/>
    <w:rsid w:val="00C92AC5"/>
    <w:rsid w:val="00C9370C"/>
    <w:rsid w:val="00C93830"/>
    <w:rsid w:val="00C942D1"/>
    <w:rsid w:val="00C96FCE"/>
    <w:rsid w:val="00C973DC"/>
    <w:rsid w:val="00CA103A"/>
    <w:rsid w:val="00CA20E4"/>
    <w:rsid w:val="00CA2D6A"/>
    <w:rsid w:val="00CA4A2D"/>
    <w:rsid w:val="00CA4A65"/>
    <w:rsid w:val="00CA5263"/>
    <w:rsid w:val="00CA582C"/>
    <w:rsid w:val="00CA6740"/>
    <w:rsid w:val="00CA7115"/>
    <w:rsid w:val="00CA729A"/>
    <w:rsid w:val="00CA7A33"/>
    <w:rsid w:val="00CB34A1"/>
    <w:rsid w:val="00CB3791"/>
    <w:rsid w:val="00CB4062"/>
    <w:rsid w:val="00CB4B06"/>
    <w:rsid w:val="00CB4BB0"/>
    <w:rsid w:val="00CB5447"/>
    <w:rsid w:val="00CB59C8"/>
    <w:rsid w:val="00CB5A12"/>
    <w:rsid w:val="00CB7B1C"/>
    <w:rsid w:val="00CC09BA"/>
    <w:rsid w:val="00CC11B5"/>
    <w:rsid w:val="00CC15AA"/>
    <w:rsid w:val="00CC18BC"/>
    <w:rsid w:val="00CC1EA4"/>
    <w:rsid w:val="00CC1FFC"/>
    <w:rsid w:val="00CC3682"/>
    <w:rsid w:val="00CC373A"/>
    <w:rsid w:val="00CC4C86"/>
    <w:rsid w:val="00CC4E35"/>
    <w:rsid w:val="00CC4F41"/>
    <w:rsid w:val="00CC5D78"/>
    <w:rsid w:val="00CC5FA2"/>
    <w:rsid w:val="00CD0141"/>
    <w:rsid w:val="00CD115F"/>
    <w:rsid w:val="00CD28EB"/>
    <w:rsid w:val="00CD380D"/>
    <w:rsid w:val="00CD512D"/>
    <w:rsid w:val="00CD69E6"/>
    <w:rsid w:val="00CD7E00"/>
    <w:rsid w:val="00CE033D"/>
    <w:rsid w:val="00CE06BD"/>
    <w:rsid w:val="00CE1577"/>
    <w:rsid w:val="00CE1EAF"/>
    <w:rsid w:val="00CE1F80"/>
    <w:rsid w:val="00CE24E3"/>
    <w:rsid w:val="00CE3817"/>
    <w:rsid w:val="00CE4347"/>
    <w:rsid w:val="00CE4742"/>
    <w:rsid w:val="00CE536F"/>
    <w:rsid w:val="00CE550D"/>
    <w:rsid w:val="00CE5CE3"/>
    <w:rsid w:val="00CE5EA5"/>
    <w:rsid w:val="00CE671B"/>
    <w:rsid w:val="00CE6726"/>
    <w:rsid w:val="00CE7720"/>
    <w:rsid w:val="00CE7D75"/>
    <w:rsid w:val="00CF1047"/>
    <w:rsid w:val="00CF36F0"/>
    <w:rsid w:val="00CF39D7"/>
    <w:rsid w:val="00CF3AC9"/>
    <w:rsid w:val="00CF61A6"/>
    <w:rsid w:val="00CF6AF7"/>
    <w:rsid w:val="00D0041B"/>
    <w:rsid w:val="00D01354"/>
    <w:rsid w:val="00D02250"/>
    <w:rsid w:val="00D02EA5"/>
    <w:rsid w:val="00D0352A"/>
    <w:rsid w:val="00D038F2"/>
    <w:rsid w:val="00D03FAE"/>
    <w:rsid w:val="00D0646F"/>
    <w:rsid w:val="00D07622"/>
    <w:rsid w:val="00D100AD"/>
    <w:rsid w:val="00D10263"/>
    <w:rsid w:val="00D109CF"/>
    <w:rsid w:val="00D11D7C"/>
    <w:rsid w:val="00D11F16"/>
    <w:rsid w:val="00D133EF"/>
    <w:rsid w:val="00D139A8"/>
    <w:rsid w:val="00D13AC1"/>
    <w:rsid w:val="00D15495"/>
    <w:rsid w:val="00D160FC"/>
    <w:rsid w:val="00D16807"/>
    <w:rsid w:val="00D16C26"/>
    <w:rsid w:val="00D16CC1"/>
    <w:rsid w:val="00D16DBF"/>
    <w:rsid w:val="00D17194"/>
    <w:rsid w:val="00D17788"/>
    <w:rsid w:val="00D17DFB"/>
    <w:rsid w:val="00D2053D"/>
    <w:rsid w:val="00D20ABD"/>
    <w:rsid w:val="00D22312"/>
    <w:rsid w:val="00D2256E"/>
    <w:rsid w:val="00D24082"/>
    <w:rsid w:val="00D24AC7"/>
    <w:rsid w:val="00D24E88"/>
    <w:rsid w:val="00D2514F"/>
    <w:rsid w:val="00D2549D"/>
    <w:rsid w:val="00D255B5"/>
    <w:rsid w:val="00D26E2D"/>
    <w:rsid w:val="00D27969"/>
    <w:rsid w:val="00D30048"/>
    <w:rsid w:val="00D301FB"/>
    <w:rsid w:val="00D30BA6"/>
    <w:rsid w:val="00D32115"/>
    <w:rsid w:val="00D32B84"/>
    <w:rsid w:val="00D33001"/>
    <w:rsid w:val="00D33B08"/>
    <w:rsid w:val="00D33C3C"/>
    <w:rsid w:val="00D33D44"/>
    <w:rsid w:val="00D34987"/>
    <w:rsid w:val="00D34C32"/>
    <w:rsid w:val="00D3563B"/>
    <w:rsid w:val="00D35D16"/>
    <w:rsid w:val="00D35DA4"/>
    <w:rsid w:val="00D35E5C"/>
    <w:rsid w:val="00D36046"/>
    <w:rsid w:val="00D37786"/>
    <w:rsid w:val="00D40B72"/>
    <w:rsid w:val="00D41152"/>
    <w:rsid w:val="00D41882"/>
    <w:rsid w:val="00D41D8F"/>
    <w:rsid w:val="00D428B8"/>
    <w:rsid w:val="00D44A40"/>
    <w:rsid w:val="00D455CB"/>
    <w:rsid w:val="00D4654F"/>
    <w:rsid w:val="00D47185"/>
    <w:rsid w:val="00D471B8"/>
    <w:rsid w:val="00D50035"/>
    <w:rsid w:val="00D50581"/>
    <w:rsid w:val="00D5162B"/>
    <w:rsid w:val="00D51A22"/>
    <w:rsid w:val="00D5233C"/>
    <w:rsid w:val="00D52997"/>
    <w:rsid w:val="00D52AED"/>
    <w:rsid w:val="00D52F5F"/>
    <w:rsid w:val="00D537F9"/>
    <w:rsid w:val="00D54756"/>
    <w:rsid w:val="00D5546D"/>
    <w:rsid w:val="00D55753"/>
    <w:rsid w:val="00D55822"/>
    <w:rsid w:val="00D5780E"/>
    <w:rsid w:val="00D60E4F"/>
    <w:rsid w:val="00D62E08"/>
    <w:rsid w:val="00D63903"/>
    <w:rsid w:val="00D6462A"/>
    <w:rsid w:val="00D64ED5"/>
    <w:rsid w:val="00D64FF1"/>
    <w:rsid w:val="00D6544B"/>
    <w:rsid w:val="00D65616"/>
    <w:rsid w:val="00D658EC"/>
    <w:rsid w:val="00D66759"/>
    <w:rsid w:val="00D66D07"/>
    <w:rsid w:val="00D6716B"/>
    <w:rsid w:val="00D70409"/>
    <w:rsid w:val="00D7072D"/>
    <w:rsid w:val="00D7084E"/>
    <w:rsid w:val="00D708DA"/>
    <w:rsid w:val="00D71C88"/>
    <w:rsid w:val="00D7237C"/>
    <w:rsid w:val="00D724B6"/>
    <w:rsid w:val="00D72CDD"/>
    <w:rsid w:val="00D7326A"/>
    <w:rsid w:val="00D73CC2"/>
    <w:rsid w:val="00D7408B"/>
    <w:rsid w:val="00D74BC9"/>
    <w:rsid w:val="00D752B3"/>
    <w:rsid w:val="00D75D51"/>
    <w:rsid w:val="00D7663F"/>
    <w:rsid w:val="00D8094F"/>
    <w:rsid w:val="00D80D89"/>
    <w:rsid w:val="00D81CBB"/>
    <w:rsid w:val="00D820BD"/>
    <w:rsid w:val="00D82B60"/>
    <w:rsid w:val="00D82BAE"/>
    <w:rsid w:val="00D839A1"/>
    <w:rsid w:val="00D84C0C"/>
    <w:rsid w:val="00D84EBD"/>
    <w:rsid w:val="00D8665A"/>
    <w:rsid w:val="00D866EA"/>
    <w:rsid w:val="00D86DC1"/>
    <w:rsid w:val="00D86F18"/>
    <w:rsid w:val="00D87B8E"/>
    <w:rsid w:val="00D87D5D"/>
    <w:rsid w:val="00D87E5B"/>
    <w:rsid w:val="00D90B83"/>
    <w:rsid w:val="00D92993"/>
    <w:rsid w:val="00D92CB8"/>
    <w:rsid w:val="00D93D6A"/>
    <w:rsid w:val="00D940E2"/>
    <w:rsid w:val="00D95109"/>
    <w:rsid w:val="00DA0581"/>
    <w:rsid w:val="00DA1097"/>
    <w:rsid w:val="00DA16FD"/>
    <w:rsid w:val="00DA2059"/>
    <w:rsid w:val="00DA2338"/>
    <w:rsid w:val="00DA32B2"/>
    <w:rsid w:val="00DA491B"/>
    <w:rsid w:val="00DA49BD"/>
    <w:rsid w:val="00DA4A04"/>
    <w:rsid w:val="00DA4A1C"/>
    <w:rsid w:val="00DA4C90"/>
    <w:rsid w:val="00DA5425"/>
    <w:rsid w:val="00DA55A6"/>
    <w:rsid w:val="00DA6877"/>
    <w:rsid w:val="00DA687A"/>
    <w:rsid w:val="00DA6AD5"/>
    <w:rsid w:val="00DA74E3"/>
    <w:rsid w:val="00DA76F8"/>
    <w:rsid w:val="00DA7FA1"/>
    <w:rsid w:val="00DB0589"/>
    <w:rsid w:val="00DB0FF1"/>
    <w:rsid w:val="00DB1FF9"/>
    <w:rsid w:val="00DB299E"/>
    <w:rsid w:val="00DB3560"/>
    <w:rsid w:val="00DB36A1"/>
    <w:rsid w:val="00DB3B8D"/>
    <w:rsid w:val="00DB3F9B"/>
    <w:rsid w:val="00DB4178"/>
    <w:rsid w:val="00DB44C4"/>
    <w:rsid w:val="00DB4F4A"/>
    <w:rsid w:val="00DB69F5"/>
    <w:rsid w:val="00DC0C89"/>
    <w:rsid w:val="00DC4016"/>
    <w:rsid w:val="00DC5591"/>
    <w:rsid w:val="00DC55EC"/>
    <w:rsid w:val="00DC5C57"/>
    <w:rsid w:val="00DC6940"/>
    <w:rsid w:val="00DD05D4"/>
    <w:rsid w:val="00DD0724"/>
    <w:rsid w:val="00DD097E"/>
    <w:rsid w:val="00DD09C4"/>
    <w:rsid w:val="00DD10BC"/>
    <w:rsid w:val="00DD11E8"/>
    <w:rsid w:val="00DD266D"/>
    <w:rsid w:val="00DD2C89"/>
    <w:rsid w:val="00DD3BA8"/>
    <w:rsid w:val="00DD4A70"/>
    <w:rsid w:val="00DD54EF"/>
    <w:rsid w:val="00DD5609"/>
    <w:rsid w:val="00DD5B60"/>
    <w:rsid w:val="00DD64D4"/>
    <w:rsid w:val="00DD6A02"/>
    <w:rsid w:val="00DD6B36"/>
    <w:rsid w:val="00DD6E2B"/>
    <w:rsid w:val="00DD758F"/>
    <w:rsid w:val="00DD7A3A"/>
    <w:rsid w:val="00DE1070"/>
    <w:rsid w:val="00DE1A34"/>
    <w:rsid w:val="00DE1B73"/>
    <w:rsid w:val="00DE41A3"/>
    <w:rsid w:val="00DE4584"/>
    <w:rsid w:val="00DE4F0E"/>
    <w:rsid w:val="00DE51BD"/>
    <w:rsid w:val="00DE575B"/>
    <w:rsid w:val="00DE5B3C"/>
    <w:rsid w:val="00DE799B"/>
    <w:rsid w:val="00DE7D04"/>
    <w:rsid w:val="00DF13EC"/>
    <w:rsid w:val="00DF2A19"/>
    <w:rsid w:val="00DF2C3C"/>
    <w:rsid w:val="00DF314F"/>
    <w:rsid w:val="00DF3199"/>
    <w:rsid w:val="00DF31C8"/>
    <w:rsid w:val="00DF383E"/>
    <w:rsid w:val="00DF6B8E"/>
    <w:rsid w:val="00DF78E8"/>
    <w:rsid w:val="00DF7CC5"/>
    <w:rsid w:val="00DF7EE9"/>
    <w:rsid w:val="00E01EB8"/>
    <w:rsid w:val="00E0253C"/>
    <w:rsid w:val="00E0259F"/>
    <w:rsid w:val="00E0329E"/>
    <w:rsid w:val="00E04A21"/>
    <w:rsid w:val="00E054CC"/>
    <w:rsid w:val="00E056AB"/>
    <w:rsid w:val="00E05BDC"/>
    <w:rsid w:val="00E06665"/>
    <w:rsid w:val="00E069B1"/>
    <w:rsid w:val="00E06E8A"/>
    <w:rsid w:val="00E07315"/>
    <w:rsid w:val="00E10299"/>
    <w:rsid w:val="00E10754"/>
    <w:rsid w:val="00E10ABD"/>
    <w:rsid w:val="00E11551"/>
    <w:rsid w:val="00E11865"/>
    <w:rsid w:val="00E1243B"/>
    <w:rsid w:val="00E139F8"/>
    <w:rsid w:val="00E13B19"/>
    <w:rsid w:val="00E14A19"/>
    <w:rsid w:val="00E15517"/>
    <w:rsid w:val="00E15903"/>
    <w:rsid w:val="00E1722F"/>
    <w:rsid w:val="00E20908"/>
    <w:rsid w:val="00E2152E"/>
    <w:rsid w:val="00E21A6C"/>
    <w:rsid w:val="00E21AD9"/>
    <w:rsid w:val="00E21FEB"/>
    <w:rsid w:val="00E23EAA"/>
    <w:rsid w:val="00E23EBB"/>
    <w:rsid w:val="00E244FF"/>
    <w:rsid w:val="00E24790"/>
    <w:rsid w:val="00E24C99"/>
    <w:rsid w:val="00E25254"/>
    <w:rsid w:val="00E256D3"/>
    <w:rsid w:val="00E26915"/>
    <w:rsid w:val="00E26992"/>
    <w:rsid w:val="00E26D11"/>
    <w:rsid w:val="00E26E0A"/>
    <w:rsid w:val="00E3009C"/>
    <w:rsid w:val="00E30CF1"/>
    <w:rsid w:val="00E3120E"/>
    <w:rsid w:val="00E314E1"/>
    <w:rsid w:val="00E3168D"/>
    <w:rsid w:val="00E32BFC"/>
    <w:rsid w:val="00E335FA"/>
    <w:rsid w:val="00E338B9"/>
    <w:rsid w:val="00E351DC"/>
    <w:rsid w:val="00E3544C"/>
    <w:rsid w:val="00E35BB6"/>
    <w:rsid w:val="00E35F7E"/>
    <w:rsid w:val="00E373C2"/>
    <w:rsid w:val="00E37508"/>
    <w:rsid w:val="00E4048E"/>
    <w:rsid w:val="00E404F7"/>
    <w:rsid w:val="00E40F85"/>
    <w:rsid w:val="00E4147C"/>
    <w:rsid w:val="00E4195A"/>
    <w:rsid w:val="00E423DE"/>
    <w:rsid w:val="00E43181"/>
    <w:rsid w:val="00E440DC"/>
    <w:rsid w:val="00E44755"/>
    <w:rsid w:val="00E44C1C"/>
    <w:rsid w:val="00E44C7F"/>
    <w:rsid w:val="00E50C6E"/>
    <w:rsid w:val="00E50E10"/>
    <w:rsid w:val="00E5123D"/>
    <w:rsid w:val="00E5136F"/>
    <w:rsid w:val="00E51E73"/>
    <w:rsid w:val="00E5243C"/>
    <w:rsid w:val="00E529C3"/>
    <w:rsid w:val="00E52AC8"/>
    <w:rsid w:val="00E52E7E"/>
    <w:rsid w:val="00E52E90"/>
    <w:rsid w:val="00E5319B"/>
    <w:rsid w:val="00E54091"/>
    <w:rsid w:val="00E54CA7"/>
    <w:rsid w:val="00E55151"/>
    <w:rsid w:val="00E559D7"/>
    <w:rsid w:val="00E55E0A"/>
    <w:rsid w:val="00E56720"/>
    <w:rsid w:val="00E56830"/>
    <w:rsid w:val="00E57062"/>
    <w:rsid w:val="00E57465"/>
    <w:rsid w:val="00E612A8"/>
    <w:rsid w:val="00E612F8"/>
    <w:rsid w:val="00E6165B"/>
    <w:rsid w:val="00E6177C"/>
    <w:rsid w:val="00E624B7"/>
    <w:rsid w:val="00E62ED5"/>
    <w:rsid w:val="00E65DD5"/>
    <w:rsid w:val="00E661F3"/>
    <w:rsid w:val="00E665EF"/>
    <w:rsid w:val="00E66B8E"/>
    <w:rsid w:val="00E66B98"/>
    <w:rsid w:val="00E671EC"/>
    <w:rsid w:val="00E677DE"/>
    <w:rsid w:val="00E679F8"/>
    <w:rsid w:val="00E70A93"/>
    <w:rsid w:val="00E70AB4"/>
    <w:rsid w:val="00E742BD"/>
    <w:rsid w:val="00E7441F"/>
    <w:rsid w:val="00E74FD6"/>
    <w:rsid w:val="00E75471"/>
    <w:rsid w:val="00E754F2"/>
    <w:rsid w:val="00E75642"/>
    <w:rsid w:val="00E766AF"/>
    <w:rsid w:val="00E7672A"/>
    <w:rsid w:val="00E770C5"/>
    <w:rsid w:val="00E771A6"/>
    <w:rsid w:val="00E77C03"/>
    <w:rsid w:val="00E8031C"/>
    <w:rsid w:val="00E808B6"/>
    <w:rsid w:val="00E80C2F"/>
    <w:rsid w:val="00E815C7"/>
    <w:rsid w:val="00E8233F"/>
    <w:rsid w:val="00E824E0"/>
    <w:rsid w:val="00E8277D"/>
    <w:rsid w:val="00E82AFD"/>
    <w:rsid w:val="00E82B80"/>
    <w:rsid w:val="00E82ECE"/>
    <w:rsid w:val="00E83785"/>
    <w:rsid w:val="00E83BB4"/>
    <w:rsid w:val="00E83F09"/>
    <w:rsid w:val="00E8475F"/>
    <w:rsid w:val="00E84B41"/>
    <w:rsid w:val="00E84F80"/>
    <w:rsid w:val="00E85FCB"/>
    <w:rsid w:val="00E86C9F"/>
    <w:rsid w:val="00E87267"/>
    <w:rsid w:val="00E90765"/>
    <w:rsid w:val="00E9093B"/>
    <w:rsid w:val="00E910BF"/>
    <w:rsid w:val="00E913DC"/>
    <w:rsid w:val="00E924B2"/>
    <w:rsid w:val="00E92525"/>
    <w:rsid w:val="00E92C43"/>
    <w:rsid w:val="00E9362F"/>
    <w:rsid w:val="00E94435"/>
    <w:rsid w:val="00E95DB3"/>
    <w:rsid w:val="00E9619B"/>
    <w:rsid w:val="00E9693F"/>
    <w:rsid w:val="00E96982"/>
    <w:rsid w:val="00E976CC"/>
    <w:rsid w:val="00E97FAF"/>
    <w:rsid w:val="00EA01FE"/>
    <w:rsid w:val="00EA14EA"/>
    <w:rsid w:val="00EA22E1"/>
    <w:rsid w:val="00EA28D9"/>
    <w:rsid w:val="00EA2C7A"/>
    <w:rsid w:val="00EA304A"/>
    <w:rsid w:val="00EA355C"/>
    <w:rsid w:val="00EA37D6"/>
    <w:rsid w:val="00EA5A7E"/>
    <w:rsid w:val="00EA783F"/>
    <w:rsid w:val="00EB0146"/>
    <w:rsid w:val="00EB2623"/>
    <w:rsid w:val="00EB35EA"/>
    <w:rsid w:val="00EB4F5B"/>
    <w:rsid w:val="00EB51AB"/>
    <w:rsid w:val="00EB689C"/>
    <w:rsid w:val="00EB6CBE"/>
    <w:rsid w:val="00EB7B05"/>
    <w:rsid w:val="00EB7DD6"/>
    <w:rsid w:val="00EC0529"/>
    <w:rsid w:val="00EC083A"/>
    <w:rsid w:val="00EC0CC2"/>
    <w:rsid w:val="00EC1004"/>
    <w:rsid w:val="00EC1108"/>
    <w:rsid w:val="00EC3105"/>
    <w:rsid w:val="00EC3807"/>
    <w:rsid w:val="00EC3916"/>
    <w:rsid w:val="00EC3C4B"/>
    <w:rsid w:val="00EC4430"/>
    <w:rsid w:val="00EC44FD"/>
    <w:rsid w:val="00EC4C2C"/>
    <w:rsid w:val="00EC4C66"/>
    <w:rsid w:val="00EC5123"/>
    <w:rsid w:val="00EC5935"/>
    <w:rsid w:val="00EC5C8B"/>
    <w:rsid w:val="00ED0AF4"/>
    <w:rsid w:val="00ED0D27"/>
    <w:rsid w:val="00ED1757"/>
    <w:rsid w:val="00ED19EE"/>
    <w:rsid w:val="00ED2E09"/>
    <w:rsid w:val="00ED34A2"/>
    <w:rsid w:val="00ED377B"/>
    <w:rsid w:val="00ED3A82"/>
    <w:rsid w:val="00ED3C6E"/>
    <w:rsid w:val="00ED47A1"/>
    <w:rsid w:val="00ED4B30"/>
    <w:rsid w:val="00ED5F38"/>
    <w:rsid w:val="00ED6082"/>
    <w:rsid w:val="00ED67D9"/>
    <w:rsid w:val="00ED6A95"/>
    <w:rsid w:val="00ED6DA6"/>
    <w:rsid w:val="00ED7C89"/>
    <w:rsid w:val="00EE16B0"/>
    <w:rsid w:val="00EE18C8"/>
    <w:rsid w:val="00EE1F4A"/>
    <w:rsid w:val="00EE3587"/>
    <w:rsid w:val="00EE3BD6"/>
    <w:rsid w:val="00EE499E"/>
    <w:rsid w:val="00EE5642"/>
    <w:rsid w:val="00EE565A"/>
    <w:rsid w:val="00EE5843"/>
    <w:rsid w:val="00EE6ADB"/>
    <w:rsid w:val="00EE7003"/>
    <w:rsid w:val="00EE797D"/>
    <w:rsid w:val="00EF08F1"/>
    <w:rsid w:val="00EF156E"/>
    <w:rsid w:val="00EF2912"/>
    <w:rsid w:val="00EF2C71"/>
    <w:rsid w:val="00EF4327"/>
    <w:rsid w:val="00EF45A4"/>
    <w:rsid w:val="00EF5347"/>
    <w:rsid w:val="00EF5880"/>
    <w:rsid w:val="00EF5EC0"/>
    <w:rsid w:val="00EF6A49"/>
    <w:rsid w:val="00EF6B68"/>
    <w:rsid w:val="00EF7BAE"/>
    <w:rsid w:val="00EF7BDE"/>
    <w:rsid w:val="00F00226"/>
    <w:rsid w:val="00F00593"/>
    <w:rsid w:val="00F0167A"/>
    <w:rsid w:val="00F028FE"/>
    <w:rsid w:val="00F03147"/>
    <w:rsid w:val="00F0459F"/>
    <w:rsid w:val="00F04605"/>
    <w:rsid w:val="00F04701"/>
    <w:rsid w:val="00F04BA8"/>
    <w:rsid w:val="00F04EDF"/>
    <w:rsid w:val="00F04F0D"/>
    <w:rsid w:val="00F04FB4"/>
    <w:rsid w:val="00F05762"/>
    <w:rsid w:val="00F06336"/>
    <w:rsid w:val="00F06789"/>
    <w:rsid w:val="00F07677"/>
    <w:rsid w:val="00F10169"/>
    <w:rsid w:val="00F105CF"/>
    <w:rsid w:val="00F10AC9"/>
    <w:rsid w:val="00F117BE"/>
    <w:rsid w:val="00F11E88"/>
    <w:rsid w:val="00F12430"/>
    <w:rsid w:val="00F124F5"/>
    <w:rsid w:val="00F1255D"/>
    <w:rsid w:val="00F12756"/>
    <w:rsid w:val="00F12999"/>
    <w:rsid w:val="00F12AA6"/>
    <w:rsid w:val="00F12D2B"/>
    <w:rsid w:val="00F12F0D"/>
    <w:rsid w:val="00F13959"/>
    <w:rsid w:val="00F141F9"/>
    <w:rsid w:val="00F1433E"/>
    <w:rsid w:val="00F14912"/>
    <w:rsid w:val="00F15B80"/>
    <w:rsid w:val="00F15C7B"/>
    <w:rsid w:val="00F171FB"/>
    <w:rsid w:val="00F17609"/>
    <w:rsid w:val="00F17E2A"/>
    <w:rsid w:val="00F20E7B"/>
    <w:rsid w:val="00F22834"/>
    <w:rsid w:val="00F22948"/>
    <w:rsid w:val="00F23226"/>
    <w:rsid w:val="00F24040"/>
    <w:rsid w:val="00F241CD"/>
    <w:rsid w:val="00F24CA3"/>
    <w:rsid w:val="00F24D19"/>
    <w:rsid w:val="00F24F00"/>
    <w:rsid w:val="00F25152"/>
    <w:rsid w:val="00F25412"/>
    <w:rsid w:val="00F256C6"/>
    <w:rsid w:val="00F265B8"/>
    <w:rsid w:val="00F26FB0"/>
    <w:rsid w:val="00F27489"/>
    <w:rsid w:val="00F275DD"/>
    <w:rsid w:val="00F31005"/>
    <w:rsid w:val="00F31BBE"/>
    <w:rsid w:val="00F32A1C"/>
    <w:rsid w:val="00F337F0"/>
    <w:rsid w:val="00F34C8A"/>
    <w:rsid w:val="00F34E27"/>
    <w:rsid w:val="00F353B1"/>
    <w:rsid w:val="00F358D3"/>
    <w:rsid w:val="00F35CFC"/>
    <w:rsid w:val="00F36255"/>
    <w:rsid w:val="00F366CD"/>
    <w:rsid w:val="00F36C8B"/>
    <w:rsid w:val="00F372C1"/>
    <w:rsid w:val="00F3762D"/>
    <w:rsid w:val="00F40941"/>
    <w:rsid w:val="00F412E2"/>
    <w:rsid w:val="00F41B5C"/>
    <w:rsid w:val="00F43628"/>
    <w:rsid w:val="00F43666"/>
    <w:rsid w:val="00F43F0B"/>
    <w:rsid w:val="00F4411F"/>
    <w:rsid w:val="00F44B1C"/>
    <w:rsid w:val="00F45227"/>
    <w:rsid w:val="00F46C80"/>
    <w:rsid w:val="00F47272"/>
    <w:rsid w:val="00F50542"/>
    <w:rsid w:val="00F51B4A"/>
    <w:rsid w:val="00F51B6C"/>
    <w:rsid w:val="00F51BD4"/>
    <w:rsid w:val="00F51E89"/>
    <w:rsid w:val="00F51F9A"/>
    <w:rsid w:val="00F52462"/>
    <w:rsid w:val="00F5277A"/>
    <w:rsid w:val="00F53D90"/>
    <w:rsid w:val="00F54045"/>
    <w:rsid w:val="00F5517F"/>
    <w:rsid w:val="00F55E6D"/>
    <w:rsid w:val="00F56F88"/>
    <w:rsid w:val="00F60D07"/>
    <w:rsid w:val="00F6136C"/>
    <w:rsid w:val="00F6161B"/>
    <w:rsid w:val="00F61A6F"/>
    <w:rsid w:val="00F61DD6"/>
    <w:rsid w:val="00F62C5A"/>
    <w:rsid w:val="00F631F5"/>
    <w:rsid w:val="00F63544"/>
    <w:rsid w:val="00F6429F"/>
    <w:rsid w:val="00F645C6"/>
    <w:rsid w:val="00F65166"/>
    <w:rsid w:val="00F6519C"/>
    <w:rsid w:val="00F65399"/>
    <w:rsid w:val="00F6570D"/>
    <w:rsid w:val="00F65F75"/>
    <w:rsid w:val="00F67838"/>
    <w:rsid w:val="00F70410"/>
    <w:rsid w:val="00F7169C"/>
    <w:rsid w:val="00F71862"/>
    <w:rsid w:val="00F720B0"/>
    <w:rsid w:val="00F72DF7"/>
    <w:rsid w:val="00F73E5B"/>
    <w:rsid w:val="00F75AFE"/>
    <w:rsid w:val="00F76195"/>
    <w:rsid w:val="00F76E79"/>
    <w:rsid w:val="00F772DF"/>
    <w:rsid w:val="00F77AEB"/>
    <w:rsid w:val="00F80616"/>
    <w:rsid w:val="00F811B6"/>
    <w:rsid w:val="00F83171"/>
    <w:rsid w:val="00F838D7"/>
    <w:rsid w:val="00F8466B"/>
    <w:rsid w:val="00F85504"/>
    <w:rsid w:val="00F85688"/>
    <w:rsid w:val="00F85A3D"/>
    <w:rsid w:val="00F85A7D"/>
    <w:rsid w:val="00F862E4"/>
    <w:rsid w:val="00F864F5"/>
    <w:rsid w:val="00F8673F"/>
    <w:rsid w:val="00F86D97"/>
    <w:rsid w:val="00F871DB"/>
    <w:rsid w:val="00F876D3"/>
    <w:rsid w:val="00F90464"/>
    <w:rsid w:val="00F9097C"/>
    <w:rsid w:val="00F90DD8"/>
    <w:rsid w:val="00F91887"/>
    <w:rsid w:val="00F91E33"/>
    <w:rsid w:val="00F92A29"/>
    <w:rsid w:val="00F92CF0"/>
    <w:rsid w:val="00F94024"/>
    <w:rsid w:val="00F942C7"/>
    <w:rsid w:val="00F95633"/>
    <w:rsid w:val="00F956F1"/>
    <w:rsid w:val="00F9726D"/>
    <w:rsid w:val="00FA0070"/>
    <w:rsid w:val="00FA0D5D"/>
    <w:rsid w:val="00FA1325"/>
    <w:rsid w:val="00FA1462"/>
    <w:rsid w:val="00FA27BD"/>
    <w:rsid w:val="00FA37A6"/>
    <w:rsid w:val="00FA3CC0"/>
    <w:rsid w:val="00FA3F92"/>
    <w:rsid w:val="00FA5A5C"/>
    <w:rsid w:val="00FA5A5D"/>
    <w:rsid w:val="00FA626B"/>
    <w:rsid w:val="00FA6F98"/>
    <w:rsid w:val="00FA75B9"/>
    <w:rsid w:val="00FB0098"/>
    <w:rsid w:val="00FB04B1"/>
    <w:rsid w:val="00FB0FC2"/>
    <w:rsid w:val="00FB101B"/>
    <w:rsid w:val="00FB15E1"/>
    <w:rsid w:val="00FB253F"/>
    <w:rsid w:val="00FB2E75"/>
    <w:rsid w:val="00FB36EE"/>
    <w:rsid w:val="00FB3A88"/>
    <w:rsid w:val="00FB525A"/>
    <w:rsid w:val="00FB550B"/>
    <w:rsid w:val="00FB5BD9"/>
    <w:rsid w:val="00FB60BE"/>
    <w:rsid w:val="00FB6949"/>
    <w:rsid w:val="00FB73AB"/>
    <w:rsid w:val="00FB7A57"/>
    <w:rsid w:val="00FB7ECD"/>
    <w:rsid w:val="00FC0BAA"/>
    <w:rsid w:val="00FC11B5"/>
    <w:rsid w:val="00FC236B"/>
    <w:rsid w:val="00FC2391"/>
    <w:rsid w:val="00FC2505"/>
    <w:rsid w:val="00FC54E7"/>
    <w:rsid w:val="00FC5528"/>
    <w:rsid w:val="00FC5717"/>
    <w:rsid w:val="00FC7022"/>
    <w:rsid w:val="00FC7443"/>
    <w:rsid w:val="00FC7D18"/>
    <w:rsid w:val="00FD02E4"/>
    <w:rsid w:val="00FD0563"/>
    <w:rsid w:val="00FD0B8B"/>
    <w:rsid w:val="00FD0CCD"/>
    <w:rsid w:val="00FD178B"/>
    <w:rsid w:val="00FD18F3"/>
    <w:rsid w:val="00FD1BE7"/>
    <w:rsid w:val="00FD45B3"/>
    <w:rsid w:val="00FD559D"/>
    <w:rsid w:val="00FD5D5E"/>
    <w:rsid w:val="00FD7A4D"/>
    <w:rsid w:val="00FD7F0D"/>
    <w:rsid w:val="00FE0BEA"/>
    <w:rsid w:val="00FE1573"/>
    <w:rsid w:val="00FE20D1"/>
    <w:rsid w:val="00FE25DE"/>
    <w:rsid w:val="00FE342F"/>
    <w:rsid w:val="00FE3667"/>
    <w:rsid w:val="00FE44DA"/>
    <w:rsid w:val="00FE4D44"/>
    <w:rsid w:val="00FE65E8"/>
    <w:rsid w:val="00FE662D"/>
    <w:rsid w:val="00FE7DDD"/>
    <w:rsid w:val="00FF004A"/>
    <w:rsid w:val="00FF0580"/>
    <w:rsid w:val="00FF20E2"/>
    <w:rsid w:val="00FF2ADF"/>
    <w:rsid w:val="00FF31E4"/>
    <w:rsid w:val="00FF3B07"/>
    <w:rsid w:val="00F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CE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E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69E0"/>
    <w:pPr>
      <w:ind w:left="720"/>
      <w:contextualSpacing/>
    </w:pPr>
  </w:style>
  <w:style w:type="table" w:styleId="aa">
    <w:name w:val="Table Grid"/>
    <w:basedOn w:val="a1"/>
    <w:uiPriority w:val="59"/>
    <w:rsid w:val="006E6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6E69E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A6522B"/>
  </w:style>
  <w:style w:type="numbering" w:customStyle="1" w:styleId="11">
    <w:name w:val="Нет списка11"/>
    <w:next w:val="a2"/>
    <w:uiPriority w:val="99"/>
    <w:semiHidden/>
    <w:unhideWhenUsed/>
    <w:rsid w:val="00A6522B"/>
  </w:style>
  <w:style w:type="table" w:customStyle="1" w:styleId="2">
    <w:name w:val="Сетка таблицы2"/>
    <w:basedOn w:val="a1"/>
    <w:next w:val="aa"/>
    <w:uiPriority w:val="59"/>
    <w:rsid w:val="001D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94CD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87711-F364-4D32-BF9F-F6727059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85</Words>
  <Characters>1530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ергетик</dc:creator>
  <cp:lastModifiedBy>Ковалев Вячеслав</cp:lastModifiedBy>
  <cp:revision>4</cp:revision>
  <cp:lastPrinted>2019-10-24T07:52:00Z</cp:lastPrinted>
  <dcterms:created xsi:type="dcterms:W3CDTF">2019-10-29T04:53:00Z</dcterms:created>
  <dcterms:modified xsi:type="dcterms:W3CDTF">2019-10-31T04:34:00Z</dcterms:modified>
</cp:coreProperties>
</file>